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6233C" w14:textId="55D3F237" w:rsidR="00105F1B" w:rsidRDefault="0005291C" w:rsidP="00B568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5DA"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14:paraId="47079C8E" w14:textId="1C308009" w:rsidR="00377CF1" w:rsidRPr="009E1C7E" w:rsidRDefault="00647DF4" w:rsidP="009E1C7E">
      <w:pPr>
        <w:pStyle w:val="Caption"/>
        <w:ind w:left="1418" w:hanging="141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0" w:name="_Toc136203956"/>
      <w:bookmarkStart w:id="1" w:name="_Toc139402230"/>
      <w:r>
        <w:rPr>
          <w:noProof/>
          <w:lang w:val="en-US"/>
        </w:rPr>
        <w:drawing>
          <wp:anchor distT="0" distB="0" distL="114300" distR="114300" simplePos="0" relativeHeight="251636736" behindDoc="0" locked="0" layoutInCell="1" allowOverlap="1" wp14:anchorId="71E489A8" wp14:editId="14816A84">
            <wp:simplePos x="0" y="0"/>
            <wp:positionH relativeFrom="column">
              <wp:posOffset>1270</wp:posOffset>
            </wp:positionH>
            <wp:positionV relativeFrom="paragraph">
              <wp:posOffset>533938</wp:posOffset>
            </wp:positionV>
            <wp:extent cx="4809490" cy="7435850"/>
            <wp:effectExtent l="0" t="0" r="0" b="0"/>
            <wp:wrapTopAndBottom/>
            <wp:docPr id="106086551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7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3B7" w:rsidRPr="004A53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="004A53B7" w:rsidRPr="004A53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A53B7" w:rsidRPr="004A53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="004A53B7" w:rsidRPr="004A53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4A53B7" w:rsidRPr="004A53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A53B7" w:rsidRPr="004A53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A53B7" w:rsidRPr="004A53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urat Permohonan Izin Melaksanakan Penelitian di Laboratorium Farmasi Terpadu UMN Al-Washliyah</w:t>
      </w:r>
      <w:bookmarkEnd w:id="0"/>
      <w:bookmarkEnd w:id="1"/>
      <w:r w:rsidR="004A53B7" w:rsidRPr="004A53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bookmarkStart w:id="2" w:name="_Toc136203957"/>
    </w:p>
    <w:p w14:paraId="17AA7ACC" w14:textId="77417258" w:rsidR="004A53B7" w:rsidRPr="00647DF4" w:rsidRDefault="00647DF4" w:rsidP="00647DF4">
      <w:pPr>
        <w:pStyle w:val="Caption"/>
        <w:ind w:left="1560" w:hanging="1560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3" w:name="_Toc139402231"/>
      <w:r w:rsidRPr="00647DF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647DF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47DF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647DF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647DF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47DF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 w:rsidRPr="00647D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ersetujuan Pelaksanaan Penelitian dari Laboratorium Farmasi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 w:rsidRPr="00647D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padu UMN Al-Washliyah</w:t>
      </w:r>
      <w:bookmarkEnd w:id="2"/>
      <w:bookmarkEnd w:id="3"/>
      <w:r w:rsidRPr="00647D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1AE0721A" w14:textId="013291A2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760640" behindDoc="0" locked="0" layoutInCell="1" allowOverlap="1" wp14:anchorId="7CEF33B8" wp14:editId="3D2D19B8">
            <wp:simplePos x="0" y="0"/>
            <wp:positionH relativeFrom="column">
              <wp:posOffset>-29210</wp:posOffset>
            </wp:positionH>
            <wp:positionV relativeFrom="paragraph">
              <wp:posOffset>69166</wp:posOffset>
            </wp:positionV>
            <wp:extent cx="4744085" cy="7703820"/>
            <wp:effectExtent l="0" t="0" r="0" b="0"/>
            <wp:wrapNone/>
            <wp:docPr id="26858785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5FE21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4272F1AF" w14:textId="7480831B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4EAE9B2B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1B839D3C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2333CDC2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15693F7B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01B50769" w14:textId="707F63C4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18EA03B0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649C47C9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5A7ADA7C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361CB98A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50167E8A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0A015CBC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714F61A6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0D6216D7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0713016A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7F29E1AC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04C37D19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5AA2D410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33AE5B8E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42FB2616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37F0E91E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302BF68C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219E19C0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494E99C4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676DC4D3" w14:textId="77777777" w:rsidR="0092635D" w:rsidRDefault="0092635D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0EFC49B1" w14:textId="77777777" w:rsidR="009E1C7E" w:rsidRDefault="009E1C7E" w:rsidP="0005291C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14:paraId="08049F92" w14:textId="72DDAD87" w:rsidR="00647DF4" w:rsidRPr="00105F1B" w:rsidRDefault="00647DF4" w:rsidP="00105F1B">
      <w:pPr>
        <w:pStyle w:val="Caption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" w:name="_Toc136203958"/>
      <w:bookmarkStart w:id="5" w:name="_Toc139402232"/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05F1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urat Permohonan Determinasi</w:t>
      </w:r>
      <w:bookmarkEnd w:id="4"/>
      <w:bookmarkEnd w:id="5"/>
    </w:p>
    <w:p w14:paraId="52A508E3" w14:textId="26AF6DB1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C884FF5" w14:textId="7A8540D5" w:rsidR="002117FE" w:rsidRDefault="002117FE" w:rsidP="0005291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3AE63DC3" wp14:editId="18535D00">
            <wp:simplePos x="0" y="0"/>
            <wp:positionH relativeFrom="column">
              <wp:posOffset>8890</wp:posOffset>
            </wp:positionH>
            <wp:positionV relativeFrom="paragraph">
              <wp:posOffset>138027</wp:posOffset>
            </wp:positionV>
            <wp:extent cx="5039995" cy="7966710"/>
            <wp:effectExtent l="0" t="0" r="8255" b="0"/>
            <wp:wrapNone/>
            <wp:docPr id="189269868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9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5A46E" w14:textId="5F19C41C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791D964" w14:textId="7B00A92B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14DAB78" w14:textId="7808CACB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BB7E1C7" w14:textId="661B2BC7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85D5833" w14:textId="44B3D9E9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00D6C40" w14:textId="26B6E783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DFEB748" w14:textId="6F82A6B9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FCA0B71" w14:textId="3D10F37C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525B011" w14:textId="54CADAC9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1E030A0" w14:textId="6CF6E1A2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0B649AA" w14:textId="3AF4FA3D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C34A292" w14:textId="64561487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A4DB480" w14:textId="0D80A736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212624C" w14:textId="77777777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3CF664D" w14:textId="7DCD0DCD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651E89C" w14:textId="70B42AFB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F556AD6" w14:textId="53A46EE4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AF05620" w14:textId="77777777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052DE0F" w14:textId="77777777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61DA703" w14:textId="77777777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A9CF574" w14:textId="77777777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2815B66" w14:textId="77777777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79C4659" w14:textId="77777777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143AC8E" w14:textId="77777777" w:rsid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C3FB6D4" w14:textId="77777777" w:rsidR="0092635D" w:rsidRPr="0092635D" w:rsidRDefault="0092635D" w:rsidP="0005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0C469AB" w14:textId="7A53E802" w:rsidR="0005291C" w:rsidRDefault="0005291C" w:rsidP="0005291C">
      <w:pPr>
        <w:rPr>
          <w:rFonts w:ascii="Times New Roman" w:hAnsi="Times New Roman" w:cs="Times New Roman"/>
          <w:sz w:val="24"/>
          <w:szCs w:val="24"/>
        </w:rPr>
      </w:pPr>
    </w:p>
    <w:p w14:paraId="55875C2C" w14:textId="4DBBA344" w:rsidR="00377CF1" w:rsidRDefault="00647DF4" w:rsidP="00377CF1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" w:name="_Toc136203959"/>
      <w:bookmarkStart w:id="7" w:name="_Toc139402233"/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05F1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asil Determinasi Tumbuhan</w:t>
      </w:r>
      <w:bookmarkEnd w:id="6"/>
      <w:bookmarkEnd w:id="7"/>
    </w:p>
    <w:p w14:paraId="2C7367DE" w14:textId="6D544927" w:rsidR="0005291C" w:rsidRPr="00377CF1" w:rsidRDefault="00105F1B" w:rsidP="00377CF1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83168" behindDoc="0" locked="0" layoutInCell="1" allowOverlap="1" wp14:anchorId="68E23296" wp14:editId="76E44689">
            <wp:simplePos x="0" y="0"/>
            <wp:positionH relativeFrom="column">
              <wp:posOffset>0</wp:posOffset>
            </wp:positionH>
            <wp:positionV relativeFrom="paragraph">
              <wp:posOffset>114349</wp:posOffset>
            </wp:positionV>
            <wp:extent cx="5039995" cy="6623685"/>
            <wp:effectExtent l="0" t="0" r="8255" b="5715"/>
            <wp:wrapNone/>
            <wp:docPr id="13328466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6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46AFD" w14:textId="382A1FBA" w:rsidR="0005291C" w:rsidRPr="00BB15DA" w:rsidRDefault="0005291C" w:rsidP="0005291C">
      <w:pPr>
        <w:rPr>
          <w:rFonts w:ascii="Times New Roman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br w:type="page"/>
      </w:r>
    </w:p>
    <w:p w14:paraId="11534D45" w14:textId="592B1DE2" w:rsidR="00647DF4" w:rsidRPr="00105F1B" w:rsidRDefault="00647DF4" w:rsidP="00105F1B">
      <w:pPr>
        <w:pStyle w:val="Caption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8" w:name="_Toc136203960"/>
      <w:bookmarkStart w:id="9" w:name="_Toc139402234"/>
      <w:bookmarkStart w:id="10" w:name="_Hlk135861133"/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05F1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Bagan Alir Pembuatan Serbuk Simplisia</w:t>
      </w:r>
      <w:bookmarkEnd w:id="8"/>
      <w:bookmarkEnd w:id="9"/>
    </w:p>
    <w:p w14:paraId="03966F86" w14:textId="77777777" w:rsidR="0005291C" w:rsidRPr="00BB15DA" w:rsidRDefault="0005291C" w:rsidP="000529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6796FF4" wp14:editId="23556C2A">
                <wp:simplePos x="0" y="0"/>
                <wp:positionH relativeFrom="column">
                  <wp:posOffset>1828800</wp:posOffset>
                </wp:positionH>
                <wp:positionV relativeFrom="paragraph">
                  <wp:posOffset>51435</wp:posOffset>
                </wp:positionV>
                <wp:extent cx="1598930" cy="343535"/>
                <wp:effectExtent l="0" t="0" r="20320" b="18415"/>
                <wp:wrapNone/>
                <wp:docPr id="14169819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B7DC7" w14:textId="77777777" w:rsidR="001D67AE" w:rsidRPr="00BB15DA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15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un Kopi Robu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796FF4" id="Rectangle 1" o:spid="_x0000_s1038" style="position:absolute;left:0;text-align:left;margin-left:2in;margin-top:4.05pt;width:125.9pt;height:27.0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" fillcolor="white [3201]" strokecolor="black [3200]" strokeweight="1pt">
                <v:textbox>
                  <w:txbxContent>
                    <w:p w14:paraId="74DB7DC7" w14:textId="77777777" w:rsidR="001D67AE" w:rsidRPr="00BB15DA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15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un Kopi Robusta</w:t>
                      </w:r>
                    </w:p>
                  </w:txbxContent>
                </v:textbox>
              </v:rect>
            </w:pict>
          </mc:Fallback>
        </mc:AlternateContent>
      </w:r>
    </w:p>
    <w:p w14:paraId="3D411084" w14:textId="7170F1A8" w:rsidR="0005291C" w:rsidRPr="00BB15DA" w:rsidRDefault="0005291C" w:rsidP="0005291C">
      <w:pPr>
        <w:rPr>
          <w:rFonts w:ascii="Times New Roman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F844493" wp14:editId="2DA5A587">
                <wp:simplePos x="0" y="0"/>
                <wp:positionH relativeFrom="column">
                  <wp:posOffset>3083560</wp:posOffset>
                </wp:positionH>
                <wp:positionV relativeFrom="paragraph">
                  <wp:posOffset>3141345</wp:posOffset>
                </wp:positionV>
                <wp:extent cx="1376680" cy="342900"/>
                <wp:effectExtent l="0" t="0" r="0" b="0"/>
                <wp:wrapNone/>
                <wp:docPr id="6691410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53D80" w14:textId="77777777" w:rsidR="001D67AE" w:rsidRPr="00CA4EAC" w:rsidRDefault="001D67AE" w:rsidP="000529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4E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84449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9" type="#_x0000_t202" style="position:absolute;margin-left:242.8pt;margin-top:247.35pt;width:108.4pt;height:27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" fillcolor="white [3201]" stroked="f" strokeweight=".5pt">
                <v:textbox>
                  <w:txbxContent>
                    <w:p w14:paraId="64753D80" w14:textId="77777777" w:rsidR="001D67AE" w:rsidRPr="00CA4EAC" w:rsidRDefault="001D67AE" w:rsidP="000529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4E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imbang</w:t>
                      </w:r>
                    </w:p>
                  </w:txbxContent>
                </v:textbox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F8C7E60" wp14:editId="69244942">
                <wp:simplePos x="0" y="0"/>
                <wp:positionH relativeFrom="column">
                  <wp:posOffset>2627630</wp:posOffset>
                </wp:positionH>
                <wp:positionV relativeFrom="paragraph">
                  <wp:posOffset>2938780</wp:posOffset>
                </wp:positionV>
                <wp:extent cx="450850" cy="0"/>
                <wp:effectExtent l="38100" t="76200" r="0" b="95250"/>
                <wp:wrapNone/>
                <wp:docPr id="58489630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11C6E4" id="Straight Arrow Connector 13" o:spid="_x0000_s1026" type="#_x0000_t32" style="position:absolute;margin-left:206.9pt;margin-top:231.4pt;width:35.5pt;height:0;flip:x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007AF9F" wp14:editId="3239FD56">
                <wp:simplePos x="0" y="0"/>
                <wp:positionH relativeFrom="column">
                  <wp:posOffset>3081020</wp:posOffset>
                </wp:positionH>
                <wp:positionV relativeFrom="paragraph">
                  <wp:posOffset>2796540</wp:posOffset>
                </wp:positionV>
                <wp:extent cx="1376680" cy="342900"/>
                <wp:effectExtent l="0" t="0" r="0" b="0"/>
                <wp:wrapNone/>
                <wp:docPr id="72954936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198D1" w14:textId="77777777" w:rsidR="001D67AE" w:rsidRPr="00CA4EAC" w:rsidRDefault="001D67AE" w:rsidP="000529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4E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ortasi k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7AF9F" id="_x0000_s1040" type="#_x0000_t202" style="position:absolute;margin-left:242.6pt;margin-top:220.2pt;width:108.4pt;height:27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" fillcolor="white [3201]" stroked="f" strokeweight=".5pt">
                <v:textbox>
                  <w:txbxContent>
                    <w:p w14:paraId="2C2198D1" w14:textId="77777777" w:rsidR="001D67AE" w:rsidRPr="00CA4EAC" w:rsidRDefault="001D67AE" w:rsidP="000529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4E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ortasi kering</w:t>
                      </w:r>
                    </w:p>
                  </w:txbxContent>
                </v:textbox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60AEE8F" wp14:editId="6D857CBD">
                <wp:simplePos x="0" y="0"/>
                <wp:positionH relativeFrom="column">
                  <wp:posOffset>919480</wp:posOffset>
                </wp:positionH>
                <wp:positionV relativeFrom="paragraph">
                  <wp:posOffset>3646805</wp:posOffset>
                </wp:positionV>
                <wp:extent cx="3535680" cy="343535"/>
                <wp:effectExtent l="0" t="0" r="26670" b="18415"/>
                <wp:wrapNone/>
                <wp:docPr id="121749719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F3037" w14:textId="77777777" w:rsidR="001D67AE" w:rsidRPr="00BB15DA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15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 Kering Simplisia Daun Kopi Robusta 950 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0AEE8F" id="Rectangle 6" o:spid="_x0000_s1041" style="position:absolute;margin-left:72.4pt;margin-top:287.15pt;width:278.4pt;height:27.05pt;z-index: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" fillcolor="white [3201]" strokecolor="black [3200]" strokeweight="1pt">
                <v:textbox>
                  <w:txbxContent>
                    <w:p w14:paraId="61AF3037" w14:textId="77777777" w:rsidR="001D67AE" w:rsidRPr="00BB15DA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15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 Kering Simplisia Daun Kopi Robusta 950 gram</w:t>
                      </w:r>
                    </w:p>
                  </w:txbxContent>
                </v:textbox>
              </v:rect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D011C40" wp14:editId="2629691E">
                <wp:simplePos x="0" y="0"/>
                <wp:positionH relativeFrom="column">
                  <wp:posOffset>1143000</wp:posOffset>
                </wp:positionH>
                <wp:positionV relativeFrom="paragraph">
                  <wp:posOffset>1703705</wp:posOffset>
                </wp:positionV>
                <wp:extent cx="2971800" cy="343535"/>
                <wp:effectExtent l="0" t="0" r="19050" b="18415"/>
                <wp:wrapNone/>
                <wp:docPr id="139483067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AEF63" w14:textId="77777777" w:rsidR="001D67AE" w:rsidRPr="00BB15DA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15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 Basah Daun Kopi Robusta 5000 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011C40" id="Rectangle 5" o:spid="_x0000_s1042" style="position:absolute;margin-left:90pt;margin-top:134.15pt;width:234pt;height:27.05pt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" fillcolor="white [3201]" strokecolor="black [3200]" strokeweight="1pt">
                <v:textbox>
                  <w:txbxContent>
                    <w:p w14:paraId="6E1AEF63" w14:textId="77777777" w:rsidR="001D67AE" w:rsidRPr="00BB15DA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15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 Basah Daun Kopi Robusta 5000 gram</w:t>
                      </w:r>
                    </w:p>
                  </w:txbxContent>
                </v:textbox>
              </v:rect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F1E7458" wp14:editId="2A3FDD3F">
                <wp:simplePos x="0" y="0"/>
                <wp:positionH relativeFrom="column">
                  <wp:posOffset>1120140</wp:posOffset>
                </wp:positionH>
                <wp:positionV relativeFrom="paragraph">
                  <wp:posOffset>5588000</wp:posOffset>
                </wp:positionV>
                <wp:extent cx="0" cy="457835"/>
                <wp:effectExtent l="0" t="0" r="38100" b="37465"/>
                <wp:wrapNone/>
                <wp:docPr id="22023204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60D9FF" id="Straight Connector 10" o:spid="_x0000_s1026" style="position:absolute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440pt" to="88.2pt,4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5790768" wp14:editId="6F178171">
                <wp:simplePos x="0" y="0"/>
                <wp:positionH relativeFrom="column">
                  <wp:posOffset>3999230</wp:posOffset>
                </wp:positionH>
                <wp:positionV relativeFrom="paragraph">
                  <wp:posOffset>5589905</wp:posOffset>
                </wp:positionV>
                <wp:extent cx="0" cy="457835"/>
                <wp:effectExtent l="0" t="0" r="38100" b="37465"/>
                <wp:wrapNone/>
                <wp:docPr id="132282183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9EC0B7" id="Straight Connector 10" o:spid="_x0000_s1026" style="position:absolute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pt,440.15pt" to="314.9pt,4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F3DD3BD" wp14:editId="7D43016A">
                <wp:simplePos x="0" y="0"/>
                <wp:positionH relativeFrom="column">
                  <wp:posOffset>1120775</wp:posOffset>
                </wp:positionH>
                <wp:positionV relativeFrom="paragraph">
                  <wp:posOffset>5589905</wp:posOffset>
                </wp:positionV>
                <wp:extent cx="2879725" cy="0"/>
                <wp:effectExtent l="0" t="0" r="0" b="0"/>
                <wp:wrapNone/>
                <wp:docPr id="6828789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E9C6D6" id="Straight Connector 8" o:spid="_x0000_s1026" style="position:absolute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25pt,440.15pt" to="315pt,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nBmgEAAIgDAAAOAAAAZHJzL2Uyb0RvYy54bWysU9uO0zAQfUfiHyy/06SVYJe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0E8907D" wp14:editId="73CDB7CB">
                <wp:simplePos x="0" y="0"/>
                <wp:positionH relativeFrom="column">
                  <wp:posOffset>574040</wp:posOffset>
                </wp:positionH>
                <wp:positionV relativeFrom="paragraph">
                  <wp:posOffset>6045835</wp:posOffset>
                </wp:positionV>
                <wp:extent cx="1137920" cy="457200"/>
                <wp:effectExtent l="0" t="0" r="24130" b="19050"/>
                <wp:wrapNone/>
                <wp:docPr id="114278719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DE798" w14:textId="77777777" w:rsidR="001D67AE" w:rsidRPr="00BB15DA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15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akterisasi 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E8907D" id="Rectangle 11" o:spid="_x0000_s1043" style="position:absolute;margin-left:45.2pt;margin-top:476.05pt;width:89.6pt;height:36pt;z-index: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" fillcolor="white [3201]" strokecolor="black [3200]" strokeweight="1pt">
                <v:textbox>
                  <w:txbxContent>
                    <w:p w14:paraId="3C9DE798" w14:textId="77777777" w:rsidR="001D67AE" w:rsidRPr="00BB15DA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15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akterisasi Simplisia</w:t>
                      </w:r>
                    </w:p>
                  </w:txbxContent>
                </v:textbox>
              </v:rect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A5AEAAD" wp14:editId="5F0F05DB">
                <wp:simplePos x="0" y="0"/>
                <wp:positionH relativeFrom="column">
                  <wp:posOffset>3435350</wp:posOffset>
                </wp:positionH>
                <wp:positionV relativeFrom="paragraph">
                  <wp:posOffset>6046470</wp:posOffset>
                </wp:positionV>
                <wp:extent cx="1137920" cy="457200"/>
                <wp:effectExtent l="0" t="0" r="24130" b="19050"/>
                <wp:wrapNone/>
                <wp:docPr id="55601221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16C8C" w14:textId="77777777" w:rsidR="001D67AE" w:rsidRPr="00BB15DA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15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nning Fitoki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AEAAD" id="_x0000_s1044" style="position:absolute;margin-left:270.5pt;margin-top:476.1pt;width:89.6pt;height:36pt;z-index: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" fillcolor="white [3201]" strokecolor="black [3200]" strokeweight="1pt">
                <v:textbox>
                  <w:txbxContent>
                    <w:p w14:paraId="42B16C8C" w14:textId="77777777" w:rsidR="001D67AE" w:rsidRPr="00BB15DA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15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nning Fitokimia</w:t>
                      </w:r>
                    </w:p>
                  </w:txbxContent>
                </v:textbox>
              </v:rect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44E2571" wp14:editId="01634307">
                <wp:simplePos x="0" y="0"/>
                <wp:positionH relativeFrom="column">
                  <wp:posOffset>3087370</wp:posOffset>
                </wp:positionH>
                <wp:positionV relativeFrom="paragraph">
                  <wp:posOffset>4104004</wp:posOffset>
                </wp:positionV>
                <wp:extent cx="1941830" cy="457835"/>
                <wp:effectExtent l="0" t="0" r="1270" b="0"/>
                <wp:wrapNone/>
                <wp:docPr id="51310273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45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A8E9E" w14:textId="77777777" w:rsidR="001D67AE" w:rsidRPr="008743D4" w:rsidRDefault="001D67AE" w:rsidP="000529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43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aluskan menggunakan bl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4E2571" id="Text Box 16" o:spid="_x0000_s1045" type="#_x0000_t202" style="position:absolute;margin-left:243.1pt;margin-top:323.15pt;width:152.9pt;height:36.05pt;z-index: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+zLgIAAFwEAAAOAAAAZHJzL2Uyb0RvYy54bWysVE2P2yAQvVfqf0DcG+dzm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" fillcolor="white [3201]" stroked="f" strokeweight=".5pt">
                <v:textbox>
                  <w:txbxContent>
                    <w:p w14:paraId="6A7A8E9E" w14:textId="77777777" w:rsidR="001D67AE" w:rsidRPr="008743D4" w:rsidRDefault="001D67AE" w:rsidP="000529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43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aluskan menggunakan blender</w:t>
                      </w:r>
                    </w:p>
                  </w:txbxContent>
                </v:textbox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74CA2DA" wp14:editId="4B35AF9F">
                <wp:simplePos x="0" y="0"/>
                <wp:positionH relativeFrom="column">
                  <wp:posOffset>1714500</wp:posOffset>
                </wp:positionH>
                <wp:positionV relativeFrom="paragraph">
                  <wp:posOffset>4672965</wp:posOffset>
                </wp:positionV>
                <wp:extent cx="1827530" cy="342900"/>
                <wp:effectExtent l="0" t="0" r="20320" b="19050"/>
                <wp:wrapNone/>
                <wp:docPr id="182275137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B20A0" w14:textId="77777777" w:rsidR="001D67AE" w:rsidRPr="00BB15DA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15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 800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4CA2DA" id="Rectangle 7" o:spid="_x0000_s1046" style="position:absolute;margin-left:135pt;margin-top:367.95pt;width:143.9pt;height:27pt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" fillcolor="white [3201]" strokecolor="black [3200]" strokeweight="1pt">
                <v:textbox>
                  <w:txbxContent>
                    <w:p w14:paraId="6FDB20A0" w14:textId="77777777" w:rsidR="001D67AE" w:rsidRPr="00BB15DA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15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 800 g</w:t>
                      </w:r>
                    </w:p>
                  </w:txbxContent>
                </v:textbox>
              </v:rect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0CE6D83" wp14:editId="2C1347E0">
                <wp:simplePos x="0" y="0"/>
                <wp:positionH relativeFrom="column">
                  <wp:posOffset>2630170</wp:posOffset>
                </wp:positionH>
                <wp:positionV relativeFrom="paragraph">
                  <wp:posOffset>5041265</wp:posOffset>
                </wp:positionV>
                <wp:extent cx="0" cy="504000"/>
                <wp:effectExtent l="76200" t="0" r="57150" b="48895"/>
                <wp:wrapNone/>
                <wp:docPr id="152379700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E8BF3" id="Straight Arrow Connector 4" o:spid="_x0000_s1026" type="#_x0000_t32" style="position:absolute;margin-left:207.1pt;margin-top:396.95pt;width:0;height:39.7pt;z-index:25155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fF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5DD98EF" wp14:editId="61652C59">
                <wp:simplePos x="0" y="0"/>
                <wp:positionH relativeFrom="column">
                  <wp:posOffset>2627630</wp:posOffset>
                </wp:positionH>
                <wp:positionV relativeFrom="paragraph">
                  <wp:posOffset>4335780</wp:posOffset>
                </wp:positionV>
                <wp:extent cx="450850" cy="0"/>
                <wp:effectExtent l="38100" t="76200" r="0" b="95250"/>
                <wp:wrapNone/>
                <wp:docPr id="157536427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12E5FD" id="Straight Arrow Connector 13" o:spid="_x0000_s1026" type="#_x0000_t32" style="position:absolute;margin-left:206.9pt;margin-top:341.4pt;width:35.5pt;height:0;flip:x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E39687A" wp14:editId="46CBE60A">
                <wp:simplePos x="0" y="0"/>
                <wp:positionH relativeFrom="column">
                  <wp:posOffset>2627630</wp:posOffset>
                </wp:positionH>
                <wp:positionV relativeFrom="paragraph">
                  <wp:posOffset>3306445</wp:posOffset>
                </wp:positionV>
                <wp:extent cx="450850" cy="0"/>
                <wp:effectExtent l="38100" t="76200" r="0" b="95250"/>
                <wp:wrapNone/>
                <wp:docPr id="124361042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83EC7" id="Straight Arrow Connector 13" o:spid="_x0000_s1026" type="#_x0000_t32" style="position:absolute;margin-left:206.9pt;margin-top:260.35pt;width:35.5pt;height:0;flip:x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9DB91F8" wp14:editId="70F23D9B">
                <wp:simplePos x="0" y="0"/>
                <wp:positionH relativeFrom="column">
                  <wp:posOffset>2627630</wp:posOffset>
                </wp:positionH>
                <wp:positionV relativeFrom="paragraph">
                  <wp:posOffset>2502535</wp:posOffset>
                </wp:positionV>
                <wp:extent cx="450850" cy="0"/>
                <wp:effectExtent l="38100" t="76200" r="0" b="95250"/>
                <wp:wrapNone/>
                <wp:docPr id="194098491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33462" id="Straight Arrow Connector 13" o:spid="_x0000_s1026" type="#_x0000_t32" style="position:absolute;margin-left:206.9pt;margin-top:197.05pt;width:35.5pt;height:0;flip:x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22DD0BE" wp14:editId="183258F3">
                <wp:simplePos x="0" y="0"/>
                <wp:positionH relativeFrom="column">
                  <wp:posOffset>3081020</wp:posOffset>
                </wp:positionH>
                <wp:positionV relativeFrom="paragraph">
                  <wp:posOffset>2160904</wp:posOffset>
                </wp:positionV>
                <wp:extent cx="1948180" cy="686435"/>
                <wp:effectExtent l="0" t="0" r="0" b="0"/>
                <wp:wrapNone/>
                <wp:docPr id="16762011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68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80744" w14:textId="77777777" w:rsidR="001D67AE" w:rsidRPr="00CA4EAC" w:rsidRDefault="001D67AE" w:rsidP="000529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4E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eringkan dalam lemari ppengering dengan suhu 40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℃-60℃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DD0BE" id="Text Box 14" o:spid="_x0000_s1047" type="#_x0000_t202" style="position:absolute;margin-left:242.6pt;margin-top:170.15pt;width:153.4pt;height:54.05pt;z-index: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ZtMAIAAFwEAAAOAAAAZHJzL2Uyb0RvYy54bWysVE2P2jAQvVfqf7B8LwEWKBs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" fillcolor="white [3201]" stroked="f" strokeweight=".5pt">
                <v:textbox>
                  <w:txbxContent>
                    <w:p w14:paraId="6A680744" w14:textId="77777777" w:rsidR="001D67AE" w:rsidRPr="00CA4EAC" w:rsidRDefault="001D67AE" w:rsidP="000529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4E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eringkan dalam lemari ppengering dengan suhu 40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℃-60℃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3A00D10" wp14:editId="256CA878">
                <wp:simplePos x="0" y="0"/>
                <wp:positionH relativeFrom="column">
                  <wp:posOffset>2627630</wp:posOffset>
                </wp:positionH>
                <wp:positionV relativeFrom="paragraph">
                  <wp:posOffset>1360170</wp:posOffset>
                </wp:positionV>
                <wp:extent cx="450850" cy="0"/>
                <wp:effectExtent l="38100" t="76200" r="0" b="95250"/>
                <wp:wrapNone/>
                <wp:docPr id="52329439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A8278" id="Straight Arrow Connector 13" o:spid="_x0000_s1026" type="#_x0000_t32" style="position:absolute;margin-left:206.9pt;margin-top:107.1pt;width:35.5pt;height:0;flip:x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5CECD0E" wp14:editId="5E609246">
                <wp:simplePos x="0" y="0"/>
                <wp:positionH relativeFrom="column">
                  <wp:posOffset>3084830</wp:posOffset>
                </wp:positionH>
                <wp:positionV relativeFrom="paragraph">
                  <wp:posOffset>217170</wp:posOffset>
                </wp:positionV>
                <wp:extent cx="1484630" cy="343535"/>
                <wp:effectExtent l="0" t="0" r="20320" b="18415"/>
                <wp:wrapNone/>
                <wp:docPr id="186576730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24291" w14:textId="77777777" w:rsidR="001D67AE" w:rsidRPr="00CA4EAC" w:rsidRDefault="001D67AE" w:rsidP="000529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4E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ortasi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ECD0E" id="Text Box 12" o:spid="_x0000_s1048" type="#_x0000_t202" style="position:absolute;margin-left:242.9pt;margin-top:17.1pt;width:116.9pt;height:27.0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" fillcolor="white [3201]" strokecolor="white [3212]" strokeweight=".5pt">
                <v:textbox>
                  <w:txbxContent>
                    <w:p w14:paraId="73024291" w14:textId="77777777" w:rsidR="001D67AE" w:rsidRPr="00CA4EAC" w:rsidRDefault="001D67AE" w:rsidP="000529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4E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ortasi Basah</w:t>
                      </w:r>
                    </w:p>
                  </w:txbxContent>
                </v:textbox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09101D9" wp14:editId="5E5C8FB7">
                <wp:simplePos x="0" y="0"/>
                <wp:positionH relativeFrom="column">
                  <wp:posOffset>3079750</wp:posOffset>
                </wp:positionH>
                <wp:positionV relativeFrom="paragraph">
                  <wp:posOffset>1266190</wp:posOffset>
                </wp:positionV>
                <wp:extent cx="1484630" cy="343535"/>
                <wp:effectExtent l="0" t="0" r="20320" b="18415"/>
                <wp:wrapNone/>
                <wp:docPr id="31481245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8968B2" w14:textId="77777777" w:rsidR="001D67AE" w:rsidRPr="00CA4EAC" w:rsidRDefault="001D67AE" w:rsidP="000529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4E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101D9" id="_x0000_s1049" type="#_x0000_t202" style="position:absolute;margin-left:242.5pt;margin-top:99.7pt;width:116.9pt;height:27.0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" fillcolor="white [3201]" strokecolor="white [3212]" strokeweight=".5pt">
                <v:textbox>
                  <w:txbxContent>
                    <w:p w14:paraId="518968B2" w14:textId="77777777" w:rsidR="001D67AE" w:rsidRPr="00CA4EAC" w:rsidRDefault="001D67AE" w:rsidP="000529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4E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mbang</w:t>
                      </w:r>
                    </w:p>
                  </w:txbxContent>
                </v:textbox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53DC661" wp14:editId="1E862D2B">
                <wp:simplePos x="0" y="0"/>
                <wp:positionH relativeFrom="column">
                  <wp:posOffset>3078480</wp:posOffset>
                </wp:positionH>
                <wp:positionV relativeFrom="paragraph">
                  <wp:posOffset>923290</wp:posOffset>
                </wp:positionV>
                <wp:extent cx="1948180" cy="343535"/>
                <wp:effectExtent l="0" t="0" r="13970" b="18415"/>
                <wp:wrapNone/>
                <wp:docPr id="211920732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CD7135" w14:textId="77777777" w:rsidR="001D67AE" w:rsidRPr="00CA4EAC" w:rsidRDefault="001D67AE" w:rsidP="000529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4E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riskan dan dikering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3DC661" id="_x0000_s1050" type="#_x0000_t202" style="position:absolute;margin-left:242.4pt;margin-top:72.7pt;width:153.4pt;height:27.0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" fillcolor="white [3201]" strokecolor="white [3212]" strokeweight=".5pt">
                <v:textbox>
                  <w:txbxContent>
                    <w:p w14:paraId="68CD7135" w14:textId="77777777" w:rsidR="001D67AE" w:rsidRPr="00CA4EAC" w:rsidRDefault="001D67AE" w:rsidP="000529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4E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riskan dan dikeringkan</w:t>
                      </w:r>
                    </w:p>
                  </w:txbxContent>
                </v:textbox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95D272D" wp14:editId="42A3BC93">
                <wp:simplePos x="0" y="0"/>
                <wp:positionH relativeFrom="column">
                  <wp:posOffset>3078480</wp:posOffset>
                </wp:positionH>
                <wp:positionV relativeFrom="paragraph">
                  <wp:posOffset>581025</wp:posOffset>
                </wp:positionV>
                <wp:extent cx="1948180" cy="343535"/>
                <wp:effectExtent l="0" t="0" r="13970" b="18415"/>
                <wp:wrapNone/>
                <wp:docPr id="209863330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3D800C" w14:textId="77777777" w:rsidR="001D67AE" w:rsidRPr="00CA4EAC" w:rsidRDefault="001D67AE" w:rsidP="000529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4E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ci dengan air meng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D272D" id="_x0000_s1051" type="#_x0000_t202" style="position:absolute;margin-left:242.4pt;margin-top:45.75pt;width:153.4pt;height:27.0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" fillcolor="white [3201]" strokecolor="white [3212]" strokeweight=".5pt">
                <v:textbox>
                  <w:txbxContent>
                    <w:p w14:paraId="523D800C" w14:textId="77777777" w:rsidR="001D67AE" w:rsidRPr="00CA4EAC" w:rsidRDefault="001D67AE" w:rsidP="000529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4E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ci dengan air mengalir</w:t>
                      </w:r>
                    </w:p>
                  </w:txbxContent>
                </v:textbox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32994AD" wp14:editId="4EAEDD4D">
                <wp:simplePos x="0" y="0"/>
                <wp:positionH relativeFrom="column">
                  <wp:posOffset>2627630</wp:posOffset>
                </wp:positionH>
                <wp:positionV relativeFrom="paragraph">
                  <wp:posOffset>1021080</wp:posOffset>
                </wp:positionV>
                <wp:extent cx="450850" cy="0"/>
                <wp:effectExtent l="38100" t="76200" r="0" b="95250"/>
                <wp:wrapNone/>
                <wp:docPr id="41393311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536D8" id="Straight Arrow Connector 13" o:spid="_x0000_s1026" type="#_x0000_t32" style="position:absolute;margin-left:206.9pt;margin-top:80.4pt;width:35.5pt;height:0;flip:x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647B40E" wp14:editId="051F1953">
                <wp:simplePos x="0" y="0"/>
                <wp:positionH relativeFrom="column">
                  <wp:posOffset>2631440</wp:posOffset>
                </wp:positionH>
                <wp:positionV relativeFrom="paragraph">
                  <wp:posOffset>678815</wp:posOffset>
                </wp:positionV>
                <wp:extent cx="450850" cy="0"/>
                <wp:effectExtent l="38100" t="76200" r="0" b="95250"/>
                <wp:wrapNone/>
                <wp:docPr id="123107792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CA3C6" id="Straight Arrow Connector 13" o:spid="_x0000_s1026" type="#_x0000_t32" style="position:absolute;margin-left:207.2pt;margin-top:53.45pt;width:35.5pt;height:0;flip:x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078A240" wp14:editId="14FB3B50">
                <wp:simplePos x="0" y="0"/>
                <wp:positionH relativeFrom="column">
                  <wp:posOffset>2630170</wp:posOffset>
                </wp:positionH>
                <wp:positionV relativeFrom="paragraph">
                  <wp:posOffset>390525</wp:posOffset>
                </wp:positionV>
                <wp:extent cx="450850" cy="0"/>
                <wp:effectExtent l="38100" t="76200" r="0" b="95250"/>
                <wp:wrapNone/>
                <wp:docPr id="56731755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BD1A7" id="Straight Arrow Connector 13" o:spid="_x0000_s1026" type="#_x0000_t32" style="position:absolute;margin-left:207.1pt;margin-top:30.75pt;width:35.5pt;height:0;flip:x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92AFF99" wp14:editId="24F44CDE">
                <wp:simplePos x="0" y="0"/>
                <wp:positionH relativeFrom="column">
                  <wp:posOffset>2627630</wp:posOffset>
                </wp:positionH>
                <wp:positionV relativeFrom="paragraph">
                  <wp:posOffset>3988435</wp:posOffset>
                </wp:positionV>
                <wp:extent cx="0" cy="684000"/>
                <wp:effectExtent l="76200" t="0" r="95250" b="59055"/>
                <wp:wrapNone/>
                <wp:docPr id="105071222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E3036" id="Straight Arrow Connector 4" o:spid="_x0000_s1026" type="#_x0000_t32" style="position:absolute;margin-left:206.9pt;margin-top:314.05pt;width:0;height:53.85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3789EC8" wp14:editId="1DB262B1">
                <wp:simplePos x="0" y="0"/>
                <wp:positionH relativeFrom="column">
                  <wp:posOffset>2627630</wp:posOffset>
                </wp:positionH>
                <wp:positionV relativeFrom="paragraph">
                  <wp:posOffset>2045335</wp:posOffset>
                </wp:positionV>
                <wp:extent cx="0" cy="1600200"/>
                <wp:effectExtent l="76200" t="0" r="95250" b="57150"/>
                <wp:wrapNone/>
                <wp:docPr id="69932145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67F60" id="Straight Arrow Connector 4" o:spid="_x0000_s1026" type="#_x0000_t32" style="position:absolute;margin-left:206.9pt;margin-top:161.05pt;width:0;height:126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15EA1FA" wp14:editId="1F233EB5">
                <wp:simplePos x="0" y="0"/>
                <wp:positionH relativeFrom="column">
                  <wp:posOffset>2628900</wp:posOffset>
                </wp:positionH>
                <wp:positionV relativeFrom="paragraph">
                  <wp:posOffset>104140</wp:posOffset>
                </wp:positionV>
                <wp:extent cx="0" cy="1600200"/>
                <wp:effectExtent l="76200" t="0" r="95250" b="57150"/>
                <wp:wrapNone/>
                <wp:docPr id="140288384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13D67" id="Straight Arrow Connector 4" o:spid="_x0000_s1026" type="#_x0000_t32" style="position:absolute;margin-left:207pt;margin-top:8.2pt;width:0;height:126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B15DA">
        <w:rPr>
          <w:rFonts w:ascii="Times New Roman" w:hAnsi="Times New Roman" w:cs="Times New Roman"/>
          <w:sz w:val="24"/>
          <w:szCs w:val="24"/>
        </w:rPr>
        <w:br w:type="page"/>
      </w:r>
    </w:p>
    <w:p w14:paraId="04237192" w14:textId="6217CDF7" w:rsidR="0005291C" w:rsidRPr="00105F1B" w:rsidRDefault="00647DF4" w:rsidP="00105F1B">
      <w:pPr>
        <w:pStyle w:val="Caption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1" w:name="_Toc136203961"/>
      <w:bookmarkStart w:id="12" w:name="_Toc139402235"/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05F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05F1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Bagan Alir Pembuatan Ekstrak Daun Kopi Robusta</w:t>
      </w:r>
      <w:bookmarkEnd w:id="11"/>
      <w:bookmarkEnd w:id="12"/>
    </w:p>
    <w:p w14:paraId="5EC8AACE" w14:textId="223381FE" w:rsidR="0005291C" w:rsidRPr="00BB15DA" w:rsidRDefault="0005291C" w:rsidP="000529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76567D08" wp14:editId="08D881AF">
                <wp:simplePos x="0" y="0"/>
                <wp:positionH relativeFrom="column">
                  <wp:posOffset>1488440</wp:posOffset>
                </wp:positionH>
                <wp:positionV relativeFrom="paragraph">
                  <wp:posOffset>50800</wp:posOffset>
                </wp:positionV>
                <wp:extent cx="2057400" cy="457835"/>
                <wp:effectExtent l="0" t="0" r="19050" b="18415"/>
                <wp:wrapNone/>
                <wp:docPr id="54903866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4EC17" w14:textId="77777777" w:rsidR="001D67AE" w:rsidRPr="00F12CE6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C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 Daun Kopi Robusta 500 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567D08" id="Rectangle 17" o:spid="_x0000_s1052" style="position:absolute;left:0;text-align:left;margin-left:117.2pt;margin-top:4pt;width:162pt;height:36.05pt;z-index:25152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" fillcolor="white [3201]" strokecolor="black [3200]" strokeweight="1pt">
                <v:textbox>
                  <w:txbxContent>
                    <w:p w14:paraId="1524EC17" w14:textId="77777777" w:rsidR="001D67AE" w:rsidRPr="00F12CE6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C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 Daun Kopi Robusta 500 gram</w:t>
                      </w:r>
                    </w:p>
                  </w:txbxContent>
                </v:textbox>
              </v:rect>
            </w:pict>
          </mc:Fallback>
        </mc:AlternateContent>
      </w:r>
    </w:p>
    <w:p w14:paraId="534D8696" w14:textId="60BB2873" w:rsidR="0005291C" w:rsidRPr="00BB15DA" w:rsidRDefault="0005291C" w:rsidP="000529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1016E5DA" wp14:editId="74F3CAF2">
                <wp:simplePos x="0" y="0"/>
                <wp:positionH relativeFrom="column">
                  <wp:posOffset>2514600</wp:posOffset>
                </wp:positionH>
                <wp:positionV relativeFrom="paragraph">
                  <wp:posOffset>218440</wp:posOffset>
                </wp:positionV>
                <wp:extent cx="0" cy="1548000"/>
                <wp:effectExtent l="76200" t="0" r="76200" b="52705"/>
                <wp:wrapNone/>
                <wp:docPr id="67127552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EB571" id="Straight Arrow Connector 18" o:spid="_x0000_s1026" type="#_x0000_t32" style="position:absolute;margin-left:198pt;margin-top:17.2pt;width:0;height:121.9pt;z-index: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60311BF4" w14:textId="05CFFC4C" w:rsidR="0005291C" w:rsidRPr="00BB15DA" w:rsidRDefault="00E965FD" w:rsidP="000529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FB1963" wp14:editId="6114027F">
                <wp:simplePos x="0" y="0"/>
                <wp:positionH relativeFrom="column">
                  <wp:posOffset>1480185</wp:posOffset>
                </wp:positionH>
                <wp:positionV relativeFrom="paragraph">
                  <wp:posOffset>6799417</wp:posOffset>
                </wp:positionV>
                <wp:extent cx="1944370" cy="342900"/>
                <wp:effectExtent l="0" t="0" r="17780" b="19050"/>
                <wp:wrapNone/>
                <wp:docPr id="118235187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2F81C" w14:textId="77777777" w:rsidR="00E965FD" w:rsidRPr="00F12CE6" w:rsidRDefault="00E965FD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C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Kental 52,417 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FB1963" id="Rectangle 26" o:spid="_x0000_s1053" style="position:absolute;margin-left:116.55pt;margin-top:535.4pt;width:153.1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" fillcolor="white [3201]" strokecolor="black [3200]" strokeweight="1pt">
                <v:textbox>
                  <w:txbxContent>
                    <w:p w14:paraId="6C42F81C" w14:textId="77777777" w:rsidR="00E965FD" w:rsidRPr="00F12CE6" w:rsidRDefault="00E965FD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C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Kental 52,417 gram</w:t>
                      </w:r>
                    </w:p>
                  </w:txbxContent>
                </v:textbox>
              </v:rect>
            </w:pict>
          </mc:Fallback>
        </mc:AlternateContent>
      </w:r>
      <w:r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570942" wp14:editId="2D8A956D">
                <wp:simplePos x="0" y="0"/>
                <wp:positionH relativeFrom="column">
                  <wp:posOffset>2906974</wp:posOffset>
                </wp:positionH>
                <wp:positionV relativeFrom="paragraph">
                  <wp:posOffset>6190709</wp:posOffset>
                </wp:positionV>
                <wp:extent cx="2057400" cy="457200"/>
                <wp:effectExtent l="0" t="0" r="0" b="0"/>
                <wp:wrapNone/>
                <wp:docPr id="22456868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0A8B9" w14:textId="77777777" w:rsidR="00E965FD" w:rsidRPr="00EC1006" w:rsidRDefault="00E965FD" w:rsidP="0005291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C10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pekatkan dengan </w:t>
                            </w:r>
                            <w:r w:rsidRPr="00EC10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otary Evapo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70942" id="Text Box 29" o:spid="_x0000_s1054" type="#_x0000_t202" style="position:absolute;margin-left:228.9pt;margin-top:487.45pt;width:162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5OLwIAAFw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" fillcolor="white [3201]" stroked="f" strokeweight=".5pt">
                <v:textbox>
                  <w:txbxContent>
                    <w:p w14:paraId="75E0A8B9" w14:textId="77777777" w:rsidR="00E965FD" w:rsidRPr="00EC1006" w:rsidRDefault="00E965FD" w:rsidP="0005291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C10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pekatkan dengan </w:t>
                      </w:r>
                      <w:r w:rsidRPr="00EC100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Rotary Evaporator</w:t>
                      </w:r>
                    </w:p>
                  </w:txbxContent>
                </v:textbox>
              </v:shape>
            </w:pict>
          </mc:Fallback>
        </mc:AlternateContent>
      </w:r>
      <w:r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047BBB" wp14:editId="57B09D2C">
                <wp:simplePos x="0" y="0"/>
                <wp:positionH relativeFrom="column">
                  <wp:posOffset>2440940</wp:posOffset>
                </wp:positionH>
                <wp:positionV relativeFrom="paragraph">
                  <wp:posOffset>6387628</wp:posOffset>
                </wp:positionV>
                <wp:extent cx="455930" cy="0"/>
                <wp:effectExtent l="38100" t="76200" r="0" b="95250"/>
                <wp:wrapNone/>
                <wp:docPr id="1290351789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AF110" id="Straight Arrow Connector 27" o:spid="_x0000_s1026" type="#_x0000_t32" style="position:absolute;margin-left:192.2pt;margin-top:502.95pt;width:35.9pt;height:0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CD7FB1" wp14:editId="2712AA22">
                <wp:simplePos x="0" y="0"/>
                <wp:positionH relativeFrom="column">
                  <wp:posOffset>2449667</wp:posOffset>
                </wp:positionH>
                <wp:positionV relativeFrom="paragraph">
                  <wp:posOffset>5492750</wp:posOffset>
                </wp:positionV>
                <wp:extent cx="0" cy="287655"/>
                <wp:effectExtent l="76200" t="0" r="57150" b="55245"/>
                <wp:wrapNone/>
                <wp:docPr id="29576078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B666B3" id="Straight Arrow Connector 23" o:spid="_x0000_s1026" type="#_x0000_t32" style="position:absolute;margin-left:192.9pt;margin-top:432.5pt;width:0;height:22.6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1EEF5B" wp14:editId="12159579">
                <wp:simplePos x="0" y="0"/>
                <wp:positionH relativeFrom="column">
                  <wp:posOffset>2444750</wp:posOffset>
                </wp:positionH>
                <wp:positionV relativeFrom="paragraph">
                  <wp:posOffset>6133465</wp:posOffset>
                </wp:positionV>
                <wp:extent cx="0" cy="612000"/>
                <wp:effectExtent l="76200" t="0" r="57150" b="55245"/>
                <wp:wrapNone/>
                <wp:docPr id="208381584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75271" id="Straight Arrow Connector 18" o:spid="_x0000_s1026" type="#_x0000_t32" style="position:absolute;margin-left:192.5pt;margin-top:482.95pt;width:0;height:48.2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B15D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A1FDEAE" wp14:editId="38A95253">
                <wp:simplePos x="0" y="0"/>
                <wp:positionH relativeFrom="column">
                  <wp:posOffset>1669578</wp:posOffset>
                </wp:positionH>
                <wp:positionV relativeFrom="paragraph">
                  <wp:posOffset>5801360</wp:posOffset>
                </wp:positionV>
                <wp:extent cx="1598930" cy="343535"/>
                <wp:effectExtent l="0" t="0" r="20320" b="18415"/>
                <wp:wrapNone/>
                <wp:docPr id="211155695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DB63A" w14:textId="26B11D17" w:rsidR="001D67AE" w:rsidRPr="00F12CE6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C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erat </w:t>
                            </w:r>
                            <w:r w:rsidR="00A56E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dan </w:t>
                            </w:r>
                            <w:r w:rsidRPr="00F12C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1FDEAE" id="_x0000_s1055" style="position:absolute;margin-left:131.45pt;margin-top:456.8pt;width:125.9pt;height:27.0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" fillcolor="white [3201]" strokecolor="black [3200]" strokeweight="1pt">
                <v:textbox>
                  <w:txbxContent>
                    <w:p w14:paraId="48DDB63A" w14:textId="26B11D17" w:rsidR="001D67AE" w:rsidRPr="00F12CE6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C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erat </w:t>
                      </w:r>
                      <w:r w:rsidR="00A56E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dan </w:t>
                      </w:r>
                      <w:r w:rsidRPr="00F12C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 w:rsidR="00A56E8F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F445149" wp14:editId="611AD807">
                <wp:simplePos x="0" y="0"/>
                <wp:positionH relativeFrom="column">
                  <wp:posOffset>1250315</wp:posOffset>
                </wp:positionH>
                <wp:positionV relativeFrom="paragraph">
                  <wp:posOffset>2327910</wp:posOffset>
                </wp:positionV>
                <wp:extent cx="0" cy="3167380"/>
                <wp:effectExtent l="0" t="0" r="38100" b="33020"/>
                <wp:wrapNone/>
                <wp:docPr id="150491212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F7652C" id="Straight Connector 24" o:spid="_x0000_s1026" style="position:absolute;z-index:2515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45pt,183.3pt" to="98.45pt,4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A56E8F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F49D32" wp14:editId="6DD1DCDB">
                <wp:simplePos x="0" y="0"/>
                <wp:positionH relativeFrom="column">
                  <wp:posOffset>3763010</wp:posOffset>
                </wp:positionH>
                <wp:positionV relativeFrom="paragraph">
                  <wp:posOffset>5299075</wp:posOffset>
                </wp:positionV>
                <wp:extent cx="0" cy="190500"/>
                <wp:effectExtent l="0" t="0" r="38100" b="19050"/>
                <wp:wrapNone/>
                <wp:docPr id="1425750571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1A6805" id="Straight Connector 25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pt,417.25pt" to="296.3pt,4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56E8F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BF8F98" wp14:editId="0C7B35F6">
                <wp:simplePos x="0" y="0"/>
                <wp:positionH relativeFrom="column">
                  <wp:posOffset>1247140</wp:posOffset>
                </wp:positionH>
                <wp:positionV relativeFrom="paragraph">
                  <wp:posOffset>5488777</wp:posOffset>
                </wp:positionV>
                <wp:extent cx="2519680" cy="0"/>
                <wp:effectExtent l="0" t="0" r="0" b="0"/>
                <wp:wrapNone/>
                <wp:docPr id="175406637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9E17C8" id="Straight Connector 20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2pt,432.2pt" to="296.6pt,4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VHmQ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A56E8F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2FF5F4CF" wp14:editId="5DDE6A85">
                <wp:simplePos x="0" y="0"/>
                <wp:positionH relativeFrom="column">
                  <wp:posOffset>3259455</wp:posOffset>
                </wp:positionH>
                <wp:positionV relativeFrom="paragraph">
                  <wp:posOffset>4910927</wp:posOffset>
                </wp:positionV>
                <wp:extent cx="1046480" cy="342900"/>
                <wp:effectExtent l="0" t="0" r="20320" b="19050"/>
                <wp:wrapNone/>
                <wp:docPr id="213596002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A56D2" w14:textId="77777777" w:rsidR="001D67AE" w:rsidRPr="00F12CE6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C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5F4CF" id="Text Box 22" o:spid="_x0000_s1056" type="#_x0000_t202" style="position:absolute;margin-left:256.65pt;margin-top:386.7pt;width:82.4pt;height:27pt;z-index:25153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" fillcolor="white [3201]" strokeweight=".5pt">
                <v:textbox>
                  <w:txbxContent>
                    <w:p w14:paraId="083A56D2" w14:textId="77777777" w:rsidR="001D67AE" w:rsidRPr="00F12CE6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C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 II</w:t>
                      </w:r>
                    </w:p>
                  </w:txbxContent>
                </v:textbox>
              </v:shape>
            </w:pict>
          </mc:Fallback>
        </mc:AlternateContent>
      </w:r>
      <w:r w:rsidR="00A56E8F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87D633" wp14:editId="53804466">
                <wp:simplePos x="0" y="0"/>
                <wp:positionH relativeFrom="column">
                  <wp:posOffset>3780935</wp:posOffset>
                </wp:positionH>
                <wp:positionV relativeFrom="paragraph">
                  <wp:posOffset>3913505</wp:posOffset>
                </wp:positionV>
                <wp:extent cx="216000" cy="0"/>
                <wp:effectExtent l="38100" t="76200" r="0" b="95250"/>
                <wp:wrapNone/>
                <wp:docPr id="773459802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F815A" id="Straight Arrow Connector 27" o:spid="_x0000_s1026" type="#_x0000_t32" style="position:absolute;margin-left:297.7pt;margin-top:308.15pt;width:17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56E8F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FB7F46A" wp14:editId="5A69AA3A">
                <wp:simplePos x="0" y="0"/>
                <wp:positionH relativeFrom="column">
                  <wp:posOffset>3996527</wp:posOffset>
                </wp:positionH>
                <wp:positionV relativeFrom="paragraph">
                  <wp:posOffset>3214370</wp:posOffset>
                </wp:positionV>
                <wp:extent cx="1046480" cy="1466662"/>
                <wp:effectExtent l="0" t="0" r="1270" b="635"/>
                <wp:wrapNone/>
                <wp:docPr id="63914652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1466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241100" w14:textId="77777777" w:rsidR="001D67AE" w:rsidRPr="00EC1006" w:rsidRDefault="001D67AE" w:rsidP="000529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10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 dalam wadah maserasi tertutup, didiamkan selama 2 hari lalu dis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B7F46A" id="_x0000_s1057" type="#_x0000_t202" style="position:absolute;margin-left:314.7pt;margin-top:253.1pt;width:82.4pt;height:115.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" fillcolor="white [3201]" stroked="f" strokeweight=".5pt">
                <v:textbox>
                  <w:txbxContent>
                    <w:p w14:paraId="08241100" w14:textId="77777777" w:rsidR="001D67AE" w:rsidRPr="00EC1006" w:rsidRDefault="001D67AE" w:rsidP="000529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10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 dalam wadah maserasi tertutup, didiamkan selama 2 hari lalu disaring</w:t>
                      </w:r>
                    </w:p>
                  </w:txbxContent>
                </v:textbox>
              </v:shape>
            </w:pict>
          </mc:Fallback>
        </mc:AlternateContent>
      </w:r>
      <w:r w:rsidR="0005291C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F6F6A44" wp14:editId="19E1147C">
                <wp:simplePos x="0" y="0"/>
                <wp:positionH relativeFrom="column">
                  <wp:posOffset>2513330</wp:posOffset>
                </wp:positionH>
                <wp:positionV relativeFrom="paragraph">
                  <wp:posOffset>1182370</wp:posOffset>
                </wp:positionV>
                <wp:extent cx="455930" cy="0"/>
                <wp:effectExtent l="38100" t="76200" r="0" b="95250"/>
                <wp:wrapNone/>
                <wp:docPr id="102789512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96948C" id="Straight Arrow Connector 27" o:spid="_x0000_s1026" type="#_x0000_t32" style="position:absolute;margin-left:197.9pt;margin-top:93.1pt;width:35.9pt;height:0;flip:x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05291C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076E7AD" wp14:editId="5E52645C">
                <wp:simplePos x="0" y="0"/>
                <wp:positionH relativeFrom="column">
                  <wp:posOffset>2513330</wp:posOffset>
                </wp:positionH>
                <wp:positionV relativeFrom="paragraph">
                  <wp:posOffset>730250</wp:posOffset>
                </wp:positionV>
                <wp:extent cx="455930" cy="0"/>
                <wp:effectExtent l="38100" t="76200" r="0" b="95250"/>
                <wp:wrapNone/>
                <wp:docPr id="8931657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529FF4" id="Straight Arrow Connector 27" o:spid="_x0000_s1026" type="#_x0000_t32" style="position:absolute;margin-left:197.9pt;margin-top:57.5pt;width:35.9pt;height:0;flip:x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05291C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396B784" wp14:editId="52C8041B">
                <wp:simplePos x="0" y="0"/>
                <wp:positionH relativeFrom="column">
                  <wp:posOffset>2515870</wp:posOffset>
                </wp:positionH>
                <wp:positionV relativeFrom="paragraph">
                  <wp:posOffset>271780</wp:posOffset>
                </wp:positionV>
                <wp:extent cx="455930" cy="0"/>
                <wp:effectExtent l="38100" t="76200" r="0" b="95250"/>
                <wp:wrapNone/>
                <wp:docPr id="1667817675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3B838C" id="Straight Arrow Connector 27" o:spid="_x0000_s1026" type="#_x0000_t32" style="position:absolute;margin-left:198.1pt;margin-top:21.4pt;width:35.9pt;height:0;flip:x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05291C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ACD06E8" wp14:editId="074578D7">
                <wp:simplePos x="0" y="0"/>
                <wp:positionH relativeFrom="column">
                  <wp:posOffset>2973070</wp:posOffset>
                </wp:positionH>
                <wp:positionV relativeFrom="paragraph">
                  <wp:posOffset>501650</wp:posOffset>
                </wp:positionV>
                <wp:extent cx="2057400" cy="572135"/>
                <wp:effectExtent l="0" t="0" r="0" b="0"/>
                <wp:wrapNone/>
                <wp:docPr id="92140323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1B827" w14:textId="77777777" w:rsidR="001D67AE" w:rsidRPr="004F13A3" w:rsidRDefault="001D67AE" w:rsidP="000529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13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uang 75 bagian pelarut etanol 70% sebanyak 375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CD06E8" id="Text Box 28" o:spid="_x0000_s1058" type="#_x0000_t202" style="position:absolute;margin-left:234.1pt;margin-top:39.5pt;width:162pt;height:45.05pt;z-index:25153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kYMAIAAFw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" fillcolor="white [3201]" stroked="f" strokeweight=".5pt">
                <v:textbox>
                  <w:txbxContent>
                    <w:p w14:paraId="15E1B827" w14:textId="77777777" w:rsidR="001D67AE" w:rsidRPr="004F13A3" w:rsidRDefault="001D67AE" w:rsidP="000529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13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uang 75 bagian pelarut etanol 70% sebanyak 3750 ml</w:t>
                      </w:r>
                    </w:p>
                  </w:txbxContent>
                </v:textbox>
              </v:shape>
            </w:pict>
          </mc:Fallback>
        </mc:AlternateContent>
      </w:r>
      <w:r w:rsidR="0005291C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C3CF555" wp14:editId="0F399711">
                <wp:simplePos x="0" y="0"/>
                <wp:positionH relativeFrom="column">
                  <wp:posOffset>2973070</wp:posOffset>
                </wp:positionH>
                <wp:positionV relativeFrom="paragraph">
                  <wp:posOffset>989965</wp:posOffset>
                </wp:positionV>
                <wp:extent cx="2057400" cy="537845"/>
                <wp:effectExtent l="0" t="0" r="0" b="0"/>
                <wp:wrapNone/>
                <wp:docPr id="125472069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ADAC8" w14:textId="315AA90F" w:rsidR="001D67AE" w:rsidRPr="004F13A3" w:rsidRDefault="001D67AE" w:rsidP="000529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13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utup dan didiamkan selama 5 hari sambil sesekali diad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CF555" id="_x0000_s1059" type="#_x0000_t202" style="position:absolute;margin-left:234.1pt;margin-top:77.95pt;width:162pt;height:42.35pt;z-index: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w7MQIAAFwEAAAOAAAAZHJzL2Uyb0RvYy54bWysVE2P2yAQvVfqf0DcGztfm6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" fillcolor="white [3201]" stroked="f" strokeweight=".5pt">
                <v:textbox>
                  <w:txbxContent>
                    <w:p w14:paraId="500ADAC8" w14:textId="315AA90F" w:rsidR="001D67AE" w:rsidRPr="004F13A3" w:rsidRDefault="001D67AE" w:rsidP="000529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13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utup dan didiamkan selama 5 hari sambil sesekali diaduk</w:t>
                      </w:r>
                    </w:p>
                  </w:txbxContent>
                </v:textbox>
              </v:shape>
            </w:pict>
          </mc:Fallback>
        </mc:AlternateContent>
      </w:r>
      <w:r w:rsidR="0005291C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AB11A59" wp14:editId="6ADBA493">
                <wp:simplePos x="0" y="0"/>
                <wp:positionH relativeFrom="column">
                  <wp:posOffset>2973070</wp:posOffset>
                </wp:positionH>
                <wp:positionV relativeFrom="paragraph">
                  <wp:posOffset>44450</wp:posOffset>
                </wp:positionV>
                <wp:extent cx="2057400" cy="457200"/>
                <wp:effectExtent l="0" t="0" r="0" b="0"/>
                <wp:wrapNone/>
                <wp:docPr id="39316214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19446" w14:textId="77777777" w:rsidR="001D67AE" w:rsidRPr="004F13A3" w:rsidRDefault="001D67AE" w:rsidP="000529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13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 dalam wad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se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11A59" id="_x0000_s1060" type="#_x0000_t202" style="position:absolute;margin-left:234.1pt;margin-top:3.5pt;width:162pt;height:36pt;z-index:2515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" fillcolor="white [3201]" stroked="f" strokeweight=".5pt">
                <v:textbox>
                  <w:txbxContent>
                    <w:p w14:paraId="55C19446" w14:textId="77777777" w:rsidR="001D67AE" w:rsidRPr="004F13A3" w:rsidRDefault="001D67AE" w:rsidP="000529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13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 dalam wada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serasi</w:t>
                      </w:r>
                    </w:p>
                  </w:txbxContent>
                </v:textbox>
              </v:shape>
            </w:pict>
          </mc:Fallback>
        </mc:AlternateContent>
      </w:r>
      <w:r w:rsidR="0005291C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367CA30" wp14:editId="3B961CB8">
                <wp:simplePos x="0" y="0"/>
                <wp:positionH relativeFrom="column">
                  <wp:posOffset>4000500</wp:posOffset>
                </wp:positionH>
                <wp:positionV relativeFrom="paragraph">
                  <wp:posOffset>2291080</wp:posOffset>
                </wp:positionV>
                <wp:extent cx="1143000" cy="838200"/>
                <wp:effectExtent l="0" t="0" r="19050" b="19050"/>
                <wp:wrapNone/>
                <wp:docPr id="173584676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902523" w14:textId="3A732618" w:rsidR="001D67AE" w:rsidRPr="00441C0D" w:rsidRDefault="001D67AE" w:rsidP="000529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1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 w:rsidR="00A56E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ndam</w:t>
                            </w:r>
                            <w:r w:rsidRPr="00441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ngan 25 bagian etanol 7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67CA30" id="_x0000_s1061" type="#_x0000_t202" style="position:absolute;margin-left:315pt;margin-top:180.4pt;width:90pt;height:66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" fillcolor="white [3201]" strokecolor="white [3212]" strokeweight=".5pt">
                <v:textbox>
                  <w:txbxContent>
                    <w:p w14:paraId="38902523" w14:textId="3A732618" w:rsidR="001D67AE" w:rsidRPr="00441C0D" w:rsidRDefault="001D67AE" w:rsidP="000529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1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 w:rsidR="00A56E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ndam</w:t>
                      </w:r>
                      <w:r w:rsidRPr="00441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ngan 25 bagian etanol 70%</w:t>
                      </w:r>
                    </w:p>
                  </w:txbxContent>
                </v:textbox>
              </v:shape>
            </w:pict>
          </mc:Fallback>
        </mc:AlternateContent>
      </w:r>
      <w:r w:rsidR="0005291C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E6485AC" wp14:editId="54D0696F">
                <wp:simplePos x="0" y="0"/>
                <wp:positionH relativeFrom="column">
                  <wp:posOffset>3774440</wp:posOffset>
                </wp:positionH>
                <wp:positionV relativeFrom="paragraph">
                  <wp:posOffset>2328545</wp:posOffset>
                </wp:positionV>
                <wp:extent cx="0" cy="2556000"/>
                <wp:effectExtent l="76200" t="0" r="57150" b="53975"/>
                <wp:wrapNone/>
                <wp:docPr id="125948499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D1681" id="Straight Arrow Connector 23" o:spid="_x0000_s1026" type="#_x0000_t32" style="position:absolute;margin-left:297.2pt;margin-top:183.35pt;width:0;height:201.25pt;z-index:25153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05291C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579A9C7" wp14:editId="2F651B2D">
                <wp:simplePos x="0" y="0"/>
                <wp:positionH relativeFrom="column">
                  <wp:posOffset>3773170</wp:posOffset>
                </wp:positionH>
                <wp:positionV relativeFrom="paragraph">
                  <wp:posOffset>2556510</wp:posOffset>
                </wp:positionV>
                <wp:extent cx="216000" cy="0"/>
                <wp:effectExtent l="38100" t="76200" r="0" b="95250"/>
                <wp:wrapNone/>
                <wp:docPr id="143976010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26431B" id="Straight Arrow Connector 27" o:spid="_x0000_s1026" type="#_x0000_t32" style="position:absolute;margin-left:297.1pt;margin-top:201.3pt;width:17pt;height:0;flip:x;z-index: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05291C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763C81E3" wp14:editId="47BDA4D8">
                <wp:simplePos x="0" y="0"/>
                <wp:positionH relativeFrom="column">
                  <wp:posOffset>3313430</wp:posOffset>
                </wp:positionH>
                <wp:positionV relativeFrom="paragraph">
                  <wp:posOffset>1985645</wp:posOffset>
                </wp:positionV>
                <wp:extent cx="915670" cy="342900"/>
                <wp:effectExtent l="0" t="0" r="17780" b="19050"/>
                <wp:wrapNone/>
                <wp:docPr id="128597287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47481" w14:textId="77777777" w:rsidR="001D67AE" w:rsidRPr="00F12CE6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C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C81E3" id="_x0000_s1062" type="#_x0000_t202" style="position:absolute;margin-left:260.9pt;margin-top:156.35pt;width:72.1pt;height:27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M0OgIAAIM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" fillcolor="white [3201]" strokeweight=".5pt">
                <v:textbox>
                  <w:txbxContent>
                    <w:p w14:paraId="0DD47481" w14:textId="77777777" w:rsidR="001D67AE" w:rsidRPr="00F12CE6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C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pas</w:t>
                      </w:r>
                    </w:p>
                  </w:txbxContent>
                </v:textbox>
              </v:shape>
            </w:pict>
          </mc:Fallback>
        </mc:AlternateContent>
      </w:r>
      <w:r w:rsidR="0005291C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2FEEC8F" wp14:editId="5169C0EB">
                <wp:simplePos x="0" y="0"/>
                <wp:positionH relativeFrom="column">
                  <wp:posOffset>3774440</wp:posOffset>
                </wp:positionH>
                <wp:positionV relativeFrom="paragraph">
                  <wp:posOffset>1527810</wp:posOffset>
                </wp:positionV>
                <wp:extent cx="0" cy="457835"/>
                <wp:effectExtent l="76200" t="0" r="57150" b="56515"/>
                <wp:wrapNone/>
                <wp:docPr id="93820596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066CF" id="Straight Arrow Connector 23" o:spid="_x0000_s1026" type="#_x0000_t32" style="position:absolute;margin-left:297.2pt;margin-top:120.3pt;width:0;height:36.05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5291C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A0E2959" wp14:editId="7DEAD505">
                <wp:simplePos x="0" y="0"/>
                <wp:positionH relativeFrom="column">
                  <wp:posOffset>1259840</wp:posOffset>
                </wp:positionH>
                <wp:positionV relativeFrom="paragraph">
                  <wp:posOffset>1527810</wp:posOffset>
                </wp:positionV>
                <wp:extent cx="0" cy="457835"/>
                <wp:effectExtent l="76200" t="0" r="57150" b="56515"/>
                <wp:wrapNone/>
                <wp:docPr id="29948607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696F3" id="Straight Arrow Connector 23" o:spid="_x0000_s1026" type="#_x0000_t32" style="position:absolute;margin-left:99.2pt;margin-top:120.3pt;width:0;height:36.0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5291C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611968D" wp14:editId="447CAC4D">
                <wp:simplePos x="0" y="0"/>
                <wp:positionH relativeFrom="column">
                  <wp:posOffset>801370</wp:posOffset>
                </wp:positionH>
                <wp:positionV relativeFrom="paragraph">
                  <wp:posOffset>1985645</wp:posOffset>
                </wp:positionV>
                <wp:extent cx="915670" cy="342900"/>
                <wp:effectExtent l="0" t="0" r="17780" b="19050"/>
                <wp:wrapNone/>
                <wp:docPr id="148133982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BF87F" w14:textId="77777777" w:rsidR="001D67AE" w:rsidRPr="00F12CE6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C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11968D" id="_x0000_s1063" type="#_x0000_t202" style="position:absolute;margin-left:63.1pt;margin-top:156.35pt;width:72.1pt;height:27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zhOgIAAIM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" fillcolor="white [3201]" strokeweight=".5pt">
                <v:textbox>
                  <w:txbxContent>
                    <w:p w14:paraId="7B0BF87F" w14:textId="77777777" w:rsidR="001D67AE" w:rsidRPr="00F12CE6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C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 I</w:t>
                      </w:r>
                    </w:p>
                  </w:txbxContent>
                </v:textbox>
              </v:shape>
            </w:pict>
          </mc:Fallback>
        </mc:AlternateContent>
      </w:r>
      <w:r w:rsidR="0005291C" w:rsidRPr="00BB15D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56D73C2" wp14:editId="1DAE5842">
                <wp:simplePos x="0" y="0"/>
                <wp:positionH relativeFrom="column">
                  <wp:posOffset>1251585</wp:posOffset>
                </wp:positionH>
                <wp:positionV relativeFrom="paragraph">
                  <wp:posOffset>1530350</wp:posOffset>
                </wp:positionV>
                <wp:extent cx="2519680" cy="0"/>
                <wp:effectExtent l="0" t="0" r="0" b="0"/>
                <wp:wrapNone/>
                <wp:docPr id="26403190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FC8B84" id="Straight Connector 20" o:spid="_x0000_s1026" style="position:absolute;z-index: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55pt,120.5pt" to="296.9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VHmQ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5291C" w:rsidRPr="00BB15D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0A5C52" w14:textId="29CABD60" w:rsidR="0005291C" w:rsidRPr="005075FC" w:rsidRDefault="00647DF4" w:rsidP="005075FC">
      <w:pPr>
        <w:pStyle w:val="Caption"/>
        <w:ind w:left="1560" w:hanging="1560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3" w:name="_Toc136203962"/>
      <w:bookmarkStart w:id="14" w:name="_Toc139402236"/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Bagan Alir Pembuatan Fraksi n-Heksan dan Fraksi Etil Asetat Daun Kopi Robusta</w:t>
      </w:r>
      <w:bookmarkEnd w:id="13"/>
      <w:bookmarkEnd w:id="14"/>
      <w:r w:rsidR="00E54E1C"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43849938" w14:textId="77777777" w:rsidR="0005291C" w:rsidRPr="00BB15DA" w:rsidRDefault="0005291C" w:rsidP="00052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141A945" wp14:editId="2BC341DD">
                <wp:simplePos x="0" y="0"/>
                <wp:positionH relativeFrom="column">
                  <wp:posOffset>1023620</wp:posOffset>
                </wp:positionH>
                <wp:positionV relativeFrom="paragraph">
                  <wp:posOffset>90805</wp:posOffset>
                </wp:positionV>
                <wp:extent cx="2748280" cy="342900"/>
                <wp:effectExtent l="0" t="0" r="13970" b="19050"/>
                <wp:wrapNone/>
                <wp:docPr id="163694088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7A1A2" w14:textId="77777777" w:rsidR="001D67AE" w:rsidRPr="00520C77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 g Ekstrak Etanol Daun Kopi Robu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1A945" id="Text Box 30" o:spid="_x0000_s1064" type="#_x0000_t202" style="position:absolute;margin-left:80.6pt;margin-top:7.15pt;width:216.4pt;height:27pt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" fillcolor="white [3201]" strokeweight=".5pt">
                <v:textbox>
                  <w:txbxContent>
                    <w:p w14:paraId="2E17A1A2" w14:textId="77777777" w:rsidR="001D67AE" w:rsidRPr="00520C77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0 g Ekstrak Etanol Daun Kopi Robusta</w:t>
                      </w:r>
                    </w:p>
                  </w:txbxContent>
                </v:textbox>
              </v:shape>
            </w:pict>
          </mc:Fallback>
        </mc:AlternateContent>
      </w:r>
    </w:p>
    <w:p w14:paraId="50F6D49B" w14:textId="77777777" w:rsidR="0005291C" w:rsidRPr="00BB15DA" w:rsidRDefault="0005291C" w:rsidP="00052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B5C679" wp14:editId="41558847">
                <wp:simplePos x="0" y="0"/>
                <wp:positionH relativeFrom="column">
                  <wp:posOffset>913130</wp:posOffset>
                </wp:positionH>
                <wp:positionV relativeFrom="paragraph">
                  <wp:posOffset>5862320</wp:posOffset>
                </wp:positionV>
                <wp:extent cx="323850" cy="0"/>
                <wp:effectExtent l="38100" t="76200" r="0" b="95250"/>
                <wp:wrapNone/>
                <wp:docPr id="118791548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6F0A3" id="Straight Arrow Connector 32" o:spid="_x0000_s1026" type="#_x0000_t32" style="position:absolute;margin-left:71.9pt;margin-top:461.6pt;width:25.5pt;height:0;flip:x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0E2D0CC" wp14:editId="7E273628">
                <wp:simplePos x="0" y="0"/>
                <wp:positionH relativeFrom="column">
                  <wp:posOffset>934720</wp:posOffset>
                </wp:positionH>
                <wp:positionV relativeFrom="paragraph">
                  <wp:posOffset>5342890</wp:posOffset>
                </wp:positionV>
                <wp:extent cx="323850" cy="0"/>
                <wp:effectExtent l="38100" t="76200" r="0" b="95250"/>
                <wp:wrapNone/>
                <wp:docPr id="175045882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11CDE" id="Straight Arrow Connector 32" o:spid="_x0000_s1026" type="#_x0000_t32" style="position:absolute;margin-left:73.6pt;margin-top:420.7pt;width:25.5pt;height:0;flip:x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538C004" wp14:editId="2C0D479F">
                <wp:simplePos x="0" y="0"/>
                <wp:positionH relativeFrom="column">
                  <wp:posOffset>1258570</wp:posOffset>
                </wp:positionH>
                <wp:positionV relativeFrom="paragraph">
                  <wp:posOffset>5706745</wp:posOffset>
                </wp:positionV>
                <wp:extent cx="1713230" cy="349885"/>
                <wp:effectExtent l="0" t="0" r="20320" b="12065"/>
                <wp:wrapNone/>
                <wp:docPr id="30236865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9D832C" w14:textId="77777777" w:rsidR="001D67AE" w:rsidRPr="00E528C2" w:rsidRDefault="001D67AE" w:rsidP="000529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apkan hingga k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38C004" id="Text Box 33" o:spid="_x0000_s1065" type="#_x0000_t202" style="position:absolute;margin-left:99.1pt;margin-top:449.35pt;width:134.9pt;height:27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" fillcolor="white [3201]" strokecolor="white [3212]" strokeweight=".5pt">
                <v:textbox>
                  <w:txbxContent>
                    <w:p w14:paraId="3B9D832C" w14:textId="77777777" w:rsidR="001D67AE" w:rsidRPr="00E528C2" w:rsidRDefault="001D67AE" w:rsidP="000529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apkan hingga ke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97EC268" wp14:editId="75A81B00">
                <wp:simplePos x="0" y="0"/>
                <wp:positionH relativeFrom="column">
                  <wp:posOffset>1258570</wp:posOffset>
                </wp:positionH>
                <wp:positionV relativeFrom="paragraph">
                  <wp:posOffset>4895215</wp:posOffset>
                </wp:positionV>
                <wp:extent cx="1713230" cy="914400"/>
                <wp:effectExtent l="0" t="0" r="20320" b="19050"/>
                <wp:wrapNone/>
                <wp:docPr id="52030221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54449D" w14:textId="77777777" w:rsidR="001D67AE" w:rsidRPr="00E528C2" w:rsidRDefault="001D67AE" w:rsidP="000529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lakukan 5 kali pengulangan hingga diperoleh fraksi etil asetat yang jern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EC268" id="_x0000_s1066" type="#_x0000_t202" style="position:absolute;margin-left:99.1pt;margin-top:385.45pt;width:134.9pt;height:1in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" fillcolor="white [3201]" strokecolor="white [3212]" strokeweight=".5pt">
                <v:textbox>
                  <w:txbxContent>
                    <w:p w14:paraId="2854449D" w14:textId="77777777" w:rsidR="001D67AE" w:rsidRPr="00E528C2" w:rsidRDefault="001D67AE" w:rsidP="000529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akukan 5 kali pengulangan hingga diperoleh fraksi etil asetat yang jerni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45D0E50" wp14:editId="4FD10409">
                <wp:simplePos x="0" y="0"/>
                <wp:positionH relativeFrom="column">
                  <wp:posOffset>3793490</wp:posOffset>
                </wp:positionH>
                <wp:positionV relativeFrom="paragraph">
                  <wp:posOffset>4163695</wp:posOffset>
                </wp:positionV>
                <wp:extent cx="323850" cy="0"/>
                <wp:effectExtent l="38100" t="76200" r="0" b="95250"/>
                <wp:wrapNone/>
                <wp:docPr id="185089475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906867" id="Straight Arrow Connector 32" o:spid="_x0000_s1026" type="#_x0000_t32" style="position:absolute;margin-left:298.7pt;margin-top:327.85pt;width:25.5pt;height:0;flip:x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6959D9F" wp14:editId="0B51E433">
                <wp:simplePos x="0" y="0"/>
                <wp:positionH relativeFrom="column">
                  <wp:posOffset>3176270</wp:posOffset>
                </wp:positionH>
                <wp:positionV relativeFrom="paragraph">
                  <wp:posOffset>3343910</wp:posOffset>
                </wp:positionV>
                <wp:extent cx="1256030" cy="342900"/>
                <wp:effectExtent l="0" t="0" r="20320" b="19050"/>
                <wp:wrapNone/>
                <wp:docPr id="1055750629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F7C75" w14:textId="77777777" w:rsidR="001D67AE" w:rsidRPr="007856C1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56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raksi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k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59D9F" id="Text Box 37" o:spid="_x0000_s1067" type="#_x0000_t202" style="position:absolute;margin-left:250.1pt;margin-top:263.3pt;width:98.9pt;height:27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" fillcolor="white [3201]" strokeweight=".5pt">
                <v:textbox>
                  <w:txbxContent>
                    <w:p w14:paraId="755F7C75" w14:textId="77777777" w:rsidR="001D67AE" w:rsidRPr="007856C1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56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raksi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ks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EC4E9C1" wp14:editId="51A2CD2D">
                <wp:simplePos x="0" y="0"/>
                <wp:positionH relativeFrom="column">
                  <wp:posOffset>3794760</wp:posOffset>
                </wp:positionH>
                <wp:positionV relativeFrom="paragraph">
                  <wp:posOffset>3002915</wp:posOffset>
                </wp:positionV>
                <wp:extent cx="1270" cy="343535"/>
                <wp:effectExtent l="76200" t="0" r="74930" b="56515"/>
                <wp:wrapNone/>
                <wp:docPr id="694540674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43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E1EA4" id="Straight Arrow Connector 36" o:spid="_x0000_s1026" type="#_x0000_t32" style="position:absolute;margin-left:298.8pt;margin-top:236.45pt;width:.1pt;height:27.05pt;flip:x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961C528" wp14:editId="3E2E2407">
                <wp:simplePos x="0" y="0"/>
                <wp:positionH relativeFrom="column">
                  <wp:posOffset>2399030</wp:posOffset>
                </wp:positionH>
                <wp:positionV relativeFrom="paragraph">
                  <wp:posOffset>2456180</wp:posOffset>
                </wp:positionV>
                <wp:extent cx="455930" cy="0"/>
                <wp:effectExtent l="38100" t="76200" r="0" b="95250"/>
                <wp:wrapNone/>
                <wp:docPr id="1570142186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6F781" id="Straight Arrow Connector 32" o:spid="_x0000_s1026" type="#_x0000_t32" style="position:absolute;margin-left:188.9pt;margin-top:193.4pt;width:35.9pt;height:0;flip:x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B8A5EF0" wp14:editId="23B6E569">
                <wp:simplePos x="0" y="0"/>
                <wp:positionH relativeFrom="column">
                  <wp:posOffset>2399030</wp:posOffset>
                </wp:positionH>
                <wp:positionV relativeFrom="paragraph">
                  <wp:posOffset>1866900</wp:posOffset>
                </wp:positionV>
                <wp:extent cx="455930" cy="0"/>
                <wp:effectExtent l="38100" t="76200" r="0" b="95250"/>
                <wp:wrapNone/>
                <wp:docPr id="53739319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E92AC" id="Straight Arrow Connector 32" o:spid="_x0000_s1026" type="#_x0000_t32" style="position:absolute;margin-left:188.9pt;margin-top:147pt;width:35.9pt;height:0;flip:x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49A308D" wp14:editId="0B7BB40C">
                <wp:simplePos x="0" y="0"/>
                <wp:positionH relativeFrom="column">
                  <wp:posOffset>2399030</wp:posOffset>
                </wp:positionH>
                <wp:positionV relativeFrom="paragraph">
                  <wp:posOffset>1264285</wp:posOffset>
                </wp:positionV>
                <wp:extent cx="455930" cy="0"/>
                <wp:effectExtent l="38100" t="76200" r="0" b="95250"/>
                <wp:wrapNone/>
                <wp:docPr id="1822174214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C1A826" id="Straight Arrow Connector 32" o:spid="_x0000_s1026" type="#_x0000_t32" style="position:absolute;margin-left:188.9pt;margin-top:99.55pt;width:35.9pt;height:0;flip:x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2F58454" wp14:editId="7A8C9EE1">
                <wp:simplePos x="0" y="0"/>
                <wp:positionH relativeFrom="column">
                  <wp:posOffset>3021330</wp:posOffset>
                </wp:positionH>
                <wp:positionV relativeFrom="paragraph">
                  <wp:posOffset>4718685</wp:posOffset>
                </wp:positionV>
                <wp:extent cx="1598930" cy="571500"/>
                <wp:effectExtent l="0" t="0" r="20320" b="19050"/>
                <wp:wrapNone/>
                <wp:docPr id="181764752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C403C" w14:textId="77777777" w:rsidR="001D67AE" w:rsidRPr="007856C1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kstrak Kental Fraksi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ksan (</w:t>
                            </w:r>
                            <w:r w:rsidRPr="00E80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,145</w:t>
                            </w:r>
                            <w:r w:rsidRPr="007856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58454" id="_x0000_s1068" type="#_x0000_t202" style="position:absolute;margin-left:237.9pt;margin-top:371.55pt;width:125.9pt;height: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" fillcolor="white [3201]" strokeweight=".5pt">
                <v:textbox>
                  <w:txbxContent>
                    <w:p w14:paraId="243C403C" w14:textId="77777777" w:rsidR="001D67AE" w:rsidRPr="007856C1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kstrak Kental Fraksi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ksan (</w:t>
                      </w:r>
                      <w:r w:rsidRPr="00E80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,145</w:t>
                      </w:r>
                      <w:r w:rsidRPr="007856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774D38" wp14:editId="2094B246">
                <wp:simplePos x="0" y="0"/>
                <wp:positionH relativeFrom="column">
                  <wp:posOffset>4116070</wp:posOffset>
                </wp:positionH>
                <wp:positionV relativeFrom="paragraph">
                  <wp:posOffset>3803650</wp:posOffset>
                </wp:positionV>
                <wp:extent cx="913130" cy="648335"/>
                <wp:effectExtent l="0" t="0" r="20320" b="18415"/>
                <wp:wrapNone/>
                <wp:docPr id="192394013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F1B7E4" w14:textId="77777777" w:rsidR="001D67AE" w:rsidRPr="00E528C2" w:rsidRDefault="001D67AE" w:rsidP="000529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apkan hingga k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74D38" id="_x0000_s1069" type="#_x0000_t202" style="position:absolute;margin-left:324.1pt;margin-top:299.5pt;width:71.9pt;height:51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" fillcolor="white [3201]" strokecolor="white [3212]" strokeweight=".5pt">
                <v:textbox>
                  <w:txbxContent>
                    <w:p w14:paraId="5BF1B7E4" w14:textId="77777777" w:rsidR="001D67AE" w:rsidRPr="00E528C2" w:rsidRDefault="001D67AE" w:rsidP="000529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apkan hingga ke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D45420" wp14:editId="0959ED6E">
                <wp:simplePos x="0" y="0"/>
                <wp:positionH relativeFrom="column">
                  <wp:posOffset>3801745</wp:posOffset>
                </wp:positionH>
                <wp:positionV relativeFrom="paragraph">
                  <wp:posOffset>3686810</wp:posOffset>
                </wp:positionV>
                <wp:extent cx="0" cy="1008000"/>
                <wp:effectExtent l="76200" t="0" r="57150" b="59055"/>
                <wp:wrapNone/>
                <wp:docPr id="1609771536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B81871" id="Straight Arrow Connector 38" o:spid="_x0000_s1026" type="#_x0000_t32" style="position:absolute;margin-left:299.35pt;margin-top:290.3pt;width:0;height:79.35pt;flip:x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AA88CF0" wp14:editId="4D20CB61">
                <wp:simplePos x="0" y="0"/>
                <wp:positionH relativeFrom="column">
                  <wp:posOffset>913130</wp:posOffset>
                </wp:positionH>
                <wp:positionV relativeFrom="paragraph">
                  <wp:posOffset>4603750</wp:posOffset>
                </wp:positionV>
                <wp:extent cx="324000" cy="0"/>
                <wp:effectExtent l="38100" t="76200" r="0" b="95250"/>
                <wp:wrapNone/>
                <wp:docPr id="1075756689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A7D8D" id="Straight Arrow Connector 32" o:spid="_x0000_s1026" type="#_x0000_t32" style="position:absolute;margin-left:71.9pt;margin-top:362.5pt;width:25.5pt;height:0;flip:x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BA1814E" wp14:editId="6DA620B2">
                <wp:simplePos x="0" y="0"/>
                <wp:positionH relativeFrom="column">
                  <wp:posOffset>114300</wp:posOffset>
                </wp:positionH>
                <wp:positionV relativeFrom="paragraph">
                  <wp:posOffset>6430645</wp:posOffset>
                </wp:positionV>
                <wp:extent cx="1598930" cy="571500"/>
                <wp:effectExtent l="0" t="0" r="20320" b="19050"/>
                <wp:wrapNone/>
                <wp:docPr id="7323962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25ABE" w14:textId="77777777" w:rsidR="001D67AE" w:rsidRPr="007856C1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Kental Fraksi Etil Asetat (</w:t>
                            </w:r>
                            <w:r w:rsidRPr="007856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,226 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A1814E" id="_x0000_s1070" type="#_x0000_t202" style="position:absolute;margin-left:9pt;margin-top:506.35pt;width:125.9pt;height: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" fillcolor="white [3201]" strokeweight=".5pt">
                <v:textbox>
                  <w:txbxContent>
                    <w:p w14:paraId="23325ABE" w14:textId="77777777" w:rsidR="001D67AE" w:rsidRPr="007856C1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Kental Fraksi Etil Asetat (</w:t>
                      </w:r>
                      <w:r w:rsidRPr="007856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,226 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0E1A4EC" wp14:editId="19413557">
                <wp:simplePos x="0" y="0"/>
                <wp:positionH relativeFrom="column">
                  <wp:posOffset>1258570</wp:posOffset>
                </wp:positionH>
                <wp:positionV relativeFrom="paragraph">
                  <wp:posOffset>4259580</wp:posOffset>
                </wp:positionV>
                <wp:extent cx="1713230" cy="686435"/>
                <wp:effectExtent l="0" t="0" r="20320" b="18415"/>
                <wp:wrapNone/>
                <wp:docPr id="9737741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68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EFE89E" w14:textId="77777777" w:rsidR="001D67AE" w:rsidRPr="00E528C2" w:rsidRDefault="001D67AE" w:rsidP="000529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gojrok dan didiamkan sampai terbentuk dua lapisan dan dipisah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E1A4EC" id="_x0000_s1071" type="#_x0000_t202" style="position:absolute;margin-left:99.1pt;margin-top:335.4pt;width:134.9pt;height:54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" fillcolor="white [3201]" strokecolor="white [3212]" strokeweight=".5pt">
                <v:textbox>
                  <w:txbxContent>
                    <w:p w14:paraId="0FEFE89E" w14:textId="77777777" w:rsidR="001D67AE" w:rsidRPr="00E528C2" w:rsidRDefault="001D67AE" w:rsidP="000529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gojrok dan didiamkan sampai terbentuk dua lapisan dan dipisahk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5DDE5C9" wp14:editId="566CCC32">
                <wp:simplePos x="0" y="0"/>
                <wp:positionH relativeFrom="column">
                  <wp:posOffset>1258570</wp:posOffset>
                </wp:positionH>
                <wp:positionV relativeFrom="paragraph">
                  <wp:posOffset>3801110</wp:posOffset>
                </wp:positionV>
                <wp:extent cx="1713230" cy="457835"/>
                <wp:effectExtent l="0" t="0" r="20320" b="18415"/>
                <wp:wrapNone/>
                <wp:docPr id="2577385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45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75B49F" w14:textId="77777777" w:rsidR="001D67AE" w:rsidRPr="00E528C2" w:rsidRDefault="001D67AE" w:rsidP="000529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ambahkan 200 mL etil ase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DDE5C9" id="_x0000_s1072" type="#_x0000_t202" style="position:absolute;margin-left:99.1pt;margin-top:299.3pt;width:134.9pt;height:36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" fillcolor="white [3201]" strokecolor="white [3212]" strokeweight=".5pt">
                <v:textbox>
                  <w:txbxContent>
                    <w:p w14:paraId="1675B49F" w14:textId="77777777" w:rsidR="001D67AE" w:rsidRPr="00E528C2" w:rsidRDefault="001D67AE" w:rsidP="000529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ambahkan 200 mL etil aset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F4BD7FB" wp14:editId="7FB824E8">
                <wp:simplePos x="0" y="0"/>
                <wp:positionH relativeFrom="column">
                  <wp:posOffset>916940</wp:posOffset>
                </wp:positionH>
                <wp:positionV relativeFrom="paragraph">
                  <wp:posOffset>4030345</wp:posOffset>
                </wp:positionV>
                <wp:extent cx="324000" cy="0"/>
                <wp:effectExtent l="38100" t="76200" r="0" b="95250"/>
                <wp:wrapNone/>
                <wp:docPr id="1060439823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9B317C" id="Straight Arrow Connector 32" o:spid="_x0000_s1026" type="#_x0000_t32" style="position:absolute;margin-left:72.2pt;margin-top:317.35pt;width:25.5pt;height:0;flip:x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FAAAC02" wp14:editId="5FAC2BB4">
                <wp:simplePos x="0" y="0"/>
                <wp:positionH relativeFrom="column">
                  <wp:posOffset>914400</wp:posOffset>
                </wp:positionH>
                <wp:positionV relativeFrom="paragraph">
                  <wp:posOffset>3686175</wp:posOffset>
                </wp:positionV>
                <wp:extent cx="1270" cy="2700000"/>
                <wp:effectExtent l="76200" t="0" r="74930" b="62865"/>
                <wp:wrapNone/>
                <wp:docPr id="1813784335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70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9D039" id="Straight Arrow Connector 38" o:spid="_x0000_s1026" type="#_x0000_t32" style="position:absolute;margin-left:1in;margin-top:290.25pt;width:.1pt;height:212.6pt;flip:x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A55A3B0" wp14:editId="7008592C">
                <wp:simplePos x="0" y="0"/>
                <wp:positionH relativeFrom="column">
                  <wp:posOffset>455930</wp:posOffset>
                </wp:positionH>
                <wp:positionV relativeFrom="paragraph">
                  <wp:posOffset>3344545</wp:posOffset>
                </wp:positionV>
                <wp:extent cx="914400" cy="342900"/>
                <wp:effectExtent l="0" t="0" r="19050" b="19050"/>
                <wp:wrapNone/>
                <wp:docPr id="45716125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76FF9" w14:textId="77777777" w:rsidR="001D67AE" w:rsidRPr="007856C1" w:rsidRDefault="001D67AE" w:rsidP="000529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56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aksi S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55A3B0" id="_x0000_s1073" type="#_x0000_t202" style="position:absolute;margin-left:35.9pt;margin-top:263.35pt;width:1in;height:27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" fillcolor="white [3201]" strokeweight=".5pt">
                <v:textbox>
                  <w:txbxContent>
                    <w:p w14:paraId="37576FF9" w14:textId="77777777" w:rsidR="001D67AE" w:rsidRPr="007856C1" w:rsidRDefault="001D67AE" w:rsidP="000529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56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aksi S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2B5CE6B" wp14:editId="5F411528">
                <wp:simplePos x="0" y="0"/>
                <wp:positionH relativeFrom="column">
                  <wp:posOffset>914400</wp:posOffset>
                </wp:positionH>
                <wp:positionV relativeFrom="paragraph">
                  <wp:posOffset>3001010</wp:posOffset>
                </wp:positionV>
                <wp:extent cx="1270" cy="343535"/>
                <wp:effectExtent l="76200" t="0" r="74930" b="56515"/>
                <wp:wrapNone/>
                <wp:docPr id="482192223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43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03FA6" id="Straight Arrow Connector 36" o:spid="_x0000_s1026" type="#_x0000_t32" style="position:absolute;margin-left:1in;margin-top:236.3pt;width:.1pt;height:27.05pt;flip:x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4AEAD59" wp14:editId="025C71D4">
                <wp:simplePos x="0" y="0"/>
                <wp:positionH relativeFrom="column">
                  <wp:posOffset>913765</wp:posOffset>
                </wp:positionH>
                <wp:positionV relativeFrom="paragraph">
                  <wp:posOffset>3001645</wp:posOffset>
                </wp:positionV>
                <wp:extent cx="2880000" cy="0"/>
                <wp:effectExtent l="0" t="0" r="0" b="0"/>
                <wp:wrapNone/>
                <wp:docPr id="561327682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3B78B8" id="Straight Connector 35" o:spid="_x0000_s1026" style="position:absolute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236.35pt" to="298.7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D47E6A3" wp14:editId="12A28EA9">
                <wp:simplePos x="0" y="0"/>
                <wp:positionH relativeFrom="column">
                  <wp:posOffset>2401570</wp:posOffset>
                </wp:positionH>
                <wp:positionV relativeFrom="paragraph">
                  <wp:posOffset>448945</wp:posOffset>
                </wp:positionV>
                <wp:extent cx="455930" cy="0"/>
                <wp:effectExtent l="38100" t="76200" r="0" b="95250"/>
                <wp:wrapNone/>
                <wp:docPr id="768092660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BA937" id="Straight Arrow Connector 32" o:spid="_x0000_s1026" type="#_x0000_t32" style="position:absolute;margin-left:189.1pt;margin-top:35.35pt;width:35.9pt;height:0;flip:x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E48361A" wp14:editId="0147B201">
                <wp:simplePos x="0" y="0"/>
                <wp:positionH relativeFrom="column">
                  <wp:posOffset>2399030</wp:posOffset>
                </wp:positionH>
                <wp:positionV relativeFrom="paragraph">
                  <wp:posOffset>792480</wp:posOffset>
                </wp:positionV>
                <wp:extent cx="455930" cy="0"/>
                <wp:effectExtent l="38100" t="76200" r="0" b="95250"/>
                <wp:wrapNone/>
                <wp:docPr id="1394177039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3905C5" id="Straight Arrow Connector 32" o:spid="_x0000_s1026" type="#_x0000_t32" style="position:absolute;margin-left:188.9pt;margin-top:62.4pt;width:35.9pt;height:0;flip:x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38F40C7" wp14:editId="1D131D9B">
                <wp:simplePos x="0" y="0"/>
                <wp:positionH relativeFrom="column">
                  <wp:posOffset>2858770</wp:posOffset>
                </wp:positionH>
                <wp:positionV relativeFrom="paragraph">
                  <wp:posOffset>1510665</wp:posOffset>
                </wp:positionV>
                <wp:extent cx="2171700" cy="686435"/>
                <wp:effectExtent l="0" t="0" r="19050" b="18415"/>
                <wp:wrapNone/>
                <wp:docPr id="207112547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8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3D71BD" w14:textId="77777777" w:rsidR="001D67AE" w:rsidRPr="00E528C2" w:rsidRDefault="001D67AE" w:rsidP="000529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gojrok dan didiamkan sampai terbentuk dua lapisan dan dipisah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F40C7" id="_x0000_s1074" type="#_x0000_t202" style="position:absolute;margin-left:225.1pt;margin-top:118.95pt;width:171pt;height:54.05pt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" fillcolor="white [3201]" strokecolor="white [3212]" strokeweight=".5pt">
                <v:textbox>
                  <w:txbxContent>
                    <w:p w14:paraId="413D71BD" w14:textId="77777777" w:rsidR="001D67AE" w:rsidRPr="00E528C2" w:rsidRDefault="001D67AE" w:rsidP="000529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gojrok dan didiamkan sampai terbentuk dua lapisan dan dipisahk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8C5F4B6" wp14:editId="5A1E1078">
                <wp:simplePos x="0" y="0"/>
                <wp:positionH relativeFrom="column">
                  <wp:posOffset>2858770</wp:posOffset>
                </wp:positionH>
                <wp:positionV relativeFrom="paragraph">
                  <wp:posOffset>895985</wp:posOffset>
                </wp:positionV>
                <wp:extent cx="2171700" cy="686435"/>
                <wp:effectExtent l="0" t="0" r="19050" b="18415"/>
                <wp:wrapNone/>
                <wp:docPr id="88007253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8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CC71C0" w14:textId="77777777" w:rsidR="001D67AE" w:rsidRPr="00E528C2" w:rsidRDefault="001D67AE" w:rsidP="000529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masukkan ke dalam corong pisah dan ditambahkan 200 mL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k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C5F4B6" id="_x0000_s1075" type="#_x0000_t202" style="position:absolute;margin-left:225.1pt;margin-top:70.55pt;width:171pt;height:54.05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" fillcolor="white [3201]" strokecolor="white [3212]" strokeweight=".5pt">
                <v:textbox>
                  <w:txbxContent>
                    <w:p w14:paraId="77CC71C0" w14:textId="77777777" w:rsidR="001D67AE" w:rsidRPr="00E528C2" w:rsidRDefault="001D67AE" w:rsidP="000529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masukkan ke dalam corong pisah dan ditambahkan 200 mL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ks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0994F11" wp14:editId="3C99249B">
                <wp:simplePos x="0" y="0"/>
                <wp:positionH relativeFrom="column">
                  <wp:posOffset>2858770</wp:posOffset>
                </wp:positionH>
                <wp:positionV relativeFrom="paragraph">
                  <wp:posOffset>628650</wp:posOffset>
                </wp:positionV>
                <wp:extent cx="2171700" cy="337185"/>
                <wp:effectExtent l="0" t="0" r="19050" b="24765"/>
                <wp:wrapNone/>
                <wp:docPr id="116964307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00FE3B" w14:textId="77777777" w:rsidR="001D67AE" w:rsidRPr="00E528C2" w:rsidRDefault="001D67AE" w:rsidP="000529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omogen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94F11" id="_x0000_s1076" type="#_x0000_t202" style="position:absolute;margin-left:225.1pt;margin-top:49.5pt;width:171pt;height:26.55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" fillcolor="white [3201]" strokecolor="white [3212]" strokeweight=".5pt">
                <v:textbox>
                  <w:txbxContent>
                    <w:p w14:paraId="7900FE3B" w14:textId="77777777" w:rsidR="001D67AE" w:rsidRPr="00E528C2" w:rsidRDefault="001D67AE" w:rsidP="000529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omogenk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02E0F21" wp14:editId="4E50871E">
                <wp:simplePos x="0" y="0"/>
                <wp:positionH relativeFrom="column">
                  <wp:posOffset>2858770</wp:posOffset>
                </wp:positionH>
                <wp:positionV relativeFrom="paragraph">
                  <wp:posOffset>2105660</wp:posOffset>
                </wp:positionV>
                <wp:extent cx="2171700" cy="660400"/>
                <wp:effectExtent l="0" t="0" r="19050" b="25400"/>
                <wp:wrapNone/>
                <wp:docPr id="111638111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460838" w14:textId="77777777" w:rsidR="001D67AE" w:rsidRPr="00E528C2" w:rsidRDefault="001D67AE" w:rsidP="000529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lakukan 5 kali pengulangan hingga diperoleh fraksi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ksan yang jern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E0F21" id="_x0000_s1077" type="#_x0000_t202" style="position:absolute;margin-left:225.1pt;margin-top:165.8pt;width:171pt;height:52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" fillcolor="white [3201]" strokecolor="white [3212]" strokeweight=".5pt">
                <v:textbox>
                  <w:txbxContent>
                    <w:p w14:paraId="6F460838" w14:textId="77777777" w:rsidR="001D67AE" w:rsidRPr="00E528C2" w:rsidRDefault="001D67AE" w:rsidP="000529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lakukan 5 kali pengulangan hingga diperoleh fraksi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ksan yang jerni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7D78127" wp14:editId="0B28F058">
                <wp:simplePos x="0" y="0"/>
                <wp:positionH relativeFrom="column">
                  <wp:posOffset>2857500</wp:posOffset>
                </wp:positionH>
                <wp:positionV relativeFrom="paragraph">
                  <wp:posOffset>184785</wp:posOffset>
                </wp:positionV>
                <wp:extent cx="2171700" cy="457200"/>
                <wp:effectExtent l="0" t="0" r="19050" b="19050"/>
                <wp:wrapNone/>
                <wp:docPr id="149218730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19F145" w14:textId="77777777" w:rsidR="001D67AE" w:rsidRPr="00E528C2" w:rsidRDefault="001D67AE" w:rsidP="000529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28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ambahkan 100 mL aquadest dan 100 mL Eta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78127" id="_x0000_s1078" type="#_x0000_t202" style="position:absolute;margin-left:225pt;margin-top:14.55pt;width:171pt;height:36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" fillcolor="white [3201]" strokecolor="white [3212]" strokeweight=".5pt">
                <v:textbox>
                  <w:txbxContent>
                    <w:p w14:paraId="2519F145" w14:textId="77777777" w:rsidR="001D67AE" w:rsidRPr="00E528C2" w:rsidRDefault="001D67AE" w:rsidP="000529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28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ambahkan 100 mL aquadest dan 100 mL Etan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012BCA3" wp14:editId="7CC277AD">
                <wp:simplePos x="0" y="0"/>
                <wp:positionH relativeFrom="column">
                  <wp:posOffset>2400300</wp:posOffset>
                </wp:positionH>
                <wp:positionV relativeFrom="paragraph">
                  <wp:posOffset>142875</wp:posOffset>
                </wp:positionV>
                <wp:extent cx="0" cy="2808000"/>
                <wp:effectExtent l="76200" t="0" r="76200" b="49530"/>
                <wp:wrapNone/>
                <wp:docPr id="2127860125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088007" id="Straight Arrow Connector 31" o:spid="_x0000_s1026" type="#_x0000_t32" style="position:absolute;margin-left:189pt;margin-top:11.25pt;width:0;height:221.1pt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B15DA">
        <w:rPr>
          <w:rFonts w:ascii="Times New Roman" w:hAnsi="Times New Roman" w:cs="Times New Roman"/>
          <w:sz w:val="24"/>
          <w:szCs w:val="24"/>
        </w:rPr>
        <w:br w:type="page"/>
      </w:r>
    </w:p>
    <w:p w14:paraId="54D9A0A7" w14:textId="382FEA93" w:rsidR="00647DF4" w:rsidRPr="005075FC" w:rsidRDefault="00647DF4" w:rsidP="005075FC">
      <w:pPr>
        <w:pStyle w:val="Caption"/>
        <w:ind w:left="1701" w:hanging="1701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15" w:name="_Toc136203963"/>
      <w:bookmarkStart w:id="16" w:name="_Toc139402237"/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gan Alir Penentuan Panjang Gelombang Maksimum dan Operating Time</w:t>
      </w:r>
      <w:bookmarkEnd w:id="15"/>
      <w:bookmarkEnd w:id="16"/>
      <w:r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4BD4EBB3" w14:textId="77777777" w:rsidR="0005291C" w:rsidRPr="00BB15DA" w:rsidRDefault="0005291C" w:rsidP="00052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5ED858B" wp14:editId="0387FB94">
                <wp:simplePos x="0" y="0"/>
                <wp:positionH relativeFrom="column">
                  <wp:posOffset>1555750</wp:posOffset>
                </wp:positionH>
                <wp:positionV relativeFrom="paragraph">
                  <wp:posOffset>90805</wp:posOffset>
                </wp:positionV>
                <wp:extent cx="1713230" cy="323215"/>
                <wp:effectExtent l="0" t="0" r="20320" b="19685"/>
                <wp:wrapNone/>
                <wp:docPr id="77827350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A4A55" w14:textId="77777777" w:rsidR="001D67AE" w:rsidRPr="00842041" w:rsidRDefault="001D67AE" w:rsidP="0005291C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8420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am Galat 1000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g</m:t>
                              </m:r>
                            </m:oMath>
                            <w:r w:rsidRPr="00842041"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D858B" id="Text Box 40" o:spid="_x0000_s1079" type="#_x0000_t202" style="position:absolute;margin-left:122.5pt;margin-top:7.15pt;width:134.9pt;height:2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772OwIAAIQ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" fillcolor="white [3201]" strokeweight=".5pt">
                <v:textbox>
                  <w:txbxContent>
                    <w:p w14:paraId="7A0A4A55" w14:textId="77777777" w:rsidR="001D67AE" w:rsidRPr="00842041" w:rsidRDefault="001D67AE" w:rsidP="0005291C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 w:rsidRPr="008420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am Galat 1000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oMath>
                      <w:r w:rsidRPr="00842041"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</w:p>
    <w:p w14:paraId="4263075F" w14:textId="77777777" w:rsidR="0005291C" w:rsidRPr="00BB15DA" w:rsidRDefault="0005291C" w:rsidP="00052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481BDB" wp14:editId="408ACB49">
                <wp:simplePos x="0" y="0"/>
                <wp:positionH relativeFrom="column">
                  <wp:posOffset>2858770</wp:posOffset>
                </wp:positionH>
                <wp:positionV relativeFrom="paragraph">
                  <wp:posOffset>156210</wp:posOffset>
                </wp:positionV>
                <wp:extent cx="2171700" cy="1066800"/>
                <wp:effectExtent l="0" t="0" r="0" b="0"/>
                <wp:wrapNone/>
                <wp:docPr id="1139823422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D5F1A" w14:textId="77777777" w:rsidR="001D67AE" w:rsidRDefault="001D67AE" w:rsidP="0005291C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ipet 0,2 mL dari seri konsentrasi 25 ppm lalu</w:t>
                            </w:r>
                            <w:r w:rsidRPr="00BA5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tambahkan 400 µL </w:t>
                            </w:r>
                            <w:r w:rsidRPr="008420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Folin-Ciocalteu</w:t>
                            </w:r>
                            <w:r w:rsidRPr="00BA5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didiamkan selama 8 me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81BDB" id="Text Box 43" o:spid="_x0000_s1080" type="#_x0000_t202" style="position:absolute;margin-left:225.1pt;margin-top:12.3pt;width:171pt;height:84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" fillcolor="white [3201]" stroked="f" strokeweight=".5pt">
                <v:textbox>
                  <w:txbxContent>
                    <w:p w14:paraId="62FD5F1A" w14:textId="77777777" w:rsidR="001D67AE" w:rsidRDefault="001D67AE" w:rsidP="0005291C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ipet 0,2 mL dari seri konsentrasi 25 ppm lalu</w:t>
                      </w:r>
                      <w:r w:rsidRPr="00BA5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tambahkan 400 µL </w:t>
                      </w:r>
                      <w:r w:rsidRPr="0084204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Folin-Ciocalteu</w:t>
                      </w:r>
                      <w:r w:rsidRPr="00BA5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didiamkan selama 8 me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076449" wp14:editId="12F292D9">
                <wp:simplePos x="0" y="0"/>
                <wp:positionH relativeFrom="column">
                  <wp:posOffset>1718310</wp:posOffset>
                </wp:positionH>
                <wp:positionV relativeFrom="paragraph">
                  <wp:posOffset>1891665</wp:posOffset>
                </wp:positionV>
                <wp:extent cx="1371600" cy="323215"/>
                <wp:effectExtent l="0" t="0" r="19050" b="19685"/>
                <wp:wrapNone/>
                <wp:docPr id="547701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20F30" w14:textId="77777777" w:rsidR="001D67AE" w:rsidRPr="00842041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utan Bi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076449" id="_x0000_s1081" type="#_x0000_t202" style="position:absolute;margin-left:135.3pt;margin-top:148.95pt;width:108pt;height:2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" fillcolor="white [3201]" strokeweight=".5pt">
                <v:textbox>
                  <w:txbxContent>
                    <w:p w14:paraId="19820F30" w14:textId="77777777" w:rsidR="001D67AE" w:rsidRPr="00842041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rutan Bi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F63651" wp14:editId="7EF857F5">
                <wp:simplePos x="0" y="0"/>
                <wp:positionH relativeFrom="column">
                  <wp:posOffset>2395220</wp:posOffset>
                </wp:positionH>
                <wp:positionV relativeFrom="paragraph">
                  <wp:posOffset>2211070</wp:posOffset>
                </wp:positionV>
                <wp:extent cx="0" cy="863600"/>
                <wp:effectExtent l="76200" t="0" r="57150" b="50800"/>
                <wp:wrapNone/>
                <wp:docPr id="102996954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0A06A" id="Straight Arrow Connector 41" o:spid="_x0000_s1026" type="#_x0000_t32" style="position:absolute;margin-left:188.6pt;margin-top:174.1pt;width:0;height:68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623DC6" wp14:editId="266C979F">
                <wp:simplePos x="0" y="0"/>
                <wp:positionH relativeFrom="column">
                  <wp:posOffset>3144520</wp:posOffset>
                </wp:positionH>
                <wp:positionV relativeFrom="paragraph">
                  <wp:posOffset>4716145</wp:posOffset>
                </wp:positionV>
                <wp:extent cx="1485900" cy="451485"/>
                <wp:effectExtent l="0" t="0" r="19050" b="24765"/>
                <wp:wrapNone/>
                <wp:docPr id="269888686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D9597" w14:textId="0E61D452" w:rsidR="001D67AE" w:rsidRPr="0048566F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Operating time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pada menit ke 2</w:t>
                            </w:r>
                            <w:r w:rsidR="006120A0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-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23DC6" id="_x0000_s1082" type="#_x0000_t202" style="position:absolute;margin-left:247.6pt;margin-top:371.35pt;width:117pt;height:3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" fillcolor="white [3201]" strokeweight=".5pt">
                <v:textbox>
                  <w:txbxContent>
                    <w:p w14:paraId="25ED9597" w14:textId="0E61D452" w:rsidR="001D67AE" w:rsidRPr="0048566F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Operating time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pada menit ke 2</w:t>
                      </w:r>
                      <w:r w:rsidR="006120A0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 - 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4344B3" wp14:editId="4F8CB92B">
                <wp:simplePos x="0" y="0"/>
                <wp:positionH relativeFrom="column">
                  <wp:posOffset>165100</wp:posOffset>
                </wp:positionH>
                <wp:positionV relativeFrom="paragraph">
                  <wp:posOffset>4721860</wp:posOffset>
                </wp:positionV>
                <wp:extent cx="1485900" cy="451485"/>
                <wp:effectExtent l="0" t="0" r="19050" b="24765"/>
                <wp:wrapNone/>
                <wp:docPr id="116371106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5E208" w14:textId="42EC4660" w:rsidR="001D67AE" w:rsidRPr="00842041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Panjang gelombang 74</w:t>
                            </w:r>
                            <w:r w:rsidR="00E54E1C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4344B3" id="_x0000_s1083" type="#_x0000_t202" style="position:absolute;margin-left:13pt;margin-top:371.8pt;width:117pt;height:3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" fillcolor="white [3201]" strokeweight=".5pt">
                <v:textbox>
                  <w:txbxContent>
                    <w:p w14:paraId="12E5E208" w14:textId="42EC4660" w:rsidR="001D67AE" w:rsidRPr="00842041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Panjang gelombang 74</w:t>
                      </w:r>
                      <w:r w:rsidR="00E54E1C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 n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4E3AD4" wp14:editId="32135AEF">
                <wp:simplePos x="0" y="0"/>
                <wp:positionH relativeFrom="column">
                  <wp:posOffset>58420</wp:posOffset>
                </wp:positionH>
                <wp:positionV relativeFrom="paragraph">
                  <wp:posOffset>3572510</wp:posOffset>
                </wp:positionV>
                <wp:extent cx="1713230" cy="686435"/>
                <wp:effectExtent l="0" t="0" r="20320" b="18415"/>
                <wp:wrapNone/>
                <wp:docPr id="189855092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68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735A3" w14:textId="77777777" w:rsidR="001D67AE" w:rsidRPr="00842041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Panjang gelombang absorbansi maksimum (rentang 600-800 n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4E3AD4" id="_x0000_s1084" type="#_x0000_t202" style="position:absolute;margin-left:4.6pt;margin-top:281.3pt;width:134.9pt;height:5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" fillcolor="white [3201]" strokeweight=".5pt">
                <v:textbox>
                  <w:txbxContent>
                    <w:p w14:paraId="2CA735A3" w14:textId="77777777" w:rsidR="001D67AE" w:rsidRPr="00842041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Panjang gelombang absorbansi maksimum (rentang 600-800 n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61AD48" wp14:editId="2B944FDA">
                <wp:simplePos x="0" y="0"/>
                <wp:positionH relativeFrom="column">
                  <wp:posOffset>3040380</wp:posOffset>
                </wp:positionH>
                <wp:positionV relativeFrom="paragraph">
                  <wp:posOffset>3573780</wp:posOffset>
                </wp:positionV>
                <wp:extent cx="1713230" cy="686435"/>
                <wp:effectExtent l="0" t="0" r="20320" b="18415"/>
                <wp:wrapNone/>
                <wp:docPr id="786925683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68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4FFC4" w14:textId="7A42D790" w:rsidR="001D67AE" w:rsidRPr="005A2D2D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Operating time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(pada 74</w:t>
                            </w:r>
                            <w:r w:rsidR="00E54E1C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n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61AD48" id="_x0000_s1085" type="#_x0000_t202" style="position:absolute;margin-left:239.4pt;margin-top:281.4pt;width:134.9pt;height:5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" fillcolor="white [3201]" strokeweight=".5pt">
                <v:textbox>
                  <w:txbxContent>
                    <w:p w14:paraId="08A4FFC4" w14:textId="7A42D790" w:rsidR="001D67AE" w:rsidRPr="005A2D2D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Operating time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(pada 74</w:t>
                      </w:r>
                      <w:r w:rsidR="00E54E1C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 n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C92D54" wp14:editId="62EDABD3">
                <wp:simplePos x="0" y="0"/>
                <wp:positionH relativeFrom="column">
                  <wp:posOffset>3893820</wp:posOffset>
                </wp:positionH>
                <wp:positionV relativeFrom="paragraph">
                  <wp:posOffset>3117215</wp:posOffset>
                </wp:positionV>
                <wp:extent cx="0" cy="457835"/>
                <wp:effectExtent l="76200" t="0" r="57150" b="56515"/>
                <wp:wrapNone/>
                <wp:docPr id="785835666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37CBD6" id="Straight Arrow Connector 45" o:spid="_x0000_s1026" type="#_x0000_t32" style="position:absolute;margin-left:306.6pt;margin-top:245.45pt;width:0;height:36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5EBB5" wp14:editId="73DBDCD9">
                <wp:simplePos x="0" y="0"/>
                <wp:positionH relativeFrom="column">
                  <wp:posOffset>2399030</wp:posOffset>
                </wp:positionH>
                <wp:positionV relativeFrom="paragraph">
                  <wp:posOffset>2586990</wp:posOffset>
                </wp:positionV>
                <wp:extent cx="455930" cy="0"/>
                <wp:effectExtent l="38100" t="76200" r="0" b="95250"/>
                <wp:wrapNone/>
                <wp:docPr id="276595437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0E8D2" id="Straight Arrow Connector 42" o:spid="_x0000_s1026" type="#_x0000_t32" style="position:absolute;margin-left:188.9pt;margin-top:203.7pt;width:35.9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5DB631" wp14:editId="5B39D23F">
                <wp:simplePos x="0" y="0"/>
                <wp:positionH relativeFrom="column">
                  <wp:posOffset>2401570</wp:posOffset>
                </wp:positionH>
                <wp:positionV relativeFrom="paragraph">
                  <wp:posOffset>691515</wp:posOffset>
                </wp:positionV>
                <wp:extent cx="455930" cy="0"/>
                <wp:effectExtent l="38100" t="76200" r="0" b="95250"/>
                <wp:wrapNone/>
                <wp:docPr id="1609439279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65ED6A" id="Straight Arrow Connector 42" o:spid="_x0000_s1026" type="#_x0000_t32" style="position:absolute;margin-left:189.1pt;margin-top:54.45pt;width:35.9pt;height:0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F4DE41" wp14:editId="54439A7F">
                <wp:simplePos x="0" y="0"/>
                <wp:positionH relativeFrom="column">
                  <wp:posOffset>2397760</wp:posOffset>
                </wp:positionH>
                <wp:positionV relativeFrom="paragraph">
                  <wp:posOffset>1477645</wp:posOffset>
                </wp:positionV>
                <wp:extent cx="455930" cy="0"/>
                <wp:effectExtent l="38100" t="76200" r="0" b="95250"/>
                <wp:wrapNone/>
                <wp:docPr id="998735787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27D1D6" id="Straight Arrow Connector 42" o:spid="_x0000_s1026" type="#_x0000_t32" style="position:absolute;margin-left:188.8pt;margin-top:116.35pt;width:35.9pt;height:0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CE290" wp14:editId="3C9C4866">
                <wp:simplePos x="0" y="0"/>
                <wp:positionH relativeFrom="column">
                  <wp:posOffset>913130</wp:posOffset>
                </wp:positionH>
                <wp:positionV relativeFrom="paragraph">
                  <wp:posOffset>4259580</wp:posOffset>
                </wp:positionV>
                <wp:extent cx="0" cy="457835"/>
                <wp:effectExtent l="76200" t="0" r="57150" b="56515"/>
                <wp:wrapNone/>
                <wp:docPr id="860856999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AB9955" id="Straight Arrow Connector 45" o:spid="_x0000_s1026" type="#_x0000_t32" style="position:absolute;margin-left:71.9pt;margin-top:335.4pt;width:0;height:3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BA808" wp14:editId="4EF84B46">
                <wp:simplePos x="0" y="0"/>
                <wp:positionH relativeFrom="column">
                  <wp:posOffset>3884930</wp:posOffset>
                </wp:positionH>
                <wp:positionV relativeFrom="paragraph">
                  <wp:posOffset>4258310</wp:posOffset>
                </wp:positionV>
                <wp:extent cx="0" cy="457835"/>
                <wp:effectExtent l="76200" t="0" r="57150" b="56515"/>
                <wp:wrapNone/>
                <wp:docPr id="346249989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6F4484" id="Straight Arrow Connector 45" o:spid="_x0000_s1026" type="#_x0000_t32" style="position:absolute;margin-left:305.9pt;margin-top:335.3pt;width:0;height:36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AF746" wp14:editId="29DFB254">
                <wp:simplePos x="0" y="0"/>
                <wp:positionH relativeFrom="column">
                  <wp:posOffset>2858770</wp:posOffset>
                </wp:positionH>
                <wp:positionV relativeFrom="paragraph">
                  <wp:posOffset>2315845</wp:posOffset>
                </wp:positionV>
                <wp:extent cx="2171700" cy="457835"/>
                <wp:effectExtent l="0" t="0" r="0" b="0"/>
                <wp:wrapNone/>
                <wp:docPr id="63118986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CCD50" w14:textId="77777777" w:rsidR="001D67AE" w:rsidRDefault="001D67AE" w:rsidP="0005291C">
                            <w:pPr>
                              <w:jc w:val="both"/>
                            </w:pPr>
                            <w:r w:rsidRPr="00BA5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bsorbansi dibaca dengan spektrofotometer UV-V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AF746" id="_x0000_s1086" type="#_x0000_t202" style="position:absolute;margin-left:225.1pt;margin-top:182.35pt;width:171pt;height:3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" fillcolor="white [3201]" stroked="f" strokeweight=".5pt">
                <v:textbox>
                  <w:txbxContent>
                    <w:p w14:paraId="150CCD50" w14:textId="77777777" w:rsidR="001D67AE" w:rsidRDefault="001D67AE" w:rsidP="0005291C">
                      <w:pPr>
                        <w:jc w:val="both"/>
                      </w:pPr>
                      <w:r w:rsidRPr="00BA5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bsorbansi dibaca dengan spektrofotometer UV-Vi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17384" wp14:editId="05B08A7D">
                <wp:simplePos x="0" y="0"/>
                <wp:positionH relativeFrom="column">
                  <wp:posOffset>909320</wp:posOffset>
                </wp:positionH>
                <wp:positionV relativeFrom="paragraph">
                  <wp:posOffset>3115310</wp:posOffset>
                </wp:positionV>
                <wp:extent cx="0" cy="457835"/>
                <wp:effectExtent l="76200" t="0" r="57150" b="56515"/>
                <wp:wrapNone/>
                <wp:docPr id="1538497039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D8588" id="Straight Arrow Connector 45" o:spid="_x0000_s1026" type="#_x0000_t32" style="position:absolute;margin-left:71.6pt;margin-top:245.3pt;width:0;height:3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99DBC" wp14:editId="0BD1AB98">
                <wp:simplePos x="0" y="0"/>
                <wp:positionH relativeFrom="column">
                  <wp:posOffset>911860</wp:posOffset>
                </wp:positionH>
                <wp:positionV relativeFrom="paragraph">
                  <wp:posOffset>3115945</wp:posOffset>
                </wp:positionV>
                <wp:extent cx="2988000" cy="0"/>
                <wp:effectExtent l="0" t="0" r="0" b="0"/>
                <wp:wrapNone/>
                <wp:docPr id="1267840196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1F3E68" id="Straight Connector 4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8pt,245.35pt" to="307.1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80F972" wp14:editId="566B77B2">
                <wp:simplePos x="0" y="0"/>
                <wp:positionH relativeFrom="column">
                  <wp:posOffset>2858770</wp:posOffset>
                </wp:positionH>
                <wp:positionV relativeFrom="paragraph">
                  <wp:posOffset>1210945</wp:posOffset>
                </wp:positionV>
                <wp:extent cx="2171700" cy="534035"/>
                <wp:effectExtent l="0" t="0" r="0" b="0"/>
                <wp:wrapNone/>
                <wp:docPr id="96914387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23E87" w14:textId="77777777" w:rsidR="001D67AE" w:rsidRDefault="001D67AE" w:rsidP="0005291C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BA5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ambahkan 4 mL Na2CO3 7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kocok hom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80F972" id="_x0000_s1087" type="#_x0000_t202" style="position:absolute;margin-left:225.1pt;margin-top:95.35pt;width:171pt;height:42.0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" fillcolor="white [3201]" stroked="f" strokeweight=".5pt">
                <v:textbox>
                  <w:txbxContent>
                    <w:p w14:paraId="0DF23E87" w14:textId="77777777" w:rsidR="001D67AE" w:rsidRDefault="001D67AE" w:rsidP="0005291C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BA5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ambahkan 4 mL Na2CO3 7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kocok homo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E7EA87" wp14:editId="59F63C12">
                <wp:simplePos x="0" y="0"/>
                <wp:positionH relativeFrom="column">
                  <wp:posOffset>2400300</wp:posOffset>
                </wp:positionH>
                <wp:positionV relativeFrom="paragraph">
                  <wp:posOffset>123825</wp:posOffset>
                </wp:positionV>
                <wp:extent cx="0" cy="1764000"/>
                <wp:effectExtent l="76200" t="0" r="57150" b="65405"/>
                <wp:wrapNone/>
                <wp:docPr id="106428914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0390A" id="Straight Arrow Connector 41" o:spid="_x0000_s1026" type="#_x0000_t32" style="position:absolute;margin-left:189pt;margin-top:9.75pt;width:0;height:138.9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B15DA">
        <w:rPr>
          <w:rFonts w:ascii="Times New Roman" w:hAnsi="Times New Roman" w:cs="Times New Roman"/>
          <w:sz w:val="24"/>
          <w:szCs w:val="24"/>
        </w:rPr>
        <w:br w:type="page"/>
      </w:r>
    </w:p>
    <w:p w14:paraId="6C1E9D14" w14:textId="034B6BF2" w:rsidR="0005291C" w:rsidRPr="005075FC" w:rsidRDefault="00647DF4" w:rsidP="005075FC">
      <w:pPr>
        <w:pStyle w:val="Caption"/>
        <w:ind w:left="1418" w:hanging="1418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7" w:name="_Toc136203964"/>
      <w:bookmarkStart w:id="18" w:name="_Toc139402238"/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Bagan Alir Penentuan Kurva Kalibrasi Asam Galat dengan Reagen </w:t>
      </w:r>
      <w:r w:rsidRPr="005075FC">
        <w:rPr>
          <w:rFonts w:ascii="Times New Roman" w:hAnsi="Times New Roman" w:cs="Times New Roman"/>
          <w:color w:val="000000" w:themeColor="text1"/>
          <w:sz w:val="24"/>
          <w:szCs w:val="24"/>
        </w:rPr>
        <w:t>Folin-Ciocalteu</w:t>
      </w:r>
      <w:bookmarkEnd w:id="17"/>
      <w:bookmarkEnd w:id="18"/>
    </w:p>
    <w:p w14:paraId="6D7CF2BC" w14:textId="77777777" w:rsidR="0005291C" w:rsidRPr="00BB15DA" w:rsidRDefault="0005291C" w:rsidP="00052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96D84" wp14:editId="2F016469">
                <wp:simplePos x="0" y="0"/>
                <wp:positionH relativeFrom="column">
                  <wp:posOffset>1543050</wp:posOffset>
                </wp:positionH>
                <wp:positionV relativeFrom="paragraph">
                  <wp:posOffset>90805</wp:posOffset>
                </wp:positionV>
                <wp:extent cx="1941830" cy="572135"/>
                <wp:effectExtent l="0" t="0" r="20320" b="18415"/>
                <wp:wrapNone/>
                <wp:docPr id="62356964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D9750" w14:textId="77777777" w:rsidR="001D67AE" w:rsidRPr="0048566F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6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arutan induk Baku Asam Galat 1000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g</m:t>
                              </m:r>
                            </m:oMath>
                            <w:r w:rsidRPr="0048566F"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96D84" id="Text Box 46" o:spid="_x0000_s1088" type="#_x0000_t202" style="position:absolute;margin-left:121.5pt;margin-top:7.15pt;width:152.9pt;height:4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" fillcolor="white [3201]" strokeweight=".5pt">
                <v:textbox>
                  <w:txbxContent>
                    <w:p w14:paraId="677D9750" w14:textId="77777777" w:rsidR="001D67AE" w:rsidRPr="0048566F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6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rutan induk Baku Asam Galat 1000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oMath>
                      <w:r w:rsidRPr="0048566F"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</w:p>
    <w:p w14:paraId="6D791AD8" w14:textId="0A4AA62D" w:rsidR="0005291C" w:rsidRPr="00BB15DA" w:rsidRDefault="00E54E1C" w:rsidP="00052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D551E61" wp14:editId="21C23362">
                <wp:simplePos x="0" y="0"/>
                <wp:positionH relativeFrom="column">
                  <wp:posOffset>2939366</wp:posOffset>
                </wp:positionH>
                <wp:positionV relativeFrom="paragraph">
                  <wp:posOffset>3431540</wp:posOffset>
                </wp:positionV>
                <wp:extent cx="1948180" cy="696351"/>
                <wp:effectExtent l="0" t="0" r="0" b="8890"/>
                <wp:wrapNone/>
                <wp:docPr id="1257153132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696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BF76C" w14:textId="77777777" w:rsidR="001D67AE" w:rsidRDefault="001D67AE" w:rsidP="0005291C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BA5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ambahkan 4 mL Na2CO3 7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dikocok hom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551E61" id="_x0000_s1089" type="#_x0000_t202" style="position:absolute;margin-left:231.45pt;margin-top:270.2pt;width:153.4pt;height:54.8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" fillcolor="white [3201]" stroked="f" strokeweight=".5pt">
                <v:textbox>
                  <w:txbxContent>
                    <w:p w14:paraId="410BF76C" w14:textId="77777777" w:rsidR="001D67AE" w:rsidRDefault="001D67AE" w:rsidP="0005291C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BA5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ambahkan 4 mL Na2CO3 7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dikocok homo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F80B90A" wp14:editId="0CD143A9">
                <wp:simplePos x="0" y="0"/>
                <wp:positionH relativeFrom="column">
                  <wp:posOffset>2906737</wp:posOffset>
                </wp:positionH>
                <wp:positionV relativeFrom="paragraph">
                  <wp:posOffset>4620748</wp:posOffset>
                </wp:positionV>
                <wp:extent cx="1941830" cy="837028"/>
                <wp:effectExtent l="0" t="0" r="1270" b="1270"/>
                <wp:wrapNone/>
                <wp:docPr id="774504952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837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2085E" w14:textId="1E8E3F63" w:rsidR="001D67AE" w:rsidRPr="004E62B9" w:rsidRDefault="001D67AE" w:rsidP="000529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kur pada panjang gelombang 74</w:t>
                            </w:r>
                            <w:r w:rsidR="00E54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m dan pad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perating Ti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it ke 2</w:t>
                            </w:r>
                            <w:r w:rsidR="006120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0B90A" id="_x0000_s1090" type="#_x0000_t202" style="position:absolute;margin-left:228.9pt;margin-top:363.85pt;width:152.9pt;height:65.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" fillcolor="white [3201]" stroked="f" strokeweight=".5pt">
                <v:textbox>
                  <w:txbxContent>
                    <w:p w14:paraId="7EE2085E" w14:textId="1E8E3F63" w:rsidR="001D67AE" w:rsidRPr="004E62B9" w:rsidRDefault="001D67AE" w:rsidP="000529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kur pada panjang gelombang 74</w:t>
                      </w:r>
                      <w:r w:rsidR="00E54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m dan pada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Operating Tim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it ke 2</w:t>
                      </w:r>
                      <w:r w:rsidR="006120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57DDE6C" wp14:editId="531D72A0">
                <wp:simplePos x="0" y="0"/>
                <wp:positionH relativeFrom="column">
                  <wp:posOffset>1360170</wp:posOffset>
                </wp:positionH>
                <wp:positionV relativeFrom="paragraph">
                  <wp:posOffset>5547360</wp:posOffset>
                </wp:positionV>
                <wp:extent cx="2305050" cy="514350"/>
                <wp:effectExtent l="0" t="0" r="19050" b="19050"/>
                <wp:wrapNone/>
                <wp:docPr id="1426002864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61E12" w14:textId="77777777" w:rsidR="001D67AE" w:rsidRPr="00E42BE3" w:rsidRDefault="001D67AE" w:rsidP="0005291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2B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eroleh hasil persamaan regresi y = 0,0183x – 0,0007</w:t>
                            </w:r>
                          </w:p>
                          <w:p w14:paraId="0DAC6472" w14:textId="77777777" w:rsidR="001D67AE" w:rsidRPr="00E42BE3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DDE6C" id="_x0000_s1091" type="#_x0000_t202" style="position:absolute;margin-left:107.1pt;margin-top:436.8pt;width:181.5pt;height:40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" fillcolor="white [3201]" strokeweight=".5pt">
                <v:textbox>
                  <w:txbxContent>
                    <w:p w14:paraId="48B61E12" w14:textId="77777777" w:rsidR="001D67AE" w:rsidRPr="00E42BE3" w:rsidRDefault="001D67AE" w:rsidP="0005291C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2B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eroleh hasil persamaan regresi y = 0,0183x – 0,0007</w:t>
                      </w:r>
                    </w:p>
                    <w:p w14:paraId="0DAC6472" w14:textId="77777777" w:rsidR="001D67AE" w:rsidRPr="00E42BE3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A294109" wp14:editId="4BE97660">
                <wp:simplePos x="0" y="0"/>
                <wp:positionH relativeFrom="column">
                  <wp:posOffset>2522220</wp:posOffset>
                </wp:positionH>
                <wp:positionV relativeFrom="paragraph">
                  <wp:posOffset>5033010</wp:posOffset>
                </wp:positionV>
                <wp:extent cx="468000" cy="0"/>
                <wp:effectExtent l="38100" t="76200" r="0" b="95250"/>
                <wp:wrapNone/>
                <wp:docPr id="1891824385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86723" id="Straight Arrow Connector 49" o:spid="_x0000_s1026" type="#_x0000_t32" style="position:absolute;margin-left:198.6pt;margin-top:396.3pt;width:36.85pt;height:0;flip:x;z-index: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BA7D743" wp14:editId="289CE672">
                <wp:simplePos x="0" y="0"/>
                <wp:positionH relativeFrom="column">
                  <wp:posOffset>2515870</wp:posOffset>
                </wp:positionH>
                <wp:positionV relativeFrom="paragraph">
                  <wp:posOffset>4563745</wp:posOffset>
                </wp:positionV>
                <wp:extent cx="0" cy="972000"/>
                <wp:effectExtent l="76200" t="0" r="76200" b="57150"/>
                <wp:wrapNone/>
                <wp:docPr id="2060481990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416B6" id="Straight Arrow Connector 54" o:spid="_x0000_s1026" type="#_x0000_t32" style="position:absolute;margin-left:198.1pt;margin-top:359.35pt;width:0;height:76.55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32F48D5" wp14:editId="71356627">
                <wp:simplePos x="0" y="0"/>
                <wp:positionH relativeFrom="column">
                  <wp:posOffset>1778000</wp:posOffset>
                </wp:positionH>
                <wp:positionV relativeFrom="paragraph">
                  <wp:posOffset>4222750</wp:posOffset>
                </wp:positionV>
                <wp:extent cx="1485900" cy="343535"/>
                <wp:effectExtent l="0" t="0" r="19050" b="18415"/>
                <wp:wrapNone/>
                <wp:docPr id="136957292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63C67" w14:textId="77777777" w:rsidR="001D67AE" w:rsidRPr="0048566F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utan Bi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F48D5" id="_x0000_s1092" type="#_x0000_t202" style="position:absolute;margin-left:140pt;margin-top:332.5pt;width:117pt;height:27.0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p5OwIAAIQ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" fillcolor="white [3201]" strokeweight=".5pt">
                <v:textbox>
                  <w:txbxContent>
                    <w:p w14:paraId="6FE63C67" w14:textId="77777777" w:rsidR="001D67AE" w:rsidRPr="0048566F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rutan Biru</w:t>
                      </w:r>
                    </w:p>
                  </w:txbxContent>
                </v:textbox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B7D4CF4" wp14:editId="659F51D5">
                <wp:simplePos x="0" y="0"/>
                <wp:positionH relativeFrom="column">
                  <wp:posOffset>1788160</wp:posOffset>
                </wp:positionH>
                <wp:positionV relativeFrom="paragraph">
                  <wp:posOffset>1064260</wp:posOffset>
                </wp:positionV>
                <wp:extent cx="1485900" cy="343535"/>
                <wp:effectExtent l="0" t="0" r="19050" b="18415"/>
                <wp:wrapNone/>
                <wp:docPr id="103883079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73AEC" w14:textId="77777777" w:rsidR="001D67AE" w:rsidRPr="0048566F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utan B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D4CF4" id="_x0000_s1093" type="#_x0000_t202" style="position:absolute;margin-left:140.8pt;margin-top:83.8pt;width:117pt;height:27.0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WsOwIAAIQ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" fillcolor="white [3201]" strokeweight=".5pt">
                <v:textbox>
                  <w:txbxContent>
                    <w:p w14:paraId="46773AEC" w14:textId="77777777" w:rsidR="001D67AE" w:rsidRPr="0048566F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rutan Bening</w:t>
                      </w:r>
                    </w:p>
                  </w:txbxContent>
                </v:textbox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DD0ECDE" wp14:editId="2826BD35">
                <wp:simplePos x="0" y="0"/>
                <wp:positionH relativeFrom="column">
                  <wp:posOffset>2515870</wp:posOffset>
                </wp:positionH>
                <wp:positionV relativeFrom="paragraph">
                  <wp:posOffset>3731260</wp:posOffset>
                </wp:positionV>
                <wp:extent cx="468000" cy="0"/>
                <wp:effectExtent l="38100" t="76200" r="0" b="95250"/>
                <wp:wrapNone/>
                <wp:docPr id="1923342842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B8C03" id="Straight Arrow Connector 49" o:spid="_x0000_s1026" type="#_x0000_t32" style="position:absolute;margin-left:198.1pt;margin-top:293.8pt;width:36.85pt;height:0;flip:x;z-index: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19C1C6C" wp14:editId="5706E013">
                <wp:simplePos x="0" y="0"/>
                <wp:positionH relativeFrom="column">
                  <wp:posOffset>2522220</wp:posOffset>
                </wp:positionH>
                <wp:positionV relativeFrom="paragraph">
                  <wp:posOffset>2886710</wp:posOffset>
                </wp:positionV>
                <wp:extent cx="468000" cy="0"/>
                <wp:effectExtent l="38100" t="76200" r="0" b="95250"/>
                <wp:wrapNone/>
                <wp:docPr id="1196194781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23BEE" id="Straight Arrow Connector 49" o:spid="_x0000_s1026" type="#_x0000_t32" style="position:absolute;margin-left:198.6pt;margin-top:227.3pt;width:36.85pt;height:0;flip:x;z-index: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9D11BB" wp14:editId="33AB191B">
                <wp:simplePos x="0" y="0"/>
                <wp:positionH relativeFrom="column">
                  <wp:posOffset>2909570</wp:posOffset>
                </wp:positionH>
                <wp:positionV relativeFrom="paragraph">
                  <wp:posOffset>2410460</wp:posOffset>
                </wp:positionV>
                <wp:extent cx="1941830" cy="1022350"/>
                <wp:effectExtent l="0" t="0" r="1270" b="6350"/>
                <wp:wrapNone/>
                <wp:docPr id="161814667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11BBA" w14:textId="77777777" w:rsidR="001D67AE" w:rsidRDefault="001D67AE" w:rsidP="0005291C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ipet 0,2 mL dari masing-masing seri konsentrasi lalu</w:t>
                            </w:r>
                            <w:r w:rsidRPr="00BA5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tambahkan 400 µL </w:t>
                            </w:r>
                            <w:r w:rsidRPr="008420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Folin-Ciocalteu</w:t>
                            </w:r>
                            <w:r w:rsidRPr="00BA5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didiamkan selama 8 menit</w:t>
                            </w:r>
                          </w:p>
                          <w:p w14:paraId="60C1A063" w14:textId="77777777" w:rsidR="001D67AE" w:rsidRPr="0048566F" w:rsidRDefault="001D67AE" w:rsidP="000529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D11BB" id="_x0000_s1094" type="#_x0000_t202" style="position:absolute;margin-left:229.1pt;margin-top:189.8pt;width:152.9pt;height:8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" fillcolor="white [3201]" stroked="f" strokeweight=".5pt">
                <v:textbox>
                  <w:txbxContent>
                    <w:p w14:paraId="74F11BBA" w14:textId="77777777" w:rsidR="001D67AE" w:rsidRDefault="001D67AE" w:rsidP="0005291C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ipet 0,2 mL dari masing-masing seri konsentrasi lalu</w:t>
                      </w:r>
                      <w:r w:rsidRPr="00BA5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tambahkan 400 µL </w:t>
                      </w:r>
                      <w:r w:rsidRPr="0084204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Folin-Ciocalteu</w:t>
                      </w:r>
                      <w:r w:rsidRPr="00BA5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didiamkan selama 8 menit</w:t>
                      </w:r>
                    </w:p>
                    <w:p w14:paraId="60C1A063" w14:textId="77777777" w:rsidR="001D67AE" w:rsidRPr="0048566F" w:rsidRDefault="001D67AE" w:rsidP="000529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D7FDD0" wp14:editId="42205601">
                <wp:simplePos x="0" y="0"/>
                <wp:positionH relativeFrom="column">
                  <wp:posOffset>2915920</wp:posOffset>
                </wp:positionH>
                <wp:positionV relativeFrom="paragraph">
                  <wp:posOffset>1515110</wp:posOffset>
                </wp:positionV>
                <wp:extent cx="1941830" cy="889000"/>
                <wp:effectExtent l="0" t="0" r="1270" b="6350"/>
                <wp:wrapNone/>
                <wp:docPr id="1170788491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C019F" w14:textId="77777777" w:rsidR="001D67AE" w:rsidRPr="0048566F" w:rsidRDefault="001D67AE" w:rsidP="000529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ncerkan dengan 10 mL etanol p.a hingga diperoleh seri konsentrasi 15</w:t>
                            </w:r>
                            <w:r w:rsidRPr="00BA5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BA5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,</w:t>
                            </w:r>
                            <w:r w:rsidRPr="00BA5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Pr="00BA5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35 </w:t>
                            </w:r>
                            <w:r w:rsidRPr="00BA5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p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D7FDD0" id="_x0000_s1095" type="#_x0000_t202" style="position:absolute;margin-left:229.6pt;margin-top:119.3pt;width:152.9pt;height:7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" fillcolor="white [3201]" stroked="f" strokeweight=".5pt">
                <v:textbox>
                  <w:txbxContent>
                    <w:p w14:paraId="5E4C019F" w14:textId="77777777" w:rsidR="001D67AE" w:rsidRPr="0048566F" w:rsidRDefault="001D67AE" w:rsidP="000529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ncerkan dengan 10 mL etanol p.a hingga diperoleh seri konsentrasi 15</w:t>
                      </w:r>
                      <w:r w:rsidRPr="00BA5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Pr="00BA5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,</w:t>
                      </w:r>
                      <w:r w:rsidRPr="00BA5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</w:t>
                      </w:r>
                      <w:r w:rsidRPr="00BA5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35 </w:t>
                      </w:r>
                      <w:r w:rsidRPr="00BA5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p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9E326F" wp14:editId="79D1F4C1">
                <wp:simplePos x="0" y="0"/>
                <wp:positionH relativeFrom="column">
                  <wp:posOffset>2514600</wp:posOffset>
                </wp:positionH>
                <wp:positionV relativeFrom="paragraph">
                  <wp:posOffset>1744345</wp:posOffset>
                </wp:positionV>
                <wp:extent cx="468000" cy="0"/>
                <wp:effectExtent l="38100" t="76200" r="0" b="95250"/>
                <wp:wrapNone/>
                <wp:docPr id="724495226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254E51" id="Straight Arrow Connector 49" o:spid="_x0000_s1026" type="#_x0000_t32" style="position:absolute;margin-left:198pt;margin-top:137.35pt;width:36.85pt;height:0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02A2E9" wp14:editId="195B79E5">
                <wp:simplePos x="0" y="0"/>
                <wp:positionH relativeFrom="column">
                  <wp:posOffset>2517140</wp:posOffset>
                </wp:positionH>
                <wp:positionV relativeFrom="paragraph">
                  <wp:posOffset>1399540</wp:posOffset>
                </wp:positionV>
                <wp:extent cx="0" cy="2808000"/>
                <wp:effectExtent l="76200" t="0" r="76200" b="49530"/>
                <wp:wrapNone/>
                <wp:docPr id="1567809520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8C98B" id="Straight Arrow Connector 47" o:spid="_x0000_s1026" type="#_x0000_t32" style="position:absolute;margin-left:198.2pt;margin-top:110.2pt;width:0;height:221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1FB6FF" wp14:editId="09DFE4AD">
                <wp:simplePos x="0" y="0"/>
                <wp:positionH relativeFrom="column">
                  <wp:posOffset>2973070</wp:posOffset>
                </wp:positionH>
                <wp:positionV relativeFrom="paragraph">
                  <wp:posOffset>486410</wp:posOffset>
                </wp:positionV>
                <wp:extent cx="1941830" cy="457835"/>
                <wp:effectExtent l="0" t="0" r="1270" b="0"/>
                <wp:wrapNone/>
                <wp:docPr id="1324733002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45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84FBF" w14:textId="77777777" w:rsidR="001D67AE" w:rsidRPr="0048566F" w:rsidRDefault="001D67AE" w:rsidP="000529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ipet 0,15</w:t>
                            </w:r>
                            <w:r w:rsidRPr="00BA5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20</w:t>
                            </w:r>
                            <w:r w:rsidRPr="00BA5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25,</w:t>
                            </w:r>
                            <w:r w:rsidRPr="00BA5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30</w:t>
                            </w:r>
                            <w:r w:rsidRPr="00BA5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 0,35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1FB6FF" id="_x0000_s1096" type="#_x0000_t202" style="position:absolute;margin-left:234.1pt;margin-top:38.3pt;width:152.9pt;height:3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" fillcolor="white [3201]" stroked="f" strokeweight=".5pt">
                <v:textbox>
                  <w:txbxContent>
                    <w:p w14:paraId="53684FBF" w14:textId="77777777" w:rsidR="001D67AE" w:rsidRPr="0048566F" w:rsidRDefault="001D67AE" w:rsidP="000529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ipet 0,15</w:t>
                      </w:r>
                      <w:r w:rsidRPr="00BA5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20</w:t>
                      </w:r>
                      <w:r w:rsidRPr="00BA5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25,</w:t>
                      </w:r>
                      <w:r w:rsidRPr="00BA5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30</w:t>
                      </w:r>
                      <w:r w:rsidRPr="00BA5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 0,35 mL</w:t>
                      </w:r>
                    </w:p>
                  </w:txbxContent>
                </v:textbox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39D617" wp14:editId="1EE12830">
                <wp:simplePos x="0" y="0"/>
                <wp:positionH relativeFrom="column">
                  <wp:posOffset>2514600</wp:posOffset>
                </wp:positionH>
                <wp:positionV relativeFrom="paragraph">
                  <wp:posOffset>715645</wp:posOffset>
                </wp:positionV>
                <wp:extent cx="468000" cy="0"/>
                <wp:effectExtent l="38100" t="76200" r="0" b="95250"/>
                <wp:wrapNone/>
                <wp:docPr id="1298682725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EB47C" id="Straight Arrow Connector 48" o:spid="_x0000_s1026" type="#_x0000_t32" style="position:absolute;margin-left:198pt;margin-top:56.35pt;width:36.85pt;height:0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25A615" wp14:editId="6375EC14">
                <wp:simplePos x="0" y="0"/>
                <wp:positionH relativeFrom="column">
                  <wp:posOffset>2514600</wp:posOffset>
                </wp:positionH>
                <wp:positionV relativeFrom="paragraph">
                  <wp:posOffset>372745</wp:posOffset>
                </wp:positionV>
                <wp:extent cx="0" cy="685800"/>
                <wp:effectExtent l="76200" t="0" r="95250" b="57150"/>
                <wp:wrapNone/>
                <wp:docPr id="587897090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E0912" id="Straight Arrow Connector 47" o:spid="_x0000_s1026" type="#_x0000_t32" style="position:absolute;margin-left:198pt;margin-top:29.35pt;width:0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05291C" w:rsidRPr="00BB15DA">
        <w:rPr>
          <w:rFonts w:ascii="Times New Roman" w:hAnsi="Times New Roman" w:cs="Times New Roman"/>
          <w:sz w:val="24"/>
          <w:szCs w:val="24"/>
        </w:rPr>
        <w:br w:type="page"/>
      </w:r>
    </w:p>
    <w:p w14:paraId="5A07B6BF" w14:textId="2909A503" w:rsidR="0005291C" w:rsidRPr="005075FC" w:rsidRDefault="00647DF4" w:rsidP="005075FC">
      <w:pPr>
        <w:pStyle w:val="Caption"/>
        <w:ind w:left="1560" w:hanging="1560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9" w:name="_Toc136203965"/>
      <w:bookmarkStart w:id="20" w:name="_Toc139402239"/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Bagan Alir Penetapan Kadar Fenolik Total Ekstrak Etanol, Fraksi Etil Asetat dan Fraksi n-Heksan Daun Kopi Robusta</w:t>
      </w:r>
      <w:bookmarkEnd w:id="19"/>
      <w:bookmarkEnd w:id="20"/>
      <w:r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74FA94FA" w14:textId="77777777" w:rsidR="0005291C" w:rsidRPr="00BB15DA" w:rsidRDefault="0005291C" w:rsidP="00052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1EECBC" wp14:editId="63CE76F7">
                <wp:simplePos x="0" y="0"/>
                <wp:positionH relativeFrom="column">
                  <wp:posOffset>1715770</wp:posOffset>
                </wp:positionH>
                <wp:positionV relativeFrom="paragraph">
                  <wp:posOffset>205105</wp:posOffset>
                </wp:positionV>
                <wp:extent cx="1370330" cy="342265"/>
                <wp:effectExtent l="0" t="0" r="20320" b="19685"/>
                <wp:wrapNone/>
                <wp:docPr id="72148160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E1835" w14:textId="77777777" w:rsidR="001D67AE" w:rsidRPr="00BB631E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63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 mg 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EECBC" id="Text Box 50" o:spid="_x0000_s1097" type="#_x0000_t202" style="position:absolute;margin-left:135.1pt;margin-top:16.15pt;width:107.9pt;height:26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" fillcolor="white [3201]" strokeweight=".5pt">
                <v:textbox>
                  <w:txbxContent>
                    <w:p w14:paraId="14AE1835" w14:textId="77777777" w:rsidR="001D67AE" w:rsidRPr="00BB631E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63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 mg sampel</w:t>
                      </w:r>
                    </w:p>
                  </w:txbxContent>
                </v:textbox>
              </v:shape>
            </w:pict>
          </mc:Fallback>
        </mc:AlternateContent>
      </w:r>
    </w:p>
    <w:p w14:paraId="4C32219F" w14:textId="33BAE40E" w:rsidR="0005291C" w:rsidRPr="00C57F77" w:rsidRDefault="004C6F14" w:rsidP="00052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8E4E02" wp14:editId="5B4B5A1F">
                <wp:simplePos x="0" y="0"/>
                <wp:positionH relativeFrom="column">
                  <wp:posOffset>2787162</wp:posOffset>
                </wp:positionH>
                <wp:positionV relativeFrom="paragraph">
                  <wp:posOffset>2829023</wp:posOffset>
                </wp:positionV>
                <wp:extent cx="1948180" cy="808892"/>
                <wp:effectExtent l="0" t="0" r="0" b="0"/>
                <wp:wrapNone/>
                <wp:docPr id="139552505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80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94781" w14:textId="77777777" w:rsidR="001D67AE" w:rsidRDefault="001D67AE" w:rsidP="0005291C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BA5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ambahkan 4 mL Na2CO3 7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dikocok hom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E4E02" id="_x0000_s1098" type="#_x0000_t202" style="position:absolute;margin-left:219.45pt;margin-top:222.75pt;width:153.4pt;height:6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" fillcolor="white [3201]" stroked="f" strokeweight=".5pt">
                <v:textbox>
                  <w:txbxContent>
                    <w:p w14:paraId="29594781" w14:textId="77777777" w:rsidR="001D67AE" w:rsidRDefault="001D67AE" w:rsidP="0005291C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BA5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ambahkan 4 mL Na2CO3 7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dikocok homo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080F2D" wp14:editId="31253C81">
                <wp:simplePos x="0" y="0"/>
                <wp:positionH relativeFrom="column">
                  <wp:posOffset>716280</wp:posOffset>
                </wp:positionH>
                <wp:positionV relativeFrom="paragraph">
                  <wp:posOffset>3738294</wp:posOffset>
                </wp:positionV>
                <wp:extent cx="3384550" cy="304800"/>
                <wp:effectExtent l="0" t="0" r="25400" b="19050"/>
                <wp:wrapNone/>
                <wp:docPr id="161498333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3208F" w14:textId="3042FE68" w:rsidR="001D67AE" w:rsidRPr="00267741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ur serapan pada panjang gelombang 74</w:t>
                            </w:r>
                            <w:r w:rsidR="00E54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080F2D" id="_x0000_s1099" type="#_x0000_t202" style="position:absolute;margin-left:56.4pt;margin-top:294.35pt;width:266.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" fillcolor="white [3201]" strokeweight=".5pt">
                <v:textbox>
                  <w:txbxContent>
                    <w:p w14:paraId="4EA3208F" w14:textId="3042FE68" w:rsidR="001D67AE" w:rsidRPr="00267741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r serapan pada panjang gelombang 74</w:t>
                      </w:r>
                      <w:r w:rsidR="00E54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m</w:t>
                      </w:r>
                    </w:p>
                  </w:txbxContent>
                </v:textbox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CDF0FC" wp14:editId="70913141">
                <wp:simplePos x="0" y="0"/>
                <wp:positionH relativeFrom="column">
                  <wp:posOffset>2401570</wp:posOffset>
                </wp:positionH>
                <wp:positionV relativeFrom="paragraph">
                  <wp:posOffset>1629410</wp:posOffset>
                </wp:positionV>
                <wp:extent cx="0" cy="2088000"/>
                <wp:effectExtent l="76200" t="0" r="57150" b="64770"/>
                <wp:wrapNone/>
                <wp:docPr id="42345934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ED2EA" id="Straight Arrow Connector 51" o:spid="_x0000_s1026" type="#_x0000_t32" style="position:absolute;margin-left:189.1pt;margin-top:128.3pt;width:0;height:164.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9D63F0" wp14:editId="0B0E038E">
                <wp:simplePos x="0" y="0"/>
                <wp:positionH relativeFrom="column">
                  <wp:posOffset>1525270</wp:posOffset>
                </wp:positionH>
                <wp:positionV relativeFrom="paragraph">
                  <wp:posOffset>1318260</wp:posOffset>
                </wp:positionV>
                <wp:extent cx="1784350" cy="279400"/>
                <wp:effectExtent l="0" t="0" r="25400" b="25400"/>
                <wp:wrapNone/>
                <wp:docPr id="1924727354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6C529" w14:textId="77777777" w:rsidR="001D67AE" w:rsidRPr="00267741" w:rsidRDefault="001D67AE" w:rsidP="0005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mpel 1000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D63F0" id="_x0000_s1100" type="#_x0000_t202" style="position:absolute;margin-left:120.1pt;margin-top:103.8pt;width:140.5pt;height:2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" fillcolor="white [3201]" strokeweight=".5pt">
                <v:textbox>
                  <w:txbxContent>
                    <w:p w14:paraId="2E46C529" w14:textId="77777777" w:rsidR="001D67AE" w:rsidRPr="00267741" w:rsidRDefault="001D67AE" w:rsidP="0005291C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mpel 1000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257432" wp14:editId="36964AE9">
                <wp:simplePos x="0" y="0"/>
                <wp:positionH relativeFrom="column">
                  <wp:posOffset>2420620</wp:posOffset>
                </wp:positionH>
                <wp:positionV relativeFrom="paragraph">
                  <wp:posOffset>3108960</wp:posOffset>
                </wp:positionV>
                <wp:extent cx="395605" cy="0"/>
                <wp:effectExtent l="38100" t="76200" r="0" b="95250"/>
                <wp:wrapNone/>
                <wp:docPr id="751718885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DCD55" id="Straight Arrow Connector 52" o:spid="_x0000_s1026" type="#_x0000_t32" style="position:absolute;margin-left:190.6pt;margin-top:244.8pt;width:31.15pt;height:0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752B84" wp14:editId="0D1B826D">
                <wp:simplePos x="0" y="0"/>
                <wp:positionH relativeFrom="column">
                  <wp:posOffset>2407920</wp:posOffset>
                </wp:positionH>
                <wp:positionV relativeFrom="paragraph">
                  <wp:posOffset>1985010</wp:posOffset>
                </wp:positionV>
                <wp:extent cx="395605" cy="0"/>
                <wp:effectExtent l="38100" t="76200" r="0" b="95250"/>
                <wp:wrapNone/>
                <wp:docPr id="1349340964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72ED8" id="Straight Arrow Connector 52" o:spid="_x0000_s1026" type="#_x0000_t32" style="position:absolute;margin-left:189.6pt;margin-top:156.3pt;width:31.15pt;height:0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AE382D" wp14:editId="73675427">
                <wp:simplePos x="0" y="0"/>
                <wp:positionH relativeFrom="column">
                  <wp:posOffset>2786380</wp:posOffset>
                </wp:positionH>
                <wp:positionV relativeFrom="paragraph">
                  <wp:posOffset>1720850</wp:posOffset>
                </wp:positionV>
                <wp:extent cx="1941830" cy="1022350"/>
                <wp:effectExtent l="0" t="0" r="1270" b="6350"/>
                <wp:wrapNone/>
                <wp:docPr id="645477233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F5F66" w14:textId="77777777" w:rsidR="001D67AE" w:rsidRDefault="001D67AE" w:rsidP="0005291C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ipet 0,2 mL dari larutan lalu</w:t>
                            </w:r>
                            <w:r w:rsidRPr="00BA5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tambahkan 400 µL </w:t>
                            </w:r>
                            <w:r w:rsidRPr="008420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Folin-Ciocalteu</w:t>
                            </w:r>
                            <w:r w:rsidRPr="00BA5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didiamkan selama 8 menit</w:t>
                            </w:r>
                          </w:p>
                          <w:p w14:paraId="405B872C" w14:textId="77777777" w:rsidR="001D67AE" w:rsidRPr="0048566F" w:rsidRDefault="001D67AE" w:rsidP="000529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E382D" id="_x0000_s1101" type="#_x0000_t202" style="position:absolute;margin-left:219.4pt;margin-top:135.5pt;width:152.9pt;height:8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" fillcolor="white [3201]" stroked="f" strokeweight=".5pt">
                <v:textbox>
                  <w:txbxContent>
                    <w:p w14:paraId="1CDF5F66" w14:textId="77777777" w:rsidR="001D67AE" w:rsidRDefault="001D67AE" w:rsidP="0005291C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ipet 0,2 mL dari larutan lalu</w:t>
                      </w:r>
                      <w:r w:rsidRPr="00BA5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tambahkan 400 µL </w:t>
                      </w:r>
                      <w:r w:rsidRPr="0084204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Folin-Ciocalteu</w:t>
                      </w:r>
                      <w:r w:rsidRPr="00BA5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didiamkan selama 8 menit</w:t>
                      </w:r>
                    </w:p>
                    <w:p w14:paraId="405B872C" w14:textId="77777777" w:rsidR="001D67AE" w:rsidRPr="0048566F" w:rsidRDefault="001D67AE" w:rsidP="000529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C7425C" wp14:editId="46A89572">
                <wp:simplePos x="0" y="0"/>
                <wp:positionH relativeFrom="column">
                  <wp:posOffset>2743200</wp:posOffset>
                </wp:positionH>
                <wp:positionV relativeFrom="paragraph">
                  <wp:posOffset>372745</wp:posOffset>
                </wp:positionV>
                <wp:extent cx="2005330" cy="686435"/>
                <wp:effectExtent l="0" t="0" r="0" b="0"/>
                <wp:wrapNone/>
                <wp:docPr id="680507682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68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CF45F" w14:textId="77777777" w:rsidR="001D67AE" w:rsidRPr="00BB631E" w:rsidRDefault="001D67AE" w:rsidP="000529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 dalam labu tentukur 10 mL, tambahkan etanol p.a sampai garis ba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7425C" id="_x0000_s1102" type="#_x0000_t202" style="position:absolute;margin-left:3in;margin-top:29.35pt;width:157.9pt;height:5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" fillcolor="white [3201]" stroked="f" strokeweight=".5pt">
                <v:textbox>
                  <w:txbxContent>
                    <w:p w14:paraId="146CF45F" w14:textId="77777777" w:rsidR="001D67AE" w:rsidRPr="00BB631E" w:rsidRDefault="001D67AE" w:rsidP="000529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 dalam labu tentukur 10 mL, tambahkan etanol p.a sampai garis batas.</w:t>
                      </w:r>
                    </w:p>
                  </w:txbxContent>
                </v:textbox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5034E7" wp14:editId="0505B2CA">
                <wp:simplePos x="0" y="0"/>
                <wp:positionH relativeFrom="column">
                  <wp:posOffset>2401570</wp:posOffset>
                </wp:positionH>
                <wp:positionV relativeFrom="paragraph">
                  <wp:posOffset>715645</wp:posOffset>
                </wp:positionV>
                <wp:extent cx="341630" cy="0"/>
                <wp:effectExtent l="38100" t="76200" r="0" b="95250"/>
                <wp:wrapNone/>
                <wp:docPr id="664816635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6DCDA4" id="Straight Arrow Connector 52" o:spid="_x0000_s1026" type="#_x0000_t32" style="position:absolute;margin-left:189.1pt;margin-top:56.35pt;width:26.9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0529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973156" wp14:editId="02B6BE32">
                <wp:simplePos x="0" y="0"/>
                <wp:positionH relativeFrom="column">
                  <wp:posOffset>2400300</wp:posOffset>
                </wp:positionH>
                <wp:positionV relativeFrom="paragraph">
                  <wp:posOffset>257175</wp:posOffset>
                </wp:positionV>
                <wp:extent cx="0" cy="1029970"/>
                <wp:effectExtent l="76200" t="0" r="57150" b="55880"/>
                <wp:wrapNone/>
                <wp:docPr id="772885268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9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3578F" id="Straight Arrow Connector 51" o:spid="_x0000_s1026" type="#_x0000_t32" style="position:absolute;margin-left:189pt;margin-top:20.25pt;width:0;height:81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5291C" w:rsidRPr="00BB15DA">
        <w:rPr>
          <w:rFonts w:ascii="Times New Roman" w:hAnsi="Times New Roman" w:cs="Times New Roman"/>
          <w:sz w:val="24"/>
          <w:szCs w:val="24"/>
        </w:rPr>
        <w:br w:type="page"/>
      </w:r>
    </w:p>
    <w:p w14:paraId="3A40B2B2" w14:textId="66859264" w:rsidR="0005291C" w:rsidRPr="005075FC" w:rsidRDefault="00647DF4" w:rsidP="005075FC">
      <w:pPr>
        <w:pStyle w:val="Caption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21" w:name="_Toc136203966"/>
      <w:bookmarkStart w:id="22" w:name="_Toc139402240"/>
      <w:bookmarkEnd w:id="10"/>
      <w:r w:rsidRPr="005075F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3B22F93B" wp14:editId="52923F21">
            <wp:simplePos x="0" y="0"/>
            <wp:positionH relativeFrom="column">
              <wp:posOffset>547370</wp:posOffset>
            </wp:positionH>
            <wp:positionV relativeFrom="paragraph">
              <wp:posOffset>396289</wp:posOffset>
            </wp:positionV>
            <wp:extent cx="3903345" cy="2195830"/>
            <wp:effectExtent l="0" t="0" r="1905" b="0"/>
            <wp:wrapTopAndBottom/>
            <wp:docPr id="120437761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Tanaman Daun Kopi Robusta</w:t>
      </w:r>
      <w:bookmarkEnd w:id="21"/>
      <w:bookmarkEnd w:id="22"/>
      <w:r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5F1419A6" w14:textId="4E935B21" w:rsidR="0005291C" w:rsidRPr="00BB15DA" w:rsidRDefault="0005291C" w:rsidP="000529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aman Kopi Robusta </w:t>
      </w:r>
      <w:r w:rsidRPr="00B715E2">
        <w:rPr>
          <w:rFonts w:ascii="Times New Roman" w:hAnsi="Times New Roman" w:cs="Times New Roman"/>
          <w:sz w:val="24"/>
          <w:szCs w:val="24"/>
        </w:rPr>
        <w:t>(</w:t>
      </w:r>
      <w:r w:rsidRPr="00B715E2">
        <w:rPr>
          <w:rFonts w:ascii="Times New Roman" w:hAnsi="Times New Roman" w:cs="Times New Roman"/>
          <w:i/>
          <w:iCs/>
          <w:sz w:val="24"/>
          <w:szCs w:val="24"/>
        </w:rPr>
        <w:t xml:space="preserve">Coffea canephora </w:t>
      </w:r>
      <w:r w:rsidRPr="00B715E2">
        <w:rPr>
          <w:rFonts w:ascii="Times New Roman" w:hAnsi="Times New Roman" w:cs="Times New Roman"/>
          <w:sz w:val="24"/>
          <w:szCs w:val="24"/>
        </w:rPr>
        <w:t>Pierre ex A. Froehner)</w:t>
      </w:r>
    </w:p>
    <w:p w14:paraId="2128DDFB" w14:textId="024273CB" w:rsidR="0005291C" w:rsidRDefault="0005291C" w:rsidP="0005291C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11136" behindDoc="0" locked="0" layoutInCell="1" allowOverlap="1" wp14:anchorId="2DC9084C" wp14:editId="75C6711E">
            <wp:simplePos x="0" y="0"/>
            <wp:positionH relativeFrom="column">
              <wp:posOffset>858520</wp:posOffset>
            </wp:positionH>
            <wp:positionV relativeFrom="paragraph">
              <wp:posOffset>250190</wp:posOffset>
            </wp:positionV>
            <wp:extent cx="3270885" cy="1763395"/>
            <wp:effectExtent l="0" t="0" r="5715" b="8255"/>
            <wp:wrapTopAndBottom/>
            <wp:docPr id="163271710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" r="10404"/>
                    <a:stretch/>
                  </pic:blipFill>
                  <pic:spPr bwMode="auto">
                    <a:xfrm>
                      <a:off x="0" y="0"/>
                      <a:ext cx="327088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8B682" w14:textId="4A60F715" w:rsidR="0005291C" w:rsidRDefault="00E54E1C" w:rsidP="000529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16256" behindDoc="0" locked="0" layoutInCell="1" allowOverlap="1" wp14:anchorId="60F6073E" wp14:editId="58EE864B">
            <wp:simplePos x="0" y="0"/>
            <wp:positionH relativeFrom="column">
              <wp:posOffset>1595706</wp:posOffset>
            </wp:positionH>
            <wp:positionV relativeFrom="paragraph">
              <wp:posOffset>291465</wp:posOffset>
            </wp:positionV>
            <wp:extent cx="1845310" cy="2627630"/>
            <wp:effectExtent l="0" t="0" r="2540" b="1270"/>
            <wp:wrapTopAndBottom/>
            <wp:docPr id="83565630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83"/>
                    <a:stretch/>
                  </pic:blipFill>
                  <pic:spPr bwMode="auto">
                    <a:xfrm>
                      <a:off x="0" y="0"/>
                      <a:ext cx="184531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91C">
        <w:rPr>
          <w:rFonts w:ascii="Times New Roman" w:hAnsi="Times New Roman" w:cs="Times New Roman"/>
          <w:sz w:val="24"/>
          <w:szCs w:val="24"/>
        </w:rPr>
        <w:t>Proses Pengeringan</w:t>
      </w:r>
    </w:p>
    <w:p w14:paraId="0FDE6847" w14:textId="1B1A5E4B" w:rsidR="0005291C" w:rsidRPr="00C57F77" w:rsidRDefault="0005291C" w:rsidP="000529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buk Simplisia Daun Kopi Robusta</w:t>
      </w:r>
      <w:r w:rsidRPr="00BB15DA">
        <w:rPr>
          <w:rFonts w:ascii="Times New Roman" w:hAnsi="Times New Roman" w:cs="Times New Roman"/>
          <w:sz w:val="24"/>
          <w:szCs w:val="24"/>
        </w:rPr>
        <w:br w:type="page"/>
      </w:r>
    </w:p>
    <w:p w14:paraId="62533778" w14:textId="2CDC4ADC" w:rsidR="0005291C" w:rsidRPr="005075FC" w:rsidRDefault="00647DF4" w:rsidP="005075FC">
      <w:pPr>
        <w:pStyle w:val="Caption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23" w:name="_Toc136203967"/>
      <w:bookmarkStart w:id="24" w:name="_Toc139402241"/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kstraksi dan Fraksinasi </w:t>
      </w:r>
      <w:r w:rsidR="0005291C" w:rsidRPr="005075F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lang w:val="en-US"/>
        </w:rPr>
        <w:drawing>
          <wp:anchor distT="0" distB="0" distL="114300" distR="114300" simplePos="0" relativeHeight="251682816" behindDoc="0" locked="0" layoutInCell="1" allowOverlap="1" wp14:anchorId="3A83810F" wp14:editId="5BEFF043">
            <wp:simplePos x="0" y="0"/>
            <wp:positionH relativeFrom="column">
              <wp:posOffset>1730706</wp:posOffset>
            </wp:positionH>
            <wp:positionV relativeFrom="paragraph">
              <wp:posOffset>330835</wp:posOffset>
            </wp:positionV>
            <wp:extent cx="1562735" cy="2360930"/>
            <wp:effectExtent l="0" t="0" r="0" b="1270"/>
            <wp:wrapTopAndBottom/>
            <wp:docPr id="39931496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4"/>
                    <a:stretch/>
                  </pic:blipFill>
                  <pic:spPr bwMode="auto">
                    <a:xfrm>
                      <a:off x="0" y="0"/>
                      <a:ext cx="156273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91C" w:rsidRPr="005075F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 wp14:anchorId="730F4ED4" wp14:editId="30391806">
            <wp:simplePos x="0" y="0"/>
            <wp:positionH relativeFrom="column">
              <wp:posOffset>-247015</wp:posOffset>
            </wp:positionH>
            <wp:positionV relativeFrom="paragraph">
              <wp:posOffset>3370276</wp:posOffset>
            </wp:positionV>
            <wp:extent cx="2733675" cy="1537335"/>
            <wp:effectExtent l="0" t="0" r="9525" b="5715"/>
            <wp:wrapTopAndBottom/>
            <wp:docPr id="83463189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  <w:bookmarkEnd w:id="24"/>
    </w:p>
    <w:p w14:paraId="2D83E1F8" w14:textId="77777777" w:rsidR="0005291C" w:rsidRDefault="0005291C" w:rsidP="000529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Maserasi</w:t>
      </w:r>
    </w:p>
    <w:p w14:paraId="3780A5BC" w14:textId="77777777" w:rsidR="0005291C" w:rsidRDefault="0005291C" w:rsidP="0005291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7467CE24" wp14:editId="67B87AF6">
            <wp:simplePos x="0" y="0"/>
            <wp:positionH relativeFrom="column">
              <wp:posOffset>2701842</wp:posOffset>
            </wp:positionH>
            <wp:positionV relativeFrom="paragraph">
              <wp:posOffset>524069</wp:posOffset>
            </wp:positionV>
            <wp:extent cx="2357120" cy="1327785"/>
            <wp:effectExtent l="0" t="0" r="5080" b="5715"/>
            <wp:wrapTopAndBottom/>
            <wp:docPr id="162008372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2F171" w14:textId="77777777" w:rsidR="0005291C" w:rsidRDefault="0005291C" w:rsidP="0005291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6491FF64" wp14:editId="2B521BDD">
            <wp:simplePos x="0" y="0"/>
            <wp:positionH relativeFrom="column">
              <wp:posOffset>1445149</wp:posOffset>
            </wp:positionH>
            <wp:positionV relativeFrom="paragraph">
              <wp:posOffset>2089785</wp:posOffset>
            </wp:positionV>
            <wp:extent cx="2482850" cy="2051050"/>
            <wp:effectExtent l="0" t="0" r="0" b="6350"/>
            <wp:wrapTopAndBottom/>
            <wp:docPr id="204868756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1" r="23901"/>
                    <a:stretch/>
                  </pic:blipFill>
                  <pic:spPr bwMode="auto">
                    <a:xfrm>
                      <a:off x="0" y="0"/>
                      <a:ext cx="24828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lat </w:t>
      </w:r>
      <w:r>
        <w:rPr>
          <w:rFonts w:ascii="Times New Roman" w:hAnsi="Times New Roman" w:cs="Times New Roman"/>
          <w:i/>
          <w:iCs/>
          <w:sz w:val="24"/>
          <w:szCs w:val="24"/>
        </w:rPr>
        <w:t>Rotary Evaporator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pekatkan diatas Waterbath</w:t>
      </w:r>
    </w:p>
    <w:p w14:paraId="37D55537" w14:textId="77777777" w:rsidR="0005291C" w:rsidRDefault="0005291C" w:rsidP="0005291C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trak Etanol Daun Kopi Robusta </w:t>
      </w:r>
      <w:r w:rsidRPr="00B715E2">
        <w:rPr>
          <w:rFonts w:ascii="Times New Roman" w:hAnsi="Times New Roman" w:cs="Times New Roman"/>
          <w:sz w:val="24"/>
          <w:szCs w:val="24"/>
        </w:rPr>
        <w:t>(</w:t>
      </w:r>
      <w:r w:rsidRPr="00B715E2">
        <w:rPr>
          <w:rFonts w:ascii="Times New Roman" w:hAnsi="Times New Roman" w:cs="Times New Roman"/>
          <w:i/>
          <w:iCs/>
          <w:sz w:val="24"/>
          <w:szCs w:val="24"/>
        </w:rPr>
        <w:t xml:space="preserve">Coffea canephora </w:t>
      </w:r>
      <w:r w:rsidRPr="00B715E2">
        <w:rPr>
          <w:rFonts w:ascii="Times New Roman" w:hAnsi="Times New Roman" w:cs="Times New Roman"/>
          <w:sz w:val="24"/>
          <w:szCs w:val="24"/>
        </w:rPr>
        <w:t>Pierre ex A. Froehner)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6097DF" w14:textId="03691CE2" w:rsidR="0005291C" w:rsidRPr="005658D9" w:rsidRDefault="00E54E1C" w:rsidP="00E54E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21376" behindDoc="0" locked="0" layoutInCell="1" allowOverlap="1" wp14:anchorId="52B42889" wp14:editId="40AEF6DA">
            <wp:simplePos x="0" y="0"/>
            <wp:positionH relativeFrom="column">
              <wp:posOffset>2968625</wp:posOffset>
            </wp:positionH>
            <wp:positionV relativeFrom="paragraph">
              <wp:posOffset>4620211</wp:posOffset>
            </wp:positionV>
            <wp:extent cx="1511300" cy="1376045"/>
            <wp:effectExtent l="0" t="0" r="0" b="0"/>
            <wp:wrapTopAndBottom/>
            <wp:docPr id="52001257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6" r="29165"/>
                    <a:stretch/>
                  </pic:blipFill>
                  <pic:spPr bwMode="auto">
                    <a:xfrm>
                      <a:off x="0" y="0"/>
                      <a:ext cx="151130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688">
        <w:rPr>
          <w:noProof/>
          <w:lang w:val="en-US"/>
        </w:rPr>
        <w:drawing>
          <wp:anchor distT="0" distB="0" distL="114300" distR="114300" simplePos="0" relativeHeight="251617280" behindDoc="0" locked="0" layoutInCell="1" allowOverlap="1" wp14:anchorId="7CF3FB75" wp14:editId="0163730B">
            <wp:simplePos x="0" y="0"/>
            <wp:positionH relativeFrom="column">
              <wp:posOffset>1773555</wp:posOffset>
            </wp:positionH>
            <wp:positionV relativeFrom="paragraph">
              <wp:posOffset>-76688</wp:posOffset>
            </wp:positionV>
            <wp:extent cx="1538605" cy="2736850"/>
            <wp:effectExtent l="0" t="0" r="4445" b="6350"/>
            <wp:wrapTopAndBottom/>
            <wp:docPr id="196183372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91C">
        <w:rPr>
          <w:noProof/>
          <w:lang w:val="en-US"/>
        </w:rPr>
        <w:drawing>
          <wp:anchor distT="0" distB="0" distL="114300" distR="114300" simplePos="0" relativeHeight="251619328" behindDoc="0" locked="0" layoutInCell="1" allowOverlap="1" wp14:anchorId="173CD3C5" wp14:editId="5ED58728">
            <wp:simplePos x="0" y="0"/>
            <wp:positionH relativeFrom="column">
              <wp:posOffset>509723</wp:posOffset>
            </wp:positionH>
            <wp:positionV relativeFrom="paragraph">
              <wp:posOffset>4648200</wp:posOffset>
            </wp:positionV>
            <wp:extent cx="2202180" cy="1239520"/>
            <wp:effectExtent l="0" t="0" r="7620" b="0"/>
            <wp:wrapTopAndBottom/>
            <wp:docPr id="6087265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91C">
        <w:rPr>
          <w:noProof/>
          <w:lang w:val="en-US"/>
        </w:rPr>
        <w:drawing>
          <wp:anchor distT="0" distB="0" distL="114300" distR="114300" simplePos="0" relativeHeight="251736064" behindDoc="0" locked="0" layoutInCell="1" allowOverlap="1" wp14:anchorId="360FDB8A" wp14:editId="0DE1D421">
            <wp:simplePos x="0" y="0"/>
            <wp:positionH relativeFrom="column">
              <wp:posOffset>2966337</wp:posOffset>
            </wp:positionH>
            <wp:positionV relativeFrom="paragraph">
              <wp:posOffset>3235815</wp:posOffset>
            </wp:positionV>
            <wp:extent cx="1511437" cy="1260000"/>
            <wp:effectExtent l="0" t="0" r="0" b="0"/>
            <wp:wrapTopAndBottom/>
            <wp:docPr id="158100425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6" r="23169"/>
                    <a:stretch/>
                  </pic:blipFill>
                  <pic:spPr bwMode="auto">
                    <a:xfrm>
                      <a:off x="0" y="0"/>
                      <a:ext cx="151143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91C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7BEE073D" wp14:editId="199140FE">
            <wp:simplePos x="0" y="0"/>
            <wp:positionH relativeFrom="column">
              <wp:posOffset>505460</wp:posOffset>
            </wp:positionH>
            <wp:positionV relativeFrom="paragraph">
              <wp:posOffset>3241838</wp:posOffset>
            </wp:positionV>
            <wp:extent cx="2202180" cy="1239520"/>
            <wp:effectExtent l="0" t="0" r="7620" b="0"/>
            <wp:wrapTopAndBottom/>
            <wp:docPr id="27772725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91C">
        <w:rPr>
          <w:rFonts w:ascii="Times New Roman" w:hAnsi="Times New Roman" w:cs="Times New Roman"/>
          <w:sz w:val="24"/>
          <w:szCs w:val="24"/>
        </w:rPr>
        <w:t>Proses Fraksinasi</w:t>
      </w:r>
    </w:p>
    <w:p w14:paraId="75AF373A" w14:textId="77777777" w:rsidR="0005291C" w:rsidRPr="00C57F77" w:rsidRDefault="0005291C" w:rsidP="000529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Fraksinasi </w:t>
      </w:r>
      <w:r>
        <w:rPr>
          <w:rFonts w:ascii="Times New Roman" w:hAnsi="Times New Roman" w:cs="Times New Roman"/>
          <w:i/>
          <w:iCs/>
          <w:sz w:val="24"/>
          <w:szCs w:val="24"/>
        </w:rPr>
        <w:t>n-</w:t>
      </w:r>
      <w:r>
        <w:rPr>
          <w:rFonts w:ascii="Times New Roman" w:hAnsi="Times New Roman" w:cs="Times New Roman"/>
          <w:sz w:val="24"/>
          <w:szCs w:val="24"/>
        </w:rPr>
        <w:t>Heksan dan Etil Asetat</w:t>
      </w:r>
    </w:p>
    <w:p w14:paraId="5DE69784" w14:textId="77777777" w:rsidR="0005291C" w:rsidRDefault="0005291C" w:rsidP="000529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4F8F12" w14:textId="77777777" w:rsidR="0005291C" w:rsidRDefault="0005291C" w:rsidP="000529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0A9DC" w14:textId="77777777" w:rsidR="0005291C" w:rsidRDefault="0005291C" w:rsidP="000529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F154BB" w14:textId="77777777" w:rsidR="0005291C" w:rsidRDefault="0005291C" w:rsidP="000529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4C74DC" w14:textId="77777777" w:rsidR="0005291C" w:rsidRDefault="0005291C" w:rsidP="000529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2BD731" w14:textId="77777777" w:rsidR="0005291C" w:rsidRDefault="0005291C" w:rsidP="0005291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AB62FEC" w14:textId="77777777" w:rsidR="00A17688" w:rsidRPr="00A17688" w:rsidRDefault="00A17688" w:rsidP="0005291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3EB4046" w14:textId="77777777" w:rsidR="0005291C" w:rsidRDefault="0005291C" w:rsidP="000529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0DB697" w14:textId="7FBD933C" w:rsidR="0005291C" w:rsidRPr="005075FC" w:rsidRDefault="00647DF4" w:rsidP="005075FC">
      <w:pPr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36203968"/>
      <w:bookmarkStart w:id="26" w:name="_Toc139402242"/>
      <w:r w:rsidRPr="005075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Lampiran </w:t>
      </w:r>
      <w:r w:rsidRPr="005075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5075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Lampiran \* ARABIC </w:instrText>
      </w:r>
      <w:r w:rsidRPr="005075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3</w:t>
      </w:r>
      <w:r w:rsidRPr="005075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5075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5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75FC">
        <w:rPr>
          <w:rFonts w:ascii="Times New Roman" w:hAnsi="Times New Roman" w:cs="Times New Roman"/>
          <w:color w:val="000000" w:themeColor="text1"/>
          <w:sz w:val="24"/>
          <w:szCs w:val="24"/>
        </w:rPr>
        <w:t>Pemeriksaan Mikroskopis Serbuk dan daun Kopi Robusta (</w:t>
      </w:r>
      <w:r w:rsidRPr="005075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ffea canephora </w:t>
      </w:r>
      <w:r w:rsidRPr="005075FC">
        <w:rPr>
          <w:rFonts w:ascii="Times New Roman" w:hAnsi="Times New Roman" w:cs="Times New Roman"/>
          <w:color w:val="000000" w:themeColor="text1"/>
          <w:sz w:val="24"/>
          <w:szCs w:val="24"/>
        </w:rPr>
        <w:t>Pierre ex A. Froehner)</w:t>
      </w:r>
      <w:r w:rsidR="00205254" w:rsidRPr="005075F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8EB5EE" wp14:editId="52CBC89E">
                <wp:simplePos x="0" y="0"/>
                <wp:positionH relativeFrom="column">
                  <wp:posOffset>4548456</wp:posOffset>
                </wp:positionH>
                <wp:positionV relativeFrom="paragraph">
                  <wp:posOffset>1670050</wp:posOffset>
                </wp:positionV>
                <wp:extent cx="246038" cy="348957"/>
                <wp:effectExtent l="0" t="0" r="1905" b="0"/>
                <wp:wrapNone/>
                <wp:docPr id="59443785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38" cy="348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77E43" w14:textId="5EF4CFFB" w:rsidR="00D42D2A" w:rsidRPr="00205254" w:rsidRDefault="00D42D2A" w:rsidP="00D42D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2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EB5EE" id="_x0000_s1103" type="#_x0000_t202" style="position:absolute;left:0;text-align:left;margin-left:358.15pt;margin-top:131.5pt;width:19.35pt;height:2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" fillcolor="white [3201]" stroked="f" strokeweight=".5pt">
                <v:textbox>
                  <w:txbxContent>
                    <w:p w14:paraId="42F77E43" w14:textId="5EF4CFFB" w:rsidR="00D42D2A" w:rsidRPr="00205254" w:rsidRDefault="00D42D2A" w:rsidP="00D42D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52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5254" w:rsidRPr="005075F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ABE4B7" wp14:editId="6EDC28A4">
                <wp:simplePos x="0" y="0"/>
                <wp:positionH relativeFrom="column">
                  <wp:posOffset>4359226</wp:posOffset>
                </wp:positionH>
                <wp:positionV relativeFrom="paragraph">
                  <wp:posOffset>2075180</wp:posOffset>
                </wp:positionV>
                <wp:extent cx="295275" cy="288290"/>
                <wp:effectExtent l="0" t="0" r="9525" b="0"/>
                <wp:wrapNone/>
                <wp:docPr id="122831060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FF869" w14:textId="1989DA92" w:rsidR="00D42D2A" w:rsidRPr="00205254" w:rsidRDefault="00D42D2A" w:rsidP="00D42D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2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BE4B7" id="_x0000_s1104" type="#_x0000_t202" style="position:absolute;left:0;text-align:left;margin-left:343.25pt;margin-top:163.4pt;width:23.25pt;height:22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" fillcolor="white [3201]" stroked="f" strokeweight=".5pt">
                <v:textbox>
                  <w:txbxContent>
                    <w:p w14:paraId="129FF869" w14:textId="1989DA92" w:rsidR="00D42D2A" w:rsidRPr="00205254" w:rsidRDefault="00D42D2A" w:rsidP="00D42D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52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42D2A" w:rsidRPr="005075F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8D3493" wp14:editId="363FE469">
                <wp:simplePos x="0" y="0"/>
                <wp:positionH relativeFrom="column">
                  <wp:posOffset>3103245</wp:posOffset>
                </wp:positionH>
                <wp:positionV relativeFrom="paragraph">
                  <wp:posOffset>2211119</wp:posOffset>
                </wp:positionV>
                <wp:extent cx="1230630" cy="0"/>
                <wp:effectExtent l="0" t="76200" r="26670" b="95250"/>
                <wp:wrapNone/>
                <wp:docPr id="195874797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C15C93" id="Straight Arrow Connector 10" o:spid="_x0000_s1026" type="#_x0000_t32" style="position:absolute;margin-left:244.35pt;margin-top:174.1pt;width:96.9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42D2A" w:rsidRPr="005075F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EE1ECF" wp14:editId="04767C7F">
                <wp:simplePos x="0" y="0"/>
                <wp:positionH relativeFrom="column">
                  <wp:posOffset>3040380</wp:posOffset>
                </wp:positionH>
                <wp:positionV relativeFrom="paragraph">
                  <wp:posOffset>2548304</wp:posOffset>
                </wp:positionV>
                <wp:extent cx="1294130" cy="0"/>
                <wp:effectExtent l="0" t="76200" r="20320" b="95250"/>
                <wp:wrapNone/>
                <wp:docPr id="46925400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1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016E8F" id="Straight Arrow Connector 12" o:spid="_x0000_s1026" type="#_x0000_t32" style="position:absolute;margin-left:239.4pt;margin-top:200.65pt;width:101.9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42D2A" w:rsidRPr="005075F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D450F6" wp14:editId="0F101437">
                <wp:simplePos x="0" y="0"/>
                <wp:positionH relativeFrom="column">
                  <wp:posOffset>4376811</wp:posOffset>
                </wp:positionH>
                <wp:positionV relativeFrom="paragraph">
                  <wp:posOffset>2435567</wp:posOffset>
                </wp:positionV>
                <wp:extent cx="295421" cy="288388"/>
                <wp:effectExtent l="0" t="0" r="9525" b="0"/>
                <wp:wrapNone/>
                <wp:docPr id="159765123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22E31" w14:textId="5892D340" w:rsidR="00D42D2A" w:rsidRPr="00205254" w:rsidRDefault="00D42D2A" w:rsidP="00D42D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2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450F6" id="_x0000_s1105" type="#_x0000_t202" style="position:absolute;left:0;text-align:left;margin-left:344.65pt;margin-top:191.8pt;width:23.25pt;height:22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" fillcolor="white [3201]" stroked="f" strokeweight=".5pt">
                <v:textbox>
                  <w:txbxContent>
                    <w:p w14:paraId="49722E31" w14:textId="5892D340" w:rsidR="00D42D2A" w:rsidRPr="00205254" w:rsidRDefault="00D42D2A" w:rsidP="00D42D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52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42D2A" w:rsidRPr="005075F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86C0AE" wp14:editId="7234130D">
                <wp:simplePos x="0" y="0"/>
                <wp:positionH relativeFrom="column">
                  <wp:posOffset>4180205</wp:posOffset>
                </wp:positionH>
                <wp:positionV relativeFrom="paragraph">
                  <wp:posOffset>1442036</wp:posOffset>
                </wp:positionV>
                <wp:extent cx="295275" cy="288290"/>
                <wp:effectExtent l="0" t="0" r="9525" b="0"/>
                <wp:wrapNone/>
                <wp:docPr id="194885014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7FB3A" w14:textId="38E1C349" w:rsidR="00D42D2A" w:rsidRPr="00205254" w:rsidRDefault="00D42D2A" w:rsidP="00D42D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2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20525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ADE72C6" wp14:editId="798FC29C">
                                  <wp:extent cx="106045" cy="99060"/>
                                  <wp:effectExtent l="0" t="0" r="8255" b="0"/>
                                  <wp:docPr id="1721398466" name="Picture 1721398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6C0AE" id="_x0000_s1106" type="#_x0000_t202" style="position:absolute;left:0;text-align:left;margin-left:329.15pt;margin-top:113.55pt;width:23.25pt;height:22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" fillcolor="white [3201]" stroked="f" strokeweight=".5pt">
                <v:textbox>
                  <w:txbxContent>
                    <w:p w14:paraId="0D87FB3A" w14:textId="38E1C349" w:rsidR="00D42D2A" w:rsidRPr="00205254" w:rsidRDefault="00D42D2A" w:rsidP="00D42D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52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20525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DE72C6" wp14:editId="798FC29C">
                            <wp:extent cx="106045" cy="99060"/>
                            <wp:effectExtent l="0" t="0" r="8255" b="0"/>
                            <wp:docPr id="1721398466" name="Picture 1721398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2D2A" w:rsidRPr="005075F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1EBEB0" wp14:editId="69D8DBA7">
                <wp:simplePos x="0" y="0"/>
                <wp:positionH relativeFrom="column">
                  <wp:posOffset>3040380</wp:posOffset>
                </wp:positionH>
                <wp:positionV relativeFrom="paragraph">
                  <wp:posOffset>1244551</wp:posOffset>
                </wp:positionV>
                <wp:extent cx="1294130" cy="0"/>
                <wp:effectExtent l="0" t="76200" r="20320" b="95250"/>
                <wp:wrapNone/>
                <wp:docPr id="39030140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1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5E812" id="Straight Arrow Connector 8" o:spid="_x0000_s1026" type="#_x0000_t32" style="position:absolute;margin-left:239.4pt;margin-top:98pt;width:101.9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42D2A" w:rsidRPr="005075F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028D5A" wp14:editId="21486AC0">
                <wp:simplePos x="0" y="0"/>
                <wp:positionH relativeFrom="column">
                  <wp:posOffset>4379546</wp:posOffset>
                </wp:positionH>
                <wp:positionV relativeFrom="paragraph">
                  <wp:posOffset>1076960</wp:posOffset>
                </wp:positionV>
                <wp:extent cx="295275" cy="288290"/>
                <wp:effectExtent l="0" t="0" r="9525" b="0"/>
                <wp:wrapNone/>
                <wp:docPr id="74521033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6FA06" w14:textId="0DF58BFC" w:rsidR="00D42D2A" w:rsidRPr="00205254" w:rsidRDefault="00D42D2A" w:rsidP="00D42D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2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28D5A" id="_x0000_s1107" type="#_x0000_t202" style="position:absolute;left:0;text-align:left;margin-left:344.85pt;margin-top:84.8pt;width:23.25pt;height:22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" fillcolor="white [3201]" stroked="f" strokeweight=".5pt">
                <v:textbox>
                  <w:txbxContent>
                    <w:p w14:paraId="6BE6FA06" w14:textId="0DF58BFC" w:rsidR="00D42D2A" w:rsidRPr="00205254" w:rsidRDefault="00D42D2A" w:rsidP="00D42D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52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2D2A" w:rsidRPr="005075F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D60869" wp14:editId="7ACCE3B4">
                <wp:simplePos x="0" y="0"/>
                <wp:positionH relativeFrom="column">
                  <wp:posOffset>690929</wp:posOffset>
                </wp:positionH>
                <wp:positionV relativeFrom="paragraph">
                  <wp:posOffset>1789430</wp:posOffset>
                </wp:positionV>
                <wp:extent cx="295421" cy="288388"/>
                <wp:effectExtent l="0" t="0" r="9525" b="0"/>
                <wp:wrapNone/>
                <wp:docPr id="43433292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1EC93" w14:textId="3B9B7EA6" w:rsidR="00D42D2A" w:rsidRPr="00205254" w:rsidRDefault="00D42D2A" w:rsidP="00D42D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2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60869" id="_x0000_s1108" type="#_x0000_t202" style="position:absolute;left:0;text-align:left;margin-left:54.4pt;margin-top:140.9pt;width:23.25pt;height:22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" fillcolor="white [3201]" stroked="f" strokeweight=".5pt">
                <v:textbox>
                  <w:txbxContent>
                    <w:p w14:paraId="7241EC93" w14:textId="3B9B7EA6" w:rsidR="00D42D2A" w:rsidRPr="00205254" w:rsidRDefault="00D42D2A" w:rsidP="00D42D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52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42D2A" w:rsidRPr="005075F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C2795F" wp14:editId="2400F33E">
                <wp:simplePos x="0" y="0"/>
                <wp:positionH relativeFrom="column">
                  <wp:posOffset>431410</wp:posOffset>
                </wp:positionH>
                <wp:positionV relativeFrom="paragraph">
                  <wp:posOffset>1034318</wp:posOffset>
                </wp:positionV>
                <wp:extent cx="295421" cy="288388"/>
                <wp:effectExtent l="0" t="0" r="9525" b="0"/>
                <wp:wrapNone/>
                <wp:docPr id="44170787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9B5AD" w14:textId="28E02FEE" w:rsidR="00D42D2A" w:rsidRPr="00205254" w:rsidRDefault="00D42D2A" w:rsidP="00D42D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2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2795F" id="_x0000_s1109" type="#_x0000_t202" style="position:absolute;left:0;text-align:left;margin-left:33.95pt;margin-top:81.45pt;width:23.25pt;height:22.7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" fillcolor="white [3201]" stroked="f" strokeweight=".5pt">
                <v:textbox>
                  <w:txbxContent>
                    <w:p w14:paraId="1439B5AD" w14:textId="28E02FEE" w:rsidR="00D42D2A" w:rsidRPr="00205254" w:rsidRDefault="00D42D2A" w:rsidP="00D42D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52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42D2A" w:rsidRPr="005075F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CF3651" wp14:editId="0FBB6AE8">
                <wp:simplePos x="0" y="0"/>
                <wp:positionH relativeFrom="column">
                  <wp:posOffset>592602</wp:posOffset>
                </wp:positionH>
                <wp:positionV relativeFrom="paragraph">
                  <wp:posOffset>607988</wp:posOffset>
                </wp:positionV>
                <wp:extent cx="295421" cy="288388"/>
                <wp:effectExtent l="0" t="0" r="9525" b="0"/>
                <wp:wrapNone/>
                <wp:docPr id="173214708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7FA22" w14:textId="13BF31A5" w:rsidR="00D42D2A" w:rsidRPr="00205254" w:rsidRDefault="00D42D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2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F3651" id="_x0000_s1110" type="#_x0000_t202" style="position:absolute;left:0;text-align:left;margin-left:46.65pt;margin-top:47.85pt;width:23.25pt;height:22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" fillcolor="white [3201]" stroked="f" strokeweight=".5pt">
                <v:textbox>
                  <w:txbxContent>
                    <w:p w14:paraId="5677FA22" w14:textId="13BF31A5" w:rsidR="00D42D2A" w:rsidRPr="00205254" w:rsidRDefault="00D42D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52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42D2A" w:rsidRPr="005075F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DE9C49" wp14:editId="12F658DA">
                <wp:simplePos x="0" y="0"/>
                <wp:positionH relativeFrom="column">
                  <wp:posOffset>944294</wp:posOffset>
                </wp:positionH>
                <wp:positionV relativeFrom="paragraph">
                  <wp:posOffset>833071</wp:posOffset>
                </wp:positionV>
                <wp:extent cx="1350498" cy="865163"/>
                <wp:effectExtent l="38100" t="38100" r="21590" b="30480"/>
                <wp:wrapNone/>
                <wp:docPr id="19285606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0498" cy="865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7A5F3F" id="Straight Arrow Connector 15" o:spid="_x0000_s1026" type="#_x0000_t32" style="position:absolute;margin-left:74.35pt;margin-top:65.6pt;width:106.35pt;height:68.1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D42D2A" w:rsidRPr="005075F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6073F4" wp14:editId="2AF4F8B7">
                <wp:simplePos x="0" y="0"/>
                <wp:positionH relativeFrom="column">
                  <wp:posOffset>768448</wp:posOffset>
                </wp:positionH>
                <wp:positionV relativeFrom="paragraph">
                  <wp:posOffset>1205865</wp:posOffset>
                </wp:positionV>
                <wp:extent cx="1420837" cy="555674"/>
                <wp:effectExtent l="38100" t="38100" r="27305" b="34925"/>
                <wp:wrapNone/>
                <wp:docPr id="23789426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0837" cy="555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1FCC8" id="Straight Arrow Connector 14" o:spid="_x0000_s1026" type="#_x0000_t32" style="position:absolute;margin-left:60.5pt;margin-top:94.95pt;width:111.9pt;height:43.75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D42D2A" w:rsidRPr="005075F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3ED7C2" wp14:editId="5092CDFB">
                <wp:simplePos x="0" y="0"/>
                <wp:positionH relativeFrom="column">
                  <wp:posOffset>1042768</wp:posOffset>
                </wp:positionH>
                <wp:positionV relativeFrom="paragraph">
                  <wp:posOffset>1944419</wp:posOffset>
                </wp:positionV>
                <wp:extent cx="928467" cy="0"/>
                <wp:effectExtent l="38100" t="76200" r="0" b="95250"/>
                <wp:wrapNone/>
                <wp:docPr id="90131853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4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D86B1" id="Straight Arrow Connector 13" o:spid="_x0000_s1026" type="#_x0000_t32" style="position:absolute;margin-left:82.1pt;margin-top:153.1pt;width:73.1pt;height: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D42D2A" w:rsidRPr="005075F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184138" wp14:editId="4C2A59A6">
                <wp:simplePos x="0" y="0"/>
                <wp:positionH relativeFrom="column">
                  <wp:posOffset>2653030</wp:posOffset>
                </wp:positionH>
                <wp:positionV relativeFrom="paragraph">
                  <wp:posOffset>1817370</wp:posOffset>
                </wp:positionV>
                <wp:extent cx="1836000" cy="0"/>
                <wp:effectExtent l="0" t="76200" r="12065" b="95250"/>
                <wp:wrapNone/>
                <wp:docPr id="200260889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168A8" id="Straight Arrow Connector 11" o:spid="_x0000_s1026" type="#_x0000_t32" style="position:absolute;margin-left:208.9pt;margin-top:143.1pt;width:144.55pt;height:0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E54E1C" w:rsidRPr="005075F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2A5E44" wp14:editId="3F6F91F9">
                <wp:simplePos x="0" y="0"/>
                <wp:positionH relativeFrom="column">
                  <wp:posOffset>3040380</wp:posOffset>
                </wp:positionH>
                <wp:positionV relativeFrom="paragraph">
                  <wp:posOffset>1606550</wp:posOffset>
                </wp:positionV>
                <wp:extent cx="1116000" cy="0"/>
                <wp:effectExtent l="0" t="76200" r="27305" b="95250"/>
                <wp:wrapNone/>
                <wp:docPr id="70255633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585A1" id="Straight Arrow Connector 9" o:spid="_x0000_s1026" type="#_x0000_t32" style="position:absolute;margin-left:239.4pt;margin-top:126.5pt;width:87.85pt;height:0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54E1C" w:rsidRPr="005075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61664" behindDoc="1" locked="0" layoutInCell="1" allowOverlap="1" wp14:anchorId="6D0E39AF" wp14:editId="06406C2F">
            <wp:simplePos x="0" y="0"/>
            <wp:positionH relativeFrom="column">
              <wp:posOffset>1365836</wp:posOffset>
            </wp:positionH>
            <wp:positionV relativeFrom="paragraph">
              <wp:posOffset>551669</wp:posOffset>
            </wp:positionV>
            <wp:extent cx="2355850" cy="2425700"/>
            <wp:effectExtent l="0" t="0" r="6350" b="0"/>
            <wp:wrapTopAndBottom/>
            <wp:docPr id="1155769190" name="Picture 1155769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2" t="9228" r="8012" b="25709"/>
                    <a:stretch/>
                  </pic:blipFill>
                  <pic:spPr bwMode="auto">
                    <a:xfrm>
                      <a:off x="0" y="0"/>
                      <a:ext cx="23558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  <w:bookmarkEnd w:id="26"/>
    </w:p>
    <w:p w14:paraId="50228DAE" w14:textId="71E55148" w:rsidR="0005291C" w:rsidRDefault="0005291C" w:rsidP="00052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22958" w14:textId="77777777" w:rsidR="0005291C" w:rsidRDefault="0005291C" w:rsidP="00052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90CB4" w14:textId="77777777" w:rsidR="0005291C" w:rsidRDefault="0005291C" w:rsidP="00052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gmen:</w:t>
      </w:r>
    </w:p>
    <w:p w14:paraId="3C093945" w14:textId="44D3B1E4" w:rsidR="0005291C" w:rsidRDefault="00D42D2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koma (rambut)</w:t>
      </w:r>
    </w:p>
    <w:p w14:paraId="48E6EAC7" w14:textId="02A33130" w:rsidR="0005291C" w:rsidRDefault="00D42D2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ngan Epidermis</w:t>
      </w:r>
    </w:p>
    <w:p w14:paraId="357E33FF" w14:textId="749D381A" w:rsidR="00D42D2A" w:rsidRDefault="00D42D2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 Idioblas</w:t>
      </w:r>
    </w:p>
    <w:p w14:paraId="5DC99E8C" w14:textId="1EB7FE9B" w:rsidR="0005291C" w:rsidRDefault="00D42D2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ngan Palisade</w:t>
      </w:r>
    </w:p>
    <w:p w14:paraId="1AD43AED" w14:textId="79B53221" w:rsidR="0005291C" w:rsidRDefault="0005291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B715E2">
        <w:rPr>
          <w:rFonts w:ascii="Times New Roman" w:hAnsi="Times New Roman" w:cs="Times New Roman"/>
          <w:sz w:val="24"/>
          <w:szCs w:val="24"/>
        </w:rPr>
        <w:t>arin</w:t>
      </w:r>
      <w:r w:rsidR="00D42D2A">
        <w:rPr>
          <w:rFonts w:ascii="Times New Roman" w:hAnsi="Times New Roman" w:cs="Times New Roman"/>
          <w:sz w:val="24"/>
          <w:szCs w:val="24"/>
        </w:rPr>
        <w:t>gan Spons</w:t>
      </w:r>
    </w:p>
    <w:p w14:paraId="3B8B6E61" w14:textId="1238282D" w:rsidR="00D42D2A" w:rsidRDefault="00D42D2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em</w:t>
      </w:r>
    </w:p>
    <w:p w14:paraId="6FE6E238" w14:textId="440531C3" w:rsidR="00D42D2A" w:rsidRDefault="00D42D2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ylem</w:t>
      </w:r>
    </w:p>
    <w:p w14:paraId="5AE5564F" w14:textId="2160ED0E" w:rsidR="0005291C" w:rsidRPr="009B73F9" w:rsidRDefault="00D42D2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ut Daun</w:t>
      </w:r>
    </w:p>
    <w:p w14:paraId="2B2D0817" w14:textId="77777777" w:rsidR="0005291C" w:rsidRDefault="0005291C" w:rsidP="000529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9C29B4" w14:textId="084C7A42" w:rsidR="0005291C" w:rsidRPr="005075FC" w:rsidRDefault="00647DF4" w:rsidP="005075FC">
      <w:pPr>
        <w:pStyle w:val="Caption"/>
        <w:ind w:left="1560" w:hanging="1560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7" w:name="_Toc136203969"/>
      <w:bookmarkStart w:id="28" w:name="_Toc139402243"/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61592F"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hitungan Rendemen Ekstrak dan Fraksi Daun Kopi Robusta (Coffea canephora Pierre ex A. Froehner)</w:t>
      </w:r>
      <w:bookmarkEnd w:id="27"/>
      <w:bookmarkEnd w:id="28"/>
    </w:p>
    <w:p w14:paraId="76F8C5F0" w14:textId="77777777" w:rsidR="0005291C" w:rsidRDefault="0005291C">
      <w:pPr>
        <w:pStyle w:val="ListParagraph"/>
        <w:numPr>
          <w:ilvl w:val="0"/>
          <w:numId w:val="31"/>
        </w:numPr>
        <w:spacing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hitungan Rendemen Ekstrak Daun Kopi Robusta</w:t>
      </w:r>
    </w:p>
    <w:p w14:paraId="40CE8997" w14:textId="77777777" w:rsidR="0005291C" w:rsidRDefault="0005291C" w:rsidP="0005291C">
      <w:pPr>
        <w:pStyle w:val="ListParagraph"/>
        <w:spacing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3CB">
        <w:rPr>
          <w:rFonts w:ascii="Times New Roman" w:hAnsi="Times New Roman" w:cs="Times New Roman"/>
          <w:sz w:val="24"/>
          <w:szCs w:val="24"/>
        </w:rPr>
        <w:t xml:space="preserve">% Rendemen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obot Ekstrak (Akhir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obot Simplisia (Awal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×100%</m:t>
        </m:r>
      </m:oMath>
    </w:p>
    <w:p w14:paraId="4E813401" w14:textId="77777777" w:rsidR="0005291C" w:rsidRDefault="0005291C" w:rsidP="0005291C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03CB">
        <w:rPr>
          <w:rFonts w:ascii="Times New Roman" w:hAnsi="Times New Roman" w:cs="Times New Roman"/>
          <w:sz w:val="24"/>
          <w:szCs w:val="24"/>
        </w:rPr>
        <w:t>% Rendemen</w:t>
      </w:r>
      <w:r>
        <w:rPr>
          <w:rFonts w:ascii="Times New Roman" w:hAnsi="Times New Roman" w:cs="Times New Roman"/>
          <w:sz w:val="24"/>
          <w:szCs w:val="24"/>
        </w:rPr>
        <w:t xml:space="preserve"> Ekstrak</w:t>
      </w:r>
      <w:r>
        <w:rPr>
          <w:rFonts w:ascii="Times New Roman" w:hAnsi="Times New Roman" w:cs="Times New Roman"/>
          <w:sz w:val="24"/>
          <w:szCs w:val="24"/>
        </w:rPr>
        <w:tab/>
      </w:r>
      <w:r w:rsidRPr="00F603CB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2,417 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00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×100%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,483</w:t>
      </w:r>
      <w:r w:rsidRPr="00B715E2">
        <w:rPr>
          <w:rFonts w:ascii="Times New Roman" w:hAnsi="Times New Roman" w:cs="Times New Roman"/>
          <w:sz w:val="24"/>
          <w:szCs w:val="24"/>
        </w:rPr>
        <w:t>%</w:t>
      </w:r>
    </w:p>
    <w:p w14:paraId="4DB4F583" w14:textId="77777777" w:rsidR="0005291C" w:rsidRPr="00F603CB" w:rsidRDefault="0005291C">
      <w:pPr>
        <w:pStyle w:val="ListParagraph"/>
        <w:numPr>
          <w:ilvl w:val="0"/>
          <w:numId w:val="31"/>
        </w:numPr>
        <w:spacing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Rendemen Fraksi daun Kopi Robusta</w:t>
      </w:r>
    </w:p>
    <w:p w14:paraId="323B72B0" w14:textId="77777777" w:rsidR="0005291C" w:rsidRDefault="0005291C" w:rsidP="0005291C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03CB">
        <w:rPr>
          <w:rFonts w:ascii="Times New Roman" w:hAnsi="Times New Roman" w:cs="Times New Roman"/>
          <w:sz w:val="24"/>
          <w:szCs w:val="24"/>
        </w:rPr>
        <w:t>% Rendemen</w:t>
      </w:r>
      <w:r>
        <w:rPr>
          <w:rFonts w:ascii="Times New Roman" w:hAnsi="Times New Roman" w:cs="Times New Roman"/>
          <w:sz w:val="24"/>
          <w:szCs w:val="24"/>
        </w:rPr>
        <w:t xml:space="preserve"> Fraksi Etil Asetat</w:t>
      </w:r>
      <w:r>
        <w:rPr>
          <w:rFonts w:ascii="Times New Roman" w:hAnsi="Times New Roman" w:cs="Times New Roman"/>
          <w:sz w:val="24"/>
          <w:szCs w:val="24"/>
        </w:rPr>
        <w:tab/>
      </w:r>
      <w:r w:rsidRPr="00F603CB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,226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0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×100%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0,56</w:t>
      </w:r>
      <w:r w:rsidRPr="00B715E2">
        <w:rPr>
          <w:rFonts w:ascii="Times New Roman" w:hAnsi="Times New Roman" w:cs="Times New Roman"/>
          <w:sz w:val="24"/>
          <w:szCs w:val="24"/>
        </w:rPr>
        <w:t>%</w:t>
      </w:r>
    </w:p>
    <w:p w14:paraId="2DABAA72" w14:textId="77777777" w:rsidR="0005291C" w:rsidRPr="00F2245D" w:rsidRDefault="0005291C" w:rsidP="0005291C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03CB">
        <w:rPr>
          <w:rFonts w:ascii="Times New Roman" w:hAnsi="Times New Roman" w:cs="Times New Roman"/>
          <w:sz w:val="24"/>
          <w:szCs w:val="24"/>
        </w:rPr>
        <w:t>% Rendemen</w:t>
      </w:r>
      <w:r>
        <w:rPr>
          <w:rFonts w:ascii="Times New Roman" w:hAnsi="Times New Roman" w:cs="Times New Roman"/>
          <w:sz w:val="24"/>
          <w:szCs w:val="24"/>
        </w:rPr>
        <w:t xml:space="preserve"> Fraksi </w:t>
      </w:r>
      <w:r>
        <w:rPr>
          <w:rFonts w:ascii="Times New Roman" w:hAnsi="Times New Roman" w:cs="Times New Roman"/>
          <w:i/>
          <w:iCs/>
          <w:sz w:val="24"/>
          <w:szCs w:val="24"/>
        </w:rPr>
        <w:t>n-</w:t>
      </w:r>
      <w:r>
        <w:rPr>
          <w:rFonts w:ascii="Times New Roman" w:hAnsi="Times New Roman" w:cs="Times New Roman"/>
          <w:sz w:val="24"/>
          <w:szCs w:val="24"/>
        </w:rPr>
        <w:t>Heksan</w:t>
      </w:r>
      <w:r>
        <w:rPr>
          <w:rFonts w:ascii="Times New Roman" w:hAnsi="Times New Roman" w:cs="Times New Roman"/>
          <w:sz w:val="24"/>
          <w:szCs w:val="24"/>
        </w:rPr>
        <w:tab/>
      </w:r>
      <w:r w:rsidRPr="00F603CB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,145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0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×100%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2,86</w:t>
      </w:r>
      <w:r w:rsidRPr="00B715E2">
        <w:rPr>
          <w:rFonts w:ascii="Times New Roman" w:hAnsi="Times New Roman" w:cs="Times New Roman"/>
          <w:sz w:val="24"/>
          <w:szCs w:val="24"/>
        </w:rPr>
        <w:t>%</w:t>
      </w:r>
    </w:p>
    <w:p w14:paraId="2DB6AF75" w14:textId="77777777" w:rsidR="0005291C" w:rsidRPr="00F603CB" w:rsidRDefault="0005291C" w:rsidP="0005291C">
      <w:pPr>
        <w:pStyle w:val="ListParagraph"/>
        <w:spacing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75DF63" w14:textId="77777777" w:rsidR="0005291C" w:rsidRPr="00F603CB" w:rsidRDefault="0005291C" w:rsidP="0005291C">
      <w:pPr>
        <w:pStyle w:val="ListParagraph"/>
        <w:spacing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07C888" w14:textId="77777777" w:rsidR="0005291C" w:rsidRDefault="0005291C" w:rsidP="0005291C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A593BE4" w14:textId="77777777" w:rsidR="00A17688" w:rsidRDefault="00A17688" w:rsidP="0005291C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C5B546C" w14:textId="77777777" w:rsidR="00A17688" w:rsidRDefault="00A17688" w:rsidP="0005291C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41E5C147" w14:textId="77777777" w:rsidR="00C960AE" w:rsidRPr="00C960AE" w:rsidRDefault="00C960AE" w:rsidP="0005291C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4AA4F501" w14:textId="77777777" w:rsidR="0005291C" w:rsidRPr="00C57F77" w:rsidRDefault="0005291C" w:rsidP="000529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7FAE9" w14:textId="77777777" w:rsidR="0005291C" w:rsidRDefault="0005291C" w:rsidP="000529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41846E" w14:textId="0FBCC723" w:rsidR="0005291C" w:rsidRPr="005075FC" w:rsidRDefault="0061592F" w:rsidP="005075FC">
      <w:pPr>
        <w:pStyle w:val="Caption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9" w:name="_Toc136203970"/>
      <w:bookmarkStart w:id="30" w:name="_Toc139402244"/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arakterisasi Simplisia Daun Kopi Robusta</w:t>
      </w:r>
      <w:bookmarkEnd w:id="29"/>
      <w:bookmarkEnd w:id="30"/>
    </w:p>
    <w:tbl>
      <w:tblPr>
        <w:tblW w:w="7807" w:type="dxa"/>
        <w:tblInd w:w="108" w:type="dxa"/>
        <w:tblLook w:val="04A0" w:firstRow="1" w:lastRow="0" w:firstColumn="1" w:lastColumn="0" w:noHBand="0" w:noVBand="1"/>
      </w:tblPr>
      <w:tblGrid>
        <w:gridCol w:w="596"/>
        <w:gridCol w:w="2126"/>
        <w:gridCol w:w="3285"/>
        <w:gridCol w:w="1800"/>
      </w:tblGrid>
      <w:tr w:rsidR="0005291C" w:rsidRPr="007210E4" w14:paraId="0F9D3939" w14:textId="77777777" w:rsidTr="00205254">
        <w:trPr>
          <w:trHeight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23E2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9095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arameter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8B29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asi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4E15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terangan</w:t>
            </w:r>
          </w:p>
        </w:tc>
      </w:tr>
      <w:tr w:rsidR="0005291C" w:rsidRPr="007210E4" w14:paraId="3BB150A0" w14:textId="77777777" w:rsidTr="00205254">
        <w:trPr>
          <w:trHeight w:val="29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FF06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4F4F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kroskopik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8A80" w14:textId="77777777" w:rsidR="0005291C" w:rsidRDefault="0005291C" w:rsidP="001D67A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4895C459" wp14:editId="6D547332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-2540</wp:posOffset>
                  </wp:positionV>
                  <wp:extent cx="1076325" cy="1838960"/>
                  <wp:effectExtent l="0" t="0" r="9525" b="8890"/>
                  <wp:wrapThrough wrapText="bothSides">
                    <wp:wrapPolygon edited="0">
                      <wp:start x="0" y="0"/>
                      <wp:lineTo x="0" y="21481"/>
                      <wp:lineTo x="21409" y="21481"/>
                      <wp:lineTo x="21409" y="0"/>
                      <wp:lineTo x="0" y="0"/>
                    </wp:wrapPolygon>
                  </wp:wrapThrough>
                  <wp:docPr id="1754916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916952" name="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3" t="50097" r="39252" b="15836"/>
                          <a:stretch/>
                        </pic:blipFill>
                        <pic:spPr bwMode="auto">
                          <a:xfrm>
                            <a:off x="0" y="0"/>
                            <a:ext cx="1076325" cy="18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4D33A2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8D3E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</w:t>
            </w:r>
            <w:r w:rsidRPr="0083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jang daun 10 – 17 cm dan lebar daun 6 – 8 cm.</w:t>
            </w:r>
          </w:p>
        </w:tc>
      </w:tr>
      <w:tr w:rsidR="0005291C" w:rsidRPr="007210E4" w14:paraId="5F6D4201" w14:textId="77777777" w:rsidTr="00205254">
        <w:trPr>
          <w:trHeight w:val="29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E072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327B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dar Air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73F3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20750F81" wp14:editId="6560064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2700</wp:posOffset>
                  </wp:positionV>
                  <wp:extent cx="1058545" cy="1799590"/>
                  <wp:effectExtent l="0" t="0" r="8255" b="0"/>
                  <wp:wrapTopAndBottom/>
                  <wp:docPr id="204078624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EDE4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dar Ai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: 4%</w:t>
            </w:r>
          </w:p>
        </w:tc>
      </w:tr>
      <w:tr w:rsidR="0005291C" w:rsidRPr="007210E4" w14:paraId="72AD95B7" w14:textId="77777777" w:rsidTr="00205254">
        <w:trPr>
          <w:trHeight w:val="29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1C11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B41C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dar Abu Total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5A6F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5494547A" wp14:editId="7B466D28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-2540</wp:posOffset>
                  </wp:positionV>
                  <wp:extent cx="1057910" cy="1223010"/>
                  <wp:effectExtent l="0" t="0" r="8890" b="0"/>
                  <wp:wrapTopAndBottom/>
                  <wp:docPr id="2020633216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52" r="11837" b="8632"/>
                          <a:stretch/>
                        </pic:blipFill>
                        <pic:spPr bwMode="auto">
                          <a:xfrm>
                            <a:off x="0" y="0"/>
                            <a:ext cx="105791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1A03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dar Abu To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: 3,52%</w:t>
            </w:r>
          </w:p>
        </w:tc>
      </w:tr>
      <w:tr w:rsidR="0005291C" w:rsidRPr="007210E4" w14:paraId="74FD3889" w14:textId="77777777" w:rsidTr="00205254">
        <w:trPr>
          <w:trHeight w:val="29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8944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ABE0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dar Abu Tidak Larut Asam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96BA" w14:textId="77777777" w:rsidR="0005291C" w:rsidRDefault="0005291C" w:rsidP="001D67A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8416" behindDoc="0" locked="0" layoutInCell="1" allowOverlap="1" wp14:anchorId="2CA2F0A7" wp14:editId="603E90F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0</wp:posOffset>
                  </wp:positionV>
                  <wp:extent cx="1057910" cy="1007745"/>
                  <wp:effectExtent l="0" t="0" r="8890" b="1905"/>
                  <wp:wrapThrough wrapText="bothSides">
                    <wp:wrapPolygon edited="0">
                      <wp:start x="0" y="0"/>
                      <wp:lineTo x="0" y="21233"/>
                      <wp:lineTo x="21393" y="21233"/>
                      <wp:lineTo x="21393" y="0"/>
                      <wp:lineTo x="0" y="0"/>
                    </wp:wrapPolygon>
                  </wp:wrapThrough>
                  <wp:docPr id="1870403683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94" r="19330" b="49809"/>
                          <a:stretch/>
                        </pic:blipFill>
                        <pic:spPr bwMode="auto">
                          <a:xfrm>
                            <a:off x="0" y="0"/>
                            <a:ext cx="105791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303C0F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C0CC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dar Abu Tidak Larut As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: 0,18%</w:t>
            </w:r>
          </w:p>
        </w:tc>
      </w:tr>
      <w:tr w:rsidR="0005291C" w:rsidRPr="007210E4" w14:paraId="33E2AD29" w14:textId="77777777" w:rsidTr="00205254">
        <w:trPr>
          <w:trHeight w:val="29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C539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F374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dar Sari Larut Air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5127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1488" behindDoc="0" locked="0" layoutInCell="1" allowOverlap="1" wp14:anchorId="7B10C1A0" wp14:editId="5C519298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-1799590</wp:posOffset>
                  </wp:positionV>
                  <wp:extent cx="1011555" cy="1799590"/>
                  <wp:effectExtent l="0" t="0" r="0" b="0"/>
                  <wp:wrapTopAndBottom/>
                  <wp:docPr id="1389042832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10464" behindDoc="0" locked="0" layoutInCell="1" allowOverlap="1" wp14:anchorId="6F633B8E" wp14:editId="74CD38AA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1799590</wp:posOffset>
                  </wp:positionV>
                  <wp:extent cx="1011555" cy="1799590"/>
                  <wp:effectExtent l="0" t="0" r="0" b="0"/>
                  <wp:wrapTopAndBottom/>
                  <wp:docPr id="693483140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1EDB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dar Sari Larut Ai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: 26,48%</w:t>
            </w:r>
          </w:p>
        </w:tc>
      </w:tr>
      <w:tr w:rsidR="0005291C" w:rsidRPr="007210E4" w14:paraId="4D87B8F4" w14:textId="77777777" w:rsidTr="00205254">
        <w:trPr>
          <w:trHeight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C7DA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B462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dar Sari Larut Etanol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0AAA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46907883" wp14:editId="6A180575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905</wp:posOffset>
                  </wp:positionV>
                  <wp:extent cx="1011555" cy="1799590"/>
                  <wp:effectExtent l="0" t="0" r="0" b="0"/>
                  <wp:wrapThrough wrapText="bothSides">
                    <wp:wrapPolygon edited="0">
                      <wp:start x="0" y="0"/>
                      <wp:lineTo x="0" y="21265"/>
                      <wp:lineTo x="21153" y="21265"/>
                      <wp:lineTo x="21153" y="0"/>
                      <wp:lineTo x="0" y="0"/>
                    </wp:wrapPolygon>
                  </wp:wrapThrough>
                  <wp:docPr id="1010242732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5E57E9F8" wp14:editId="3EC48FEE">
                  <wp:simplePos x="0" y="0"/>
                  <wp:positionH relativeFrom="column">
                    <wp:posOffset>981710</wp:posOffset>
                  </wp:positionH>
                  <wp:positionV relativeFrom="paragraph">
                    <wp:posOffset>1905</wp:posOffset>
                  </wp:positionV>
                  <wp:extent cx="1011555" cy="1799590"/>
                  <wp:effectExtent l="0" t="0" r="0" b="0"/>
                  <wp:wrapThrough wrapText="bothSides">
                    <wp:wrapPolygon edited="0">
                      <wp:start x="0" y="0"/>
                      <wp:lineTo x="0" y="21265"/>
                      <wp:lineTo x="21153" y="21265"/>
                      <wp:lineTo x="21153" y="0"/>
                      <wp:lineTo x="0" y="0"/>
                    </wp:wrapPolygon>
                  </wp:wrapThrough>
                  <wp:docPr id="829580916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E748" w14:textId="77777777" w:rsidR="0005291C" w:rsidRPr="007210E4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2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dar Sari Larut Etan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: 20,89%</w:t>
            </w:r>
          </w:p>
        </w:tc>
      </w:tr>
    </w:tbl>
    <w:p w14:paraId="6ACF55F5" w14:textId="77777777" w:rsidR="0005291C" w:rsidRPr="00BB15DA" w:rsidRDefault="0005291C" w:rsidP="0005291C">
      <w:pPr>
        <w:rPr>
          <w:rFonts w:ascii="Times New Roman" w:hAnsi="Times New Roman" w:cs="Times New Roman"/>
          <w:sz w:val="24"/>
          <w:szCs w:val="24"/>
        </w:rPr>
      </w:pPr>
    </w:p>
    <w:p w14:paraId="2F2198BB" w14:textId="77777777" w:rsidR="0005291C" w:rsidRPr="00BB15DA" w:rsidRDefault="0005291C" w:rsidP="000529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15D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ED1A2C" w14:textId="45DF13E4" w:rsidR="0005291C" w:rsidRPr="005075FC" w:rsidRDefault="0061592F" w:rsidP="005075FC">
      <w:pPr>
        <w:pStyle w:val="Caption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31" w:name="_Toc136203971"/>
      <w:bookmarkStart w:id="32" w:name="_Toc139402245"/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="0005291C"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hitungan Hasil Karakterisasi Simplisia Daun Kopi Robusta</w:t>
      </w:r>
      <w:bookmarkEnd w:id="31"/>
      <w:bookmarkEnd w:id="32"/>
    </w:p>
    <w:p w14:paraId="4111D477" w14:textId="77777777" w:rsidR="0005291C" w:rsidRPr="00BB15DA" w:rsidRDefault="0005291C">
      <w:pPr>
        <w:pStyle w:val="ListParagraph"/>
        <w:numPr>
          <w:ilvl w:val="0"/>
          <w:numId w:val="30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B15DA">
        <w:rPr>
          <w:rFonts w:ascii="Times New Roman" w:hAnsi="Times New Roman" w:cs="Times New Roman"/>
          <w:b/>
          <w:bCs/>
          <w:sz w:val="24"/>
          <w:szCs w:val="24"/>
        </w:rPr>
        <w:t>Penetapan Kadar Ai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1328"/>
        <w:gridCol w:w="1587"/>
        <w:gridCol w:w="1587"/>
      </w:tblGrid>
      <w:tr w:rsidR="0005291C" w:rsidRPr="00BB15DA" w14:paraId="30C41F65" w14:textId="77777777" w:rsidTr="001D67AE">
        <w:trPr>
          <w:jc w:val="center"/>
        </w:trPr>
        <w:tc>
          <w:tcPr>
            <w:tcW w:w="510" w:type="dxa"/>
            <w:vAlign w:val="center"/>
          </w:tcPr>
          <w:p w14:paraId="6410A1D6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28" w:type="dxa"/>
            <w:vAlign w:val="center"/>
          </w:tcPr>
          <w:p w14:paraId="6D1D68F4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Berat Sampel (g)</w:t>
            </w:r>
          </w:p>
        </w:tc>
        <w:tc>
          <w:tcPr>
            <w:tcW w:w="1587" w:type="dxa"/>
            <w:vAlign w:val="center"/>
          </w:tcPr>
          <w:p w14:paraId="1C504D28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Volume Awal (mL)</w:t>
            </w:r>
          </w:p>
        </w:tc>
        <w:tc>
          <w:tcPr>
            <w:tcW w:w="1587" w:type="dxa"/>
            <w:vAlign w:val="center"/>
          </w:tcPr>
          <w:p w14:paraId="4FACBC64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Volume Akhir (mL)</w:t>
            </w:r>
          </w:p>
        </w:tc>
      </w:tr>
      <w:tr w:rsidR="0005291C" w:rsidRPr="00BB15DA" w14:paraId="39797F47" w14:textId="77777777" w:rsidTr="001D67AE">
        <w:trPr>
          <w:jc w:val="center"/>
        </w:trPr>
        <w:tc>
          <w:tcPr>
            <w:tcW w:w="510" w:type="dxa"/>
            <w:vAlign w:val="center"/>
          </w:tcPr>
          <w:p w14:paraId="6EF54213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vAlign w:val="center"/>
          </w:tcPr>
          <w:p w14:paraId="51F4D1AE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vAlign w:val="center"/>
          </w:tcPr>
          <w:p w14:paraId="381CE6F0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87" w:type="dxa"/>
            <w:vAlign w:val="center"/>
          </w:tcPr>
          <w:p w14:paraId="47D46026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291C" w:rsidRPr="00BB15DA" w14:paraId="65A601FC" w14:textId="77777777" w:rsidTr="001D67AE">
        <w:trPr>
          <w:jc w:val="center"/>
        </w:trPr>
        <w:tc>
          <w:tcPr>
            <w:tcW w:w="510" w:type="dxa"/>
            <w:vAlign w:val="center"/>
          </w:tcPr>
          <w:p w14:paraId="051488BC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vAlign w:val="center"/>
          </w:tcPr>
          <w:p w14:paraId="7FCE41C6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vAlign w:val="center"/>
          </w:tcPr>
          <w:p w14:paraId="26BE52F3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87" w:type="dxa"/>
            <w:vAlign w:val="center"/>
          </w:tcPr>
          <w:p w14:paraId="6E80FE3B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05291C" w:rsidRPr="00BB15DA" w14:paraId="2F8E572B" w14:textId="77777777" w:rsidTr="001D67AE">
        <w:trPr>
          <w:jc w:val="center"/>
        </w:trPr>
        <w:tc>
          <w:tcPr>
            <w:tcW w:w="510" w:type="dxa"/>
            <w:vAlign w:val="center"/>
          </w:tcPr>
          <w:p w14:paraId="2CA717C2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vAlign w:val="center"/>
          </w:tcPr>
          <w:p w14:paraId="214746F1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vAlign w:val="center"/>
          </w:tcPr>
          <w:p w14:paraId="467960BF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87" w:type="dxa"/>
            <w:vAlign w:val="center"/>
          </w:tcPr>
          <w:p w14:paraId="39814705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2B2E9FC" w14:textId="77777777" w:rsidR="0005291C" w:rsidRPr="00BB15DA" w:rsidRDefault="0005291C" w:rsidP="000529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C72876" w14:textId="77777777" w:rsidR="0005291C" w:rsidRPr="00BB15DA" w:rsidRDefault="0005291C" w:rsidP="0005291C">
      <w:pPr>
        <w:pStyle w:val="ListParagraph"/>
        <w:tabs>
          <w:tab w:val="left" w:pos="350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 xml:space="preserve">% Kadar Air Simplisi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Volume Akhir Air - Volume Awal Air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sampel (g)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100%</m:t>
        </m:r>
      </m:oMath>
    </w:p>
    <w:p w14:paraId="07680E64" w14:textId="77777777" w:rsidR="0005291C" w:rsidRPr="00BB15DA" w:rsidRDefault="0005291C" w:rsidP="0005291C">
      <w:pPr>
        <w:pStyle w:val="ListParagraph"/>
        <w:tabs>
          <w:tab w:val="left" w:pos="350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 xml:space="preserve">% Kadar Air 1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 mL -1,9 m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100%</m:t>
        </m:r>
      </m:oMath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= 2%</w:t>
      </w:r>
    </w:p>
    <w:p w14:paraId="3DFCBC70" w14:textId="77777777" w:rsidR="0005291C" w:rsidRPr="00BB15DA" w:rsidRDefault="0005291C" w:rsidP="0005291C">
      <w:pPr>
        <w:pStyle w:val="ListParagraph"/>
        <w:tabs>
          <w:tab w:val="left" w:pos="350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 xml:space="preserve">% Kadar Air 2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2 mL-1,9 m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100%=6%</m:t>
        </m:r>
      </m:oMath>
    </w:p>
    <w:p w14:paraId="23D5F1AD" w14:textId="77777777" w:rsidR="0005291C" w:rsidRPr="00BB15DA" w:rsidRDefault="0005291C" w:rsidP="0005291C">
      <w:pPr>
        <w:pStyle w:val="ListParagraph"/>
        <w:tabs>
          <w:tab w:val="left" w:pos="3500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 xml:space="preserve">% Kadar Air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 mL -1,8 m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100%</m:t>
        </m:r>
      </m:oMath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= 4%</w:t>
      </w:r>
    </w:p>
    <w:p w14:paraId="61A53D48" w14:textId="77777777" w:rsidR="0005291C" w:rsidRPr="00BB15DA" w:rsidRDefault="0005291C" w:rsidP="0005291C">
      <w:pPr>
        <w:pStyle w:val="ListParagraph"/>
        <w:tabs>
          <w:tab w:val="left" w:pos="3500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 xml:space="preserve">% Kadar air rata-rat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% +6% +4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= 4%</w:t>
      </w:r>
    </w:p>
    <w:p w14:paraId="1B2CDF48" w14:textId="77777777" w:rsidR="0005291C" w:rsidRPr="00A167BE" w:rsidRDefault="0005291C">
      <w:pPr>
        <w:pStyle w:val="ListParagraph"/>
        <w:numPr>
          <w:ilvl w:val="0"/>
          <w:numId w:val="30"/>
        </w:numPr>
        <w:tabs>
          <w:tab w:val="left" w:pos="350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7BE">
        <w:rPr>
          <w:rFonts w:ascii="Times New Roman" w:eastAsiaTheme="minorEastAsia" w:hAnsi="Times New Roman" w:cs="Times New Roman"/>
          <w:b/>
          <w:bCs/>
          <w:sz w:val="24"/>
          <w:szCs w:val="24"/>
        </w:rPr>
        <w:t>Kadar Abu Tot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1323"/>
        <w:gridCol w:w="1701"/>
        <w:gridCol w:w="1701"/>
      </w:tblGrid>
      <w:tr w:rsidR="0005291C" w:rsidRPr="00A167BE" w14:paraId="022AC654" w14:textId="77777777" w:rsidTr="001D67AE">
        <w:trPr>
          <w:jc w:val="center"/>
        </w:trPr>
        <w:tc>
          <w:tcPr>
            <w:tcW w:w="657" w:type="dxa"/>
            <w:vAlign w:val="center"/>
          </w:tcPr>
          <w:p w14:paraId="237E84C1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23" w:type="dxa"/>
            <w:vAlign w:val="center"/>
          </w:tcPr>
          <w:p w14:paraId="47B7B169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Berat Sampel (g)</w:t>
            </w:r>
          </w:p>
        </w:tc>
        <w:tc>
          <w:tcPr>
            <w:tcW w:w="1701" w:type="dxa"/>
            <w:vAlign w:val="center"/>
          </w:tcPr>
          <w:p w14:paraId="6D1DE60E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Berat Cawan + Abu (g)</w:t>
            </w:r>
          </w:p>
        </w:tc>
        <w:tc>
          <w:tcPr>
            <w:tcW w:w="1701" w:type="dxa"/>
            <w:vAlign w:val="center"/>
          </w:tcPr>
          <w:p w14:paraId="2F0F89EB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Berat Cawan (g)</w:t>
            </w:r>
          </w:p>
        </w:tc>
      </w:tr>
      <w:tr w:rsidR="0005291C" w:rsidRPr="00A167BE" w14:paraId="6CC98143" w14:textId="77777777" w:rsidTr="001D67AE">
        <w:trPr>
          <w:jc w:val="center"/>
        </w:trPr>
        <w:tc>
          <w:tcPr>
            <w:tcW w:w="657" w:type="dxa"/>
            <w:vAlign w:val="center"/>
          </w:tcPr>
          <w:p w14:paraId="3E0742B5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14:paraId="3796EA74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3AD46AC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3,2136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197D08DB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3,1584</m:t>
                </m:r>
              </m:oMath>
            </m:oMathPara>
          </w:p>
        </w:tc>
      </w:tr>
      <w:tr w:rsidR="0005291C" w:rsidRPr="00A167BE" w14:paraId="40E11313" w14:textId="77777777" w:rsidTr="001D67AE">
        <w:trPr>
          <w:jc w:val="center"/>
        </w:trPr>
        <w:tc>
          <w:tcPr>
            <w:tcW w:w="657" w:type="dxa"/>
            <w:vAlign w:val="center"/>
          </w:tcPr>
          <w:p w14:paraId="0970E107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14:paraId="4A757C6B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832FB87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6,1008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76E817AC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6, 0959</m:t>
                </m:r>
              </m:oMath>
            </m:oMathPara>
          </w:p>
        </w:tc>
      </w:tr>
      <w:tr w:rsidR="0005291C" w:rsidRPr="00A167BE" w14:paraId="32406E30" w14:textId="77777777" w:rsidTr="001D67AE">
        <w:trPr>
          <w:jc w:val="center"/>
        </w:trPr>
        <w:tc>
          <w:tcPr>
            <w:tcW w:w="657" w:type="dxa"/>
            <w:vAlign w:val="center"/>
          </w:tcPr>
          <w:p w14:paraId="15A5A7D5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vAlign w:val="center"/>
          </w:tcPr>
          <w:p w14:paraId="0F244763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DD34C7F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6,4896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2E2A926F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6,4852</m:t>
                </m:r>
              </m:oMath>
            </m:oMathPara>
          </w:p>
        </w:tc>
      </w:tr>
    </w:tbl>
    <w:p w14:paraId="6CCFF450" w14:textId="77777777" w:rsidR="0005291C" w:rsidRDefault="0005291C" w:rsidP="0005291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C88D8" w14:textId="77777777" w:rsidR="0005291C" w:rsidRPr="00BB15DA" w:rsidRDefault="0005291C" w:rsidP="0005291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>%Kadar Abu Total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Cawan +Abu Total-Berat Cawan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Sampel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100%</m:t>
        </m:r>
      </m:oMath>
    </w:p>
    <w:p w14:paraId="277A699D" w14:textId="77777777" w:rsidR="0005291C" w:rsidRPr="00BB15DA" w:rsidRDefault="0005291C" w:rsidP="0005291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>%Kadar Abu Total</w:t>
      </w:r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1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33,2136 g -33,1584 g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100%</m:t>
        </m:r>
      </m:oMath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= 2,76%</w:t>
      </w:r>
    </w:p>
    <w:p w14:paraId="1E3266C8" w14:textId="77777777" w:rsidR="0005291C" w:rsidRPr="00BB15DA" w:rsidRDefault="0005291C" w:rsidP="0005291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>%Kadar Abu Total</w:t>
      </w:r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2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36,1643 g -36, 0959  g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100%</m:t>
        </m:r>
      </m:oMath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= 3,42%</w:t>
      </w:r>
    </w:p>
    <w:p w14:paraId="0E9DD539" w14:textId="77777777" w:rsidR="0005291C" w:rsidRPr="00BB15DA" w:rsidRDefault="0005291C" w:rsidP="0005291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>%Kadar Abu Total</w:t>
      </w:r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36,5749 g -36,4852 g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100%</m:t>
        </m:r>
      </m:oMath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= 4,4%</w:t>
      </w:r>
    </w:p>
    <w:p w14:paraId="58099D45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 xml:space="preserve">% Kadar abu rata-rat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76%  + 3,42%  + 4,4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= 3,52%</w:t>
      </w:r>
    </w:p>
    <w:p w14:paraId="03E3530C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F5AF9A" w14:textId="77777777" w:rsidR="0005291C" w:rsidRPr="00A167BE" w:rsidRDefault="0005291C" w:rsidP="0005291C">
      <w:pPr>
        <w:pStyle w:val="ListParagraph"/>
        <w:tabs>
          <w:tab w:val="left" w:pos="3500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5E8248" w14:textId="77777777" w:rsidR="0005291C" w:rsidRPr="00A167BE" w:rsidRDefault="0005291C">
      <w:pPr>
        <w:pStyle w:val="ListParagraph"/>
        <w:numPr>
          <w:ilvl w:val="0"/>
          <w:numId w:val="30"/>
        </w:numPr>
        <w:tabs>
          <w:tab w:val="left" w:pos="3500"/>
        </w:tabs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167BE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Kadar Abu Tidak Larut As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7"/>
        <w:gridCol w:w="1644"/>
        <w:gridCol w:w="1644"/>
      </w:tblGrid>
      <w:tr w:rsidR="0005291C" w:rsidRPr="00BB15DA" w14:paraId="4308054A" w14:textId="77777777" w:rsidTr="001D67AE">
        <w:trPr>
          <w:jc w:val="center"/>
        </w:trPr>
        <w:tc>
          <w:tcPr>
            <w:tcW w:w="562" w:type="dxa"/>
            <w:vAlign w:val="center"/>
          </w:tcPr>
          <w:p w14:paraId="52B8EE1B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1B935582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Berat Sampel (g)</w:t>
            </w:r>
          </w:p>
        </w:tc>
        <w:tc>
          <w:tcPr>
            <w:tcW w:w="1644" w:type="dxa"/>
            <w:vAlign w:val="center"/>
          </w:tcPr>
          <w:p w14:paraId="7E440B94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Berat Cawan + Abu (g)</w:t>
            </w:r>
          </w:p>
        </w:tc>
        <w:tc>
          <w:tcPr>
            <w:tcW w:w="1644" w:type="dxa"/>
            <w:vAlign w:val="center"/>
          </w:tcPr>
          <w:p w14:paraId="137D252E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Berat Cawan (g)</w:t>
            </w:r>
          </w:p>
        </w:tc>
      </w:tr>
      <w:tr w:rsidR="0005291C" w:rsidRPr="00BB15DA" w14:paraId="0C661F50" w14:textId="77777777" w:rsidTr="001D67AE">
        <w:trPr>
          <w:jc w:val="center"/>
        </w:trPr>
        <w:tc>
          <w:tcPr>
            <w:tcW w:w="562" w:type="dxa"/>
            <w:vAlign w:val="center"/>
          </w:tcPr>
          <w:p w14:paraId="25BFCED6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A6EB13F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vAlign w:val="center"/>
          </w:tcPr>
          <w:p w14:paraId="13929EFF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3,1599</m:t>
                </m:r>
              </m:oMath>
            </m:oMathPara>
          </w:p>
        </w:tc>
        <w:tc>
          <w:tcPr>
            <w:tcW w:w="1644" w:type="dxa"/>
            <w:vAlign w:val="center"/>
          </w:tcPr>
          <w:p w14:paraId="7AEA5FB2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3,1584</m:t>
                </m:r>
              </m:oMath>
            </m:oMathPara>
          </w:p>
        </w:tc>
      </w:tr>
      <w:tr w:rsidR="0005291C" w:rsidRPr="00BB15DA" w14:paraId="56FB39F1" w14:textId="77777777" w:rsidTr="001D67AE">
        <w:trPr>
          <w:jc w:val="center"/>
        </w:trPr>
        <w:tc>
          <w:tcPr>
            <w:tcW w:w="562" w:type="dxa"/>
            <w:vAlign w:val="center"/>
          </w:tcPr>
          <w:p w14:paraId="44CBE60D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D455E15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vAlign w:val="center"/>
          </w:tcPr>
          <w:p w14:paraId="493731E8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6,1008</m:t>
                </m:r>
              </m:oMath>
            </m:oMathPara>
          </w:p>
        </w:tc>
        <w:tc>
          <w:tcPr>
            <w:tcW w:w="1644" w:type="dxa"/>
            <w:vAlign w:val="center"/>
          </w:tcPr>
          <w:p w14:paraId="658268CC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6, 0959</m:t>
                </m:r>
              </m:oMath>
            </m:oMathPara>
          </w:p>
        </w:tc>
      </w:tr>
      <w:tr w:rsidR="0005291C" w:rsidRPr="00BB15DA" w14:paraId="6E76D35F" w14:textId="77777777" w:rsidTr="001D67AE">
        <w:trPr>
          <w:jc w:val="center"/>
        </w:trPr>
        <w:tc>
          <w:tcPr>
            <w:tcW w:w="562" w:type="dxa"/>
            <w:vAlign w:val="center"/>
          </w:tcPr>
          <w:p w14:paraId="7EEAB899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DB8D4EC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vAlign w:val="center"/>
          </w:tcPr>
          <w:p w14:paraId="06CD27A5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6,4896</m:t>
                </m:r>
              </m:oMath>
            </m:oMathPara>
          </w:p>
        </w:tc>
        <w:tc>
          <w:tcPr>
            <w:tcW w:w="1644" w:type="dxa"/>
            <w:vAlign w:val="center"/>
          </w:tcPr>
          <w:p w14:paraId="0776AA7B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6,4852</m:t>
                </m:r>
              </m:oMath>
            </m:oMathPara>
          </w:p>
        </w:tc>
      </w:tr>
    </w:tbl>
    <w:p w14:paraId="5F97E789" w14:textId="77777777" w:rsidR="0005291C" w:rsidRDefault="0005291C" w:rsidP="0005291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A4EB4" w14:textId="77777777" w:rsidR="0005291C" w:rsidRPr="00BB15DA" w:rsidRDefault="0005291C" w:rsidP="0005291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>%Kadar Abu Tidak Larut Asam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Cawan +Abu Total-Berat Cawan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Sampel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100%</m:t>
        </m:r>
      </m:oMath>
    </w:p>
    <w:p w14:paraId="77CA4AB8" w14:textId="77777777" w:rsidR="0005291C" w:rsidRPr="00BB15DA" w:rsidRDefault="0005291C" w:rsidP="0005291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>%Kadar abu tidak larut asam 1</w:t>
      </w:r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33,1599 g -33,1584 g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100%</m:t>
        </m:r>
      </m:oMath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= 0,075%</w:t>
      </w:r>
    </w:p>
    <w:p w14:paraId="26A1744C" w14:textId="77777777" w:rsidR="0005291C" w:rsidRPr="00BB15DA" w:rsidRDefault="0005291C" w:rsidP="0005291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>%Kadar abu tidak larut asam</w:t>
      </w:r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2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36,1008 g -36, 0959  g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100%</m:t>
        </m:r>
      </m:oMath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= 0,245%</w:t>
      </w:r>
    </w:p>
    <w:p w14:paraId="1AF76067" w14:textId="77777777" w:rsidR="0005291C" w:rsidRPr="00BB15DA" w:rsidRDefault="0005291C" w:rsidP="0005291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>%Kadar abu tidak larut asam</w:t>
      </w:r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36,4896 g -36,4852 g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100%</m:t>
        </m:r>
      </m:oMath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= 0,22%</w:t>
      </w:r>
    </w:p>
    <w:p w14:paraId="1F3A0C43" w14:textId="77777777" w:rsidR="0005291C" w:rsidRPr="00BB15DA" w:rsidRDefault="0005291C" w:rsidP="0005291C">
      <w:pPr>
        <w:pStyle w:val="ListParagraph"/>
        <w:tabs>
          <w:tab w:val="left" w:pos="3500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 xml:space="preserve">% Kadar abu tidak larut asam rata-rat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075%  + 0,245%  + 0,22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= 0,18%</w:t>
      </w:r>
    </w:p>
    <w:p w14:paraId="10F52CB3" w14:textId="77777777" w:rsidR="0005291C" w:rsidRPr="00A167BE" w:rsidRDefault="0005291C">
      <w:pPr>
        <w:pStyle w:val="ListParagraph"/>
        <w:numPr>
          <w:ilvl w:val="0"/>
          <w:numId w:val="30"/>
        </w:numPr>
        <w:tabs>
          <w:tab w:val="left" w:pos="350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7BE">
        <w:rPr>
          <w:rFonts w:ascii="Times New Roman" w:hAnsi="Times New Roman" w:cs="Times New Roman"/>
          <w:b/>
          <w:bCs/>
          <w:sz w:val="24"/>
          <w:szCs w:val="24"/>
        </w:rPr>
        <w:t>Kadar Sari Larut Dalam Ai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1470"/>
        <w:gridCol w:w="1644"/>
        <w:gridCol w:w="1644"/>
      </w:tblGrid>
      <w:tr w:rsidR="0005291C" w:rsidRPr="00A167BE" w14:paraId="70F233FD" w14:textId="77777777" w:rsidTr="001D67AE">
        <w:trPr>
          <w:jc w:val="center"/>
        </w:trPr>
        <w:tc>
          <w:tcPr>
            <w:tcW w:w="510" w:type="dxa"/>
            <w:vAlign w:val="center"/>
          </w:tcPr>
          <w:p w14:paraId="28C09802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70" w:type="dxa"/>
            <w:vAlign w:val="center"/>
          </w:tcPr>
          <w:p w14:paraId="7F945B6A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Berat Sampel (g)</w:t>
            </w:r>
          </w:p>
        </w:tc>
        <w:tc>
          <w:tcPr>
            <w:tcW w:w="1644" w:type="dxa"/>
            <w:vAlign w:val="center"/>
          </w:tcPr>
          <w:p w14:paraId="7983F7C7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Berat Cawan + Abu (g)</w:t>
            </w:r>
          </w:p>
        </w:tc>
        <w:tc>
          <w:tcPr>
            <w:tcW w:w="1644" w:type="dxa"/>
            <w:vAlign w:val="center"/>
          </w:tcPr>
          <w:p w14:paraId="56C57A50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Berat Cawan (g)</w:t>
            </w:r>
          </w:p>
        </w:tc>
      </w:tr>
      <w:tr w:rsidR="0005291C" w:rsidRPr="00A167BE" w14:paraId="194EC56C" w14:textId="77777777" w:rsidTr="001D67AE">
        <w:trPr>
          <w:jc w:val="center"/>
        </w:trPr>
        <w:tc>
          <w:tcPr>
            <w:tcW w:w="510" w:type="dxa"/>
            <w:vAlign w:val="center"/>
          </w:tcPr>
          <w:p w14:paraId="16C16474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14:paraId="14376D37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vAlign w:val="center"/>
          </w:tcPr>
          <w:p w14:paraId="2D659DDD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1,0060</m:t>
                </m:r>
              </m:oMath>
            </m:oMathPara>
          </w:p>
        </w:tc>
        <w:tc>
          <w:tcPr>
            <w:tcW w:w="1644" w:type="dxa"/>
            <w:vAlign w:val="center"/>
          </w:tcPr>
          <w:p w14:paraId="2E65FAAF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0,7480</m:t>
                </m:r>
              </m:oMath>
            </m:oMathPara>
          </w:p>
        </w:tc>
      </w:tr>
      <w:tr w:rsidR="0005291C" w:rsidRPr="00A167BE" w14:paraId="2DE76ADF" w14:textId="77777777" w:rsidTr="001D67AE">
        <w:trPr>
          <w:jc w:val="center"/>
        </w:trPr>
        <w:tc>
          <w:tcPr>
            <w:tcW w:w="510" w:type="dxa"/>
            <w:vAlign w:val="center"/>
          </w:tcPr>
          <w:p w14:paraId="7DF87C66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40C94FCA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vAlign w:val="center"/>
          </w:tcPr>
          <w:p w14:paraId="0606C03E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5,7198</m:t>
                </m:r>
              </m:oMath>
            </m:oMathPara>
          </w:p>
        </w:tc>
        <w:tc>
          <w:tcPr>
            <w:tcW w:w="1644" w:type="dxa"/>
            <w:vAlign w:val="center"/>
          </w:tcPr>
          <w:p w14:paraId="4C09C56B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5,4579</m:t>
                </m:r>
              </m:oMath>
            </m:oMathPara>
          </w:p>
        </w:tc>
      </w:tr>
      <w:tr w:rsidR="0005291C" w:rsidRPr="00A167BE" w14:paraId="522CE59C" w14:textId="77777777" w:rsidTr="001D67AE">
        <w:trPr>
          <w:jc w:val="center"/>
        </w:trPr>
        <w:tc>
          <w:tcPr>
            <w:tcW w:w="510" w:type="dxa"/>
            <w:vAlign w:val="center"/>
          </w:tcPr>
          <w:p w14:paraId="21FBAE0D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14:paraId="4F50F5AC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vAlign w:val="center"/>
          </w:tcPr>
          <w:p w14:paraId="6FEDB63A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1,5268</m:t>
                </m:r>
              </m:oMath>
            </m:oMathPara>
          </w:p>
        </w:tc>
        <w:tc>
          <w:tcPr>
            <w:tcW w:w="1644" w:type="dxa"/>
            <w:vAlign w:val="center"/>
          </w:tcPr>
          <w:p w14:paraId="0D74BABF" w14:textId="77777777" w:rsidR="0005291C" w:rsidRPr="00A167BE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1,2522</m:t>
                </m:r>
              </m:oMath>
            </m:oMathPara>
          </w:p>
        </w:tc>
      </w:tr>
    </w:tbl>
    <w:p w14:paraId="1F7182AB" w14:textId="77777777" w:rsidR="0005291C" w:rsidRDefault="0005291C" w:rsidP="0005291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E8A4C" w14:textId="77777777" w:rsidR="0005291C" w:rsidRPr="00BB15DA" w:rsidRDefault="0005291C" w:rsidP="0005291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>%Kadar Sari Larut Dalam air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Cawan+Sari -Berat Cawan ×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Sampel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100%</m:t>
        </m:r>
      </m:oMath>
    </w:p>
    <w:p w14:paraId="22FC7DF2" w14:textId="77777777" w:rsidR="0005291C" w:rsidRPr="00BB15DA" w:rsidRDefault="0005291C" w:rsidP="0005291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>%Kadar Sari Larut Dalam air 1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1,0060 g - 80,7480 g  × 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100%</m:t>
        </m:r>
      </m:oMath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= 25,8%</w:t>
      </w:r>
    </w:p>
    <w:p w14:paraId="4B787BD0" w14:textId="77777777" w:rsidR="0005291C" w:rsidRPr="00BB15DA" w:rsidRDefault="0005291C" w:rsidP="0005291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>%Kadar Sari Larut Dalam air 2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5,7198 g - 65,4579 g  × 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100%</m:t>
        </m:r>
      </m:oMath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= 26,19%</w:t>
      </w:r>
    </w:p>
    <w:p w14:paraId="6832BEAA" w14:textId="77777777" w:rsidR="0005291C" w:rsidRPr="00BB15DA" w:rsidRDefault="0005291C" w:rsidP="0005291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>%Kadar Sari Larut Dalam air 3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1,5268 g - 61,2522 g  × 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100%</m:t>
        </m:r>
      </m:oMath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= 27,46%</w:t>
      </w:r>
    </w:p>
    <w:p w14:paraId="7DC9735E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 xml:space="preserve">% Kadar sari larut dalam air rata-rat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5,8%  + 26,19%  + 27,46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= 26,48%</w:t>
      </w:r>
    </w:p>
    <w:p w14:paraId="345BE7C4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D7258A" w14:textId="77777777" w:rsidR="0005291C" w:rsidRPr="00BB15DA" w:rsidRDefault="0005291C" w:rsidP="0005291C">
      <w:pPr>
        <w:pStyle w:val="ListParagraph"/>
        <w:tabs>
          <w:tab w:val="left" w:pos="3500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C80916" w14:textId="77777777" w:rsidR="0005291C" w:rsidRPr="001D178B" w:rsidRDefault="0005291C">
      <w:pPr>
        <w:pStyle w:val="ListParagraph"/>
        <w:numPr>
          <w:ilvl w:val="0"/>
          <w:numId w:val="30"/>
        </w:numPr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D178B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Kadar Sari Larut Dalam Etan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1470"/>
        <w:gridCol w:w="1644"/>
        <w:gridCol w:w="1644"/>
      </w:tblGrid>
      <w:tr w:rsidR="0005291C" w:rsidRPr="001D178B" w14:paraId="4D74808F" w14:textId="77777777" w:rsidTr="001D67AE">
        <w:trPr>
          <w:jc w:val="center"/>
        </w:trPr>
        <w:tc>
          <w:tcPr>
            <w:tcW w:w="510" w:type="dxa"/>
            <w:vAlign w:val="center"/>
          </w:tcPr>
          <w:p w14:paraId="71113E52" w14:textId="77777777" w:rsidR="0005291C" w:rsidRPr="001D178B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8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70" w:type="dxa"/>
            <w:vAlign w:val="center"/>
          </w:tcPr>
          <w:p w14:paraId="3D90CBDF" w14:textId="77777777" w:rsidR="0005291C" w:rsidRPr="001D178B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8B">
              <w:rPr>
                <w:rFonts w:ascii="Times New Roman" w:hAnsi="Times New Roman" w:cs="Times New Roman"/>
                <w:sz w:val="24"/>
                <w:szCs w:val="24"/>
              </w:rPr>
              <w:t>Berat Sampel (g)</w:t>
            </w:r>
          </w:p>
        </w:tc>
        <w:tc>
          <w:tcPr>
            <w:tcW w:w="1644" w:type="dxa"/>
            <w:vAlign w:val="center"/>
          </w:tcPr>
          <w:p w14:paraId="76E9FC0E" w14:textId="77777777" w:rsidR="0005291C" w:rsidRPr="001D178B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8B">
              <w:rPr>
                <w:rFonts w:ascii="Times New Roman" w:hAnsi="Times New Roman" w:cs="Times New Roman"/>
                <w:sz w:val="24"/>
                <w:szCs w:val="24"/>
              </w:rPr>
              <w:t>Berat Cawan + Sari (g)</w:t>
            </w:r>
          </w:p>
        </w:tc>
        <w:tc>
          <w:tcPr>
            <w:tcW w:w="1644" w:type="dxa"/>
            <w:vAlign w:val="center"/>
          </w:tcPr>
          <w:p w14:paraId="0977A152" w14:textId="77777777" w:rsidR="0005291C" w:rsidRPr="001D178B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8B">
              <w:rPr>
                <w:rFonts w:ascii="Times New Roman" w:hAnsi="Times New Roman" w:cs="Times New Roman"/>
                <w:sz w:val="24"/>
                <w:szCs w:val="24"/>
              </w:rPr>
              <w:t>Berat Cawan (g)</w:t>
            </w:r>
          </w:p>
        </w:tc>
      </w:tr>
      <w:tr w:rsidR="0005291C" w:rsidRPr="001D178B" w14:paraId="3BC10A19" w14:textId="77777777" w:rsidTr="001D67AE">
        <w:trPr>
          <w:jc w:val="center"/>
        </w:trPr>
        <w:tc>
          <w:tcPr>
            <w:tcW w:w="510" w:type="dxa"/>
            <w:vAlign w:val="center"/>
          </w:tcPr>
          <w:p w14:paraId="0974C984" w14:textId="77777777" w:rsidR="0005291C" w:rsidRPr="001D178B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14:paraId="60637F14" w14:textId="77777777" w:rsidR="0005291C" w:rsidRPr="001D178B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vAlign w:val="center"/>
          </w:tcPr>
          <w:p w14:paraId="640F0FF5" w14:textId="77777777" w:rsidR="0005291C" w:rsidRPr="001D178B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1,4899</m:t>
                </m:r>
              </m:oMath>
            </m:oMathPara>
          </w:p>
        </w:tc>
        <w:tc>
          <w:tcPr>
            <w:tcW w:w="1644" w:type="dxa"/>
            <w:vAlign w:val="center"/>
          </w:tcPr>
          <w:p w14:paraId="30E42736" w14:textId="77777777" w:rsidR="0005291C" w:rsidRPr="001D178B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1,2778</m:t>
                </m:r>
              </m:oMath>
            </m:oMathPara>
          </w:p>
        </w:tc>
      </w:tr>
      <w:tr w:rsidR="0005291C" w:rsidRPr="001D178B" w14:paraId="42B1313E" w14:textId="77777777" w:rsidTr="001D67AE">
        <w:trPr>
          <w:jc w:val="center"/>
        </w:trPr>
        <w:tc>
          <w:tcPr>
            <w:tcW w:w="510" w:type="dxa"/>
            <w:vAlign w:val="center"/>
          </w:tcPr>
          <w:p w14:paraId="77AD45DC" w14:textId="77777777" w:rsidR="0005291C" w:rsidRPr="001D178B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4D5DEE86" w14:textId="77777777" w:rsidR="0005291C" w:rsidRPr="001D178B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vAlign w:val="center"/>
          </w:tcPr>
          <w:p w14:paraId="27947036" w14:textId="77777777" w:rsidR="0005291C" w:rsidRPr="001D178B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1,0026</m:t>
                </m:r>
              </m:oMath>
            </m:oMathPara>
          </w:p>
        </w:tc>
        <w:tc>
          <w:tcPr>
            <w:tcW w:w="1644" w:type="dxa"/>
            <w:vAlign w:val="center"/>
          </w:tcPr>
          <w:p w14:paraId="04A17FD1" w14:textId="77777777" w:rsidR="0005291C" w:rsidRPr="001D178B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0,7852</m:t>
                </m:r>
              </m:oMath>
            </m:oMathPara>
          </w:p>
        </w:tc>
      </w:tr>
      <w:tr w:rsidR="0005291C" w:rsidRPr="001D178B" w14:paraId="31349710" w14:textId="77777777" w:rsidTr="001D67AE">
        <w:trPr>
          <w:jc w:val="center"/>
        </w:trPr>
        <w:tc>
          <w:tcPr>
            <w:tcW w:w="510" w:type="dxa"/>
            <w:vAlign w:val="center"/>
          </w:tcPr>
          <w:p w14:paraId="22BAF9D5" w14:textId="77777777" w:rsidR="0005291C" w:rsidRPr="001D178B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14:paraId="7A0F1FD7" w14:textId="77777777" w:rsidR="0005291C" w:rsidRPr="001D178B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vAlign w:val="center"/>
          </w:tcPr>
          <w:p w14:paraId="3145758A" w14:textId="77777777" w:rsidR="0005291C" w:rsidRPr="001D178B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1,1058</m:t>
                </m:r>
              </m:oMath>
            </m:oMathPara>
          </w:p>
        </w:tc>
        <w:tc>
          <w:tcPr>
            <w:tcW w:w="1644" w:type="dxa"/>
            <w:vAlign w:val="center"/>
          </w:tcPr>
          <w:p w14:paraId="50BB017A" w14:textId="77777777" w:rsidR="0005291C" w:rsidRPr="001D178B" w:rsidRDefault="0005291C" w:rsidP="001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0,9084</m:t>
                </m:r>
              </m:oMath>
            </m:oMathPara>
          </w:p>
        </w:tc>
      </w:tr>
    </w:tbl>
    <w:p w14:paraId="49941050" w14:textId="77777777" w:rsidR="0005291C" w:rsidRDefault="0005291C" w:rsidP="0005291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29C30" w14:textId="77777777" w:rsidR="0005291C" w:rsidRPr="00BB15DA" w:rsidRDefault="0005291C" w:rsidP="0005291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>%Kadar Sari Larut Dalam Etanol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Cawan+Sari -Berat Cawan ×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Sampel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100%</m:t>
        </m:r>
      </m:oMath>
    </w:p>
    <w:p w14:paraId="266EB016" w14:textId="77777777" w:rsidR="0005291C" w:rsidRPr="00BB15DA" w:rsidRDefault="0005291C" w:rsidP="0005291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>%Kadar Sari Larut Dalam Etanol 1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1,4899 g - 61,2778 g  × 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100%</m:t>
        </m:r>
      </m:oMath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= 21,21%</w:t>
      </w:r>
    </w:p>
    <w:p w14:paraId="7F65FCE0" w14:textId="77777777" w:rsidR="0005291C" w:rsidRPr="00BB15DA" w:rsidRDefault="0005291C" w:rsidP="0005291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>%Kadar Sari Larut Dalam Etanol 2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1,0026 g - 80,7852 g  × 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100%</m:t>
        </m:r>
      </m:oMath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= 21,74%</w:t>
      </w:r>
    </w:p>
    <w:p w14:paraId="06A3291F" w14:textId="77777777" w:rsidR="0005291C" w:rsidRPr="00BB15DA" w:rsidRDefault="0005291C" w:rsidP="0005291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>%Kadar Sari Larut Dalam Etanol 3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1,1058 g - 50,9084 g  × 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100%</m:t>
        </m:r>
      </m:oMath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= 19,74%</w:t>
      </w:r>
    </w:p>
    <w:p w14:paraId="3C6D3499" w14:textId="77777777" w:rsidR="0005291C" w:rsidRPr="00BB15DA" w:rsidRDefault="0005291C" w:rsidP="0005291C">
      <w:pPr>
        <w:pStyle w:val="ListParagraph"/>
        <w:tabs>
          <w:tab w:val="left" w:pos="3500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 xml:space="preserve">% Kadar sari larut dalam etanol rata-rat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1,21%  + 21,74%  + 19,74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BB15DA">
        <w:rPr>
          <w:rFonts w:ascii="Times New Roman" w:eastAsiaTheme="minorEastAsia" w:hAnsi="Times New Roman" w:cs="Times New Roman"/>
          <w:sz w:val="24"/>
          <w:szCs w:val="24"/>
        </w:rPr>
        <w:t xml:space="preserve"> = 20,89%</w:t>
      </w:r>
    </w:p>
    <w:p w14:paraId="44879D1C" w14:textId="77777777" w:rsidR="0005291C" w:rsidRPr="00BB15DA" w:rsidRDefault="0005291C" w:rsidP="0005291C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A3189C" w14:textId="77777777" w:rsidR="0005291C" w:rsidRPr="00BB15DA" w:rsidRDefault="0005291C" w:rsidP="0005291C">
      <w:pPr>
        <w:pStyle w:val="ListParagraph"/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3DF8F" w14:textId="77777777" w:rsidR="0005291C" w:rsidRPr="00BB15DA" w:rsidRDefault="0005291C" w:rsidP="0005291C">
      <w:pPr>
        <w:rPr>
          <w:rFonts w:ascii="Times New Roman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br w:type="page"/>
      </w:r>
    </w:p>
    <w:p w14:paraId="0ED41DFC" w14:textId="7C62C00B" w:rsidR="0005291C" w:rsidRPr="005075FC" w:rsidRDefault="0061592F" w:rsidP="005075FC">
      <w:pPr>
        <w:pStyle w:val="Caption"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3" w:name="_Toc136203972"/>
      <w:bookmarkStart w:id="34" w:name="_Toc139402246"/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 w:rsidR="0005291C"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rinning Fitokimia Serbuk Simplisia, Ekstrak Etanol, Fraksi Etil Asetat dan Fraksi n-Heksan Daun Kopi Robusta</w:t>
      </w:r>
      <w:bookmarkEnd w:id="33"/>
      <w:bookmarkEnd w:id="34"/>
      <w:r w:rsidR="0005291C"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tbl>
      <w:tblPr>
        <w:tblW w:w="80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68"/>
        <w:gridCol w:w="1123"/>
        <w:gridCol w:w="950"/>
        <w:gridCol w:w="986"/>
        <w:gridCol w:w="992"/>
        <w:gridCol w:w="1701"/>
        <w:gridCol w:w="236"/>
      </w:tblGrid>
      <w:tr w:rsidR="0005291C" w:rsidRPr="00EC18EC" w14:paraId="03718D55" w14:textId="77777777" w:rsidTr="00205254">
        <w:trPr>
          <w:gridAfter w:val="1"/>
          <w:wAfter w:w="236" w:type="dxa"/>
          <w:trHeight w:val="20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F0663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tabolit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50CDC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rbuk Simplisia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B285D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kstrak Etanol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6CD2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raksi Etil Asetat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A9D9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Fraksi </w:t>
            </w:r>
            <w:r w:rsidRPr="00EC1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D"/>
              </w:rPr>
              <w:t>n-</w:t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eksan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7E9CF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terangan</w:t>
            </w:r>
          </w:p>
        </w:tc>
      </w:tr>
      <w:tr w:rsidR="0005291C" w:rsidRPr="00EC18EC" w14:paraId="22F7EB0D" w14:textId="77777777" w:rsidTr="00205254">
        <w:trPr>
          <w:gridAfter w:val="1"/>
          <w:wAfter w:w="236" w:type="dxa"/>
          <w:trHeight w:val="20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B558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kunder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4C509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7E2D4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5C2E5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2A9E7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CCD2D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05291C" w:rsidRPr="00EC18EC" w14:paraId="1A2A03E3" w14:textId="77777777" w:rsidTr="00205254">
        <w:trPr>
          <w:gridAfter w:val="1"/>
          <w:wAfter w:w="236" w:type="dxa"/>
          <w:trHeight w:val="450"/>
        </w:trPr>
        <w:tc>
          <w:tcPr>
            <w:tcW w:w="2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11F0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lkaloid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F136" w14:textId="77777777" w:rsidR="0005291C" w:rsidRDefault="0005291C" w:rsidP="001D67A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6608" behindDoc="0" locked="0" layoutInCell="1" allowOverlap="1" wp14:anchorId="3DF1DB4B" wp14:editId="15D27BA6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-1537970</wp:posOffset>
                  </wp:positionV>
                  <wp:extent cx="699135" cy="1631950"/>
                  <wp:effectExtent l="0" t="0" r="5715" b="6350"/>
                  <wp:wrapTopAndBottom/>
                  <wp:docPr id="654912362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8" r="16597"/>
                          <a:stretch/>
                        </pic:blipFill>
                        <pic:spPr bwMode="auto">
                          <a:xfrm>
                            <a:off x="0" y="0"/>
                            <a:ext cx="699135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479A55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87025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1B8C7A27" wp14:editId="64DA98CF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006475</wp:posOffset>
                  </wp:positionV>
                  <wp:extent cx="619760" cy="1017905"/>
                  <wp:effectExtent l="0" t="0" r="8890" b="0"/>
                  <wp:wrapTopAndBottom/>
                  <wp:docPr id="1727671887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2F6EF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0EFEAA54" wp14:editId="7C8EEBA3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042670</wp:posOffset>
                  </wp:positionV>
                  <wp:extent cx="595630" cy="1061085"/>
                  <wp:effectExtent l="0" t="0" r="0" b="5715"/>
                  <wp:wrapTopAndBottom/>
                  <wp:docPr id="1693813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1135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1728" behindDoc="0" locked="0" layoutInCell="1" allowOverlap="1" wp14:anchorId="51D67627" wp14:editId="11F2D70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036955</wp:posOffset>
                  </wp:positionV>
                  <wp:extent cx="582295" cy="1035685"/>
                  <wp:effectExtent l="0" t="0" r="8255" b="0"/>
                  <wp:wrapTopAndBottom/>
                  <wp:docPr id="1743415392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E4B0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</w:t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erbentuknya endapan pada pereaksi Dragendor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dan </w:t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Boucharda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+) Alkaloid</w:t>
            </w:r>
          </w:p>
        </w:tc>
      </w:tr>
      <w:tr w:rsidR="0005291C" w:rsidRPr="00EC18EC" w14:paraId="3165D944" w14:textId="77777777" w:rsidTr="00205254">
        <w:trPr>
          <w:trHeight w:val="20"/>
        </w:trPr>
        <w:tc>
          <w:tcPr>
            <w:tcW w:w="2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3EE09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FAF8E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E9DB9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59275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05A97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FFC4B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8DE2" w14:textId="77777777" w:rsidR="0005291C" w:rsidRPr="00EC18EC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05291C" w:rsidRPr="00EC18EC" w14:paraId="3F1CCFA9" w14:textId="77777777" w:rsidTr="00205254">
        <w:trPr>
          <w:trHeight w:val="2537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C817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lavonoi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F1A6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3776" behindDoc="0" locked="0" layoutInCell="1" allowOverlap="1" wp14:anchorId="5B3F864E" wp14:editId="0FE5B7E6">
                  <wp:simplePos x="0" y="0"/>
                  <wp:positionH relativeFrom="column">
                    <wp:posOffset>-193675</wp:posOffset>
                  </wp:positionH>
                  <wp:positionV relativeFrom="paragraph">
                    <wp:posOffset>-74295</wp:posOffset>
                  </wp:positionV>
                  <wp:extent cx="837565" cy="1489710"/>
                  <wp:effectExtent l="0" t="0" r="635" b="0"/>
                  <wp:wrapTopAndBottom/>
                  <wp:docPr id="1341513813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48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7383C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5824" behindDoc="0" locked="0" layoutInCell="1" allowOverlap="1" wp14:anchorId="203BBA80" wp14:editId="733005BA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-80645</wp:posOffset>
                  </wp:positionV>
                  <wp:extent cx="908050" cy="1615440"/>
                  <wp:effectExtent l="0" t="0" r="6350" b="3810"/>
                  <wp:wrapThrough wrapText="bothSides">
                    <wp:wrapPolygon edited="0">
                      <wp:start x="0" y="0"/>
                      <wp:lineTo x="0" y="21396"/>
                      <wp:lineTo x="21298" y="21396"/>
                      <wp:lineTo x="21298" y="0"/>
                      <wp:lineTo x="0" y="0"/>
                    </wp:wrapPolygon>
                  </wp:wrapThrough>
                  <wp:docPr id="125881945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  <w:p w14:paraId="789521D9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  <w:p w14:paraId="0C4069B0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2F20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</w:t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erbentuknya warna hitam kemerahan, kuning atau jingg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(+) </w:t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lavonoid</w:t>
            </w:r>
          </w:p>
        </w:tc>
        <w:tc>
          <w:tcPr>
            <w:tcW w:w="236" w:type="dxa"/>
            <w:vAlign w:val="center"/>
            <w:hideMark/>
          </w:tcPr>
          <w:p w14:paraId="46D39C37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05291C" w:rsidRPr="00EC18EC" w14:paraId="6FB2EF8D" w14:textId="77777777" w:rsidTr="00205254">
        <w:trPr>
          <w:trHeight w:val="20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4C87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poni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B17B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5F66C3DA" wp14:editId="14589C05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266190</wp:posOffset>
                  </wp:positionV>
                  <wp:extent cx="711835" cy="1264920"/>
                  <wp:effectExtent l="0" t="0" r="0" b="0"/>
                  <wp:wrapTopAndBottom/>
                  <wp:docPr id="1100741134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9EBD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00D301BC" wp14:editId="7ACCB038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-1193800</wp:posOffset>
                  </wp:positionV>
                  <wp:extent cx="661035" cy="1173480"/>
                  <wp:effectExtent l="0" t="0" r="5715" b="7620"/>
                  <wp:wrapTopAndBottom/>
                  <wp:docPr id="1899101216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E9771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9920" behindDoc="0" locked="0" layoutInCell="1" allowOverlap="1" wp14:anchorId="38A87108" wp14:editId="598F0EFD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161415</wp:posOffset>
                  </wp:positionV>
                  <wp:extent cx="666115" cy="1185545"/>
                  <wp:effectExtent l="0" t="0" r="635" b="0"/>
                  <wp:wrapTopAndBottom/>
                  <wp:docPr id="356952212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C1A4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0944" behindDoc="0" locked="0" layoutInCell="1" allowOverlap="1" wp14:anchorId="2B046E35" wp14:editId="603EE3DD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1287780</wp:posOffset>
                  </wp:positionV>
                  <wp:extent cx="665480" cy="1183005"/>
                  <wp:effectExtent l="0" t="0" r="1270" b="0"/>
                  <wp:wrapTopAndBottom/>
                  <wp:docPr id="1818317081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6028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</w:t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rbentu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ya B</w:t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uih atau bus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(+) </w:t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ponin</w:t>
            </w:r>
          </w:p>
        </w:tc>
        <w:tc>
          <w:tcPr>
            <w:tcW w:w="236" w:type="dxa"/>
            <w:vAlign w:val="center"/>
            <w:hideMark/>
          </w:tcPr>
          <w:p w14:paraId="4666C57C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05291C" w:rsidRPr="00EC18EC" w14:paraId="21BCF6CB" w14:textId="77777777" w:rsidTr="00205254">
        <w:trPr>
          <w:trHeight w:val="20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D555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ni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E0F1" w14:textId="77777777" w:rsidR="0005291C" w:rsidRPr="00EC18EC" w:rsidRDefault="0005291C" w:rsidP="001D67AE">
            <w:pPr>
              <w:spacing w:after="0" w:line="240" w:lineRule="auto"/>
              <w:rPr>
                <w:noProof/>
                <w:kern w:val="2"/>
                <w14:ligatures w14:val="standardContextu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9136" behindDoc="0" locked="0" layoutInCell="1" allowOverlap="1" wp14:anchorId="2409378F" wp14:editId="598E7AC6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6350</wp:posOffset>
                  </wp:positionV>
                  <wp:extent cx="704850" cy="1530350"/>
                  <wp:effectExtent l="0" t="0" r="0" b="0"/>
                  <wp:wrapTopAndBottom/>
                  <wp:docPr id="2003421496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16" r="16574" b="27632"/>
                          <a:stretch/>
                        </pic:blipFill>
                        <pic:spPr bwMode="auto">
                          <a:xfrm>
                            <a:off x="0" y="0"/>
                            <a:ext cx="704850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246D5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1184" behindDoc="0" locked="0" layoutInCell="1" allowOverlap="1" wp14:anchorId="2BA497BA" wp14:editId="170B1514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-31115</wp:posOffset>
                  </wp:positionV>
                  <wp:extent cx="792480" cy="1591945"/>
                  <wp:effectExtent l="0" t="0" r="7620" b="8255"/>
                  <wp:wrapTopAndBottom/>
                  <wp:docPr id="1703756840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3" r="19993" b="10053"/>
                          <a:stretch/>
                        </pic:blipFill>
                        <pic:spPr bwMode="auto">
                          <a:xfrm>
                            <a:off x="0" y="0"/>
                            <a:ext cx="792480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42594" w14:textId="77777777" w:rsidR="0005291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</w:t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erbentuknya warna hijau kehitam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+)</w:t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nnin</w:t>
            </w:r>
          </w:p>
          <w:p w14:paraId="2232948E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D"/>
              </w:rPr>
              <w:t>n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eksan (-) tannin</w:t>
            </w:r>
          </w:p>
        </w:tc>
        <w:tc>
          <w:tcPr>
            <w:tcW w:w="236" w:type="dxa"/>
            <w:vAlign w:val="center"/>
            <w:hideMark/>
          </w:tcPr>
          <w:p w14:paraId="0979D3BF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05291C" w:rsidRPr="00EC18EC" w14:paraId="4BF5EE35" w14:textId="77777777" w:rsidTr="00205254">
        <w:trPr>
          <w:trHeight w:val="2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8A42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Steroid/Tritepernoid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EEE0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2208" behindDoc="1" locked="0" layoutInCell="1" allowOverlap="1" wp14:anchorId="6FF1ACEA" wp14:editId="05752DF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373505</wp:posOffset>
                  </wp:positionV>
                  <wp:extent cx="575945" cy="124460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0719" y="21159"/>
                      <wp:lineTo x="20719" y="0"/>
                      <wp:lineTo x="0" y="0"/>
                    </wp:wrapPolygon>
                  </wp:wrapTight>
                  <wp:docPr id="219661191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EC9A" w14:textId="77777777" w:rsidR="0005291C" w:rsidRDefault="0005291C" w:rsidP="001D67A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5280" behindDoc="1" locked="0" layoutInCell="1" allowOverlap="1" wp14:anchorId="4342FCFD" wp14:editId="1F345159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31140</wp:posOffset>
                  </wp:positionV>
                  <wp:extent cx="738505" cy="662305"/>
                  <wp:effectExtent l="0" t="0" r="4445" b="4445"/>
                  <wp:wrapTight wrapText="bothSides">
                    <wp:wrapPolygon edited="0">
                      <wp:start x="0" y="0"/>
                      <wp:lineTo x="0" y="21124"/>
                      <wp:lineTo x="21173" y="21124"/>
                      <wp:lineTo x="21173" y="0"/>
                      <wp:lineTo x="0" y="0"/>
                    </wp:wrapPolygon>
                  </wp:wrapTight>
                  <wp:docPr id="162431029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5" t="-875" r="21774"/>
                          <a:stretch/>
                        </pic:blipFill>
                        <pic:spPr bwMode="auto">
                          <a:xfrm>
                            <a:off x="0" y="0"/>
                            <a:ext cx="73850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81B913" w14:textId="77777777" w:rsidR="0005291C" w:rsidRDefault="0005291C" w:rsidP="001D67AE">
            <w:pPr>
              <w:spacing w:after="0" w:line="240" w:lineRule="auto"/>
              <w:jc w:val="center"/>
              <w:rPr>
                <w:noProof/>
              </w:rPr>
            </w:pPr>
          </w:p>
          <w:p w14:paraId="39A5BB4F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A263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6304" behindDoc="1" locked="0" layoutInCell="1" allowOverlap="1" wp14:anchorId="4ACC05F8" wp14:editId="6679C0FA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637540</wp:posOffset>
                  </wp:positionV>
                  <wp:extent cx="636905" cy="668020"/>
                  <wp:effectExtent l="3493" t="0" r="0" b="0"/>
                  <wp:wrapThrough wrapText="bothSides">
                    <wp:wrapPolygon edited="0">
                      <wp:start x="21482" y="-113"/>
                      <wp:lineTo x="808" y="-113"/>
                      <wp:lineTo x="808" y="20830"/>
                      <wp:lineTo x="21482" y="20830"/>
                      <wp:lineTo x="21482" y="-113"/>
                    </wp:wrapPolygon>
                  </wp:wrapThrough>
                  <wp:docPr id="378384990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90" r="28516"/>
                          <a:stretch/>
                        </pic:blipFill>
                        <pic:spPr bwMode="auto">
                          <a:xfrm rot="16200000">
                            <a:off x="0" y="0"/>
                            <a:ext cx="63690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DE4" w14:textId="77777777" w:rsidR="0005291C" w:rsidRDefault="0005291C" w:rsidP="001D67AE">
            <w:pPr>
              <w:spacing w:after="0" w:line="240" w:lineRule="auto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9376" behindDoc="0" locked="0" layoutInCell="1" allowOverlap="1" wp14:anchorId="7CF0EF07" wp14:editId="611177E2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740410</wp:posOffset>
                  </wp:positionV>
                  <wp:extent cx="716280" cy="803910"/>
                  <wp:effectExtent l="0" t="0" r="7620" b="0"/>
                  <wp:wrapSquare wrapText="bothSides"/>
                  <wp:docPr id="1747150803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79" b="11832"/>
                          <a:stretch/>
                        </pic:blipFill>
                        <pic:spPr bwMode="auto">
                          <a:xfrm>
                            <a:off x="0" y="0"/>
                            <a:ext cx="71628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4B6A12" w14:textId="77777777" w:rsidR="0005291C" w:rsidRPr="00EC18EC" w:rsidRDefault="0005291C" w:rsidP="001D67AE">
            <w:pPr>
              <w:spacing w:after="0" w:line="240" w:lineRule="auto"/>
              <w:rPr>
                <w:noProof/>
                <w:kern w:val="2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1100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Warna biru sampai hija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(+) </w:t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eroid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E660C63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05291C" w:rsidRPr="00EC18EC" w14:paraId="6173125A" w14:textId="77777777" w:rsidTr="00205254">
        <w:trPr>
          <w:trHeight w:val="20"/>
        </w:trPr>
        <w:tc>
          <w:tcPr>
            <w:tcW w:w="2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4298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olifenol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84CE" w14:textId="39633C39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2448" behindDoc="0" locked="0" layoutInCell="1" allowOverlap="1" wp14:anchorId="501D6EF6" wp14:editId="57E87DD0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232535</wp:posOffset>
                  </wp:positionV>
                  <wp:extent cx="693420" cy="1233170"/>
                  <wp:effectExtent l="0" t="0" r="0" b="5080"/>
                  <wp:wrapSquare wrapText="bothSides"/>
                  <wp:docPr id="25531092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A688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0400" behindDoc="0" locked="0" layoutInCell="1" allowOverlap="1" wp14:anchorId="0FE4C456" wp14:editId="7630F69C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-1238250</wp:posOffset>
                  </wp:positionV>
                  <wp:extent cx="692785" cy="1232535"/>
                  <wp:effectExtent l="0" t="0" r="0" b="5715"/>
                  <wp:wrapTopAndBottom/>
                  <wp:docPr id="516159828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78520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W</w:t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arna hitam kebiruan hingga hitam peka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+)</w:t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fenol</w:t>
            </w:r>
          </w:p>
        </w:tc>
        <w:tc>
          <w:tcPr>
            <w:tcW w:w="236" w:type="dxa"/>
            <w:vAlign w:val="center"/>
            <w:hideMark/>
          </w:tcPr>
          <w:p w14:paraId="7F0AEEAB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05291C" w:rsidRPr="00EC18EC" w14:paraId="1A9DA28C" w14:textId="77777777" w:rsidTr="00205254">
        <w:trPr>
          <w:trHeight w:val="20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3E6D5" w14:textId="77777777" w:rsidR="0005291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likosida</w:t>
            </w:r>
          </w:p>
          <w:p w14:paraId="430B2E94" w14:textId="77777777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BC42" w14:textId="4E58EF66" w:rsidR="0005291C" w:rsidRDefault="004B114F" w:rsidP="001D67AE">
            <w:pPr>
              <w:spacing w:after="0" w:line="240" w:lineRule="auto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9616" behindDoc="1" locked="0" layoutInCell="1" allowOverlap="1" wp14:anchorId="0EE074A8" wp14:editId="2499D92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270</wp:posOffset>
                  </wp:positionV>
                  <wp:extent cx="575945" cy="1217295"/>
                  <wp:effectExtent l="0" t="0" r="0" b="1905"/>
                  <wp:wrapNone/>
                  <wp:docPr id="426838286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67" t="23776" r="27183"/>
                          <a:stretch/>
                        </pic:blipFill>
                        <pic:spPr bwMode="auto">
                          <a:xfrm>
                            <a:off x="0" y="0"/>
                            <a:ext cx="575945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70F74F" w14:textId="59824183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88A" w14:textId="497DD0F6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6544" behindDoc="0" locked="0" layoutInCell="1" allowOverlap="1" wp14:anchorId="083C3E28" wp14:editId="43179102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052830</wp:posOffset>
                  </wp:positionV>
                  <wp:extent cx="601345" cy="1069975"/>
                  <wp:effectExtent l="0" t="0" r="8255" b="0"/>
                  <wp:wrapThrough wrapText="bothSides">
                    <wp:wrapPolygon edited="0">
                      <wp:start x="0" y="0"/>
                      <wp:lineTo x="0" y="21151"/>
                      <wp:lineTo x="21212" y="21151"/>
                      <wp:lineTo x="21212" y="0"/>
                      <wp:lineTo x="0" y="0"/>
                    </wp:wrapPolygon>
                  </wp:wrapThrough>
                  <wp:docPr id="251954168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363FB" w14:textId="6B80C906" w:rsidR="0005291C" w:rsidRPr="00EC18EC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7568" behindDoc="0" locked="0" layoutInCell="1" allowOverlap="1" wp14:anchorId="6A64D5C0" wp14:editId="7A22D03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044575</wp:posOffset>
                  </wp:positionV>
                  <wp:extent cx="600075" cy="1066800"/>
                  <wp:effectExtent l="0" t="0" r="9525" b="0"/>
                  <wp:wrapThrough wrapText="bothSides">
                    <wp:wrapPolygon edited="0">
                      <wp:start x="0" y="0"/>
                      <wp:lineTo x="0" y="21214"/>
                      <wp:lineTo x="21257" y="21214"/>
                      <wp:lineTo x="21257" y="0"/>
                      <wp:lineTo x="0" y="0"/>
                    </wp:wrapPolygon>
                  </wp:wrapThrough>
                  <wp:docPr id="831482052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9D30" w14:textId="08D7B5C8" w:rsidR="004B114F" w:rsidRPr="004B114F" w:rsidRDefault="004B114F" w:rsidP="004B114F">
            <w:pPr>
              <w:spacing w:after="0" w:line="240" w:lineRule="auto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5520" behindDoc="0" locked="0" layoutInCell="1" allowOverlap="1" wp14:anchorId="5ADEA874" wp14:editId="7A63330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76530</wp:posOffset>
                  </wp:positionV>
                  <wp:extent cx="492760" cy="989330"/>
                  <wp:effectExtent l="0" t="0" r="2540" b="1270"/>
                  <wp:wrapNone/>
                  <wp:docPr id="64692060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3" r="27607" b="22908"/>
                          <a:stretch/>
                        </pic:blipFill>
                        <pic:spPr bwMode="auto">
                          <a:xfrm>
                            <a:off x="0" y="0"/>
                            <a:ext cx="49276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4B30" w14:textId="77777777" w:rsidR="0005291C" w:rsidRDefault="0005291C" w:rsidP="00CC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C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rbentuk cincin ung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(+) Glikosida</w:t>
            </w:r>
          </w:p>
          <w:p w14:paraId="0B9AF99B" w14:textId="62391132" w:rsidR="00CC24B8" w:rsidRPr="00EC18EC" w:rsidRDefault="00CC24B8" w:rsidP="00CC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-Heksan (-) Glikosida</w:t>
            </w:r>
          </w:p>
        </w:tc>
        <w:tc>
          <w:tcPr>
            <w:tcW w:w="236" w:type="dxa"/>
            <w:vAlign w:val="center"/>
            <w:hideMark/>
          </w:tcPr>
          <w:p w14:paraId="53666781" w14:textId="77777777" w:rsidR="0005291C" w:rsidRPr="00EC18EC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2C7190CE" w14:textId="491EC995" w:rsidR="0005291C" w:rsidRPr="00EC18EC" w:rsidRDefault="0005291C" w:rsidP="0005291C">
      <w:pPr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CEE4E" w14:textId="6E5502CA" w:rsidR="0005291C" w:rsidRPr="00BB15DA" w:rsidRDefault="0005291C" w:rsidP="0005291C">
      <w:pPr>
        <w:rPr>
          <w:rFonts w:ascii="Times New Roman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br w:type="page"/>
      </w:r>
    </w:p>
    <w:p w14:paraId="1FDED40B" w14:textId="76E04218" w:rsidR="0005291C" w:rsidRPr="005075FC" w:rsidRDefault="0005291C" w:rsidP="005075FC">
      <w:pPr>
        <w:pStyle w:val="Caption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5" w:name="_Toc136203973"/>
      <w:bookmarkStart w:id="36" w:name="_Toc139402247"/>
      <w:r w:rsidRPr="005075F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96128" behindDoc="0" locked="0" layoutInCell="1" allowOverlap="1" wp14:anchorId="08019564" wp14:editId="37AB3D2F">
            <wp:simplePos x="0" y="0"/>
            <wp:positionH relativeFrom="column">
              <wp:posOffset>755487</wp:posOffset>
            </wp:positionH>
            <wp:positionV relativeFrom="paragraph">
              <wp:posOffset>458470</wp:posOffset>
            </wp:positionV>
            <wp:extent cx="3615206" cy="2412000"/>
            <wp:effectExtent l="0" t="0" r="4445" b="7620"/>
            <wp:wrapTopAndBottom/>
            <wp:docPr id="167304411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2" r="17728"/>
                    <a:stretch/>
                  </pic:blipFill>
                  <pic:spPr bwMode="auto">
                    <a:xfrm>
                      <a:off x="0" y="0"/>
                      <a:ext cx="3615206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2F"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="0061592F"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1592F"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="0061592F"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 w:rsidR="0061592F"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1592F"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61592F"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gukuran Panjang Gelombang Asam Galat</w:t>
      </w:r>
      <w:bookmarkEnd w:id="35"/>
      <w:bookmarkEnd w:id="36"/>
    </w:p>
    <w:p w14:paraId="34BD7535" w14:textId="703C56F1" w:rsidR="00205254" w:rsidRPr="00F2245D" w:rsidRDefault="00230745" w:rsidP="00205254">
      <w:pPr>
        <w:tabs>
          <w:tab w:val="left" w:pos="3500"/>
        </w:tabs>
        <w:spacing w:after="0"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D61C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84192" behindDoc="0" locked="0" layoutInCell="1" allowOverlap="1" wp14:anchorId="0A5AC6DB" wp14:editId="2E72FDB1">
            <wp:simplePos x="0" y="0"/>
            <wp:positionH relativeFrom="column">
              <wp:posOffset>-679</wp:posOffset>
            </wp:positionH>
            <wp:positionV relativeFrom="paragraph">
              <wp:posOffset>3080963</wp:posOffset>
            </wp:positionV>
            <wp:extent cx="4790485" cy="1940402"/>
            <wp:effectExtent l="0" t="0" r="0" b="3175"/>
            <wp:wrapTopAndBottom/>
            <wp:docPr id="578067292" name="Picture 57806729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FFAB23-6637-9DEE-3228-927F22490D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FFAB23-6637-9DEE-3228-927F22490D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2" t="48483" r="26548" b="13792"/>
                    <a:stretch/>
                  </pic:blipFill>
                  <pic:spPr>
                    <a:xfrm>
                      <a:off x="0" y="0"/>
                      <a:ext cx="4790485" cy="1940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91C" w:rsidRPr="00F2245D">
        <w:rPr>
          <w:rFonts w:ascii="Times New Roman" w:hAnsi="Times New Roman" w:cs="Times New Roman"/>
          <w:noProof/>
          <w:sz w:val="24"/>
          <w:szCs w:val="24"/>
        </w:rPr>
        <w:t>Alat Spektrofotometri UV- Vis</w:t>
      </w:r>
    </w:p>
    <w:p w14:paraId="499E479B" w14:textId="66C1E2F1" w:rsidR="0005291C" w:rsidRPr="00EC18EC" w:rsidRDefault="0005291C" w:rsidP="0005291C">
      <w:pPr>
        <w:tabs>
          <w:tab w:val="left" w:pos="35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jang Ge</w:t>
      </w:r>
      <w:r w:rsidR="0020525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mbang Asam Galat</w:t>
      </w:r>
    </w:p>
    <w:p w14:paraId="582DDD0C" w14:textId="77777777" w:rsidR="0005291C" w:rsidRPr="00BB15DA" w:rsidRDefault="0005291C" w:rsidP="0005291C">
      <w:pPr>
        <w:pStyle w:val="ListParagraph"/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C4912" w14:textId="25C6DA33" w:rsidR="00205254" w:rsidRPr="00230745" w:rsidRDefault="0005291C" w:rsidP="00230745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B15D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37" w:name="_Toc136203974"/>
      <w:bookmarkStart w:id="38" w:name="_Toc139402248"/>
      <w:r w:rsidR="0061592F"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="0061592F"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1592F"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="0061592F"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 w:rsidR="0061592F"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1592F"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61592F"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entuan Operating Time Asam Galat</w:t>
      </w:r>
      <w:bookmarkEnd w:id="37"/>
      <w:r w:rsidR="007A6505">
        <w:rPr>
          <w:noProof/>
          <w:lang w:val="en-US"/>
        </w:rPr>
        <w:drawing>
          <wp:anchor distT="0" distB="0" distL="114300" distR="114300" simplePos="0" relativeHeight="251767808" behindDoc="0" locked="0" layoutInCell="1" allowOverlap="1" wp14:anchorId="67A0C89F" wp14:editId="0FBE166A">
            <wp:simplePos x="0" y="0"/>
            <wp:positionH relativeFrom="column">
              <wp:posOffset>-137449</wp:posOffset>
            </wp:positionH>
            <wp:positionV relativeFrom="paragraph">
              <wp:posOffset>399220</wp:posOffset>
            </wp:positionV>
            <wp:extent cx="5174615" cy="6204585"/>
            <wp:effectExtent l="0" t="0" r="6985" b="5715"/>
            <wp:wrapTopAndBottom/>
            <wp:docPr id="80539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97157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0" t="20437" r="40177" b="14076"/>
                    <a:stretch/>
                  </pic:blipFill>
                  <pic:spPr bwMode="auto">
                    <a:xfrm>
                      <a:off x="0" y="0"/>
                      <a:ext cx="5174615" cy="620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8"/>
    </w:p>
    <w:p w14:paraId="6C7B9076" w14:textId="05FEB010" w:rsidR="007A6505" w:rsidRDefault="007A6505" w:rsidP="0005291C">
      <w:pPr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B38AD" w14:textId="7D1AD419" w:rsidR="00205254" w:rsidRDefault="00205254" w:rsidP="0005291C">
      <w:pPr>
        <w:tabs>
          <w:tab w:val="left" w:pos="3500"/>
        </w:tabs>
        <w:spacing w:after="0" w:line="480" w:lineRule="auto"/>
        <w:jc w:val="both"/>
        <w:rPr>
          <w:noProof/>
        </w:rPr>
      </w:pPr>
    </w:p>
    <w:p w14:paraId="0394D0D6" w14:textId="0B546A5F" w:rsidR="00205254" w:rsidRPr="00BB15DA" w:rsidRDefault="0005291C" w:rsidP="0005291C">
      <w:pPr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br w:type="page"/>
      </w:r>
    </w:p>
    <w:p w14:paraId="049E8BB3" w14:textId="29B77268" w:rsidR="0005291C" w:rsidRPr="005075FC" w:rsidRDefault="0005291C" w:rsidP="005075FC">
      <w:pPr>
        <w:pStyle w:val="Caption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9" w:name="_Toc136203975"/>
      <w:bookmarkStart w:id="40" w:name="_Toc139402249"/>
      <w:r w:rsidRPr="005075F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724800" behindDoc="0" locked="0" layoutInCell="1" allowOverlap="1" wp14:anchorId="6595CE77" wp14:editId="226AB860">
            <wp:simplePos x="0" y="0"/>
            <wp:positionH relativeFrom="column">
              <wp:posOffset>228307</wp:posOffset>
            </wp:positionH>
            <wp:positionV relativeFrom="paragraph">
              <wp:posOffset>459740</wp:posOffset>
            </wp:positionV>
            <wp:extent cx="4575175" cy="2511425"/>
            <wp:effectExtent l="0" t="0" r="15875" b="3175"/>
            <wp:wrapTopAndBottom/>
            <wp:docPr id="900480287" name="Chart 90048028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320F70-98C3-30E8-512D-814557DA5E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2F"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="0061592F"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1592F"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="0061592F"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 w:rsidR="0061592F"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1592F"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61592F"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Kurva Kalibrasi Asam Galat dengan Reagen </w:t>
      </w:r>
      <w:r w:rsidRPr="005075FC">
        <w:rPr>
          <w:rFonts w:ascii="Times New Roman" w:hAnsi="Times New Roman" w:cs="Times New Roman"/>
          <w:color w:val="000000" w:themeColor="text1"/>
          <w:sz w:val="24"/>
          <w:szCs w:val="24"/>
        </w:rPr>
        <w:t>Folin-Ciocalteu</w:t>
      </w:r>
      <w:bookmarkEnd w:id="39"/>
      <w:bookmarkEnd w:id="40"/>
    </w:p>
    <w:p w14:paraId="5161FED5" w14:textId="635EDF59" w:rsidR="0005291C" w:rsidRDefault="0005291C" w:rsidP="00205254">
      <w:pPr>
        <w:pStyle w:val="ListParagraph"/>
        <w:tabs>
          <w:tab w:val="left" w:pos="3500"/>
        </w:tabs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va Kalibrasi Asam Galat</w:t>
      </w:r>
    </w:p>
    <w:p w14:paraId="377A230C" w14:textId="77777777" w:rsidR="0005291C" w:rsidRPr="007413D6" w:rsidRDefault="0005291C" w:rsidP="0005291C">
      <w:pPr>
        <w:pStyle w:val="ListParagraph"/>
        <w:tabs>
          <w:tab w:val="left" w:pos="35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2410"/>
        <w:gridCol w:w="2970"/>
      </w:tblGrid>
      <w:tr w:rsidR="0005291C" w:rsidRPr="00BB15DA" w14:paraId="044686E9" w14:textId="77777777" w:rsidTr="001D67AE">
        <w:tc>
          <w:tcPr>
            <w:tcW w:w="2121" w:type="dxa"/>
            <w:tcBorders>
              <w:bottom w:val="single" w:sz="4" w:space="0" w:color="auto"/>
            </w:tcBorders>
          </w:tcPr>
          <w:p w14:paraId="639F4BE3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entrasi</w:t>
            </w:r>
          </w:p>
        </w:tc>
        <w:tc>
          <w:tcPr>
            <w:tcW w:w="2410" w:type="dxa"/>
          </w:tcPr>
          <w:p w14:paraId="712F3D12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orbansi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46D42D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amaan Regresi</w:t>
            </w:r>
          </w:p>
        </w:tc>
      </w:tr>
      <w:tr w:rsidR="0005291C" w:rsidRPr="00BB15DA" w14:paraId="4A623517" w14:textId="77777777" w:rsidTr="001D67AE">
        <w:tc>
          <w:tcPr>
            <w:tcW w:w="2121" w:type="dxa"/>
            <w:tcBorders>
              <w:bottom w:val="nil"/>
            </w:tcBorders>
          </w:tcPr>
          <w:p w14:paraId="20B253D7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7447259C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D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970" w:type="dxa"/>
            <w:tcBorders>
              <w:bottom w:val="nil"/>
            </w:tcBorders>
          </w:tcPr>
          <w:p w14:paraId="687ACEF3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1C" w:rsidRPr="00BB15DA" w14:paraId="47DC9007" w14:textId="77777777" w:rsidTr="001D67AE">
        <w:tc>
          <w:tcPr>
            <w:tcW w:w="2121" w:type="dxa"/>
            <w:tcBorders>
              <w:top w:val="nil"/>
              <w:bottom w:val="nil"/>
            </w:tcBorders>
          </w:tcPr>
          <w:p w14:paraId="349B9404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4F8A1D11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D6">
              <w:rPr>
                <w:rFonts w:ascii="Times New Roman" w:hAnsi="Times New Roman" w:cs="Times New Roman"/>
                <w:sz w:val="24"/>
                <w:szCs w:val="24"/>
              </w:rPr>
              <w:t>0,286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0089F730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1C" w:rsidRPr="00BB15DA" w14:paraId="5CF2B185" w14:textId="77777777" w:rsidTr="001D67AE">
        <w:tc>
          <w:tcPr>
            <w:tcW w:w="2121" w:type="dxa"/>
            <w:tcBorders>
              <w:top w:val="nil"/>
              <w:bottom w:val="nil"/>
            </w:tcBorders>
          </w:tcPr>
          <w:p w14:paraId="738E4118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3364383F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D6"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26CE8C8D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D6">
              <w:rPr>
                <w:rFonts w:ascii="Times New Roman" w:hAnsi="Times New Roman" w:cs="Times New Roman"/>
                <w:sz w:val="24"/>
                <w:szCs w:val="24"/>
              </w:rPr>
              <w:t>y = 0,0183x – 0,0007</w:t>
            </w:r>
          </w:p>
        </w:tc>
      </w:tr>
      <w:tr w:rsidR="0005291C" w:rsidRPr="00BB15DA" w14:paraId="2857D6E5" w14:textId="77777777" w:rsidTr="001D67AE">
        <w:tc>
          <w:tcPr>
            <w:tcW w:w="2121" w:type="dxa"/>
            <w:tcBorders>
              <w:top w:val="nil"/>
              <w:bottom w:val="nil"/>
            </w:tcBorders>
          </w:tcPr>
          <w:p w14:paraId="65913346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14:paraId="0E68FD38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D6">
              <w:rPr>
                <w:rFonts w:ascii="Times New Roman" w:hAnsi="Times New Roman" w:cs="Times New Roman"/>
                <w:sz w:val="24"/>
                <w:szCs w:val="24"/>
              </w:rPr>
              <w:t>0,442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6CC6F953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1C" w:rsidRPr="00BB15DA" w14:paraId="55946D2E" w14:textId="77777777" w:rsidTr="001D67AE">
        <w:tc>
          <w:tcPr>
            <w:tcW w:w="2121" w:type="dxa"/>
            <w:tcBorders>
              <w:top w:val="nil"/>
              <w:bottom w:val="nil"/>
            </w:tcBorders>
          </w:tcPr>
          <w:p w14:paraId="4CDBDED7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2A00BB2B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D6">
              <w:rPr>
                <w:rFonts w:ascii="Times New Roman" w:hAnsi="Times New Roman" w:cs="Times New Roman"/>
                <w:sz w:val="24"/>
                <w:szCs w:val="24"/>
              </w:rPr>
              <w:t>0,555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79192B06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1C" w:rsidRPr="00BB15DA" w14:paraId="708FE598" w14:textId="77777777" w:rsidTr="001D67AE">
        <w:tc>
          <w:tcPr>
            <w:tcW w:w="2121" w:type="dxa"/>
            <w:tcBorders>
              <w:top w:val="nil"/>
            </w:tcBorders>
          </w:tcPr>
          <w:p w14:paraId="3A2D5C0C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14:paraId="79310622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D6">
              <w:rPr>
                <w:rFonts w:ascii="Times New Roman" w:hAnsi="Times New Roman" w:cs="Times New Roman"/>
                <w:sz w:val="24"/>
                <w:szCs w:val="24"/>
              </w:rPr>
              <w:t>0,647</w:t>
            </w:r>
          </w:p>
        </w:tc>
        <w:tc>
          <w:tcPr>
            <w:tcW w:w="2970" w:type="dxa"/>
            <w:tcBorders>
              <w:top w:val="nil"/>
            </w:tcBorders>
          </w:tcPr>
          <w:p w14:paraId="68C53505" w14:textId="77777777" w:rsidR="0005291C" w:rsidRPr="007413D6" w:rsidRDefault="0005291C" w:rsidP="001D6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67DDD2" w14:textId="77777777" w:rsidR="0005291C" w:rsidRPr="00BB15DA" w:rsidRDefault="0005291C" w:rsidP="00205254">
      <w:pPr>
        <w:pStyle w:val="ListParagraph"/>
        <w:tabs>
          <w:tab w:val="left" w:pos="3500"/>
        </w:tabs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t>Data Absorbansi</w:t>
      </w:r>
    </w:p>
    <w:p w14:paraId="3AB5A6D1" w14:textId="77777777" w:rsidR="0005291C" w:rsidRPr="00BB15DA" w:rsidRDefault="0005291C" w:rsidP="0005291C">
      <w:pPr>
        <w:rPr>
          <w:rFonts w:ascii="Times New Roman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br w:type="page"/>
      </w:r>
    </w:p>
    <w:p w14:paraId="3498F8D7" w14:textId="1030A980" w:rsidR="00196FC4" w:rsidRPr="005075FC" w:rsidRDefault="0061592F" w:rsidP="005075FC">
      <w:pPr>
        <w:pStyle w:val="Caption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1" w:name="_Toc136203976"/>
      <w:bookmarkStart w:id="42" w:name="_Toc139402250"/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1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196FC4"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hitungan Persamaan Regresi</w:t>
      </w:r>
      <w:bookmarkEnd w:id="41"/>
      <w:bookmarkEnd w:id="42"/>
    </w:p>
    <w:tbl>
      <w:tblPr>
        <w:tblW w:w="7910" w:type="dxa"/>
        <w:tblLook w:val="04A0" w:firstRow="1" w:lastRow="0" w:firstColumn="1" w:lastColumn="0" w:noHBand="0" w:noVBand="1"/>
      </w:tblPr>
      <w:tblGrid>
        <w:gridCol w:w="511"/>
        <w:gridCol w:w="1322"/>
        <w:gridCol w:w="1397"/>
        <w:gridCol w:w="1800"/>
        <w:gridCol w:w="1260"/>
        <w:gridCol w:w="1620"/>
      </w:tblGrid>
      <w:tr w:rsidR="00196FC4" w:rsidRPr="00AE514E" w14:paraId="16ED3612" w14:textId="77777777" w:rsidTr="00203FB8">
        <w:trPr>
          <w:trHeight w:val="310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2FF0" w14:textId="77777777" w:rsidR="00196FC4" w:rsidRPr="00AE514E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AE5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EF03D" w14:textId="77777777" w:rsidR="00196FC4" w:rsidRPr="00AE514E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AE5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33D48" w14:textId="77777777" w:rsidR="00196FC4" w:rsidRPr="00AE514E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AE5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ED5D" w14:textId="77777777" w:rsidR="00196FC4" w:rsidRPr="00AE514E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AE5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Y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EC83" w14:textId="77777777" w:rsidR="00196FC4" w:rsidRPr="00AE514E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AE5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</w:t>
            </w:r>
            <w:r w:rsidRPr="00AE5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D"/>
              </w:rPr>
              <w:t>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54BA" w14:textId="77777777" w:rsidR="00196FC4" w:rsidRPr="00AE514E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AE5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</w:t>
            </w:r>
            <w:r w:rsidRPr="00AE5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D"/>
              </w:rPr>
              <w:t>2</w:t>
            </w:r>
          </w:p>
        </w:tc>
      </w:tr>
      <w:tr w:rsidR="00196FC4" w:rsidRPr="002754E3" w14:paraId="3AD96BA1" w14:textId="77777777" w:rsidTr="00203FB8">
        <w:trPr>
          <w:trHeight w:val="31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0037E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C008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DC2C7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3E41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E60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C85D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</w:p>
        </w:tc>
      </w:tr>
      <w:tr w:rsidR="00196FC4" w:rsidRPr="002754E3" w14:paraId="31373F93" w14:textId="77777777" w:rsidTr="00203FB8">
        <w:trPr>
          <w:trHeight w:val="31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E325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CC40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6380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2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24CE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BDB0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7F463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818</w:t>
            </w:r>
          </w:p>
        </w:tc>
      </w:tr>
      <w:tr w:rsidR="00196FC4" w:rsidRPr="002754E3" w14:paraId="30CE3E24" w14:textId="77777777" w:rsidTr="00203FB8">
        <w:trPr>
          <w:trHeight w:val="31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BA6D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C124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37E0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3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7640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41F9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EDA9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12745</w:t>
            </w:r>
          </w:p>
        </w:tc>
      </w:tr>
      <w:tr w:rsidR="00196FC4" w:rsidRPr="002754E3" w14:paraId="1BD8A835" w14:textId="77777777" w:rsidTr="00203FB8">
        <w:trPr>
          <w:trHeight w:val="31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CB6F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51CA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A4F3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4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CDC7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1A6A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4D84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19536</w:t>
            </w:r>
          </w:p>
        </w:tc>
      </w:tr>
      <w:tr w:rsidR="00196FC4" w:rsidRPr="002754E3" w14:paraId="6261E697" w14:textId="77777777" w:rsidTr="00203FB8">
        <w:trPr>
          <w:trHeight w:val="31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B844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FFB1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EDDD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5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F27A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B1F32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888B9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30803</w:t>
            </w:r>
          </w:p>
        </w:tc>
      </w:tr>
      <w:tr w:rsidR="00196FC4" w:rsidRPr="002754E3" w14:paraId="0EBB1163" w14:textId="77777777" w:rsidTr="00203FB8">
        <w:trPr>
          <w:trHeight w:val="310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81056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9925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FB7B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6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6BC2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,6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D5A7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241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41861</w:t>
            </w:r>
          </w:p>
        </w:tc>
      </w:tr>
      <w:tr w:rsidR="00196FC4" w:rsidRPr="002754E3" w14:paraId="2358ECE9" w14:textId="77777777" w:rsidTr="00203FB8">
        <w:trPr>
          <w:trHeight w:val="3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B82A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FBBF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ID"/>
                </w:rPr>
                <m:t>Σ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ID"/>
                </w:rPr>
                <m:t xml:space="preserve">X= </m:t>
              </m:r>
            </m:oMath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DBC16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ID"/>
                </w:rPr>
                <m:t xml:space="preserve">ΣY= </m:t>
              </m:r>
            </m:oMath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,2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54879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ID"/>
                </w:rPr>
                <m:t xml:space="preserve">ΣXY= </m:t>
              </m:r>
            </m:oMath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1,7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116F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ID"/>
                </w:rPr>
                <m:t>ΣX</m:t>
              </m:r>
            </m:oMath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D"/>
              </w:rPr>
              <w:t>2</w:t>
            </w: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=33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DA78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ID"/>
                </w:rPr>
                <m:t>ΣY</m:t>
              </m:r>
            </m:oMath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D"/>
              </w:rPr>
              <w:t xml:space="preserve">2 </w:t>
            </w:r>
            <w:r w:rsidRP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=1,13124</w:t>
            </w:r>
          </w:p>
        </w:tc>
      </w:tr>
      <w:tr w:rsidR="00196FC4" w:rsidRPr="002754E3" w14:paraId="6C5BEBBB" w14:textId="77777777" w:rsidTr="00203FB8">
        <w:trPr>
          <w:trHeight w:val="31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6CC8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754E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X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E8BC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0,8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30FD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3811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38B2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D5E4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3B69" w14:textId="77777777" w:rsidR="00196FC4" w:rsidRPr="002754E3" w:rsidRDefault="00196FC4" w:rsidP="0020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</w:tbl>
    <w:p w14:paraId="1D6F54CE" w14:textId="77777777" w:rsidR="00196FC4" w:rsidRDefault="00196FC4" w:rsidP="00196FC4">
      <w:pPr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51DA7" w14:textId="77777777" w:rsidR="00196FC4" w:rsidRPr="00AE514E" w:rsidRDefault="00196FC4" w:rsidP="00196FC4">
      <w:pPr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4E">
        <w:rPr>
          <w:rFonts w:ascii="Times New Roman" w:hAnsi="Times New Roman" w:cs="Times New Roman"/>
          <w:sz w:val="24"/>
          <w:szCs w:val="24"/>
        </w:rPr>
        <w:t>Perhitungan Persamaan Regresi :</w:t>
      </w:r>
    </w:p>
    <w:p w14:paraId="6C1F800F" w14:textId="77777777" w:rsidR="00196FC4" w:rsidRPr="00AE514E" w:rsidRDefault="00196FC4" w:rsidP="00196FC4">
      <w:p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)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)/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)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/n</m:t>
              </m:r>
            </m:den>
          </m:f>
        </m:oMath>
      </m:oMathPara>
    </w:p>
    <w:p w14:paraId="0F80AAF9" w14:textId="77777777" w:rsidR="00196FC4" w:rsidRPr="00AE514E" w:rsidRDefault="00196FC4" w:rsidP="00196FC4">
      <w:p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514E">
        <w:rPr>
          <w:rFonts w:ascii="Times New Roman" w:eastAsiaTheme="minorEastAsia" w:hAnsi="Times New Roman" w:cs="Times New Roman"/>
          <w:sz w:val="24"/>
          <w:szCs w:val="24"/>
        </w:rPr>
        <w:t xml:space="preserve">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61,775</m:t>
                </m: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</m:ctrlP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ID"/>
              </w:rPr>
              <m:t xml:space="preserve"> 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en-ID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125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ID"/>
              </w:rPr>
              <m:t>(2,287)/6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3375</m:t>
                </m: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</m:ctrlP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ID"/>
              </w:rPr>
              <m:t xml:space="preserve"> -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en-I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125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 xml:space="preserve">2 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ID"/>
              </w:rPr>
              <m:t>/6</m:t>
            </m:r>
          </m:den>
        </m:f>
      </m:oMath>
    </w:p>
    <w:p w14:paraId="562BDF1C" w14:textId="77777777" w:rsidR="00196FC4" w:rsidRPr="00AE514E" w:rsidRDefault="00196FC4" w:rsidP="00196FC4">
      <w:pPr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4E">
        <w:rPr>
          <w:rFonts w:ascii="Times New Roman" w:eastAsiaTheme="minorEastAsia" w:hAnsi="Times New Roman" w:cs="Times New Roman"/>
          <w:sz w:val="24"/>
          <w:szCs w:val="24"/>
        </w:rPr>
        <w:t xml:space="preserve">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,129166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70,833</m:t>
            </m:r>
          </m:den>
        </m:f>
      </m:oMath>
    </w:p>
    <w:p w14:paraId="6C1B080A" w14:textId="77777777" w:rsidR="00196FC4" w:rsidRPr="00AE514E" w:rsidRDefault="00196FC4" w:rsidP="00196FC4">
      <w:p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514E">
        <w:rPr>
          <w:rFonts w:ascii="Times New Roman" w:eastAsiaTheme="minorEastAsia" w:hAnsi="Times New Roman" w:cs="Times New Roman"/>
          <w:sz w:val="24"/>
          <w:szCs w:val="24"/>
        </w:rPr>
        <w:t xml:space="preserve">    = 0,0183</w:t>
      </w:r>
      <w:r>
        <w:rPr>
          <w:rFonts w:ascii="Times New Roman" w:eastAsiaTheme="minorEastAsia" w:hAnsi="Times New Roman" w:cs="Times New Roman"/>
          <w:sz w:val="24"/>
          <w:szCs w:val="24"/>
        </w:rPr>
        <w:t>29</w:t>
      </w:r>
    </w:p>
    <w:p w14:paraId="641063CA" w14:textId="77777777" w:rsidR="00196FC4" w:rsidRPr="00AE514E" w:rsidRDefault="00196FC4" w:rsidP="00196FC4">
      <w:pPr>
        <w:tabs>
          <w:tab w:val="left" w:pos="350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=y -ax</m:t>
          </m:r>
        </m:oMath>
      </m:oMathPara>
    </w:p>
    <w:p w14:paraId="63D11578" w14:textId="77777777" w:rsidR="00196FC4" w:rsidRPr="00AE514E" w:rsidRDefault="00196FC4" w:rsidP="00196FC4">
      <w:pPr>
        <w:tabs>
          <w:tab w:val="left" w:pos="350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514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b = </w:t>
      </w:r>
      <w:r w:rsidRPr="00AE514E">
        <w:rPr>
          <w:rFonts w:ascii="Times New Roman" w:eastAsiaTheme="minorEastAsia" w:hAnsi="Times New Roman" w:cs="Times New Roman"/>
          <w:sz w:val="24"/>
          <w:szCs w:val="24"/>
        </w:rPr>
        <w:t xml:space="preserve">0,381167 – (0,0183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 w:rsidRPr="00AE514E">
        <w:rPr>
          <w:rFonts w:ascii="Times New Roman" w:eastAsiaTheme="minorEastAsia" w:hAnsi="Times New Roman" w:cs="Times New Roman"/>
          <w:sz w:val="24"/>
          <w:szCs w:val="24"/>
        </w:rPr>
        <w:t xml:space="preserve"> (20,833)</w:t>
      </w:r>
    </w:p>
    <w:p w14:paraId="67319BAC" w14:textId="77777777" w:rsidR="00196FC4" w:rsidRDefault="00196FC4" w:rsidP="00196FC4">
      <w:pPr>
        <w:tabs>
          <w:tab w:val="left" w:pos="350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514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b = - </w:t>
      </w:r>
      <w:r w:rsidRPr="00AE514E">
        <w:rPr>
          <w:rFonts w:ascii="Times New Roman" w:eastAsiaTheme="minorEastAsia" w:hAnsi="Times New Roman" w:cs="Times New Roman"/>
          <w:sz w:val="24"/>
          <w:szCs w:val="24"/>
        </w:rPr>
        <w:t>0,000701</w:t>
      </w:r>
    </w:p>
    <w:p w14:paraId="752DF1B8" w14:textId="77777777" w:rsidR="00196FC4" w:rsidRPr="00AE514E" w:rsidRDefault="00196FC4" w:rsidP="00196FC4">
      <w:p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ka persamaan regresi Y = ax + b adalah Y= 0,0183x + 0,0007</w:t>
      </w:r>
    </w:p>
    <w:p w14:paraId="7E9F10AF" w14:textId="77777777" w:rsidR="00196FC4" w:rsidRPr="00AE514E" w:rsidRDefault="00196FC4" w:rsidP="00196FC4">
      <w:p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E514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XY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/n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kern w:val="2"/>
                    <w:sz w:val="28"/>
                    <w:szCs w:val="28"/>
                    <w14:ligatures w14:val="standardContextu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[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kern w:val="2"/>
                            <w:sz w:val="28"/>
                            <w:szCs w:val="28"/>
                            <w14:ligatures w14:val="standardContextua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/n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 [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kern w:val="2"/>
                    <w:sz w:val="28"/>
                    <w:szCs w:val="28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n]</m:t>
            </m:r>
          </m:den>
        </m:f>
      </m:oMath>
    </w:p>
    <w:p w14:paraId="374FF8B2" w14:textId="77777777" w:rsidR="00196FC4" w:rsidRPr="00AE514E" w:rsidRDefault="00196FC4" w:rsidP="00196FC4">
      <w:p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E514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1,775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5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287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/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kern w:val="2"/>
                    <w:sz w:val="28"/>
                    <w:szCs w:val="28"/>
                    <w14:ligatures w14:val="standardContextu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[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37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/6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 [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13124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,28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kern w:val="2"/>
                    <w:sz w:val="28"/>
                    <w:szCs w:val="28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6]</m:t>
            </m:r>
          </m:den>
        </m:f>
      </m:oMath>
    </w:p>
    <w:p w14:paraId="12048687" w14:textId="77777777" w:rsidR="00196FC4" w:rsidRPr="00AE514E" w:rsidRDefault="00196FC4" w:rsidP="00196FC4">
      <w:p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E514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,12916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kern w:val="2"/>
                    <w:sz w:val="28"/>
                    <w:szCs w:val="28"/>
                    <w14:ligatures w14:val="standardContextu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0,0426840021</m:t>
                </m:r>
              </m:e>
            </m:rad>
          </m:den>
        </m:f>
      </m:oMath>
    </w:p>
    <w:p w14:paraId="52A9B5EB" w14:textId="77777777" w:rsidR="00196FC4" w:rsidRPr="00AE514E" w:rsidRDefault="00196FC4" w:rsidP="00196FC4">
      <w:p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E514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,12916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,1436446506</m:t>
            </m:r>
          </m:den>
        </m:f>
      </m:oMath>
    </w:p>
    <w:p w14:paraId="53B4E025" w14:textId="77777777" w:rsidR="00196FC4" w:rsidRPr="00AE514E" w:rsidRDefault="00196FC4" w:rsidP="00196FC4">
      <w:p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514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r = </w:t>
      </w:r>
      <w:r w:rsidRPr="00AE514E">
        <w:rPr>
          <w:rFonts w:ascii="Times New Roman" w:eastAsiaTheme="minorEastAsia" w:hAnsi="Times New Roman" w:cs="Times New Roman"/>
          <w:sz w:val="24"/>
          <w:szCs w:val="24"/>
        </w:rPr>
        <w:t>0,9989</w:t>
      </w:r>
    </w:p>
    <w:p w14:paraId="65CD7E7C" w14:textId="28C25C42" w:rsidR="0005291C" w:rsidRPr="005075FC" w:rsidRDefault="0061592F" w:rsidP="005075FC">
      <w:pPr>
        <w:pStyle w:val="Caption"/>
        <w:ind w:left="1560" w:hanging="1560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3" w:name="_Toc136203977"/>
      <w:bookmarkStart w:id="44" w:name="_Toc139402251"/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2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5291C"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ta Absorbansi Ekstrak Etanol, Fraksi Etil Asetat dan Fraksi n-Heksan Daun Kopi Robusta (</w:t>
      </w:r>
      <w:r w:rsidR="0005291C" w:rsidRPr="005075FC">
        <w:rPr>
          <w:rFonts w:ascii="Times New Roman" w:hAnsi="Times New Roman" w:cs="Times New Roman"/>
          <w:color w:val="000000" w:themeColor="text1"/>
          <w:sz w:val="24"/>
          <w:szCs w:val="24"/>
        </w:rPr>
        <w:t>Coffea canephora</w:t>
      </w:r>
      <w:r w:rsidR="0005291C"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ierre ex A. Froehner)</w:t>
      </w:r>
      <w:bookmarkEnd w:id="43"/>
      <w:bookmarkEnd w:id="44"/>
    </w:p>
    <w:p w14:paraId="511A25B1" w14:textId="77777777" w:rsidR="00196FC4" w:rsidRDefault="00196FC4" w:rsidP="0005291C">
      <w:pPr>
        <w:tabs>
          <w:tab w:val="left" w:pos="3500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06DF54D1" w14:textId="034F51CE" w:rsidR="005A13C9" w:rsidRPr="00C8048D" w:rsidRDefault="00C8048D" w:rsidP="00C8048D">
      <w:pPr>
        <w:tabs>
          <w:tab w:val="left" w:pos="3500"/>
        </w:tabs>
        <w:spacing w:after="0" w:line="240" w:lineRule="auto"/>
        <w:ind w:left="1560" w:hanging="1560"/>
        <w:jc w:val="both"/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C8048D">
        <w:rPr>
          <w:rFonts w:cstheme="minorHAnsi"/>
          <w:b/>
          <w:bCs/>
          <w:i/>
          <w:iCs/>
          <w:color w:val="C00000"/>
          <w:sz w:val="28"/>
          <w:szCs w:val="28"/>
        </w:rPr>
        <w:t>Thermo Scientific</w:t>
      </w:r>
    </w:p>
    <w:p w14:paraId="060BD001" w14:textId="37D07ED4" w:rsidR="00C8048D" w:rsidRPr="00C8048D" w:rsidRDefault="00C8048D" w:rsidP="00C8048D">
      <w:pPr>
        <w:tabs>
          <w:tab w:val="left" w:pos="3500"/>
        </w:tabs>
        <w:spacing w:after="0" w:line="240" w:lineRule="auto"/>
        <w:ind w:left="1560" w:hanging="1560"/>
        <w:jc w:val="both"/>
        <w:rPr>
          <w:rFonts w:cstheme="minorHAnsi"/>
          <w:sz w:val="24"/>
          <w:szCs w:val="24"/>
        </w:rPr>
      </w:pPr>
      <w:r w:rsidRPr="00C8048D">
        <w:rPr>
          <w:rFonts w:cstheme="minorHAnsi"/>
          <w:sz w:val="24"/>
          <w:szCs w:val="24"/>
        </w:rPr>
        <w:t>5/23/202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enetapan Kadar Fenolik Total</w:t>
      </w:r>
    </w:p>
    <w:p w14:paraId="704E44E0" w14:textId="216DB2F4" w:rsidR="00C8048D" w:rsidRPr="00C8048D" w:rsidRDefault="00C8048D" w:rsidP="00C8048D">
      <w:pPr>
        <w:tabs>
          <w:tab w:val="left" w:pos="3500"/>
        </w:tabs>
        <w:spacing w:after="0" w:line="240" w:lineRule="auto"/>
        <w:ind w:left="1560" w:hanging="1560"/>
        <w:jc w:val="both"/>
        <w:rPr>
          <w:rFonts w:cstheme="minorHAnsi"/>
          <w:sz w:val="24"/>
          <w:szCs w:val="24"/>
        </w:rPr>
      </w:pPr>
      <w:r w:rsidRPr="00C8048D">
        <w:rPr>
          <w:rFonts w:cstheme="minorHAnsi"/>
          <w:sz w:val="24"/>
          <w:szCs w:val="24"/>
        </w:rPr>
        <w:t>4:57 PM</w:t>
      </w:r>
      <w:r>
        <w:rPr>
          <w:rFonts w:cstheme="minorHAnsi"/>
          <w:sz w:val="24"/>
          <w:szCs w:val="24"/>
        </w:rPr>
        <w:tab/>
        <w:t xml:space="preserve">                             Ekstrak etanol 70% Daun Kopi Robusta</w:t>
      </w:r>
    </w:p>
    <w:tbl>
      <w:tblPr>
        <w:tblW w:w="7787" w:type="dxa"/>
        <w:tblInd w:w="118" w:type="dxa"/>
        <w:tblLook w:val="04A0" w:firstRow="1" w:lastRow="0" w:firstColumn="1" w:lastColumn="0" w:noHBand="0" w:noVBand="1"/>
      </w:tblPr>
      <w:tblGrid>
        <w:gridCol w:w="338"/>
        <w:gridCol w:w="4188"/>
        <w:gridCol w:w="1701"/>
        <w:gridCol w:w="1560"/>
      </w:tblGrid>
      <w:tr w:rsidR="00C8048D" w:rsidRPr="00C8048D" w14:paraId="43FB2E63" w14:textId="77777777" w:rsidTr="00C8048D">
        <w:trPr>
          <w:trHeight w:val="320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42544DC5" w14:textId="77777777" w:rsidR="00C8048D" w:rsidRPr="00C8048D" w:rsidRDefault="00C8048D" w:rsidP="00C80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#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37386778" w14:textId="77777777" w:rsidR="00C8048D" w:rsidRPr="00C8048D" w:rsidRDefault="00C8048D" w:rsidP="00C80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Sample I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09E62576" w14:textId="77777777" w:rsidR="00C8048D" w:rsidRPr="00C8048D" w:rsidRDefault="00C8048D" w:rsidP="00C80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User 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5D37E28D" w14:textId="77777777" w:rsidR="00C8048D" w:rsidRPr="00C8048D" w:rsidRDefault="00C8048D" w:rsidP="00C80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Abs 749 (AU)</w:t>
            </w:r>
          </w:p>
        </w:tc>
      </w:tr>
      <w:tr w:rsidR="00C8048D" w:rsidRPr="00C8048D" w14:paraId="282A8B32" w14:textId="77777777" w:rsidTr="00C8048D">
        <w:trPr>
          <w:trHeight w:val="320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6CC6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B57B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Ekstrak Etanol 70% Daun Kopi Robusta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0973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Asus S340M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4B7C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0,474</w:t>
            </w:r>
          </w:p>
        </w:tc>
      </w:tr>
      <w:tr w:rsidR="00C8048D" w:rsidRPr="00C8048D" w14:paraId="4A5B1AD9" w14:textId="77777777" w:rsidTr="00C8048D">
        <w:trPr>
          <w:trHeight w:val="320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CB05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27BB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Ekstrak Etanol 70% Daun Kopi Robust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FEB27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Asus S340M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2D2F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0,474</w:t>
            </w:r>
          </w:p>
        </w:tc>
      </w:tr>
      <w:tr w:rsidR="00C8048D" w:rsidRPr="00C8048D" w14:paraId="5965CE6C" w14:textId="77777777" w:rsidTr="00C8048D">
        <w:trPr>
          <w:trHeight w:val="320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C835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A56C5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Ekstrak Etanol 70% Daun Kopi Robusta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A248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Asus S340M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480D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0,476</w:t>
            </w:r>
          </w:p>
        </w:tc>
      </w:tr>
      <w:tr w:rsidR="00C8048D" w:rsidRPr="00C8048D" w14:paraId="56E616F0" w14:textId="77777777" w:rsidTr="00C8048D">
        <w:trPr>
          <w:trHeight w:val="320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EBD0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5797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Ekstrak Etanol 70% Daun Kopi Robusta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0B35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Asus S340M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B171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0,476</w:t>
            </w:r>
          </w:p>
        </w:tc>
      </w:tr>
      <w:tr w:rsidR="00C8048D" w:rsidRPr="00C8048D" w14:paraId="7BA2D89E" w14:textId="77777777" w:rsidTr="00C8048D">
        <w:trPr>
          <w:trHeight w:val="320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AEA13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C287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Ekstrak Etanol 70% Daun Kopi Robusta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96E6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Asus S340M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D7F0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0,474</w:t>
            </w:r>
          </w:p>
        </w:tc>
      </w:tr>
      <w:tr w:rsidR="00C8048D" w:rsidRPr="00C8048D" w14:paraId="701E3AEB" w14:textId="77777777" w:rsidTr="00C8048D">
        <w:trPr>
          <w:trHeight w:val="320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1BB6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E7C3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Ekstrak Etanol 70% Daun Kopi Robusta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0B18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Asus S340M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56BD" w14:textId="77777777" w:rsidR="00C8048D" w:rsidRPr="00C8048D" w:rsidRDefault="00C8048D" w:rsidP="00C80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0,475</w:t>
            </w:r>
          </w:p>
        </w:tc>
      </w:tr>
    </w:tbl>
    <w:p w14:paraId="786F733E" w14:textId="08770AAB" w:rsidR="005A13C9" w:rsidRDefault="005A13C9" w:rsidP="0005291C">
      <w:pPr>
        <w:tabs>
          <w:tab w:val="left" w:pos="3500"/>
        </w:tabs>
        <w:spacing w:after="0" w:line="360" w:lineRule="auto"/>
        <w:ind w:left="1560" w:hanging="1560"/>
        <w:jc w:val="both"/>
        <w:rPr>
          <w:noProof/>
          <w:lang w:val="id-ID" w:eastAsia="id-ID"/>
        </w:rPr>
      </w:pPr>
    </w:p>
    <w:p w14:paraId="03986F41" w14:textId="77777777" w:rsidR="00C8048D" w:rsidRPr="00C8048D" w:rsidRDefault="00C8048D" w:rsidP="00C8048D">
      <w:pPr>
        <w:tabs>
          <w:tab w:val="left" w:pos="3500"/>
        </w:tabs>
        <w:spacing w:after="0" w:line="240" w:lineRule="auto"/>
        <w:ind w:left="1560" w:hanging="1560"/>
        <w:jc w:val="both"/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C8048D">
        <w:rPr>
          <w:rFonts w:cstheme="minorHAnsi"/>
          <w:b/>
          <w:bCs/>
          <w:i/>
          <w:iCs/>
          <w:color w:val="C00000"/>
          <w:sz w:val="28"/>
          <w:szCs w:val="28"/>
        </w:rPr>
        <w:t>Thermo Scientific</w:t>
      </w:r>
    </w:p>
    <w:p w14:paraId="09F0BDF3" w14:textId="77777777" w:rsidR="00C8048D" w:rsidRPr="00C8048D" w:rsidRDefault="00C8048D" w:rsidP="00C8048D">
      <w:pPr>
        <w:tabs>
          <w:tab w:val="left" w:pos="3500"/>
        </w:tabs>
        <w:spacing w:after="0" w:line="240" w:lineRule="auto"/>
        <w:ind w:left="1560" w:hanging="1560"/>
        <w:jc w:val="both"/>
        <w:rPr>
          <w:rFonts w:cstheme="minorHAnsi"/>
          <w:sz w:val="24"/>
          <w:szCs w:val="24"/>
        </w:rPr>
      </w:pPr>
      <w:r w:rsidRPr="00C8048D">
        <w:rPr>
          <w:rFonts w:cstheme="minorHAnsi"/>
          <w:sz w:val="24"/>
          <w:szCs w:val="24"/>
        </w:rPr>
        <w:t>5/23/202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enetapan Kadar Fenolik Total</w:t>
      </w:r>
    </w:p>
    <w:p w14:paraId="73B3C2A1" w14:textId="0EFF5DEC" w:rsidR="00C8048D" w:rsidRPr="00C8048D" w:rsidRDefault="00C8048D" w:rsidP="00C8048D">
      <w:pPr>
        <w:tabs>
          <w:tab w:val="left" w:pos="3500"/>
        </w:tabs>
        <w:spacing w:after="0" w:line="240" w:lineRule="auto"/>
        <w:ind w:left="1560" w:hanging="1560"/>
        <w:jc w:val="both"/>
        <w:rPr>
          <w:rFonts w:cstheme="minorHAnsi"/>
          <w:sz w:val="24"/>
          <w:szCs w:val="24"/>
        </w:rPr>
      </w:pPr>
      <w:r w:rsidRPr="00C8048D">
        <w:rPr>
          <w:rFonts w:cstheme="minorHAnsi"/>
          <w:sz w:val="24"/>
          <w:szCs w:val="24"/>
        </w:rPr>
        <w:t>4:57 PM</w:t>
      </w:r>
      <w:r>
        <w:rPr>
          <w:rFonts w:cstheme="minorHAnsi"/>
          <w:sz w:val="24"/>
          <w:szCs w:val="24"/>
        </w:rPr>
        <w:tab/>
        <w:t xml:space="preserve">                 </w:t>
      </w:r>
      <w:r w:rsidR="00196F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</w:t>
      </w:r>
      <w:r w:rsidR="00196FC4">
        <w:rPr>
          <w:rFonts w:ascii="Calibri" w:eastAsia="Times New Roman" w:hAnsi="Calibri" w:cstheme="minorHAnsi"/>
          <w:color w:val="000000"/>
          <w:sz w:val="24"/>
          <w:szCs w:val="24"/>
          <w:lang w:eastAsia="en-ID"/>
        </w:rPr>
        <w:t>Fraksi Etil Asetat</w:t>
      </w:r>
      <w:r w:rsidR="00196FC4" w:rsidRPr="00C8048D">
        <w:rPr>
          <w:rFonts w:ascii="Calibri" w:eastAsia="Times New Roman" w:hAnsi="Calibri" w:cstheme="minorHAnsi"/>
          <w:color w:val="000000"/>
          <w:sz w:val="24"/>
          <w:szCs w:val="24"/>
          <w:lang w:eastAsia="en-ID"/>
        </w:rPr>
        <w:t xml:space="preserve"> </w:t>
      </w:r>
      <w:r>
        <w:rPr>
          <w:rFonts w:cstheme="minorHAnsi"/>
          <w:sz w:val="24"/>
          <w:szCs w:val="24"/>
        </w:rPr>
        <w:t>Daun Kopi Robusta</w:t>
      </w:r>
    </w:p>
    <w:tbl>
      <w:tblPr>
        <w:tblW w:w="7787" w:type="dxa"/>
        <w:tblInd w:w="118" w:type="dxa"/>
        <w:tblLook w:val="04A0" w:firstRow="1" w:lastRow="0" w:firstColumn="1" w:lastColumn="0" w:noHBand="0" w:noVBand="1"/>
      </w:tblPr>
      <w:tblGrid>
        <w:gridCol w:w="338"/>
        <w:gridCol w:w="4188"/>
        <w:gridCol w:w="1701"/>
        <w:gridCol w:w="1560"/>
      </w:tblGrid>
      <w:tr w:rsidR="00C8048D" w:rsidRPr="00C8048D" w14:paraId="0E42A208" w14:textId="77777777" w:rsidTr="00203FB8">
        <w:trPr>
          <w:trHeight w:val="320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523E92E6" w14:textId="77777777" w:rsidR="00C8048D" w:rsidRPr="00C8048D" w:rsidRDefault="00C8048D" w:rsidP="00203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#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4596577F" w14:textId="77777777" w:rsidR="00C8048D" w:rsidRPr="00C8048D" w:rsidRDefault="00C8048D" w:rsidP="00203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Sample I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33A78A17" w14:textId="77777777" w:rsidR="00C8048D" w:rsidRPr="00C8048D" w:rsidRDefault="00C8048D" w:rsidP="00203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User 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3D695DDC" w14:textId="77777777" w:rsidR="00C8048D" w:rsidRPr="00C8048D" w:rsidRDefault="00C8048D" w:rsidP="00203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Abs 749 (AU)</w:t>
            </w:r>
          </w:p>
        </w:tc>
      </w:tr>
      <w:tr w:rsidR="00C8048D" w:rsidRPr="00C8048D" w14:paraId="1CF5C976" w14:textId="77777777" w:rsidTr="00203FB8">
        <w:trPr>
          <w:trHeight w:val="320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ECFF8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D2660" w14:textId="316504C6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Fraksi Etil Asetat</w:t>
            </w: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 xml:space="preserve"> Daun Kopi Robusta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FD14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Asus S340M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B7B1" w14:textId="739C02CE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0,</w:t>
            </w:r>
            <w:r w:rsidR="00196FC4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513</w:t>
            </w:r>
          </w:p>
        </w:tc>
      </w:tr>
      <w:tr w:rsidR="00C8048D" w:rsidRPr="00C8048D" w14:paraId="1218976A" w14:textId="77777777" w:rsidTr="00203FB8">
        <w:trPr>
          <w:trHeight w:val="320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6446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991F2" w14:textId="1608A54A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Fraksi Etil Asetat</w:t>
            </w: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 xml:space="preserve"> Daun Kopi Robust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B373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Asus S340M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12801" w14:textId="7262D7D2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0,</w:t>
            </w:r>
            <w:r w:rsidR="00196FC4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511</w:t>
            </w:r>
          </w:p>
        </w:tc>
      </w:tr>
      <w:tr w:rsidR="00C8048D" w:rsidRPr="00C8048D" w14:paraId="52874B27" w14:textId="77777777" w:rsidTr="00203FB8">
        <w:trPr>
          <w:trHeight w:val="320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58A4F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D982" w14:textId="03557B13" w:rsidR="00C8048D" w:rsidRPr="00C8048D" w:rsidRDefault="00196FC4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Fraksi Etil Asetat</w:t>
            </w: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r w:rsidR="00C8048D"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Daun Kopi Robusta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01DC7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Asus S340M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3510" w14:textId="52CC125D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0,</w:t>
            </w:r>
            <w:r w:rsidR="00196FC4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527</w:t>
            </w:r>
          </w:p>
        </w:tc>
      </w:tr>
      <w:tr w:rsidR="00C8048D" w:rsidRPr="00C8048D" w14:paraId="3294187D" w14:textId="77777777" w:rsidTr="00203FB8">
        <w:trPr>
          <w:trHeight w:val="320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AF4AE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9850F" w14:textId="4321F7EF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Fraksi Etil Asetat</w:t>
            </w: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 xml:space="preserve"> Daun Kopi Robusta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8615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Asus S340M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DA94" w14:textId="4EF91520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0,</w:t>
            </w:r>
            <w:r w:rsidR="00196FC4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513</w:t>
            </w:r>
          </w:p>
        </w:tc>
      </w:tr>
      <w:tr w:rsidR="00C8048D" w:rsidRPr="00C8048D" w14:paraId="7AF402BE" w14:textId="77777777" w:rsidTr="00203FB8">
        <w:trPr>
          <w:trHeight w:val="320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C3A24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62E7" w14:textId="3E36613F" w:rsidR="00C8048D" w:rsidRPr="00C8048D" w:rsidRDefault="00196FC4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Fraksi Etil Asetat</w:t>
            </w: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r w:rsidR="00C8048D"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Daun Kopi Robusta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FA15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Asus S340M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3BA04" w14:textId="5BB4FE09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0,</w:t>
            </w:r>
            <w:r w:rsidR="00196FC4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511</w:t>
            </w:r>
          </w:p>
        </w:tc>
      </w:tr>
      <w:tr w:rsidR="00C8048D" w:rsidRPr="00C8048D" w14:paraId="59D37682" w14:textId="77777777" w:rsidTr="00203FB8">
        <w:trPr>
          <w:trHeight w:val="320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2450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0037A" w14:textId="1D59358C" w:rsidR="00C8048D" w:rsidRPr="00C8048D" w:rsidRDefault="00196FC4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Fraksi Etil Asetat</w:t>
            </w:r>
            <w:r w:rsidR="00C8048D"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 xml:space="preserve"> Daun Kopi Robusta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473F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Asus S340M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1341" w14:textId="7CF6A2CA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0,</w:t>
            </w:r>
            <w:r w:rsidR="00196FC4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519</w:t>
            </w:r>
          </w:p>
        </w:tc>
      </w:tr>
    </w:tbl>
    <w:p w14:paraId="262F40C6" w14:textId="77777777" w:rsidR="00C8048D" w:rsidRPr="00C57F77" w:rsidRDefault="00C8048D" w:rsidP="0005291C">
      <w:pPr>
        <w:tabs>
          <w:tab w:val="left" w:pos="3500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20764786" w14:textId="77777777" w:rsidR="00C8048D" w:rsidRPr="00C8048D" w:rsidRDefault="00C8048D" w:rsidP="00C8048D">
      <w:pPr>
        <w:tabs>
          <w:tab w:val="left" w:pos="3500"/>
        </w:tabs>
        <w:spacing w:after="0" w:line="240" w:lineRule="auto"/>
        <w:ind w:left="1560" w:hanging="1560"/>
        <w:jc w:val="both"/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C8048D">
        <w:rPr>
          <w:rFonts w:cstheme="minorHAnsi"/>
          <w:b/>
          <w:bCs/>
          <w:i/>
          <w:iCs/>
          <w:color w:val="C00000"/>
          <w:sz w:val="28"/>
          <w:szCs w:val="28"/>
        </w:rPr>
        <w:t>Thermo Scientific</w:t>
      </w:r>
    </w:p>
    <w:p w14:paraId="74A2A18A" w14:textId="77777777" w:rsidR="00C8048D" w:rsidRPr="00C8048D" w:rsidRDefault="00C8048D" w:rsidP="00C8048D">
      <w:pPr>
        <w:tabs>
          <w:tab w:val="left" w:pos="3500"/>
        </w:tabs>
        <w:spacing w:after="0" w:line="240" w:lineRule="auto"/>
        <w:ind w:left="1560" w:hanging="1560"/>
        <w:jc w:val="both"/>
        <w:rPr>
          <w:rFonts w:cstheme="minorHAnsi"/>
          <w:sz w:val="24"/>
          <w:szCs w:val="24"/>
        </w:rPr>
      </w:pPr>
      <w:r w:rsidRPr="00C8048D">
        <w:rPr>
          <w:rFonts w:cstheme="minorHAnsi"/>
          <w:sz w:val="24"/>
          <w:szCs w:val="24"/>
        </w:rPr>
        <w:t>5/23/202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enetapan Kadar Fenolik Total</w:t>
      </w:r>
    </w:p>
    <w:p w14:paraId="1E1C1E60" w14:textId="0444F7F3" w:rsidR="00C8048D" w:rsidRPr="00C8048D" w:rsidRDefault="00C8048D" w:rsidP="00C8048D">
      <w:pPr>
        <w:tabs>
          <w:tab w:val="left" w:pos="3500"/>
        </w:tabs>
        <w:spacing w:after="0" w:line="240" w:lineRule="auto"/>
        <w:ind w:left="1560" w:hanging="1560"/>
        <w:jc w:val="both"/>
        <w:rPr>
          <w:rFonts w:cstheme="minorHAnsi"/>
          <w:sz w:val="24"/>
          <w:szCs w:val="24"/>
        </w:rPr>
      </w:pPr>
      <w:r w:rsidRPr="00C8048D">
        <w:rPr>
          <w:rFonts w:cstheme="minorHAnsi"/>
          <w:sz w:val="24"/>
          <w:szCs w:val="24"/>
        </w:rPr>
        <w:t>4:57 PM</w:t>
      </w:r>
      <w:r>
        <w:rPr>
          <w:rFonts w:cstheme="minorHAnsi"/>
          <w:sz w:val="24"/>
          <w:szCs w:val="24"/>
        </w:rPr>
        <w:tab/>
        <w:t xml:space="preserve">                             </w:t>
      </w:r>
      <w:r w:rsidR="00196FC4">
        <w:rPr>
          <w:rFonts w:ascii="Calibri" w:eastAsia="Times New Roman" w:hAnsi="Calibri" w:cstheme="minorHAnsi"/>
          <w:color w:val="000000"/>
          <w:sz w:val="24"/>
          <w:szCs w:val="24"/>
          <w:lang w:eastAsia="en-ID"/>
        </w:rPr>
        <w:t>Fraksi N-Heksan</w:t>
      </w:r>
      <w:r w:rsidR="00196F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un Kopi Robusta</w:t>
      </w:r>
    </w:p>
    <w:tbl>
      <w:tblPr>
        <w:tblW w:w="7787" w:type="dxa"/>
        <w:tblInd w:w="118" w:type="dxa"/>
        <w:tblLook w:val="04A0" w:firstRow="1" w:lastRow="0" w:firstColumn="1" w:lastColumn="0" w:noHBand="0" w:noVBand="1"/>
      </w:tblPr>
      <w:tblGrid>
        <w:gridCol w:w="338"/>
        <w:gridCol w:w="4188"/>
        <w:gridCol w:w="1701"/>
        <w:gridCol w:w="1560"/>
      </w:tblGrid>
      <w:tr w:rsidR="00C8048D" w:rsidRPr="00C8048D" w14:paraId="57DDB38B" w14:textId="77777777" w:rsidTr="00203FB8">
        <w:trPr>
          <w:trHeight w:val="320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37C60A70" w14:textId="77777777" w:rsidR="00C8048D" w:rsidRPr="00C8048D" w:rsidRDefault="00C8048D" w:rsidP="00203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#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438B420E" w14:textId="77777777" w:rsidR="00C8048D" w:rsidRPr="00C8048D" w:rsidRDefault="00C8048D" w:rsidP="00203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Sample I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5071E4FB" w14:textId="77777777" w:rsidR="00C8048D" w:rsidRPr="00C8048D" w:rsidRDefault="00C8048D" w:rsidP="00203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User 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3C6A5F7B" w14:textId="77777777" w:rsidR="00C8048D" w:rsidRPr="00C8048D" w:rsidRDefault="00C8048D" w:rsidP="00203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Abs 749 (AU)</w:t>
            </w:r>
          </w:p>
        </w:tc>
      </w:tr>
      <w:tr w:rsidR="00C8048D" w:rsidRPr="00C8048D" w14:paraId="60AE8FE3" w14:textId="77777777" w:rsidTr="00203FB8">
        <w:trPr>
          <w:trHeight w:val="320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DCEBC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EA13" w14:textId="79E124F0" w:rsidR="00C8048D" w:rsidRPr="00C8048D" w:rsidRDefault="00196FC4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Fraksi N-Heksan</w:t>
            </w:r>
            <w:r w:rsidR="00C8048D"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 xml:space="preserve"> Daun Kopi Robusta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A468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Asus S340M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0AE4" w14:textId="43F085E8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0,</w:t>
            </w:r>
            <w:r w:rsidR="00196FC4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284</w:t>
            </w:r>
          </w:p>
        </w:tc>
      </w:tr>
      <w:tr w:rsidR="00C8048D" w:rsidRPr="00C8048D" w14:paraId="5B3C61C1" w14:textId="77777777" w:rsidTr="00203FB8">
        <w:trPr>
          <w:trHeight w:val="320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E71C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8E95F" w14:textId="2CDCDCF4" w:rsidR="00C8048D" w:rsidRPr="00C8048D" w:rsidRDefault="00196FC4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Fraksi N-Heksan</w:t>
            </w: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r w:rsidR="00C8048D"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Daun Kopi Robust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D74D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Asus S340M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6D21" w14:textId="258894DF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0,</w:t>
            </w:r>
            <w:r w:rsidR="00196FC4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284</w:t>
            </w:r>
          </w:p>
        </w:tc>
      </w:tr>
      <w:tr w:rsidR="00C8048D" w:rsidRPr="00C8048D" w14:paraId="7208461A" w14:textId="77777777" w:rsidTr="00203FB8">
        <w:trPr>
          <w:trHeight w:val="320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0FFE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545CF" w14:textId="3B141BD8" w:rsidR="00C8048D" w:rsidRPr="00C8048D" w:rsidRDefault="00196FC4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Fraksi N-Heksan</w:t>
            </w:r>
            <w:r w:rsidR="00C8048D"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 xml:space="preserve"> Daun Kopi Robusta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3FB6D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Asus S340M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6DA6" w14:textId="4BD15F52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0,</w:t>
            </w:r>
            <w:r w:rsidR="00196FC4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283</w:t>
            </w:r>
          </w:p>
        </w:tc>
      </w:tr>
      <w:tr w:rsidR="00C8048D" w:rsidRPr="00C8048D" w14:paraId="3EC4A08A" w14:textId="77777777" w:rsidTr="00203FB8">
        <w:trPr>
          <w:trHeight w:val="320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5A9E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2CF3" w14:textId="32CA1ED5" w:rsidR="00C8048D" w:rsidRPr="00C8048D" w:rsidRDefault="00196FC4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Fraksi N-Heksan</w:t>
            </w: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r w:rsidR="00C8048D"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Daun Kopi Robusta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C400B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Asus S340M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B0B4" w14:textId="04A58289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0,</w:t>
            </w:r>
            <w:r w:rsidR="00196FC4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283</w:t>
            </w:r>
          </w:p>
        </w:tc>
      </w:tr>
      <w:tr w:rsidR="00C8048D" w:rsidRPr="00C8048D" w14:paraId="2E472BE1" w14:textId="77777777" w:rsidTr="00203FB8">
        <w:trPr>
          <w:trHeight w:val="320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F9BFD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F035" w14:textId="77EA3806" w:rsidR="00C8048D" w:rsidRPr="00C8048D" w:rsidRDefault="00196FC4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Fraksi N-Heksan</w:t>
            </w: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r w:rsidR="00C8048D"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Daun Kopi Robusta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FD0C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Asus S340M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5607" w14:textId="48C7622B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0,</w:t>
            </w:r>
            <w:r w:rsidR="00196FC4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284</w:t>
            </w:r>
          </w:p>
        </w:tc>
      </w:tr>
      <w:tr w:rsidR="00C8048D" w:rsidRPr="00C8048D" w14:paraId="2B2C499D" w14:textId="77777777" w:rsidTr="00203FB8">
        <w:trPr>
          <w:trHeight w:val="320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13CD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A119" w14:textId="252B95FD" w:rsidR="00C8048D" w:rsidRPr="00C8048D" w:rsidRDefault="00196FC4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Fraksi N-Heksan</w:t>
            </w: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r w:rsidR="00C8048D"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Daun Kopi Robusta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1F37" w14:textId="77777777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Asus S340M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4060" w14:textId="7F591405" w:rsidR="00C8048D" w:rsidRPr="00C8048D" w:rsidRDefault="00C8048D" w:rsidP="00203F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C8048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0,</w:t>
            </w:r>
            <w:r w:rsidR="00196FC4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ID"/>
              </w:rPr>
              <w:t>285</w:t>
            </w:r>
          </w:p>
        </w:tc>
      </w:tr>
    </w:tbl>
    <w:p w14:paraId="177A3DBB" w14:textId="1A3B0462" w:rsidR="0005291C" w:rsidRDefault="0005291C" w:rsidP="0005291C">
      <w:pPr>
        <w:rPr>
          <w:rFonts w:ascii="Times New Roman" w:hAnsi="Times New Roman" w:cs="Times New Roman"/>
          <w:sz w:val="24"/>
          <w:szCs w:val="24"/>
        </w:rPr>
      </w:pPr>
    </w:p>
    <w:p w14:paraId="479EEAE0" w14:textId="512A3E98" w:rsidR="0005291C" w:rsidRPr="00BB15DA" w:rsidRDefault="0005291C" w:rsidP="0005291C">
      <w:pPr>
        <w:rPr>
          <w:rFonts w:ascii="Times New Roman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br w:type="page"/>
      </w:r>
    </w:p>
    <w:p w14:paraId="36A57934" w14:textId="053E9814" w:rsidR="0005291C" w:rsidRPr="005075FC" w:rsidRDefault="0061592F" w:rsidP="005075FC">
      <w:pPr>
        <w:pStyle w:val="Caption"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5" w:name="_Toc136203978"/>
      <w:bookmarkStart w:id="46" w:name="_Toc139402252"/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3</w:t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075F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05291C"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alisis Kadar Fenolik Total Ekstrak Etanol, Fraksi Etil Asetat dan Fraksi n-Heksan Daun Kopi Robusta (</w:t>
      </w:r>
      <w:r w:rsidR="0005291C" w:rsidRPr="005075FC">
        <w:rPr>
          <w:rFonts w:ascii="Times New Roman" w:hAnsi="Times New Roman" w:cs="Times New Roman"/>
          <w:color w:val="000000" w:themeColor="text1"/>
          <w:sz w:val="24"/>
          <w:szCs w:val="24"/>
        </w:rPr>
        <w:t>Coffea canephora</w:t>
      </w:r>
      <w:r w:rsidR="0005291C" w:rsidRPr="005075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ierre ex A. Froehner)</w:t>
      </w:r>
      <w:bookmarkEnd w:id="45"/>
      <w:bookmarkEnd w:id="46"/>
    </w:p>
    <w:tbl>
      <w:tblPr>
        <w:tblW w:w="0" w:type="auto"/>
        <w:tblLook w:val="04A0" w:firstRow="1" w:lastRow="0" w:firstColumn="1" w:lastColumn="0" w:noHBand="0" w:noVBand="1"/>
      </w:tblPr>
      <w:tblGrid>
        <w:gridCol w:w="510"/>
        <w:gridCol w:w="1075"/>
        <w:gridCol w:w="1310"/>
        <w:gridCol w:w="1466"/>
        <w:gridCol w:w="1138"/>
        <w:gridCol w:w="2432"/>
        <w:gridCol w:w="222"/>
      </w:tblGrid>
      <w:tr w:rsidR="0005291C" w:rsidRPr="00BB15DA" w14:paraId="3B697BAB" w14:textId="77777777" w:rsidTr="00196FC4">
        <w:trPr>
          <w:gridAfter w:val="1"/>
          <w:trHeight w:val="96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93F7" w14:textId="77777777" w:rsidR="0005291C" w:rsidRPr="00BB15DA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1690" w14:textId="77777777" w:rsidR="0005291C" w:rsidRPr="00BB15DA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at Sampel (g)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761E" w14:textId="77777777" w:rsidR="0005291C" w:rsidRPr="00BB15DA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bsorbansi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3A34A3" w14:textId="77777777" w:rsidR="0005291C" w:rsidRPr="00BB15DA" w:rsidRDefault="0005291C" w:rsidP="001D67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nsentrasi</w:t>
            </w:r>
          </w:p>
          <w:p w14:paraId="630245F4" w14:textId="77777777" w:rsidR="0005291C" w:rsidRPr="00BB15DA" w:rsidRDefault="0005291C" w:rsidP="001D67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ID"/>
                </w:rPr>
                <m:t>μ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ID"/>
                </w:rPr>
                <m:t>g/mL)</m:t>
              </m:r>
            </m:oMath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7B54" w14:textId="77777777" w:rsidR="0005291C" w:rsidRPr="00BB15DA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dar Fenolik Total (mg/g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2F9D" w14:textId="77777777" w:rsidR="0005291C" w:rsidRPr="00BB15DA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dar Sebenarnya (mg GAE/g Fraksi Etil Asetat)</w:t>
            </w:r>
          </w:p>
        </w:tc>
      </w:tr>
      <w:tr w:rsidR="0005291C" w:rsidRPr="00BB15DA" w14:paraId="13BEFF47" w14:textId="77777777" w:rsidTr="00196FC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A1C99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7EC60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41410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6286F3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FE9A6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13692F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0EC9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05291C" w:rsidRPr="00BB15DA" w14:paraId="65191336" w14:textId="77777777" w:rsidTr="00196FC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FA7F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9A5A" w14:textId="046DFE30" w:rsidR="0005291C" w:rsidRPr="00BB15DA" w:rsidRDefault="0005291C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</w:t>
            </w:r>
            <w:r w:rsidR="0023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3BB8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5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4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AF78F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5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,89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EA24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5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,89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1B9A" w14:textId="77777777" w:rsidR="0005291C" w:rsidRPr="00043F8D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043F8D">
              <w:rPr>
                <w:rFonts w:ascii="Times New Roman" w:hAnsi="Times New Roman" w:cs="Times New Roman"/>
              </w:rPr>
              <w:t>25,943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 xml:space="preserve">± 0,0889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mg GAE/g</m:t>
              </m:r>
            </m:oMath>
          </w:p>
          <w:p w14:paraId="1B75C973" w14:textId="77777777" w:rsidR="0005291C" w:rsidRPr="00043F8D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0BE06D7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230745" w:rsidRPr="00BB15DA" w14:paraId="095E4652" w14:textId="77777777" w:rsidTr="00BC69EF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E5CC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367B28" w14:textId="2BCD389E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8246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5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4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5A1FB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5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,89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D8E7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5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,89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CAAC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F2FD72B" w14:textId="77777777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230745" w:rsidRPr="00BB15DA" w14:paraId="045664D4" w14:textId="77777777" w:rsidTr="00BC69EF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C6606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2AA6D" w14:textId="0D858AE2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04EC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5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4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69133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5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,0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2599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5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,00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30C8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0A4261A" w14:textId="77777777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230745" w:rsidRPr="00BB15DA" w14:paraId="373C33F7" w14:textId="77777777" w:rsidTr="00BC69EF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C108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8033B" w14:textId="128AE132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D888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5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4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C681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5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,0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0852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5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,00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1A3D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3AE77F1" w14:textId="77777777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230745" w:rsidRPr="00BB15DA" w14:paraId="15CDAF26" w14:textId="77777777" w:rsidTr="00BC69EF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5549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EA118" w14:textId="673397E3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EBCF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5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4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15916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5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,89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889E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5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,89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F741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3B65AFE" w14:textId="77777777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230745" w:rsidRPr="00BB15DA" w14:paraId="15536B50" w14:textId="77777777" w:rsidTr="00BC69EF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F55D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598DF" w14:textId="382F2A13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83AC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5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4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61D1A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5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,9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2A16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5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,95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7E50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4088141" w14:textId="77777777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3C48A797" w14:textId="77777777" w:rsidR="0005291C" w:rsidRPr="00043F8D" w:rsidRDefault="0005291C" w:rsidP="0005291C">
      <w:pPr>
        <w:tabs>
          <w:tab w:val="left" w:pos="35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trak Etanol Daun Kopi Robusta </w:t>
      </w:r>
      <w:r w:rsidRPr="00B715E2">
        <w:rPr>
          <w:rFonts w:ascii="Times New Roman" w:hAnsi="Times New Roman" w:cs="Times New Roman"/>
          <w:sz w:val="24"/>
          <w:szCs w:val="24"/>
        </w:rPr>
        <w:t>(</w:t>
      </w:r>
      <w:r w:rsidRPr="00B715E2">
        <w:rPr>
          <w:rFonts w:ascii="Times New Roman" w:hAnsi="Times New Roman" w:cs="Times New Roman"/>
          <w:i/>
          <w:iCs/>
          <w:sz w:val="24"/>
          <w:szCs w:val="24"/>
        </w:rPr>
        <w:t xml:space="preserve">Coffea canephora </w:t>
      </w:r>
      <w:r w:rsidRPr="00B715E2">
        <w:rPr>
          <w:rFonts w:ascii="Times New Roman" w:hAnsi="Times New Roman" w:cs="Times New Roman"/>
          <w:sz w:val="24"/>
          <w:szCs w:val="24"/>
        </w:rPr>
        <w:t>Pierre ex A. Froehner)</w:t>
      </w:r>
    </w:p>
    <w:tbl>
      <w:tblPr>
        <w:tblW w:w="7917" w:type="dxa"/>
        <w:tblLook w:val="04A0" w:firstRow="1" w:lastRow="0" w:firstColumn="1" w:lastColumn="0" w:noHBand="0" w:noVBand="1"/>
      </w:tblPr>
      <w:tblGrid>
        <w:gridCol w:w="510"/>
        <w:gridCol w:w="936"/>
        <w:gridCol w:w="1310"/>
        <w:gridCol w:w="1363"/>
        <w:gridCol w:w="950"/>
        <w:gridCol w:w="2626"/>
        <w:gridCol w:w="222"/>
      </w:tblGrid>
      <w:tr w:rsidR="0005291C" w:rsidRPr="00BB15DA" w14:paraId="28860935" w14:textId="77777777" w:rsidTr="001D67AE">
        <w:trPr>
          <w:gridAfter w:val="1"/>
          <w:wAfter w:w="222" w:type="dxa"/>
          <w:trHeight w:val="964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294A" w14:textId="77777777" w:rsidR="0005291C" w:rsidRPr="00BB15DA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E921" w14:textId="77777777" w:rsidR="0005291C" w:rsidRPr="00BB15DA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at Sampel (g)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6A63" w14:textId="77777777" w:rsidR="0005291C" w:rsidRPr="00BB15DA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bsorbansi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4011CE" w14:textId="77777777" w:rsidR="0005291C" w:rsidRPr="00BB15DA" w:rsidRDefault="0005291C" w:rsidP="001D67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nsentrasi</w:t>
            </w:r>
          </w:p>
          <w:p w14:paraId="57F814BB" w14:textId="77777777" w:rsidR="0005291C" w:rsidRPr="00BB15DA" w:rsidRDefault="0005291C" w:rsidP="001D67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ID"/>
                </w:rPr>
                <m:t>μ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ID"/>
                </w:rPr>
                <m:t>g/mL)</m:t>
              </m:r>
            </m:oMath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01E60" w14:textId="77777777" w:rsidR="0005291C" w:rsidRPr="00BB15DA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dar Fenolik Total (mg/g)</w:t>
            </w:r>
          </w:p>
        </w:tc>
        <w:tc>
          <w:tcPr>
            <w:tcW w:w="2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3DEA" w14:textId="77777777" w:rsidR="0005291C" w:rsidRPr="00BB15DA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dar Sebenarnya (mg GAE/g Fraksi Etil Asetat)</w:t>
            </w:r>
          </w:p>
        </w:tc>
      </w:tr>
      <w:tr w:rsidR="0005291C" w:rsidRPr="00BB15DA" w14:paraId="3505E09B" w14:textId="77777777" w:rsidTr="001D67AE">
        <w:trPr>
          <w:trHeight w:val="30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C0FDE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99AC8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3AA0C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36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2F5B76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4942F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6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45B282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DA21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05291C" w:rsidRPr="00BB15DA" w14:paraId="1F8ACF68" w14:textId="77777777" w:rsidTr="001D67AE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7220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0AF7" w14:textId="1456E244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0,01</w:t>
            </w:r>
            <w:r w:rsidR="0023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A1AA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0,5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0BADE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,0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B4C2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,026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55B7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  <w:p w14:paraId="10E0FBCA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  <w:p w14:paraId="2228319A" w14:textId="77777777" w:rsidR="0005291C" w:rsidRPr="00BB15DA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hAnsi="Times New Roman" w:cs="Times New Roman"/>
                <w:sz w:val="24"/>
                <w:szCs w:val="24"/>
              </w:rPr>
              <w:t xml:space="preserve">28,048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± 0,369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g GAE/g</m:t>
              </m:r>
            </m:oMath>
          </w:p>
          <w:p w14:paraId="7B03A3C7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  <w:p w14:paraId="55AF0A65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  <w:p w14:paraId="372E9D55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2569B27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230745" w:rsidRPr="00BB15DA" w14:paraId="165A929E" w14:textId="77777777" w:rsidTr="00E15D31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9104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EFDD3" w14:textId="43539E72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7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0,0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6A68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0,5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B010D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,9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57DF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,917</w:t>
            </w: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BB24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C66FF3C" w14:textId="77777777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230745" w:rsidRPr="00BB15DA" w14:paraId="76B7D175" w14:textId="77777777" w:rsidTr="00E15D31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6794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D6ABD" w14:textId="5F7E5EA4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7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0,0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A38F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0,5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3890F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,7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AB56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,790</w:t>
            </w: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E680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6618854" w14:textId="77777777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230745" w:rsidRPr="00BB15DA" w14:paraId="27A36870" w14:textId="77777777" w:rsidTr="00E15D31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78A2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F8D88" w14:textId="6D02C73B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7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0,0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7A77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0,5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7FBD3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,0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AA43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,026</w:t>
            </w: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B9A9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A7362D6" w14:textId="77777777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230745" w:rsidRPr="00BB15DA" w14:paraId="51D3F02F" w14:textId="77777777" w:rsidTr="00E15D31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491C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038865" w14:textId="4B73EBD8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7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0,0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60A2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0,5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C0DCE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,9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617E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,917</w:t>
            </w: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E775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5CE2E54" w14:textId="77777777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230745" w:rsidRPr="00BB15DA" w14:paraId="10A89DC0" w14:textId="77777777" w:rsidTr="00E15D31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173A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1E6A9" w14:textId="5780ED12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7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0,0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AC05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0,5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638BA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,3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E341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,354</w:t>
            </w: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0A7B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907F0AC" w14:textId="77777777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2FB8891F" w14:textId="77777777" w:rsidR="0005291C" w:rsidRPr="00043F8D" w:rsidRDefault="0005291C" w:rsidP="0005291C">
      <w:pPr>
        <w:tabs>
          <w:tab w:val="left" w:pos="35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ksi Etil Asetat Daun Kopi Robusta </w:t>
      </w:r>
      <w:r w:rsidRPr="00B715E2">
        <w:rPr>
          <w:rFonts w:ascii="Times New Roman" w:hAnsi="Times New Roman" w:cs="Times New Roman"/>
          <w:sz w:val="24"/>
          <w:szCs w:val="24"/>
        </w:rPr>
        <w:t>(</w:t>
      </w:r>
      <w:r w:rsidRPr="00B715E2">
        <w:rPr>
          <w:rFonts w:ascii="Times New Roman" w:hAnsi="Times New Roman" w:cs="Times New Roman"/>
          <w:i/>
          <w:iCs/>
          <w:sz w:val="24"/>
          <w:szCs w:val="24"/>
        </w:rPr>
        <w:t xml:space="preserve">Coffea canephora </w:t>
      </w:r>
      <w:r w:rsidRPr="00B715E2">
        <w:rPr>
          <w:rFonts w:ascii="Times New Roman" w:hAnsi="Times New Roman" w:cs="Times New Roman"/>
          <w:sz w:val="24"/>
          <w:szCs w:val="24"/>
        </w:rPr>
        <w:t>Pierre ex A. Froehner)</w:t>
      </w:r>
    </w:p>
    <w:tbl>
      <w:tblPr>
        <w:tblW w:w="7917" w:type="dxa"/>
        <w:tblLook w:val="04A0" w:firstRow="1" w:lastRow="0" w:firstColumn="1" w:lastColumn="0" w:noHBand="0" w:noVBand="1"/>
      </w:tblPr>
      <w:tblGrid>
        <w:gridCol w:w="510"/>
        <w:gridCol w:w="936"/>
        <w:gridCol w:w="1310"/>
        <w:gridCol w:w="1363"/>
        <w:gridCol w:w="950"/>
        <w:gridCol w:w="2626"/>
        <w:gridCol w:w="222"/>
      </w:tblGrid>
      <w:tr w:rsidR="0005291C" w:rsidRPr="00BB15DA" w14:paraId="2C82304D" w14:textId="77777777" w:rsidTr="001D67AE">
        <w:trPr>
          <w:gridAfter w:val="1"/>
          <w:wAfter w:w="222" w:type="dxa"/>
          <w:trHeight w:val="156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30D8" w14:textId="77777777" w:rsidR="0005291C" w:rsidRPr="00BB15DA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AC5A" w14:textId="77777777" w:rsidR="0005291C" w:rsidRPr="00BB15DA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at Sampel (g)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E964" w14:textId="77777777" w:rsidR="0005291C" w:rsidRPr="00BB15DA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bsorbansi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695C00" w14:textId="77777777" w:rsidR="0005291C" w:rsidRPr="00BB15DA" w:rsidRDefault="0005291C" w:rsidP="001D67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nsentrasi</w:t>
            </w:r>
          </w:p>
          <w:p w14:paraId="4CFB2818" w14:textId="77777777" w:rsidR="0005291C" w:rsidRPr="00BB15DA" w:rsidRDefault="0005291C" w:rsidP="001D67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ID"/>
                </w:rPr>
                <m:t>μ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ID"/>
                </w:rPr>
                <m:t>g/mL)</m:t>
              </m:r>
            </m:oMath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EE1E" w14:textId="77777777" w:rsidR="0005291C" w:rsidRPr="00BB15DA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dar Fenolik Total (mg/g)</w:t>
            </w:r>
          </w:p>
        </w:tc>
        <w:tc>
          <w:tcPr>
            <w:tcW w:w="2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E718" w14:textId="77777777" w:rsidR="0005291C" w:rsidRPr="00BB15DA" w:rsidRDefault="0005291C" w:rsidP="001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dar Sebenarnya (mg GAE/g Fraksi n-Heksan)</w:t>
            </w:r>
          </w:p>
        </w:tc>
      </w:tr>
      <w:tr w:rsidR="0005291C" w:rsidRPr="00BB15DA" w14:paraId="47811578" w14:textId="77777777" w:rsidTr="001D67AE">
        <w:trPr>
          <w:trHeight w:val="57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3D6BD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1BF30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08CED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36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4B1693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DBAE6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6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E7FDEC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FD95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05291C" w:rsidRPr="00BB15DA" w14:paraId="6E91826F" w14:textId="77777777" w:rsidTr="001D67AE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17C5A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67C8" w14:textId="099E0019" w:rsidR="0005291C" w:rsidRPr="00BB15DA" w:rsidRDefault="0005291C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</w:t>
            </w:r>
            <w:r w:rsidR="0023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62A63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0,2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503CA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,5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1E78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,53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C35F" w14:textId="77777777" w:rsidR="0005291C" w:rsidRPr="00BB15DA" w:rsidRDefault="0005291C" w:rsidP="001D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4641549" w14:textId="77777777" w:rsidR="0005291C" w:rsidRPr="00BB15DA" w:rsidRDefault="0005291C" w:rsidP="001D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230745" w:rsidRPr="00BB15DA" w14:paraId="1F9DD943" w14:textId="77777777" w:rsidTr="00DA2999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D243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02A96" w14:textId="14BD05B0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4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7297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0,2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EEA3C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,5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8C3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,532</w:t>
            </w:r>
          </w:p>
        </w:tc>
        <w:tc>
          <w:tcPr>
            <w:tcW w:w="26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228A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  <w:p w14:paraId="15A7F229" w14:textId="77777777" w:rsidR="00230745" w:rsidRPr="00BB15DA" w:rsidRDefault="00230745" w:rsidP="0023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hAnsi="Times New Roman" w:cs="Times New Roman"/>
                <w:sz w:val="24"/>
                <w:szCs w:val="24"/>
              </w:rPr>
              <w:t xml:space="preserve">15,523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 0,721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g GAE/g</m:t>
              </m:r>
            </m:oMath>
          </w:p>
          <w:p w14:paraId="6701C331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9AA26C3" w14:textId="77777777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230745" w:rsidRPr="00BB15DA" w14:paraId="487EC39C" w14:textId="77777777" w:rsidTr="00DA2999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B1B1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17851" w14:textId="5731918C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4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8AEC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0,2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B7539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,4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DE5A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,478</w:t>
            </w: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09F2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8296E71" w14:textId="77777777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230745" w:rsidRPr="00BB15DA" w14:paraId="6EF1D614" w14:textId="77777777" w:rsidTr="00DA2999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1A5A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6D100" w14:textId="39F85528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4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CD2D5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0,2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0E316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,4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9531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,478</w:t>
            </w: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363E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819C044" w14:textId="77777777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230745" w:rsidRPr="00BB15DA" w14:paraId="1E35AADC" w14:textId="77777777" w:rsidTr="00DA2999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B440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5E62D" w14:textId="0043FFC5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4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C078A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0,2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A2602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,5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CB48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,532</w:t>
            </w: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579A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134B5F7" w14:textId="77777777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230745" w:rsidRPr="00BB15DA" w14:paraId="1925F509" w14:textId="77777777" w:rsidTr="00DA2999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88381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9AD93" w14:textId="65F1D5A5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4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4C5B4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0,2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17A68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,58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D6E6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,587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1DB5" w14:textId="77777777" w:rsidR="00230745" w:rsidRPr="00BB15DA" w:rsidRDefault="00230745" w:rsidP="0023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B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F966ED1" w14:textId="77777777" w:rsidR="00230745" w:rsidRPr="00BB15DA" w:rsidRDefault="00230745" w:rsidP="0023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7701F66A" w14:textId="1AA9C245" w:rsidR="0005291C" w:rsidRPr="00196FC4" w:rsidRDefault="0005291C" w:rsidP="00196FC4">
      <w:pPr>
        <w:tabs>
          <w:tab w:val="left" w:pos="35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ksi </w:t>
      </w:r>
      <w:r>
        <w:rPr>
          <w:rFonts w:ascii="Times New Roman" w:hAnsi="Times New Roman" w:cs="Times New Roman"/>
          <w:i/>
          <w:iCs/>
          <w:sz w:val="24"/>
          <w:szCs w:val="24"/>
        </w:rPr>
        <w:t>n-</w:t>
      </w:r>
      <w:r>
        <w:rPr>
          <w:rFonts w:ascii="Times New Roman" w:hAnsi="Times New Roman" w:cs="Times New Roman"/>
          <w:sz w:val="24"/>
          <w:szCs w:val="24"/>
        </w:rPr>
        <w:t xml:space="preserve">Heksan Daun Kopi Robusta </w:t>
      </w:r>
      <w:r w:rsidRPr="00B715E2">
        <w:rPr>
          <w:rFonts w:ascii="Times New Roman" w:hAnsi="Times New Roman" w:cs="Times New Roman"/>
          <w:sz w:val="24"/>
          <w:szCs w:val="24"/>
        </w:rPr>
        <w:t>(</w:t>
      </w:r>
      <w:r w:rsidRPr="00B715E2">
        <w:rPr>
          <w:rFonts w:ascii="Times New Roman" w:hAnsi="Times New Roman" w:cs="Times New Roman"/>
          <w:i/>
          <w:iCs/>
          <w:sz w:val="24"/>
          <w:szCs w:val="24"/>
        </w:rPr>
        <w:t xml:space="preserve">Coffea canephora </w:t>
      </w:r>
      <w:r w:rsidRPr="00B715E2">
        <w:rPr>
          <w:rFonts w:ascii="Times New Roman" w:hAnsi="Times New Roman" w:cs="Times New Roman"/>
          <w:sz w:val="24"/>
          <w:szCs w:val="24"/>
        </w:rPr>
        <w:t>Pierre ex A. Froehner)</w:t>
      </w:r>
      <w:r w:rsidRPr="00BB15DA">
        <w:rPr>
          <w:rFonts w:ascii="Times New Roman" w:hAnsi="Times New Roman" w:cs="Times New Roman"/>
          <w:sz w:val="24"/>
          <w:szCs w:val="24"/>
        </w:rPr>
        <w:br w:type="page"/>
      </w:r>
    </w:p>
    <w:p w14:paraId="21573B78" w14:textId="57CFEF28" w:rsidR="0005291C" w:rsidRPr="0061592F" w:rsidRDefault="0061592F" w:rsidP="0061592F">
      <w:pPr>
        <w:pStyle w:val="Caption"/>
        <w:ind w:left="1701" w:hanging="170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7" w:name="_Toc136203979"/>
      <w:bookmarkStart w:id="48" w:name="_Toc139402253"/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4</w:t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 w:rsidR="0005291C" w:rsidRPr="006159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hitungan Kadar Fenolik Total Ekstrak Etanol Daun Kopi Robusta (</w:t>
      </w:r>
      <w:r w:rsidR="0005291C" w:rsidRPr="005075FC">
        <w:rPr>
          <w:rFonts w:ascii="Times New Roman" w:hAnsi="Times New Roman" w:cs="Times New Roman"/>
          <w:color w:val="000000" w:themeColor="text1"/>
          <w:sz w:val="24"/>
          <w:szCs w:val="24"/>
        </w:rPr>
        <w:t>Coffea canephora</w:t>
      </w:r>
      <w:r w:rsidR="0005291C" w:rsidRPr="006159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ierre ex A. Froehner)</w:t>
      </w:r>
      <w:bookmarkEnd w:id="47"/>
      <w:bookmarkEnd w:id="48"/>
    </w:p>
    <w:p w14:paraId="2A9120EB" w14:textId="77777777" w:rsidR="0005291C" w:rsidRPr="008E3D7D" w:rsidRDefault="0005291C">
      <w:pPr>
        <w:pStyle w:val="ListParagraph"/>
        <w:numPr>
          <w:ilvl w:val="0"/>
          <w:numId w:val="32"/>
        </w:numPr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D7D">
        <w:rPr>
          <w:rFonts w:ascii="Times New Roman" w:hAnsi="Times New Roman" w:cs="Times New Roman"/>
          <w:b/>
          <w:bCs/>
          <w:sz w:val="24"/>
          <w:szCs w:val="24"/>
        </w:rPr>
        <w:t>Absorbansi 1 : a = 0,474</w:t>
      </w:r>
    </w:p>
    <w:p w14:paraId="1CA8A54D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,018329x – 0,000701</w:t>
      </w:r>
    </w:p>
    <w:p w14:paraId="0CDA2ADB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74 + 0,0007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8329</m:t>
            </m:r>
          </m:den>
        </m:f>
      </m:oMath>
    </w:p>
    <w:p w14:paraId="28AAC9A9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 25,898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/mL</w:t>
      </w:r>
    </w:p>
    <w:p w14:paraId="3B07116A" w14:textId="0F227B59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onsentrasi  x Volume Larutan x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rat Sampel</m:t>
            </m:r>
          </m:den>
        </m:f>
      </m:oMath>
    </w:p>
    <w:p w14:paraId="1933F21E" w14:textId="22FF3BB2" w:rsidR="0005291C" w:rsidRPr="00C868B6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,898 μg/mL x  10mL  x 1</m:t>
            </m:r>
          </m:num>
          <m:den>
            <w:bookmarkStart w:id="49" w:name="_Hlk139400578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109</m:t>
            </m:r>
            <w:bookmarkEnd w:id="49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g</m:t>
            </m:r>
          </m:den>
        </m:f>
      </m:oMath>
    </w:p>
    <w:p w14:paraId="78DC1DDF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25.898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g</w:t>
      </w:r>
    </w:p>
    <w:p w14:paraId="2F72DDF6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5,898 mg/g</w:t>
      </w:r>
    </w:p>
    <w:p w14:paraId="64B9FA36" w14:textId="77777777" w:rsidR="0005291C" w:rsidRPr="008E3D7D" w:rsidRDefault="0005291C">
      <w:pPr>
        <w:pStyle w:val="ListParagraph"/>
        <w:numPr>
          <w:ilvl w:val="0"/>
          <w:numId w:val="32"/>
        </w:numPr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D7D">
        <w:rPr>
          <w:rFonts w:ascii="Times New Roman" w:hAnsi="Times New Roman" w:cs="Times New Roman"/>
          <w:b/>
          <w:bCs/>
          <w:sz w:val="24"/>
          <w:szCs w:val="24"/>
        </w:rPr>
        <w:t>Absorbansi 2 : a = 0,474</w:t>
      </w:r>
    </w:p>
    <w:p w14:paraId="4DC0CD45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,018329x – 0,000701</w:t>
      </w:r>
    </w:p>
    <w:p w14:paraId="788FC03B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74 + 0,0007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8329</m:t>
            </m:r>
          </m:den>
        </m:f>
      </m:oMath>
    </w:p>
    <w:p w14:paraId="3DCE946A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 25,898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/mL</w:t>
      </w:r>
    </w:p>
    <w:p w14:paraId="39207F73" w14:textId="3CA2E2E8" w:rsidR="0005291C" w:rsidRPr="00CC661A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adar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onsentrasi  x Volume Larutan x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rat Sampel</m:t>
            </m:r>
          </m:den>
        </m:f>
      </m:oMath>
    </w:p>
    <w:p w14:paraId="2EC6298F" w14:textId="7DCF9CB3" w:rsidR="0005291C" w:rsidRPr="00CC661A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5,898 μg/mL x  10mL  x 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0109 g</m:t>
              </m:r>
            </m:den>
          </m:f>
        </m:oMath>
      </m:oMathPara>
    </w:p>
    <w:p w14:paraId="03351112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25.898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g</w:t>
      </w:r>
    </w:p>
    <w:p w14:paraId="25DC82E8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5,898 mg/g</w:t>
      </w:r>
    </w:p>
    <w:p w14:paraId="1796CDEF" w14:textId="77777777" w:rsidR="0005291C" w:rsidRPr="008E3D7D" w:rsidRDefault="0005291C">
      <w:pPr>
        <w:pStyle w:val="ListParagraph"/>
        <w:numPr>
          <w:ilvl w:val="0"/>
          <w:numId w:val="32"/>
        </w:numPr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D7D">
        <w:rPr>
          <w:rFonts w:ascii="Times New Roman" w:hAnsi="Times New Roman" w:cs="Times New Roman"/>
          <w:b/>
          <w:bCs/>
          <w:sz w:val="24"/>
          <w:szCs w:val="24"/>
        </w:rPr>
        <w:t>Absorbansi 3 : a = 0,476</w:t>
      </w:r>
    </w:p>
    <w:p w14:paraId="0F671787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,018329x – 0,000701</w:t>
      </w:r>
    </w:p>
    <w:p w14:paraId="00FE5762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76 + 0,0007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8329</m:t>
            </m:r>
          </m:den>
        </m:f>
      </m:oMath>
    </w:p>
    <w:p w14:paraId="7DE0FD12" w14:textId="0630B328" w:rsidR="0005291C" w:rsidRPr="008E3D7D" w:rsidRDefault="0005291C" w:rsidP="008E3D7D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 26,008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/mL</w:t>
      </w:r>
    </w:p>
    <w:p w14:paraId="3B59942D" w14:textId="77777777" w:rsidR="0005291C" w:rsidRPr="00CC661A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F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C57F7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anjutan)</w:t>
      </w:r>
    </w:p>
    <w:p w14:paraId="769646E7" w14:textId="42F93A94" w:rsidR="0005291C" w:rsidRPr="008E3D7D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adar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onsentrasi  x Volume Larutan x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rat Sampel</m:t>
            </m:r>
          </m:den>
        </m:f>
      </m:oMath>
    </w:p>
    <w:p w14:paraId="7E2B13D6" w14:textId="508634CA" w:rsidR="0005291C" w:rsidRPr="00CC661A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6,008 μg/mL x  10mL  x 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0109 g</m:t>
              </m:r>
            </m:den>
          </m:f>
        </m:oMath>
      </m:oMathPara>
    </w:p>
    <w:p w14:paraId="55A4E5C3" w14:textId="66BB067E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26,008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g</w:t>
      </w:r>
    </w:p>
    <w:p w14:paraId="320F4EC5" w14:textId="2FF4FD05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6,008 mg/g</w:t>
      </w:r>
    </w:p>
    <w:p w14:paraId="104DA8BF" w14:textId="77777777" w:rsidR="0005291C" w:rsidRPr="008E3D7D" w:rsidRDefault="0005291C">
      <w:pPr>
        <w:pStyle w:val="ListParagraph"/>
        <w:numPr>
          <w:ilvl w:val="0"/>
          <w:numId w:val="32"/>
        </w:numPr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D7D">
        <w:rPr>
          <w:rFonts w:ascii="Times New Roman" w:hAnsi="Times New Roman" w:cs="Times New Roman"/>
          <w:b/>
          <w:bCs/>
          <w:sz w:val="24"/>
          <w:szCs w:val="24"/>
        </w:rPr>
        <w:t>Absorbansi 4 : a = 0,476</w:t>
      </w:r>
    </w:p>
    <w:p w14:paraId="0E4F5E50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0,018329x – 0,000701</w:t>
      </w:r>
    </w:p>
    <w:p w14:paraId="15E1DC03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76 + 0,0007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8329</m:t>
            </m:r>
          </m:den>
        </m:f>
      </m:oMath>
    </w:p>
    <w:p w14:paraId="14C2145E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 26,008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/mL</w:t>
      </w:r>
    </w:p>
    <w:p w14:paraId="7494133E" w14:textId="1B7167DC" w:rsidR="0005291C" w:rsidRPr="008E3D7D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="002977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onsentrasi  x Volume Larutan x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rat Sampel</m:t>
            </m:r>
          </m:den>
        </m:f>
      </m:oMath>
    </w:p>
    <w:p w14:paraId="6FB31B18" w14:textId="7989D9F9" w:rsidR="0005291C" w:rsidRPr="00CC661A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6,008 μg/mL x  10mL  x 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0109 g</m:t>
              </m:r>
            </m:den>
          </m:f>
        </m:oMath>
      </m:oMathPara>
    </w:p>
    <w:p w14:paraId="45236560" w14:textId="691CCE4F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26.008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g</w:t>
      </w:r>
    </w:p>
    <w:p w14:paraId="79F4DEE0" w14:textId="112389FD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6,008 mg/g</w:t>
      </w:r>
    </w:p>
    <w:p w14:paraId="421730C2" w14:textId="77777777" w:rsidR="0005291C" w:rsidRPr="008E3D7D" w:rsidRDefault="0005291C">
      <w:pPr>
        <w:pStyle w:val="ListParagraph"/>
        <w:numPr>
          <w:ilvl w:val="0"/>
          <w:numId w:val="32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E3D7D">
        <w:rPr>
          <w:rFonts w:ascii="Times New Roman" w:hAnsi="Times New Roman" w:cs="Times New Roman"/>
          <w:b/>
          <w:bCs/>
          <w:sz w:val="24"/>
          <w:szCs w:val="24"/>
        </w:rPr>
        <w:t>Absorbansi 5 : a = 0,474</w:t>
      </w:r>
    </w:p>
    <w:p w14:paraId="0EB66636" w14:textId="77777777" w:rsidR="0005291C" w:rsidRPr="00CC661A" w:rsidRDefault="0005291C" w:rsidP="0005291C">
      <w:pPr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1A">
        <w:rPr>
          <w:rFonts w:ascii="Times New Roman" w:hAnsi="Times New Roman" w:cs="Times New Roman"/>
          <w:sz w:val="24"/>
          <w:szCs w:val="24"/>
        </w:rPr>
        <w:t>y = 0,018329x – 0,000701</w:t>
      </w:r>
    </w:p>
    <w:p w14:paraId="067BD008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74 + 0,0007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8329</m:t>
            </m:r>
          </m:den>
        </m:f>
      </m:oMath>
    </w:p>
    <w:p w14:paraId="56E86F0A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 25,898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/mL</w:t>
      </w:r>
    </w:p>
    <w:p w14:paraId="2DF8ABF3" w14:textId="2D96EBF2" w:rsidR="0005291C" w:rsidRPr="008E3D7D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r w:rsidR="002977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onsentrasi  x Volume Larutan x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rat Sampel</m:t>
            </m:r>
          </m:den>
        </m:f>
      </m:oMath>
    </w:p>
    <w:p w14:paraId="37E95089" w14:textId="0AACD987" w:rsidR="0005291C" w:rsidRPr="00CC661A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5,898 μg/mL x  10mL  x 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0109 g</m:t>
              </m:r>
            </m:den>
          </m:f>
        </m:oMath>
      </m:oMathPara>
    </w:p>
    <w:p w14:paraId="0CC367A6" w14:textId="5D73A115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25.898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g</w:t>
      </w:r>
    </w:p>
    <w:p w14:paraId="2AF7E8E7" w14:textId="2421B728" w:rsidR="0005291C" w:rsidRDefault="0005291C" w:rsidP="008A32E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5,898 mg/g</w:t>
      </w:r>
    </w:p>
    <w:p w14:paraId="03AEA8AF" w14:textId="77777777" w:rsidR="0005291C" w:rsidRPr="00CC661A" w:rsidRDefault="0005291C" w:rsidP="0005291C">
      <w:p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C661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24. </w:t>
      </w:r>
      <w:r w:rsidRPr="00CC661A">
        <w:rPr>
          <w:rFonts w:ascii="Times New Roman" w:hAnsi="Times New Roman" w:cs="Times New Roman"/>
          <w:sz w:val="24"/>
          <w:szCs w:val="24"/>
        </w:rPr>
        <w:t>(Lanjutan)</w:t>
      </w:r>
    </w:p>
    <w:p w14:paraId="5E89EEFB" w14:textId="77777777" w:rsidR="0005291C" w:rsidRPr="008E3D7D" w:rsidRDefault="0005291C">
      <w:pPr>
        <w:pStyle w:val="ListParagraph"/>
        <w:numPr>
          <w:ilvl w:val="0"/>
          <w:numId w:val="32"/>
        </w:numPr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D7D">
        <w:rPr>
          <w:rFonts w:ascii="Times New Roman" w:hAnsi="Times New Roman" w:cs="Times New Roman"/>
          <w:b/>
          <w:bCs/>
          <w:sz w:val="24"/>
          <w:szCs w:val="24"/>
        </w:rPr>
        <w:t>Absorbansi 6 : a = 0,475</w:t>
      </w:r>
    </w:p>
    <w:p w14:paraId="6CA1EFDE" w14:textId="77777777" w:rsidR="0005291C" w:rsidRPr="00CC661A" w:rsidRDefault="0005291C" w:rsidP="0005291C">
      <w:pPr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1A">
        <w:rPr>
          <w:rFonts w:ascii="Times New Roman" w:hAnsi="Times New Roman" w:cs="Times New Roman"/>
          <w:sz w:val="24"/>
          <w:szCs w:val="24"/>
        </w:rPr>
        <w:t>y = 0,018329x – 0,000701</w:t>
      </w:r>
    </w:p>
    <w:p w14:paraId="1B7C0BF1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75 + 0,0007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8329</m:t>
            </m:r>
          </m:den>
        </m:f>
      </m:oMath>
    </w:p>
    <w:p w14:paraId="00E2CC6F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 25,953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/mL</w:t>
      </w:r>
    </w:p>
    <w:p w14:paraId="17C9746D" w14:textId="77777777" w:rsidR="0005291C" w:rsidRPr="008E3D7D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onsentrasi  x Volume Larutan x F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rat Sampel</m:t>
            </m:r>
          </m:den>
        </m:f>
      </m:oMath>
    </w:p>
    <w:p w14:paraId="2684329F" w14:textId="07890158" w:rsidR="0005291C" w:rsidRPr="007172CE" w:rsidRDefault="0005291C" w:rsidP="007172CE">
      <w:pPr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5,953 μg/mL x  10mL  x 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0109 g</m:t>
              </m:r>
            </m:den>
          </m:f>
        </m:oMath>
      </m:oMathPara>
    </w:p>
    <w:p w14:paraId="3896C582" w14:textId="4CCF848A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25.953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g</w:t>
      </w:r>
    </w:p>
    <w:p w14:paraId="31D3967C" w14:textId="77777777" w:rsidR="005A2721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5,953 mg/g</w:t>
      </w:r>
    </w:p>
    <w:p w14:paraId="3368CEC8" w14:textId="77777777" w:rsidR="005A2721" w:rsidRDefault="005A2721" w:rsidP="005A2721">
      <w:pPr>
        <w:rPr>
          <w:rFonts w:ascii="Times New Roman" w:hAnsi="Times New Roman" w:cs="Times New Roman"/>
          <w:sz w:val="24"/>
          <w:szCs w:val="24"/>
        </w:rPr>
      </w:pPr>
    </w:p>
    <w:p w14:paraId="40527438" w14:textId="7BF23F5A" w:rsidR="005A2721" w:rsidRPr="005A2721" w:rsidRDefault="005A2721" w:rsidP="005A27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rata-rata fenolik total ekstrak etanol 70% daun kopi robusta</w:t>
      </w:r>
    </w:p>
    <w:p w14:paraId="0B23CFDA" w14:textId="4E742314" w:rsidR="0005291C" w:rsidRPr="00BB15DA" w:rsidRDefault="005A2721" w:rsidP="005A272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5,898 +25,898 +26,008 +26,008 +25,898 +25,95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=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25,9438 mg/g</w:t>
      </w:r>
      <w:r w:rsidR="0005291C" w:rsidRPr="00BB15DA">
        <w:rPr>
          <w:rFonts w:ascii="Times New Roman" w:hAnsi="Times New Roman" w:cs="Times New Roman"/>
          <w:sz w:val="24"/>
          <w:szCs w:val="24"/>
        </w:rPr>
        <w:br w:type="page"/>
      </w:r>
    </w:p>
    <w:p w14:paraId="77E9A23A" w14:textId="45F85E05" w:rsidR="0005291C" w:rsidRPr="0061592F" w:rsidRDefault="0061592F" w:rsidP="0061592F">
      <w:pPr>
        <w:pStyle w:val="Caption"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0" w:name="_Toc136203980"/>
      <w:bookmarkStart w:id="51" w:name="_Toc139402254"/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5</w:t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6159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05291C" w:rsidRPr="006159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hitungan Kadar Fenolik Total Fraksi Etil Asetat Daun Kopi Robusta (</w:t>
      </w:r>
      <w:r w:rsidR="0005291C" w:rsidRPr="005075FC">
        <w:rPr>
          <w:rFonts w:ascii="Times New Roman" w:hAnsi="Times New Roman" w:cs="Times New Roman"/>
          <w:color w:val="000000" w:themeColor="text1"/>
          <w:sz w:val="24"/>
          <w:szCs w:val="24"/>
        </w:rPr>
        <w:t>Coffea canephora</w:t>
      </w:r>
      <w:r w:rsidR="0005291C" w:rsidRPr="006159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ierre ex A. Froehner)</w:t>
      </w:r>
      <w:bookmarkEnd w:id="50"/>
      <w:bookmarkEnd w:id="51"/>
    </w:p>
    <w:p w14:paraId="59018893" w14:textId="77777777" w:rsidR="0005291C" w:rsidRPr="008E3D7D" w:rsidRDefault="0005291C">
      <w:pPr>
        <w:pStyle w:val="ListParagraph"/>
        <w:numPr>
          <w:ilvl w:val="0"/>
          <w:numId w:val="33"/>
        </w:numPr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D7D">
        <w:rPr>
          <w:rFonts w:ascii="Times New Roman" w:hAnsi="Times New Roman" w:cs="Times New Roman"/>
          <w:b/>
          <w:bCs/>
          <w:sz w:val="24"/>
          <w:szCs w:val="24"/>
        </w:rPr>
        <w:t>Absorbansi 1 : a = 0,513</w:t>
      </w:r>
    </w:p>
    <w:p w14:paraId="2AE152D5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,018329x – 0,000701</w:t>
      </w:r>
    </w:p>
    <w:p w14:paraId="213390A5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513 + 0,0007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8329</m:t>
            </m:r>
          </m:den>
        </m:f>
      </m:oMath>
    </w:p>
    <w:p w14:paraId="5240C68F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 28,026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/mL</w:t>
      </w:r>
    </w:p>
    <w:p w14:paraId="1A0E33C5" w14:textId="43A19A02" w:rsidR="0005291C" w:rsidRPr="008E3D7D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onsentrasi  x Volume Larutan x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rat Sampel</m:t>
            </m:r>
          </m:den>
        </m:f>
      </m:oMath>
    </w:p>
    <w:p w14:paraId="2DE4BB8C" w14:textId="5DB456BF" w:rsidR="0005291C" w:rsidRPr="008E3D7D" w:rsidRDefault="008E3D7D" w:rsidP="008E3D7D">
      <w:pPr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8,026 μg/mL x  10mL  x 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112 g</m:t>
            </m:r>
          </m:den>
        </m:f>
      </m:oMath>
    </w:p>
    <w:p w14:paraId="3AFBBF6E" w14:textId="5F94591B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28.02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g</w:t>
      </w:r>
    </w:p>
    <w:p w14:paraId="66EBA312" w14:textId="592B4D61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8,026 mg/g</w:t>
      </w:r>
    </w:p>
    <w:p w14:paraId="78DBC7A5" w14:textId="77777777" w:rsidR="0005291C" w:rsidRPr="008E3D7D" w:rsidRDefault="0005291C">
      <w:pPr>
        <w:pStyle w:val="ListParagraph"/>
        <w:numPr>
          <w:ilvl w:val="0"/>
          <w:numId w:val="33"/>
        </w:numPr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D7D">
        <w:rPr>
          <w:rFonts w:ascii="Times New Roman" w:hAnsi="Times New Roman" w:cs="Times New Roman"/>
          <w:b/>
          <w:bCs/>
          <w:sz w:val="24"/>
          <w:szCs w:val="24"/>
        </w:rPr>
        <w:t>Absorbansi 2 : a = 0,511</w:t>
      </w:r>
    </w:p>
    <w:p w14:paraId="22870A8A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,018329x – 0,000701</w:t>
      </w:r>
    </w:p>
    <w:p w14:paraId="31AC24E1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11 + 0,0007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8329</m:t>
            </m:r>
          </m:den>
        </m:f>
      </m:oMath>
    </w:p>
    <w:p w14:paraId="340F8FED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 27,9175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/mL</w:t>
      </w:r>
    </w:p>
    <w:p w14:paraId="541135D0" w14:textId="17EC3620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onsentrasi  x Volume Larutan x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rat Sampel</m:t>
            </m:r>
          </m:den>
        </m:f>
      </m:oMath>
    </w:p>
    <w:p w14:paraId="334A47AD" w14:textId="049BD66E" w:rsidR="0005291C" w:rsidRPr="00C868B6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7,917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μ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/mL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  10mL  x 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112 g</m:t>
            </m:r>
          </m:den>
        </m:f>
      </m:oMath>
    </w:p>
    <w:p w14:paraId="43AC8CE4" w14:textId="6D4463A5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27.9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g</w:t>
      </w:r>
    </w:p>
    <w:p w14:paraId="4DA5E6E3" w14:textId="73AF8FDF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7,917 </w:t>
      </w:r>
      <w:r>
        <w:rPr>
          <w:rFonts w:ascii="Times New Roman" w:hAnsi="Times New Roman" w:cs="Times New Roman"/>
          <w:sz w:val="24"/>
          <w:szCs w:val="24"/>
        </w:rPr>
        <w:t>mg/g</w:t>
      </w:r>
    </w:p>
    <w:p w14:paraId="7097670E" w14:textId="77777777" w:rsidR="0005291C" w:rsidRPr="0029774A" w:rsidRDefault="0005291C">
      <w:pPr>
        <w:pStyle w:val="ListParagraph"/>
        <w:numPr>
          <w:ilvl w:val="0"/>
          <w:numId w:val="33"/>
        </w:numPr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74A">
        <w:rPr>
          <w:rFonts w:ascii="Times New Roman" w:hAnsi="Times New Roman" w:cs="Times New Roman"/>
          <w:b/>
          <w:bCs/>
          <w:sz w:val="24"/>
          <w:szCs w:val="24"/>
        </w:rPr>
        <w:t>Absorbansi 3 : a = 0,527</w:t>
      </w:r>
    </w:p>
    <w:p w14:paraId="7B59870F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,018329x – 0,000701</w:t>
      </w:r>
    </w:p>
    <w:p w14:paraId="349F37C5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27 + 0,0007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8329</m:t>
            </m:r>
          </m:den>
        </m:f>
      </m:oMath>
    </w:p>
    <w:p w14:paraId="5B2B5B01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 28,790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/mL</w:t>
      </w:r>
    </w:p>
    <w:p w14:paraId="4E6DC90E" w14:textId="479DA1E9" w:rsidR="008E3D7D" w:rsidRPr="008E3D7D" w:rsidRDefault="008E3D7D" w:rsidP="008E3D7D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F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C57F7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anjutan)</w:t>
      </w:r>
      <w:r w:rsidRPr="009B4B0F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294F186C" w14:textId="64762EE9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onsentrasi  x Volume Larutan x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rat Sampel</m:t>
            </m:r>
          </m:den>
        </m:f>
      </m:oMath>
    </w:p>
    <w:p w14:paraId="7AC1C140" w14:textId="20F35D60" w:rsidR="0005291C" w:rsidRPr="00C868B6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8,790 μ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/mL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  10mL  x 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112 g</m:t>
            </m:r>
          </m:den>
        </m:f>
      </m:oMath>
    </w:p>
    <w:p w14:paraId="761FB08E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28,790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g</w:t>
      </w:r>
    </w:p>
    <w:p w14:paraId="38C51E9D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8,790 mg/g</w:t>
      </w:r>
    </w:p>
    <w:p w14:paraId="7D343D94" w14:textId="77777777" w:rsidR="0005291C" w:rsidRPr="008E3D7D" w:rsidRDefault="0005291C">
      <w:pPr>
        <w:pStyle w:val="ListParagraph"/>
        <w:numPr>
          <w:ilvl w:val="0"/>
          <w:numId w:val="33"/>
        </w:numPr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D7D">
        <w:rPr>
          <w:rFonts w:ascii="Times New Roman" w:hAnsi="Times New Roman" w:cs="Times New Roman"/>
          <w:b/>
          <w:bCs/>
          <w:sz w:val="24"/>
          <w:szCs w:val="24"/>
        </w:rPr>
        <w:t>Absorbansi 1 : a = 0,513</w:t>
      </w:r>
    </w:p>
    <w:p w14:paraId="582B6115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,018329x – 0,000701</w:t>
      </w:r>
    </w:p>
    <w:p w14:paraId="13384876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13 + 0,0007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8329</m:t>
            </m:r>
          </m:den>
        </m:f>
      </m:oMath>
    </w:p>
    <w:p w14:paraId="71408492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 28,026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/mL</w:t>
      </w:r>
    </w:p>
    <w:p w14:paraId="532ACD99" w14:textId="5756802B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onsentrasi  x Volume Larutan x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rat Sampel</m:t>
            </m:r>
          </m:den>
        </m:f>
      </m:oMath>
    </w:p>
    <w:p w14:paraId="2C1E4A77" w14:textId="6B1FA141" w:rsidR="0005291C" w:rsidRPr="00C868B6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8,026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/mL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  10mL  x 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112 g</m:t>
            </m:r>
          </m:den>
        </m:f>
      </m:oMath>
    </w:p>
    <w:p w14:paraId="211B6F94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28.02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g</w:t>
      </w:r>
    </w:p>
    <w:p w14:paraId="34944B05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8,026 mg/g</w:t>
      </w:r>
    </w:p>
    <w:p w14:paraId="380ED8E2" w14:textId="77777777" w:rsidR="0005291C" w:rsidRPr="0029774A" w:rsidRDefault="0005291C">
      <w:pPr>
        <w:pStyle w:val="ListParagraph"/>
        <w:numPr>
          <w:ilvl w:val="0"/>
          <w:numId w:val="33"/>
        </w:numPr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74A">
        <w:rPr>
          <w:rFonts w:ascii="Times New Roman" w:hAnsi="Times New Roman" w:cs="Times New Roman"/>
          <w:b/>
          <w:bCs/>
          <w:sz w:val="24"/>
          <w:szCs w:val="24"/>
        </w:rPr>
        <w:t>Absorbansi 2 : a = 0,511</w:t>
      </w:r>
    </w:p>
    <w:p w14:paraId="2CA31651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,018329x – 0,000701</w:t>
      </w:r>
    </w:p>
    <w:p w14:paraId="079BEE75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11 + 0,0007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8329</m:t>
            </m:r>
          </m:den>
        </m:f>
      </m:oMath>
    </w:p>
    <w:p w14:paraId="0417A77E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 27,9175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/mL</w:t>
      </w:r>
    </w:p>
    <w:p w14:paraId="1A814DF7" w14:textId="3DCE391F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onsentrasi  x Volume Larutan x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rat Sampel</m:t>
            </m:r>
          </m:den>
        </m:f>
      </m:oMath>
    </w:p>
    <w:p w14:paraId="6D98B141" w14:textId="675773DC" w:rsidR="0005291C" w:rsidRPr="00C868B6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7,917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μ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/mL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  10mL  x 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112 g</m:t>
            </m:r>
          </m:den>
        </m:f>
      </m:oMath>
    </w:p>
    <w:p w14:paraId="15D4F11E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27.9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g</w:t>
      </w:r>
    </w:p>
    <w:p w14:paraId="2532D1F5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7,917 </w:t>
      </w:r>
      <w:r>
        <w:rPr>
          <w:rFonts w:ascii="Times New Roman" w:hAnsi="Times New Roman" w:cs="Times New Roman"/>
          <w:sz w:val="24"/>
          <w:szCs w:val="24"/>
        </w:rPr>
        <w:t>mg/g</w:t>
      </w:r>
    </w:p>
    <w:p w14:paraId="057F0434" w14:textId="0E16EA1B" w:rsidR="0029774A" w:rsidRPr="0029774A" w:rsidRDefault="0029774A" w:rsidP="0029774A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7F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C57F7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anjutan)</w:t>
      </w:r>
      <w:r w:rsidRPr="009B4B0F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29AD777A" w14:textId="1D23E7C4" w:rsidR="0005291C" w:rsidRPr="0029774A" w:rsidRDefault="0005291C">
      <w:pPr>
        <w:pStyle w:val="ListParagraph"/>
        <w:numPr>
          <w:ilvl w:val="0"/>
          <w:numId w:val="33"/>
        </w:numPr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74A">
        <w:rPr>
          <w:rFonts w:ascii="Times New Roman" w:hAnsi="Times New Roman" w:cs="Times New Roman"/>
          <w:b/>
          <w:bCs/>
          <w:sz w:val="24"/>
          <w:szCs w:val="24"/>
        </w:rPr>
        <w:t>Absorbansi 6 : a = 0,519</w:t>
      </w:r>
    </w:p>
    <w:p w14:paraId="7ECD4421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,018329x – 0,000701</w:t>
      </w:r>
    </w:p>
    <w:p w14:paraId="23BBAAC3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19+ 0,0007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8329</m:t>
            </m:r>
          </m:den>
        </m:f>
      </m:oMath>
    </w:p>
    <w:p w14:paraId="283271AE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 28,354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/mL</w:t>
      </w:r>
    </w:p>
    <w:p w14:paraId="323FDF14" w14:textId="37544AF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onsentrasi  x Volume Larutan x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rat Sampel</m:t>
            </m:r>
          </m:den>
        </m:f>
      </m:oMath>
    </w:p>
    <w:p w14:paraId="575DC4F3" w14:textId="4C397669" w:rsidR="0005291C" w:rsidRPr="00C868B6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8,35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μ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/mL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  10mL  x 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112 g</m:t>
            </m:r>
          </m:den>
        </m:f>
      </m:oMath>
    </w:p>
    <w:p w14:paraId="43599171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28.35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g</w:t>
      </w:r>
    </w:p>
    <w:p w14:paraId="5E2D7CDB" w14:textId="77777777" w:rsidR="0005291C" w:rsidRDefault="0005291C" w:rsidP="0005291C">
      <w:pPr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= </w:t>
      </w:r>
      <w:r>
        <w:rPr>
          <w:rFonts w:ascii="Times New Roman" w:eastAsiaTheme="minorEastAsia" w:hAnsi="Times New Roman" w:cs="Times New Roman"/>
          <w:sz w:val="24"/>
          <w:szCs w:val="24"/>
        </w:rPr>
        <w:t>28,354</w:t>
      </w:r>
      <w:r>
        <w:rPr>
          <w:rFonts w:ascii="Times New Roman" w:hAnsi="Times New Roman" w:cs="Times New Roman"/>
          <w:sz w:val="24"/>
          <w:szCs w:val="24"/>
        </w:rPr>
        <w:t xml:space="preserve"> mg/g</w:t>
      </w:r>
    </w:p>
    <w:p w14:paraId="7BFFA2B5" w14:textId="77777777" w:rsidR="005A2721" w:rsidRDefault="005A2721" w:rsidP="0005291C">
      <w:pPr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CD350" w14:textId="46BCA0FE" w:rsidR="005A2721" w:rsidRPr="005A2721" w:rsidRDefault="005A2721" w:rsidP="005A27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rata-rata fenolik total fraksi etil asetat daun kopi robusta</w:t>
      </w:r>
    </w:p>
    <w:p w14:paraId="61786022" w14:textId="0A0365B4" w:rsidR="005A2721" w:rsidRPr="00C57F77" w:rsidRDefault="005A2721" w:rsidP="005A2721">
      <w:pPr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8,026 +27,917 +28,790 +28,026 +27,917 +28,35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=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28,171 mg/g</w:t>
      </w:r>
    </w:p>
    <w:p w14:paraId="40BDB6E2" w14:textId="491DC0F6" w:rsidR="005A2721" w:rsidRPr="00BB15DA" w:rsidRDefault="0005291C" w:rsidP="0005291C">
      <w:pPr>
        <w:rPr>
          <w:rFonts w:ascii="Times New Roman" w:hAnsi="Times New Roman" w:cs="Times New Roman"/>
          <w:sz w:val="24"/>
          <w:szCs w:val="24"/>
        </w:rPr>
      </w:pPr>
      <w:r w:rsidRPr="00BB15DA">
        <w:rPr>
          <w:rFonts w:ascii="Times New Roman" w:hAnsi="Times New Roman" w:cs="Times New Roman"/>
          <w:sz w:val="24"/>
          <w:szCs w:val="24"/>
        </w:rPr>
        <w:br w:type="page"/>
      </w:r>
    </w:p>
    <w:p w14:paraId="503FE8B8" w14:textId="35DBA540" w:rsidR="0005291C" w:rsidRPr="0061592F" w:rsidRDefault="0061592F" w:rsidP="0061592F">
      <w:pPr>
        <w:pStyle w:val="Caption"/>
        <w:ind w:left="1560" w:hanging="156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2" w:name="_Toc136203981"/>
      <w:bookmarkStart w:id="53" w:name="_Toc139402255"/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6</w:t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6159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05291C" w:rsidRPr="006159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hitungan Kadar Fenolik Total Fraksi n-Heksan Daun Kopi Robusta (</w:t>
      </w:r>
      <w:r w:rsidR="0005291C" w:rsidRPr="005075FC">
        <w:rPr>
          <w:rFonts w:ascii="Times New Roman" w:hAnsi="Times New Roman" w:cs="Times New Roman"/>
          <w:color w:val="000000" w:themeColor="text1"/>
          <w:sz w:val="24"/>
          <w:szCs w:val="24"/>
        </w:rPr>
        <w:t>Coffea canephora</w:t>
      </w:r>
      <w:r w:rsidR="0005291C" w:rsidRPr="006159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ierre ex A. Froehner)</w:t>
      </w:r>
      <w:bookmarkEnd w:id="52"/>
      <w:bookmarkEnd w:id="53"/>
    </w:p>
    <w:p w14:paraId="3ECFCBE9" w14:textId="77777777" w:rsidR="0005291C" w:rsidRPr="0029774A" w:rsidRDefault="0005291C">
      <w:pPr>
        <w:pStyle w:val="ListParagraph"/>
        <w:numPr>
          <w:ilvl w:val="0"/>
          <w:numId w:val="34"/>
        </w:numPr>
        <w:tabs>
          <w:tab w:val="left" w:pos="3500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74A">
        <w:rPr>
          <w:rFonts w:ascii="Times New Roman" w:hAnsi="Times New Roman" w:cs="Times New Roman"/>
          <w:b/>
          <w:bCs/>
          <w:sz w:val="24"/>
          <w:szCs w:val="24"/>
        </w:rPr>
        <w:t>Absorbansi 1 : a = 0,284</w:t>
      </w:r>
    </w:p>
    <w:p w14:paraId="44CE8728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,018329x – 0,000701</w:t>
      </w:r>
    </w:p>
    <w:p w14:paraId="4223D762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84 + 0,0007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8329</m:t>
            </m:r>
          </m:den>
        </m:f>
      </m:oMath>
    </w:p>
    <w:p w14:paraId="740A99DF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 15,532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/mL</w:t>
      </w:r>
    </w:p>
    <w:p w14:paraId="55BE06F5" w14:textId="29997D12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onsentrasi  x Volume Larutan x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rat Sampel</m:t>
            </m:r>
          </m:den>
        </m:f>
      </m:oMath>
    </w:p>
    <w:p w14:paraId="761DC416" w14:textId="03FC648E" w:rsidR="0005291C" w:rsidRPr="00C868B6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5,532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/mL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  10mL  x 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103 g</m:t>
            </m:r>
          </m:den>
        </m:f>
      </m:oMath>
    </w:p>
    <w:p w14:paraId="6EF86D16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15.532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g</w:t>
      </w:r>
    </w:p>
    <w:p w14:paraId="4B7DD0D0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15,532 mg/g</w:t>
      </w:r>
    </w:p>
    <w:p w14:paraId="34C0A417" w14:textId="77777777" w:rsidR="0005291C" w:rsidRPr="0029774A" w:rsidRDefault="0005291C">
      <w:pPr>
        <w:pStyle w:val="ListParagraph"/>
        <w:numPr>
          <w:ilvl w:val="0"/>
          <w:numId w:val="34"/>
        </w:numPr>
        <w:tabs>
          <w:tab w:val="left" w:pos="3500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74A">
        <w:rPr>
          <w:rFonts w:ascii="Times New Roman" w:hAnsi="Times New Roman" w:cs="Times New Roman"/>
          <w:b/>
          <w:bCs/>
          <w:sz w:val="24"/>
          <w:szCs w:val="24"/>
        </w:rPr>
        <w:t>Absorbansi 1 : a = 0,284</w:t>
      </w:r>
    </w:p>
    <w:p w14:paraId="5D63C8BE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,018329x – 0,000701</w:t>
      </w:r>
    </w:p>
    <w:p w14:paraId="5818F850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84 + 0,0007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8329</m:t>
            </m:r>
          </m:den>
        </m:f>
      </m:oMath>
    </w:p>
    <w:p w14:paraId="50FB065A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 15,532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/mL</w:t>
      </w:r>
    </w:p>
    <w:p w14:paraId="492F9D1C" w14:textId="167B3E0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onsentrasi  x Volume Larutan x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rat Sampel</m:t>
            </m:r>
          </m:den>
        </m:f>
      </m:oMath>
    </w:p>
    <w:p w14:paraId="42AB2306" w14:textId="168DB4A2" w:rsidR="0005291C" w:rsidRPr="00C868B6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5,532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/mL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  10mL  x 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103 g</m:t>
            </m:r>
          </m:den>
        </m:f>
      </m:oMath>
    </w:p>
    <w:p w14:paraId="3A6B6D94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15.532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g</w:t>
      </w:r>
    </w:p>
    <w:p w14:paraId="46579CC9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15,532 mg/g</w:t>
      </w:r>
    </w:p>
    <w:p w14:paraId="2A269294" w14:textId="77777777" w:rsidR="0005291C" w:rsidRPr="0029774A" w:rsidRDefault="0005291C">
      <w:pPr>
        <w:pStyle w:val="ListParagraph"/>
        <w:numPr>
          <w:ilvl w:val="0"/>
          <w:numId w:val="34"/>
        </w:numPr>
        <w:tabs>
          <w:tab w:val="left" w:pos="3500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74A">
        <w:rPr>
          <w:rFonts w:ascii="Times New Roman" w:hAnsi="Times New Roman" w:cs="Times New Roman"/>
          <w:b/>
          <w:bCs/>
          <w:sz w:val="24"/>
          <w:szCs w:val="24"/>
        </w:rPr>
        <w:t>Absorbansi 3 : a = 0,283</w:t>
      </w:r>
    </w:p>
    <w:p w14:paraId="24D1FD27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,018329x – 0,000701</w:t>
      </w:r>
    </w:p>
    <w:p w14:paraId="26E97C4A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83 + 0,0007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8329</m:t>
            </m:r>
          </m:den>
        </m:f>
      </m:oMath>
    </w:p>
    <w:p w14:paraId="6651E26C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 15,478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/mL</w:t>
      </w:r>
    </w:p>
    <w:p w14:paraId="2C445F82" w14:textId="77777777" w:rsidR="0005291C" w:rsidRDefault="0005291C" w:rsidP="0005291C">
      <w:p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Lampiran 26. </w:t>
      </w:r>
      <w:r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p w14:paraId="4049DC02" w14:textId="122AAC77" w:rsidR="0029774A" w:rsidRPr="00CC661A" w:rsidRDefault="0029774A" w:rsidP="0029774A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onsentrasi  x Volume Larutan x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rat Sampel</m:t>
            </m:r>
          </m:den>
        </m:f>
      </m:oMath>
    </w:p>
    <w:p w14:paraId="5610BC31" w14:textId="6FEFF240" w:rsidR="0005291C" w:rsidRPr="00C868B6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5,478 μg/mL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  10mL  x 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01 g</m:t>
            </m:r>
          </m:den>
        </m:f>
      </m:oMath>
    </w:p>
    <w:p w14:paraId="5B1085F5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15,478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g</w:t>
      </w:r>
    </w:p>
    <w:p w14:paraId="23EFDFE6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15,478 mg/g</w:t>
      </w:r>
    </w:p>
    <w:p w14:paraId="446D3081" w14:textId="77777777" w:rsidR="0005291C" w:rsidRPr="0029774A" w:rsidRDefault="0005291C">
      <w:pPr>
        <w:pStyle w:val="ListParagraph"/>
        <w:numPr>
          <w:ilvl w:val="0"/>
          <w:numId w:val="34"/>
        </w:numPr>
        <w:tabs>
          <w:tab w:val="left" w:pos="3500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74A">
        <w:rPr>
          <w:rFonts w:ascii="Times New Roman" w:hAnsi="Times New Roman" w:cs="Times New Roman"/>
          <w:b/>
          <w:bCs/>
          <w:sz w:val="24"/>
          <w:szCs w:val="24"/>
        </w:rPr>
        <w:t>Absorbansi 1 : a = 0,284</w:t>
      </w:r>
    </w:p>
    <w:p w14:paraId="2BEA9650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,018329x – 0,000701</w:t>
      </w:r>
    </w:p>
    <w:p w14:paraId="61953F8C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84 + 0,0007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8329</m:t>
            </m:r>
          </m:den>
        </m:f>
      </m:oMath>
    </w:p>
    <w:p w14:paraId="35B3B873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 15,532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/mL</w:t>
      </w:r>
    </w:p>
    <w:p w14:paraId="4AB7DE68" w14:textId="130A8EDE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onsentrasi  x Volume Larutan x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rat Sampel</m:t>
            </m:r>
          </m:den>
        </m:f>
      </m:oMath>
    </w:p>
    <w:p w14:paraId="0ADC1254" w14:textId="12D6392F" w:rsidR="0005291C" w:rsidRPr="00C868B6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5,532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/mL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  10mL  x 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103 g</m:t>
            </m:r>
          </m:den>
        </m:f>
      </m:oMath>
    </w:p>
    <w:p w14:paraId="37B7CC20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15.532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g</w:t>
      </w:r>
    </w:p>
    <w:p w14:paraId="211EB687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15,532 mg/g</w:t>
      </w:r>
    </w:p>
    <w:p w14:paraId="324D16C9" w14:textId="77777777" w:rsidR="0005291C" w:rsidRPr="0029774A" w:rsidRDefault="0005291C">
      <w:pPr>
        <w:pStyle w:val="ListParagraph"/>
        <w:numPr>
          <w:ilvl w:val="0"/>
          <w:numId w:val="34"/>
        </w:numPr>
        <w:tabs>
          <w:tab w:val="left" w:pos="3500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74A">
        <w:rPr>
          <w:rFonts w:ascii="Times New Roman" w:hAnsi="Times New Roman" w:cs="Times New Roman"/>
          <w:b/>
          <w:bCs/>
          <w:sz w:val="24"/>
          <w:szCs w:val="24"/>
        </w:rPr>
        <w:t>Absorbansi 3 : a = 0,283</w:t>
      </w:r>
    </w:p>
    <w:p w14:paraId="526FEA45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,018329x – 0,000701</w:t>
      </w:r>
    </w:p>
    <w:p w14:paraId="2A7B3D52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83 + 0,0007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8329</m:t>
            </m:r>
          </m:den>
        </m:f>
      </m:oMath>
    </w:p>
    <w:p w14:paraId="54EC4DFA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= 15,478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/mL</w:t>
      </w:r>
    </w:p>
    <w:p w14:paraId="08784BD6" w14:textId="1E957626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onsentrasi  x Volume Larutan x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rat Sampel</m:t>
            </m:r>
          </m:den>
        </m:f>
      </m:oMath>
    </w:p>
    <w:p w14:paraId="0A020652" w14:textId="59791201" w:rsidR="0005291C" w:rsidRPr="00C868B6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,478 μ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/mL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  10mL  x 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103 g</m:t>
            </m:r>
          </m:den>
        </m:f>
      </m:oMath>
    </w:p>
    <w:p w14:paraId="0AB92666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15,478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g</w:t>
      </w:r>
    </w:p>
    <w:p w14:paraId="7C02C9C7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15,478 mg/g</w:t>
      </w:r>
    </w:p>
    <w:p w14:paraId="4740F147" w14:textId="3171A5B5" w:rsidR="0029774A" w:rsidRPr="0029774A" w:rsidRDefault="0029774A" w:rsidP="0029774A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Lampiran 26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Lanjutan) </w:t>
      </w:r>
    </w:p>
    <w:p w14:paraId="1203D660" w14:textId="7706498F" w:rsidR="0005291C" w:rsidRPr="0029774A" w:rsidRDefault="0005291C">
      <w:pPr>
        <w:pStyle w:val="ListParagraph"/>
        <w:numPr>
          <w:ilvl w:val="0"/>
          <w:numId w:val="34"/>
        </w:numPr>
        <w:tabs>
          <w:tab w:val="left" w:pos="3500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74A">
        <w:rPr>
          <w:rFonts w:ascii="Times New Roman" w:hAnsi="Times New Roman" w:cs="Times New Roman"/>
          <w:b/>
          <w:bCs/>
          <w:sz w:val="24"/>
          <w:szCs w:val="24"/>
        </w:rPr>
        <w:t>Absorbansi 6 : a = 0,285</w:t>
      </w:r>
    </w:p>
    <w:p w14:paraId="3843D6C0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,018329x – 0,000701</w:t>
      </w:r>
    </w:p>
    <w:p w14:paraId="1D924E3B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85+ 0,0007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8329</m:t>
            </m:r>
          </m:den>
        </m:f>
      </m:oMath>
    </w:p>
    <w:p w14:paraId="151EB7D9" w14:textId="1186AF78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15,587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/mL</w:t>
      </w:r>
    </w:p>
    <w:p w14:paraId="567FCDFB" w14:textId="451B5532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=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onsentrasi  x Volume Larutan x 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rat Sampel</m:t>
            </m:r>
          </m:den>
        </m:f>
      </m:oMath>
    </w:p>
    <w:p w14:paraId="000E0156" w14:textId="6FA7C1B8" w:rsidR="0005291C" w:rsidRPr="00C868B6" w:rsidRDefault="0005291C" w:rsidP="0005291C">
      <w:pPr>
        <w:pStyle w:val="ListParagraph"/>
        <w:tabs>
          <w:tab w:val="left" w:pos="350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5,58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/mL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  10mL  x 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103 g</m:t>
            </m:r>
          </m:den>
        </m:f>
      </m:oMath>
    </w:p>
    <w:p w14:paraId="3455E9FA" w14:textId="77777777" w:rsidR="0005291C" w:rsidRDefault="0005291C" w:rsidP="000529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15,58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g</w:t>
      </w:r>
    </w:p>
    <w:p w14:paraId="5EFDFC54" w14:textId="77777777" w:rsidR="0005291C" w:rsidRDefault="0005291C" w:rsidP="0005291C">
      <w:pPr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= </w:t>
      </w:r>
      <w:r>
        <w:rPr>
          <w:rFonts w:ascii="Times New Roman" w:eastAsiaTheme="minorEastAsia" w:hAnsi="Times New Roman" w:cs="Times New Roman"/>
          <w:sz w:val="24"/>
          <w:szCs w:val="24"/>
        </w:rPr>
        <w:t>15,587</w:t>
      </w:r>
      <w:r>
        <w:rPr>
          <w:rFonts w:ascii="Times New Roman" w:hAnsi="Times New Roman" w:cs="Times New Roman"/>
          <w:sz w:val="24"/>
          <w:szCs w:val="24"/>
        </w:rPr>
        <w:t xml:space="preserve"> mg/g</w:t>
      </w:r>
    </w:p>
    <w:p w14:paraId="66726035" w14:textId="77777777" w:rsidR="005A2721" w:rsidRDefault="005A2721" w:rsidP="0005291C">
      <w:pPr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07579" w14:textId="0FDAA72A" w:rsidR="005A2721" w:rsidRPr="005A2721" w:rsidRDefault="005A2721" w:rsidP="005A27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rata-rata fenolik total fraksi n-heksan daun kopi robusta</w:t>
      </w:r>
    </w:p>
    <w:p w14:paraId="67575CCD" w14:textId="0ACB9ABE" w:rsidR="005A2721" w:rsidRPr="00C57F77" w:rsidRDefault="005A2721" w:rsidP="005A2721">
      <w:pPr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,532 +15,532 +15,478 +15,478 +15,532 +15,58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=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15,523 mg/g</w:t>
      </w:r>
    </w:p>
    <w:p w14:paraId="08F78330" w14:textId="77777777" w:rsidR="005A2721" w:rsidRPr="00C57F77" w:rsidRDefault="005A2721" w:rsidP="0005291C">
      <w:pPr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60831" w14:textId="77777777" w:rsidR="0005291C" w:rsidRPr="00BB15DA" w:rsidRDefault="0005291C" w:rsidP="0005291C">
      <w:pPr>
        <w:pStyle w:val="ListParagraph"/>
        <w:tabs>
          <w:tab w:val="left" w:pos="3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52C4C" w14:textId="77777777" w:rsidR="0005291C" w:rsidRDefault="0005291C" w:rsidP="0005291C">
      <w:pPr>
        <w:rPr>
          <w:rFonts w:ascii="Times New Roman" w:hAnsi="Times New Roman" w:cs="Times New Roman"/>
          <w:sz w:val="24"/>
          <w:szCs w:val="24"/>
        </w:rPr>
      </w:pPr>
    </w:p>
    <w:p w14:paraId="02026BD6" w14:textId="77777777" w:rsidR="008A32EE" w:rsidRDefault="008A32EE" w:rsidP="0005291C">
      <w:pPr>
        <w:rPr>
          <w:rFonts w:ascii="Times New Roman" w:hAnsi="Times New Roman" w:cs="Times New Roman"/>
          <w:sz w:val="24"/>
          <w:szCs w:val="24"/>
        </w:rPr>
      </w:pPr>
    </w:p>
    <w:p w14:paraId="526A5F48" w14:textId="77777777" w:rsidR="008A32EE" w:rsidRDefault="008A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C6A4C9" w14:textId="6F9A8566" w:rsidR="00AD3F74" w:rsidRDefault="004C7D36" w:rsidP="004C7D36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4" w:name="_Toc139402256"/>
      <w:r w:rsidRPr="00AD3F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AD3F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D3F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AD3F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AD3F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D3F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AD3F74" w:rsidRPr="00AD3F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 Distribusi T</w:t>
      </w:r>
      <w:bookmarkEnd w:id="54"/>
    </w:p>
    <w:p w14:paraId="0AF13A0D" w14:textId="3700EBE2" w:rsidR="0005291C" w:rsidRPr="00AD3F74" w:rsidRDefault="00AD3F74" w:rsidP="004C7D36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471564E" wp14:editId="5C2B347D">
            <wp:extent cx="4943192" cy="7107161"/>
            <wp:effectExtent l="0" t="0" r="0" b="0"/>
            <wp:docPr id="948948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343" cy="711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F7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05291C" w:rsidRPr="00AD3F7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br w:type="page"/>
      </w:r>
    </w:p>
    <w:p w14:paraId="634CC16A" w14:textId="2B4D9084" w:rsidR="0005291C" w:rsidRPr="0061592F" w:rsidRDefault="0061592F" w:rsidP="0061592F">
      <w:pPr>
        <w:pStyle w:val="Caption"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5" w:name="_Toc136203982"/>
      <w:bookmarkStart w:id="56" w:name="_Toc139402257"/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8</w:t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6159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05291C" w:rsidRPr="006159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hitungan Statistik Kadar Fenolik Total Ekstrak Etanol Daun Kopi Robusta (</w:t>
      </w:r>
      <w:r w:rsidR="0005291C" w:rsidRPr="005075FC">
        <w:rPr>
          <w:rFonts w:ascii="Times New Roman" w:hAnsi="Times New Roman" w:cs="Times New Roman"/>
          <w:color w:val="000000" w:themeColor="text1"/>
          <w:sz w:val="24"/>
          <w:szCs w:val="24"/>
        </w:rPr>
        <w:t>Coffea canephora</w:t>
      </w:r>
      <w:r w:rsidR="0005291C" w:rsidRPr="006159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ierre ex A. Froehner)</w:t>
      </w:r>
      <w:bookmarkEnd w:id="55"/>
      <w:bookmarkEnd w:id="56"/>
    </w:p>
    <w:tbl>
      <w:tblPr>
        <w:tblStyle w:val="PlainTable41"/>
        <w:tblW w:w="79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9"/>
        <w:gridCol w:w="2126"/>
        <w:gridCol w:w="2410"/>
        <w:gridCol w:w="2693"/>
      </w:tblGrid>
      <w:tr w:rsidR="0005291C" w:rsidRPr="009B4B0F" w14:paraId="117415B8" w14:textId="77777777" w:rsidTr="001D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2A4DE4C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6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9F0B478" w14:textId="77777777" w:rsidR="0005291C" w:rsidRPr="009B4B0F" w:rsidRDefault="0005291C" w:rsidP="001D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Kadar (X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248358A" w14:textId="77777777" w:rsidR="0005291C" w:rsidRPr="009B4B0F" w:rsidRDefault="0005291C" w:rsidP="001D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bookmarkStart w:id="57" w:name="_Hlk135865413"/>
            <w:r w:rsidRPr="00E65E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X - </w:t>
            </w:r>
            <w:bookmarkStart w:id="58" w:name="_Hlk135867013"/>
            <w:r w:rsidRPr="00E65E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X̅</w:t>
            </w:r>
            <w:bookmarkEnd w:id="57"/>
            <w:bookmarkEnd w:id="58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73AAFB9" w14:textId="77777777" w:rsidR="0005291C" w:rsidRPr="009B4B0F" w:rsidRDefault="0005291C" w:rsidP="001D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(X-X̅)</w:t>
            </w:r>
            <w:r w:rsidRPr="00E65E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en-ID"/>
                <w14:ligatures w14:val="none"/>
              </w:rPr>
              <w:t>2</w:t>
            </w:r>
          </w:p>
        </w:tc>
      </w:tr>
      <w:tr w:rsidR="0005291C" w:rsidRPr="009B4B0F" w14:paraId="05C94ACC" w14:textId="77777777" w:rsidTr="001D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2D71DF3B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48D946F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5,89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46840A11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-0,0458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282FA4D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02009764</w:t>
            </w:r>
          </w:p>
        </w:tc>
      </w:tr>
      <w:tr w:rsidR="0005291C" w:rsidRPr="009B4B0F" w14:paraId="0F60B460" w14:textId="77777777" w:rsidTr="001D67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16471A07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40BE2E93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5,89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5B0D8170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-0,0458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302B7CD5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02009764</w:t>
            </w:r>
          </w:p>
        </w:tc>
      </w:tr>
      <w:tr w:rsidR="0005291C" w:rsidRPr="009B4B0F" w14:paraId="3DE826DF" w14:textId="77777777" w:rsidTr="001D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0BF474CF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3C31E9F0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6,00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61E873A1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642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2DA8C05B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0412164</w:t>
            </w:r>
          </w:p>
        </w:tc>
      </w:tr>
      <w:tr w:rsidR="0005291C" w:rsidRPr="009B4B0F" w14:paraId="5EF86770" w14:textId="77777777" w:rsidTr="001D67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0E27FB40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2EDE8F9B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6,00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2B38007B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642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1E7739FD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0412164</w:t>
            </w:r>
          </w:p>
        </w:tc>
      </w:tr>
      <w:tr w:rsidR="0005291C" w:rsidRPr="009B4B0F" w14:paraId="1CD73327" w14:textId="77777777" w:rsidTr="001D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7AA52D4B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2DC78EE2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5,89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5BC138A9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-0,0458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1EA78CF4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02009764</w:t>
            </w:r>
          </w:p>
        </w:tc>
      </w:tr>
      <w:tr w:rsidR="0005291C" w:rsidRPr="009B4B0F" w14:paraId="53F51B03" w14:textId="77777777" w:rsidTr="001D67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06D20FBA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43B1FAA8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5,953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1DE9DFB1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092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303748EB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0008464</w:t>
            </w:r>
          </w:p>
        </w:tc>
      </w:tr>
      <w:tr w:rsidR="0005291C" w:rsidRPr="009B4B0F" w14:paraId="29ADF45B" w14:textId="77777777" w:rsidTr="001D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7D1A3267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710CA455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Σ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 xml:space="preserve"> </m:t>
              </m:r>
            </m:oMath>
            <w:r w:rsidRPr="00E65E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= 155,663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0D094818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381F73E5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eastAsia="en-ID"/>
                    <w14:ligatures w14:val="none"/>
                  </w:rPr>
                  <m:t>Σ=0,01462084</m:t>
                </m:r>
              </m:oMath>
            </m:oMathPara>
          </w:p>
        </w:tc>
      </w:tr>
      <w:tr w:rsidR="0005291C" w:rsidRPr="009B4B0F" w14:paraId="7EF50082" w14:textId="77777777" w:rsidTr="001D67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11840A92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B4B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X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11964FC5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5,94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4E7EEC0B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63233AA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024368067</w:t>
            </w:r>
          </w:p>
        </w:tc>
      </w:tr>
    </w:tbl>
    <w:p w14:paraId="18216FE5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left="1418" w:hanging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CE509F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left="1418" w:hanging="1418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SD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kern w:val="2"/>
                    <w:sz w:val="28"/>
                    <w:szCs w:val="28"/>
                    <w14:ligatures w14:val="standardContextual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-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ID"/>
              </w:rPr>
              <m:t>X̅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den>
        </m:f>
      </m:oMath>
    </w:p>
    <w:p w14:paraId="66F7D8F3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left="1418" w:hanging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SD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kern w:val="2"/>
                    <w:sz w:val="28"/>
                    <w:szCs w:val="28"/>
                    <w14:ligatures w14:val="standardContextu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0146208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-1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02924168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05407</w:t>
      </w:r>
    </w:p>
    <w:p w14:paraId="4D4ABF6A" w14:textId="74EE867D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388FBB" wp14:editId="2B93A0D9">
                <wp:simplePos x="0" y="0"/>
                <wp:positionH relativeFrom="column">
                  <wp:posOffset>2384425</wp:posOffset>
                </wp:positionH>
                <wp:positionV relativeFrom="paragraph">
                  <wp:posOffset>5946775</wp:posOffset>
                </wp:positionV>
                <wp:extent cx="0" cy="432000"/>
                <wp:effectExtent l="0" t="0" r="38100" b="25400"/>
                <wp:wrapNone/>
                <wp:docPr id="624291447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3338C4" id="Straight Connector 79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75pt,468.25pt" to="187.75pt,5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585BC8" wp14:editId="7477126F">
                <wp:simplePos x="0" y="0"/>
                <wp:positionH relativeFrom="column">
                  <wp:posOffset>2969895</wp:posOffset>
                </wp:positionH>
                <wp:positionV relativeFrom="paragraph">
                  <wp:posOffset>5940425</wp:posOffset>
                </wp:positionV>
                <wp:extent cx="0" cy="431800"/>
                <wp:effectExtent l="0" t="0" r="38100" b="25400"/>
                <wp:wrapNone/>
                <wp:docPr id="1230524737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BCF2AD" id="Straight Connector 79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85pt,467.75pt" to="233.85pt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38E993" wp14:editId="7B6FF31A">
                <wp:simplePos x="0" y="0"/>
                <wp:positionH relativeFrom="column">
                  <wp:posOffset>3235960</wp:posOffset>
                </wp:positionH>
                <wp:positionV relativeFrom="paragraph">
                  <wp:posOffset>5944870</wp:posOffset>
                </wp:positionV>
                <wp:extent cx="0" cy="431800"/>
                <wp:effectExtent l="0" t="0" r="38100" b="25400"/>
                <wp:wrapNone/>
                <wp:docPr id="1009997151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8D6AFE" id="Straight Connector 79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8pt,468.1pt" to="254.8pt,5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1A594F" wp14:editId="67ED2FD4">
                <wp:simplePos x="0" y="0"/>
                <wp:positionH relativeFrom="column">
                  <wp:posOffset>4091305</wp:posOffset>
                </wp:positionH>
                <wp:positionV relativeFrom="paragraph">
                  <wp:posOffset>5942965</wp:posOffset>
                </wp:positionV>
                <wp:extent cx="0" cy="431800"/>
                <wp:effectExtent l="0" t="0" r="38100" b="25400"/>
                <wp:wrapNone/>
                <wp:docPr id="1167158881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A863B0" id="Straight Connector 79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15pt,467.95pt" to="322.15pt,5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D1B789" wp14:editId="4F71B2E3">
                <wp:simplePos x="0" y="0"/>
                <wp:positionH relativeFrom="column">
                  <wp:posOffset>4370705</wp:posOffset>
                </wp:positionH>
                <wp:positionV relativeFrom="paragraph">
                  <wp:posOffset>5946140</wp:posOffset>
                </wp:positionV>
                <wp:extent cx="0" cy="431800"/>
                <wp:effectExtent l="0" t="0" r="38100" b="25400"/>
                <wp:wrapNone/>
                <wp:docPr id="1726806961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9B1EA1" id="Straight Connector 79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15pt,468.2pt" to="344.15pt,5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57F8ED" wp14:editId="57AF47D2">
                <wp:simplePos x="0" y="0"/>
                <wp:positionH relativeFrom="column">
                  <wp:posOffset>5006975</wp:posOffset>
                </wp:positionH>
                <wp:positionV relativeFrom="paragraph">
                  <wp:posOffset>5934710</wp:posOffset>
                </wp:positionV>
                <wp:extent cx="0" cy="431800"/>
                <wp:effectExtent l="0" t="0" r="38100" b="25400"/>
                <wp:wrapNone/>
                <wp:docPr id="593178507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2ACE0B" id="Straight Connector 79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25pt,467.3pt" to="394.25pt,5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>Dasar penolakan data ialah apabila 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≥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ngan tingkat kepercayaan 99%, maka nila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 0,01, n=6, dk=5, dari daftar tabel distribusi t diperoleh nilai 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4,0321. Data ditolak jika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≥</m:t>
        </m:r>
      </m:oMath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9E16E1" w14:textId="77777777" w:rsidR="0005291C" w:rsidRDefault="0005291C">
      <w:pPr>
        <w:pStyle w:val="ListParagraph"/>
        <w:numPr>
          <w:ilvl w:val="0"/>
          <w:numId w:val="35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vertAlign w:val="subscript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:vertAlign w:val="subscript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:vertAlign w:val="subscript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E5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-0,0458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05407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-0,045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02207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2,0752</w:t>
      </w:r>
    </w:p>
    <w:p w14:paraId="16E0999F" w14:textId="77777777" w:rsidR="0005291C" w:rsidRDefault="0005291C">
      <w:pPr>
        <w:pStyle w:val="ListParagraph"/>
        <w:numPr>
          <w:ilvl w:val="0"/>
          <w:numId w:val="35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vertAlign w:val="subscript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:vertAlign w:val="subscript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:vertAlign w:val="subscript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E5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-0,0458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05407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-0,045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02207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2,0752</w:t>
      </w:r>
    </w:p>
    <w:p w14:paraId="4172211C" w14:textId="77777777" w:rsidR="0005291C" w:rsidRDefault="0005291C">
      <w:pPr>
        <w:pStyle w:val="ListParagraph"/>
        <w:numPr>
          <w:ilvl w:val="0"/>
          <w:numId w:val="35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vertAlign w:val="subscript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:vertAlign w:val="subscript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:vertAlign w:val="subscript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E5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0,064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05407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0,064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02207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2,9089</w:t>
      </w:r>
    </w:p>
    <w:p w14:paraId="526CF96D" w14:textId="77777777" w:rsidR="0005291C" w:rsidRDefault="0005291C">
      <w:pPr>
        <w:pStyle w:val="ListParagraph"/>
        <w:numPr>
          <w:ilvl w:val="0"/>
          <w:numId w:val="35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vertAlign w:val="subscript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:vertAlign w:val="subscript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:vertAlign w:val="subscript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E5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0,064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05407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0,064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02207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2,9089</w:t>
      </w:r>
    </w:p>
    <w:p w14:paraId="39A9A4AA" w14:textId="77777777" w:rsidR="0005291C" w:rsidRDefault="0005291C">
      <w:pPr>
        <w:pStyle w:val="ListParagraph"/>
        <w:numPr>
          <w:ilvl w:val="0"/>
          <w:numId w:val="35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vertAlign w:val="subscript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:vertAlign w:val="subscript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:vertAlign w:val="subscript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E5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-0,0458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05407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-0,045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02207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2,0752</w:t>
      </w:r>
    </w:p>
    <w:p w14:paraId="3C1ECDF9" w14:textId="77777777" w:rsidR="0005291C" w:rsidRDefault="0005291C">
      <w:pPr>
        <w:pStyle w:val="ListParagraph"/>
        <w:numPr>
          <w:ilvl w:val="0"/>
          <w:numId w:val="35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vertAlign w:val="subscript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:vertAlign w:val="subscript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:vertAlign w:val="subscript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E5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0,009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05407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0,009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02207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4168</w:t>
      </w:r>
    </w:p>
    <w:p w14:paraId="16C28EBA" w14:textId="77777777" w:rsidR="00A17688" w:rsidRDefault="00A17688" w:rsidP="0005291C">
      <w:pPr>
        <w:tabs>
          <w:tab w:val="left" w:pos="3500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5129E265" w14:textId="77777777" w:rsidR="0005291C" w:rsidRPr="004A539B" w:rsidRDefault="0005291C" w:rsidP="00A17688">
      <w:p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Lampiran 27. </w:t>
      </w:r>
      <w:r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p w14:paraId="4EDF243E" w14:textId="0A66A308" w:rsidR="0005291C" w:rsidRDefault="0005291C" w:rsidP="0005291C">
      <w:pPr>
        <w:tabs>
          <w:tab w:val="left" w:pos="3500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a diterima karena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≥</m:t>
        </m:r>
      </m:oMath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</w:p>
    <w:p w14:paraId="617E3969" w14:textId="77777777" w:rsidR="0005291C" w:rsidRDefault="0005291C" w:rsidP="0005291C">
      <w:pPr>
        <w:tabs>
          <w:tab w:val="left" w:pos="3500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4A539B">
        <w:rPr>
          <w:rFonts w:ascii="Times New Roman" w:eastAsiaTheme="minorEastAsia" w:hAnsi="Times New Roman" w:cs="Times New Roman"/>
          <w:sz w:val="24"/>
          <w:szCs w:val="24"/>
        </w:rPr>
        <w:t>X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/2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× 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</w:p>
    <w:p w14:paraId="426D57A6" w14:textId="77777777" w:rsidR="0005291C" w:rsidRDefault="0005291C" w:rsidP="0005291C">
      <w:pPr>
        <w:tabs>
          <w:tab w:val="left" w:pos="3500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E6F53">
        <w:rPr>
          <w:rFonts w:ascii="Times New Roman" w:eastAsiaTheme="minorEastAsia" w:hAnsi="Times New Roman" w:cs="Times New Roman"/>
          <w:sz w:val="24"/>
          <w:szCs w:val="24"/>
        </w:rPr>
        <w:t>25,943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4,032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2207)</w:t>
      </w:r>
    </w:p>
    <w:p w14:paraId="77C8415C" w14:textId="77777777" w:rsidR="0005291C" w:rsidRPr="001E6F53" w:rsidRDefault="0005291C" w:rsidP="0005291C">
      <w:pPr>
        <w:tabs>
          <w:tab w:val="left" w:pos="3500"/>
        </w:tabs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E6F53">
        <w:rPr>
          <w:rFonts w:ascii="Times New Roman" w:eastAsiaTheme="minorEastAsia" w:hAnsi="Times New Roman" w:cs="Times New Roman"/>
          <w:sz w:val="24"/>
          <w:szCs w:val="24"/>
        </w:rPr>
        <w:t>25,943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889 mg/g</w:t>
      </w:r>
    </w:p>
    <w:p w14:paraId="58806041" w14:textId="77777777" w:rsidR="0005291C" w:rsidRDefault="0005291C" w:rsidP="0005291C">
      <w:pPr>
        <w:tabs>
          <w:tab w:val="left" w:pos="3500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F984F0" w14:textId="77777777" w:rsidR="0005291C" w:rsidRDefault="0005291C" w:rsidP="0005291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326DD789" w14:textId="08B40D34" w:rsidR="0005291C" w:rsidRPr="0061592F" w:rsidRDefault="0061592F" w:rsidP="0061592F">
      <w:pPr>
        <w:pStyle w:val="Caption"/>
        <w:ind w:left="1418" w:hanging="141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9" w:name="_Toc136203983"/>
      <w:bookmarkStart w:id="60" w:name="_Toc139402258"/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9</w:t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6159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05291C" w:rsidRPr="006159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hitungan Statistik Kadar Fenolik Total Fraksi Etil Asetat Daun Kopi Robusta (</w:t>
      </w:r>
      <w:r w:rsidR="0005291C" w:rsidRPr="005075FC">
        <w:rPr>
          <w:rFonts w:ascii="Times New Roman" w:hAnsi="Times New Roman" w:cs="Times New Roman"/>
          <w:color w:val="000000" w:themeColor="text1"/>
          <w:sz w:val="24"/>
          <w:szCs w:val="24"/>
        </w:rPr>
        <w:t>Coffea canephora</w:t>
      </w:r>
      <w:r w:rsidR="0005291C" w:rsidRPr="006159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ierre ex A. Froehner)</w:t>
      </w:r>
      <w:bookmarkEnd w:id="59"/>
      <w:bookmarkEnd w:id="60"/>
    </w:p>
    <w:tbl>
      <w:tblPr>
        <w:tblStyle w:val="PlainTable41"/>
        <w:tblW w:w="79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9"/>
        <w:gridCol w:w="2126"/>
        <w:gridCol w:w="2410"/>
        <w:gridCol w:w="2693"/>
      </w:tblGrid>
      <w:tr w:rsidR="0005291C" w:rsidRPr="009B4B0F" w14:paraId="361919EA" w14:textId="77777777" w:rsidTr="001D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AF26F46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6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1A3955E" w14:textId="77777777" w:rsidR="0005291C" w:rsidRPr="009B4B0F" w:rsidRDefault="0005291C" w:rsidP="001D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Kadar (X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BA5EED1" w14:textId="77777777" w:rsidR="0005291C" w:rsidRPr="009B4B0F" w:rsidRDefault="0005291C" w:rsidP="001D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X - X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7C7C68F" w14:textId="77777777" w:rsidR="0005291C" w:rsidRPr="009B4B0F" w:rsidRDefault="0005291C" w:rsidP="001D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(X-X̅)</w:t>
            </w:r>
            <w:r w:rsidRPr="00E65E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en-ID"/>
                <w14:ligatures w14:val="none"/>
              </w:rPr>
              <w:t>2</w:t>
            </w:r>
          </w:p>
        </w:tc>
      </w:tr>
      <w:tr w:rsidR="0005291C" w:rsidRPr="009B4B0F" w14:paraId="092C49B6" w14:textId="77777777" w:rsidTr="001D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7C040829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BA0B26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8,02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4A8D32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-0,145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176937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2119936</w:t>
            </w:r>
          </w:p>
        </w:tc>
      </w:tr>
      <w:tr w:rsidR="0005291C" w:rsidRPr="009B4B0F" w14:paraId="28DDE7A0" w14:textId="77777777" w:rsidTr="001D67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03147FB9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44747CF3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7,917</w:t>
            </w:r>
          </w:p>
        </w:tc>
        <w:tc>
          <w:tcPr>
            <w:tcW w:w="2410" w:type="dxa"/>
            <w:shd w:val="clear" w:color="auto" w:fill="FFFFFF" w:themeFill="background1"/>
          </w:tcPr>
          <w:p w14:paraId="43EA5E94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-0,2546</w:t>
            </w:r>
          </w:p>
        </w:tc>
        <w:tc>
          <w:tcPr>
            <w:tcW w:w="2693" w:type="dxa"/>
            <w:shd w:val="clear" w:color="auto" w:fill="FFFFFF" w:themeFill="background1"/>
          </w:tcPr>
          <w:p w14:paraId="113B3E9E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6482116</w:t>
            </w:r>
          </w:p>
        </w:tc>
      </w:tr>
      <w:tr w:rsidR="0005291C" w:rsidRPr="009B4B0F" w14:paraId="4895CF72" w14:textId="77777777" w:rsidTr="001D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640BAFC0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2F6255A8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8,790</w:t>
            </w:r>
          </w:p>
        </w:tc>
        <w:tc>
          <w:tcPr>
            <w:tcW w:w="2410" w:type="dxa"/>
            <w:shd w:val="clear" w:color="auto" w:fill="FFFFFF" w:themeFill="background1"/>
          </w:tcPr>
          <w:p w14:paraId="6A7CE000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6184</w:t>
            </w:r>
          </w:p>
        </w:tc>
        <w:tc>
          <w:tcPr>
            <w:tcW w:w="2693" w:type="dxa"/>
            <w:shd w:val="clear" w:color="auto" w:fill="FFFFFF" w:themeFill="background1"/>
          </w:tcPr>
          <w:p w14:paraId="53AA5543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38241856</w:t>
            </w:r>
          </w:p>
        </w:tc>
      </w:tr>
      <w:tr w:rsidR="0005291C" w:rsidRPr="009B4B0F" w14:paraId="7ED1F6A4" w14:textId="77777777" w:rsidTr="001D67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364415AB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6CFFFF02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8,026</w:t>
            </w:r>
          </w:p>
        </w:tc>
        <w:tc>
          <w:tcPr>
            <w:tcW w:w="2410" w:type="dxa"/>
            <w:shd w:val="clear" w:color="auto" w:fill="FFFFFF" w:themeFill="background1"/>
          </w:tcPr>
          <w:p w14:paraId="33E6F147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-0,1456</w:t>
            </w:r>
          </w:p>
        </w:tc>
        <w:tc>
          <w:tcPr>
            <w:tcW w:w="2693" w:type="dxa"/>
            <w:shd w:val="clear" w:color="auto" w:fill="FFFFFF" w:themeFill="background1"/>
          </w:tcPr>
          <w:p w14:paraId="3DC30CE1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2119936</w:t>
            </w:r>
          </w:p>
        </w:tc>
      </w:tr>
      <w:tr w:rsidR="0005291C" w:rsidRPr="009B4B0F" w14:paraId="3A6786E7" w14:textId="77777777" w:rsidTr="001D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57EFE8CA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14:paraId="29C266EC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7,917</w:t>
            </w:r>
          </w:p>
        </w:tc>
        <w:tc>
          <w:tcPr>
            <w:tcW w:w="2410" w:type="dxa"/>
            <w:shd w:val="clear" w:color="auto" w:fill="FFFFFF" w:themeFill="background1"/>
          </w:tcPr>
          <w:p w14:paraId="21F347E6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-0,2546</w:t>
            </w:r>
          </w:p>
        </w:tc>
        <w:tc>
          <w:tcPr>
            <w:tcW w:w="2693" w:type="dxa"/>
            <w:shd w:val="clear" w:color="auto" w:fill="FFFFFF" w:themeFill="background1"/>
          </w:tcPr>
          <w:p w14:paraId="0D1A0612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6482116</w:t>
            </w:r>
          </w:p>
        </w:tc>
      </w:tr>
      <w:tr w:rsidR="0005291C" w:rsidRPr="009B4B0F" w14:paraId="20C33015" w14:textId="77777777" w:rsidTr="001D67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30AF25C2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4A485526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8,354</w:t>
            </w:r>
          </w:p>
        </w:tc>
        <w:tc>
          <w:tcPr>
            <w:tcW w:w="2410" w:type="dxa"/>
            <w:shd w:val="clear" w:color="auto" w:fill="FFFFFF" w:themeFill="background1"/>
          </w:tcPr>
          <w:p w14:paraId="53F76C31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1824</w:t>
            </w:r>
          </w:p>
        </w:tc>
        <w:tc>
          <w:tcPr>
            <w:tcW w:w="2693" w:type="dxa"/>
            <w:shd w:val="clear" w:color="auto" w:fill="FFFFFF" w:themeFill="background1"/>
          </w:tcPr>
          <w:p w14:paraId="55FE8863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3326976</w:t>
            </w:r>
          </w:p>
        </w:tc>
      </w:tr>
      <w:tr w:rsidR="0005291C" w:rsidRPr="009B4B0F" w14:paraId="032E3E2B" w14:textId="77777777" w:rsidTr="001D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7B18619A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71655830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Σ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 xml:space="preserve"> </m:t>
              </m:r>
            </m:oMath>
            <w:r w:rsidRPr="00E65E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69,03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57F52465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72821360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Σ=</m:t>
              </m:r>
            </m:oMath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0,58772936</w:t>
            </w:r>
          </w:p>
        </w:tc>
      </w:tr>
      <w:tr w:rsidR="0005291C" w:rsidRPr="009B4B0F" w14:paraId="0222A7D6" w14:textId="77777777" w:rsidTr="001D67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2013A781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B4B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X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0DB5F7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8,17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0A94C2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989A6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979548933</w:t>
            </w:r>
          </w:p>
        </w:tc>
      </w:tr>
    </w:tbl>
    <w:p w14:paraId="068D70F9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left="1418" w:hanging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33A4B9" w14:textId="77777777" w:rsidR="0005291C" w:rsidRDefault="0005291C" w:rsidP="0005291C">
      <w:pPr>
        <w:pStyle w:val="ListParagraph"/>
        <w:tabs>
          <w:tab w:val="left" w:pos="3500"/>
        </w:tabs>
        <w:spacing w:after="0" w:line="360" w:lineRule="auto"/>
        <w:ind w:left="1418" w:hanging="1418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SD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kern w:val="2"/>
                    <w:sz w:val="28"/>
                    <w:szCs w:val="28"/>
                    <w14:ligatures w14:val="standardContextual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-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ID"/>
              </w:rPr>
              <m:t>X̅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den>
        </m:f>
      </m:oMath>
    </w:p>
    <w:p w14:paraId="07433ABF" w14:textId="77777777" w:rsidR="0005291C" w:rsidRDefault="0005291C" w:rsidP="0005291C">
      <w:pPr>
        <w:pStyle w:val="ListParagraph"/>
        <w:tabs>
          <w:tab w:val="left" w:pos="3500"/>
        </w:tabs>
        <w:spacing w:after="0" w:line="360" w:lineRule="auto"/>
        <w:ind w:left="1418" w:hanging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SD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kern w:val="2"/>
                    <w:sz w:val="28"/>
                    <w:szCs w:val="28"/>
                    <w14:ligatures w14:val="standardContextu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877293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-1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0,117545872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3428</w:t>
      </w:r>
    </w:p>
    <w:p w14:paraId="39316B28" w14:textId="04DAC37F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sar penolakan data ialah apabila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≥</m:t>
        </m:r>
      </m:oMath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tabel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ngan tingkat kepercayaan 99%, maka nila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 0,01, n=6, dk=5, dari daftar tabel distribusi t diperoleh nilai 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4,0321. Data ditolak jika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≥</m:t>
        </m:r>
      </m:oMath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7E8B918" w14:textId="77777777" w:rsidR="0005291C" w:rsidRDefault="0005291C">
      <w:pPr>
        <w:pStyle w:val="ListParagraph"/>
        <w:numPr>
          <w:ilvl w:val="0"/>
          <w:numId w:val="36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vertAlign w:val="subscript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:vertAlign w:val="subscript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:vertAlign w:val="subscript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E5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n-ID"/>
                  </w:rPr>
                  <m:t>-0,145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3428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n-ID"/>
                  </w:rPr>
                  <m:t>-0,145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399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1,0407</w:t>
      </w:r>
    </w:p>
    <w:p w14:paraId="7611A635" w14:textId="77777777" w:rsidR="0005291C" w:rsidRDefault="0005291C">
      <w:pPr>
        <w:pStyle w:val="ListParagraph"/>
        <w:numPr>
          <w:ilvl w:val="0"/>
          <w:numId w:val="36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vertAlign w:val="subscript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:vertAlign w:val="subscript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:vertAlign w:val="subscript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E5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n-ID"/>
                  </w:rPr>
                  <m:t>-0,254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3428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n-ID"/>
                  </w:rPr>
                  <m:t>-0,254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399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1,8198</w:t>
      </w:r>
    </w:p>
    <w:p w14:paraId="1E222CF4" w14:textId="77777777" w:rsidR="0005291C" w:rsidRDefault="0005291C">
      <w:pPr>
        <w:pStyle w:val="ListParagraph"/>
        <w:numPr>
          <w:ilvl w:val="0"/>
          <w:numId w:val="36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vertAlign w:val="subscript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:vertAlign w:val="subscript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:vertAlign w:val="subscript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E5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n-ID"/>
                  </w:rPr>
                  <m:t>0,618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3428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n-ID"/>
                  </w:rPr>
                  <m:t>0,618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399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4,4203 (Data ditolak)</w:t>
      </w:r>
    </w:p>
    <w:p w14:paraId="20233D1F" w14:textId="77777777" w:rsidR="0005291C" w:rsidRDefault="0005291C">
      <w:pPr>
        <w:pStyle w:val="ListParagraph"/>
        <w:numPr>
          <w:ilvl w:val="0"/>
          <w:numId w:val="36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vertAlign w:val="subscript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:vertAlign w:val="subscript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:vertAlign w:val="subscript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E5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n-ID"/>
                  </w:rPr>
                  <m:t>-0,145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3428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n-ID"/>
                  </w:rPr>
                  <m:t>-0,145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399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1,0407</w:t>
      </w:r>
    </w:p>
    <w:p w14:paraId="02EC95BF" w14:textId="77777777" w:rsidR="0005291C" w:rsidRDefault="0005291C">
      <w:pPr>
        <w:pStyle w:val="ListParagraph"/>
        <w:numPr>
          <w:ilvl w:val="0"/>
          <w:numId w:val="36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vertAlign w:val="subscript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:vertAlign w:val="subscript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:vertAlign w:val="subscript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E5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n-ID"/>
                  </w:rPr>
                  <m:t>-0,254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3428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n-ID"/>
                  </w:rPr>
                  <m:t>-0,254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399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1,8198</w:t>
      </w:r>
    </w:p>
    <w:p w14:paraId="49397ECD" w14:textId="77777777" w:rsidR="0005291C" w:rsidRDefault="0005291C">
      <w:pPr>
        <w:pStyle w:val="ListParagraph"/>
        <w:numPr>
          <w:ilvl w:val="0"/>
          <w:numId w:val="36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vertAlign w:val="subscript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:vertAlign w:val="subscript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:vertAlign w:val="subscript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E5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n-ID"/>
                  </w:rPr>
                  <m:t>0,182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3428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n-ID"/>
                  </w:rPr>
                  <m:t>0,182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399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1,3037</w:t>
      </w:r>
    </w:p>
    <w:p w14:paraId="3DC26414" w14:textId="79AEA823" w:rsidR="0005291C" w:rsidRPr="00FB3686" w:rsidRDefault="0005291C" w:rsidP="0005291C">
      <w:pPr>
        <w:tabs>
          <w:tab w:val="left" w:pos="3500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3686">
        <w:rPr>
          <w:rFonts w:ascii="Times New Roman" w:eastAsiaTheme="minorEastAsia" w:hAnsi="Times New Roman" w:cs="Times New Roman"/>
          <w:sz w:val="24"/>
          <w:szCs w:val="24"/>
        </w:rPr>
        <w:t xml:space="preserve">Karena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≥</m:t>
        </m:r>
      </m:oMath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Pr="00FB368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, </w:t>
      </w:r>
      <w:r w:rsidRPr="00FB3686">
        <w:rPr>
          <w:rFonts w:ascii="Times New Roman" w:eastAsiaTheme="minorEastAsia" w:hAnsi="Times New Roman" w:cs="Times New Roman"/>
          <w:sz w:val="24"/>
          <w:szCs w:val="24"/>
        </w:rPr>
        <w:t>maka data ditolak</w:t>
      </w:r>
    </w:p>
    <w:p w14:paraId="4A467301" w14:textId="77777777" w:rsidR="00803C4F" w:rsidRDefault="00803C4F" w:rsidP="00A17688">
      <w:p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586296E" w14:textId="55A23134" w:rsidR="0005291C" w:rsidRDefault="0005291C" w:rsidP="00A17688">
      <w:p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Lampiran 28. </w:t>
      </w:r>
      <w:r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tbl>
      <w:tblPr>
        <w:tblStyle w:val="PlainTable41"/>
        <w:tblW w:w="79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9"/>
        <w:gridCol w:w="2126"/>
        <w:gridCol w:w="2410"/>
        <w:gridCol w:w="2693"/>
      </w:tblGrid>
      <w:tr w:rsidR="0005291C" w:rsidRPr="009B4B0F" w14:paraId="0B7ABCBD" w14:textId="77777777" w:rsidTr="001D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6F05CD1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6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E25A16F" w14:textId="77777777" w:rsidR="0005291C" w:rsidRPr="009B4B0F" w:rsidRDefault="0005291C" w:rsidP="001D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Kadar (X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4AEDB30" w14:textId="77777777" w:rsidR="0005291C" w:rsidRPr="009B4B0F" w:rsidRDefault="0005291C" w:rsidP="001D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X - X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31BC5A8" w14:textId="77777777" w:rsidR="0005291C" w:rsidRPr="009B4B0F" w:rsidRDefault="0005291C" w:rsidP="001D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(X-X̅)</w:t>
            </w:r>
            <w:r w:rsidRPr="00E65E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en-ID"/>
                <w14:ligatures w14:val="none"/>
              </w:rPr>
              <w:t>2</w:t>
            </w:r>
          </w:p>
        </w:tc>
      </w:tr>
      <w:tr w:rsidR="0005291C" w:rsidRPr="009B4B0F" w14:paraId="65AD7371" w14:textId="77777777" w:rsidTr="001D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7EA75820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ECD00A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8,02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F5F8C2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-0,02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54FE52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00484</w:t>
            </w:r>
          </w:p>
        </w:tc>
      </w:tr>
      <w:tr w:rsidR="0005291C" w:rsidRPr="009B4B0F" w14:paraId="113B37CD" w14:textId="77777777" w:rsidTr="001D67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4A32A638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141F88F7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7,917</w:t>
            </w:r>
          </w:p>
        </w:tc>
        <w:tc>
          <w:tcPr>
            <w:tcW w:w="2410" w:type="dxa"/>
            <w:shd w:val="clear" w:color="auto" w:fill="FFFFFF" w:themeFill="background1"/>
          </w:tcPr>
          <w:p w14:paraId="18D61E4F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-0,131</w:t>
            </w:r>
          </w:p>
        </w:tc>
        <w:tc>
          <w:tcPr>
            <w:tcW w:w="2693" w:type="dxa"/>
            <w:shd w:val="clear" w:color="auto" w:fill="FFFFFF" w:themeFill="background1"/>
          </w:tcPr>
          <w:p w14:paraId="6955877A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17161</w:t>
            </w:r>
          </w:p>
        </w:tc>
      </w:tr>
      <w:tr w:rsidR="0005291C" w:rsidRPr="009B4B0F" w14:paraId="09E5FCAE" w14:textId="77777777" w:rsidTr="001D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27D87D34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3748038A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8,790</w:t>
            </w:r>
          </w:p>
        </w:tc>
        <w:tc>
          <w:tcPr>
            <w:tcW w:w="2410" w:type="dxa"/>
            <w:shd w:val="clear" w:color="auto" w:fill="FFFFFF" w:themeFill="background1"/>
          </w:tcPr>
          <w:p w14:paraId="60BCA231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-0,022</w:t>
            </w:r>
          </w:p>
        </w:tc>
        <w:tc>
          <w:tcPr>
            <w:tcW w:w="2693" w:type="dxa"/>
            <w:shd w:val="clear" w:color="auto" w:fill="FFFFFF" w:themeFill="background1"/>
          </w:tcPr>
          <w:p w14:paraId="3FA72291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00484</w:t>
            </w:r>
          </w:p>
        </w:tc>
      </w:tr>
      <w:tr w:rsidR="0005291C" w:rsidRPr="009B4B0F" w14:paraId="779A1A86" w14:textId="77777777" w:rsidTr="001D67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571B572E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4EEC73D9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8,026</w:t>
            </w:r>
          </w:p>
        </w:tc>
        <w:tc>
          <w:tcPr>
            <w:tcW w:w="2410" w:type="dxa"/>
            <w:shd w:val="clear" w:color="auto" w:fill="FFFFFF" w:themeFill="background1"/>
          </w:tcPr>
          <w:p w14:paraId="60253A80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-0,131</w:t>
            </w:r>
          </w:p>
        </w:tc>
        <w:tc>
          <w:tcPr>
            <w:tcW w:w="2693" w:type="dxa"/>
            <w:shd w:val="clear" w:color="auto" w:fill="FFFFFF" w:themeFill="background1"/>
          </w:tcPr>
          <w:p w14:paraId="0F422535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17161</w:t>
            </w:r>
          </w:p>
        </w:tc>
      </w:tr>
      <w:tr w:rsidR="0005291C" w:rsidRPr="009B4B0F" w14:paraId="0D840B4F" w14:textId="77777777" w:rsidTr="001D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6DF87053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14:paraId="6EFA24D9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8,354</w:t>
            </w:r>
          </w:p>
        </w:tc>
        <w:tc>
          <w:tcPr>
            <w:tcW w:w="2410" w:type="dxa"/>
            <w:shd w:val="clear" w:color="auto" w:fill="FFFFFF" w:themeFill="background1"/>
          </w:tcPr>
          <w:p w14:paraId="0D648D0D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306</w:t>
            </w:r>
          </w:p>
        </w:tc>
        <w:tc>
          <w:tcPr>
            <w:tcW w:w="2693" w:type="dxa"/>
            <w:shd w:val="clear" w:color="auto" w:fill="FFFFFF" w:themeFill="background1"/>
          </w:tcPr>
          <w:p w14:paraId="6583D4B5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93636</w:t>
            </w:r>
          </w:p>
        </w:tc>
      </w:tr>
      <w:tr w:rsidR="0005291C" w:rsidRPr="009B4B0F" w14:paraId="05332E9B" w14:textId="77777777" w:rsidTr="001D67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1DB28A3A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656D9335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Σ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 xml:space="preserve"> </m:t>
              </m:r>
            </m:oMath>
            <w:r w:rsidRPr="00E65E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49,24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37B544AD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40187451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Σ=</m:t>
              </m:r>
            </m:oMath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0,128926</w:t>
            </w:r>
          </w:p>
        </w:tc>
      </w:tr>
      <w:tr w:rsidR="0005291C" w:rsidRPr="009B4B0F" w14:paraId="7177F60B" w14:textId="77777777" w:rsidTr="001D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178FA85C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B4B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X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3A7FCD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8,04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45C605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A930C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257852</w:t>
            </w:r>
          </w:p>
        </w:tc>
      </w:tr>
    </w:tbl>
    <w:p w14:paraId="2226F72A" w14:textId="77777777" w:rsidR="0005291C" w:rsidRDefault="0005291C" w:rsidP="0005291C">
      <w:pPr>
        <w:tabs>
          <w:tab w:val="left" w:pos="3500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E4C0C7" w14:textId="77777777" w:rsidR="0005291C" w:rsidRDefault="0005291C" w:rsidP="0005291C">
      <w:pPr>
        <w:pStyle w:val="ListParagraph"/>
        <w:tabs>
          <w:tab w:val="left" w:pos="3500"/>
        </w:tabs>
        <w:spacing w:after="0" w:line="360" w:lineRule="auto"/>
        <w:ind w:left="1418" w:hanging="1418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SD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kern w:val="2"/>
                    <w:sz w:val="28"/>
                    <w:szCs w:val="28"/>
                    <w14:ligatures w14:val="standardContextual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-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ID"/>
              </w:rPr>
              <m:t>X̅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den>
        </m:f>
      </m:oMath>
    </w:p>
    <w:p w14:paraId="21C466D0" w14:textId="77777777" w:rsidR="0005291C" w:rsidRDefault="0005291C" w:rsidP="0005291C">
      <w:pPr>
        <w:pStyle w:val="ListParagraph"/>
        <w:tabs>
          <w:tab w:val="left" w:pos="3500"/>
        </w:tabs>
        <w:spacing w:after="0" w:line="360" w:lineRule="auto"/>
        <w:ind w:left="1418" w:hanging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SD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kern w:val="2"/>
                    <w:sz w:val="28"/>
                    <w:szCs w:val="28"/>
                    <w14:ligatures w14:val="standardContextu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2892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-1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32231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1795</w:t>
      </w:r>
    </w:p>
    <w:p w14:paraId="06A90F36" w14:textId="3D866C53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sar penolakan data ialah apabila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≥</m:t>
        </m:r>
      </m:oMath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ngan tingkat kepercayaan 99%, maka nila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 0,01, n=5, dk=4, dari daftar tabel distribusi t diperoleh nilai 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4,6041. Data ditolak jika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≥</m:t>
        </m:r>
      </m:oMath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EB92F56" w14:textId="77777777" w:rsidR="0005291C" w:rsidRDefault="0005291C">
      <w:pPr>
        <w:pStyle w:val="ListParagraph"/>
        <w:numPr>
          <w:ilvl w:val="0"/>
          <w:numId w:val="37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vertAlign w:val="subscript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:vertAlign w:val="subscript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:vertAlign w:val="subscript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E5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-0,02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795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5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-0,02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080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2743</w:t>
      </w:r>
    </w:p>
    <w:p w14:paraId="4159A9DE" w14:textId="77777777" w:rsidR="0005291C" w:rsidRDefault="0005291C">
      <w:pPr>
        <w:pStyle w:val="ListParagraph"/>
        <w:numPr>
          <w:ilvl w:val="0"/>
          <w:numId w:val="37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vertAlign w:val="subscript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:vertAlign w:val="subscript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:vertAlign w:val="subscript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E5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-0,13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795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5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-0,13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080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1,6334</w:t>
      </w:r>
    </w:p>
    <w:p w14:paraId="27D68942" w14:textId="77777777" w:rsidR="0005291C" w:rsidRDefault="0005291C">
      <w:pPr>
        <w:pStyle w:val="ListParagraph"/>
        <w:numPr>
          <w:ilvl w:val="0"/>
          <w:numId w:val="37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vertAlign w:val="subscript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:vertAlign w:val="subscript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:vertAlign w:val="subscript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E5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-0,02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795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5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-0,02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080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2743</w:t>
      </w:r>
    </w:p>
    <w:p w14:paraId="6C5C7A1F" w14:textId="77777777" w:rsidR="0005291C" w:rsidRDefault="0005291C">
      <w:pPr>
        <w:pStyle w:val="ListParagraph"/>
        <w:numPr>
          <w:ilvl w:val="0"/>
          <w:numId w:val="37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vertAlign w:val="subscript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:vertAlign w:val="subscript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:vertAlign w:val="subscript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E5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-0,13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795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5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-0,13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080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1,6334</w:t>
      </w:r>
    </w:p>
    <w:p w14:paraId="32C5EC9A" w14:textId="77777777" w:rsidR="0005291C" w:rsidRPr="00CE180A" w:rsidRDefault="0005291C">
      <w:pPr>
        <w:pStyle w:val="ListParagraph"/>
        <w:numPr>
          <w:ilvl w:val="0"/>
          <w:numId w:val="37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vertAlign w:val="subscript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:vertAlign w:val="subscript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:vertAlign w:val="subscript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E5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0,30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795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5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0,30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080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3,8154</w:t>
      </w:r>
    </w:p>
    <w:p w14:paraId="6E1294CD" w14:textId="51A7F3AA" w:rsidR="0005291C" w:rsidRDefault="0005291C" w:rsidP="0005291C">
      <w:pPr>
        <w:tabs>
          <w:tab w:val="left" w:pos="3500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a diterima karena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≥</m:t>
        </m:r>
      </m:oMath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</w:p>
    <w:p w14:paraId="59E379E7" w14:textId="77777777" w:rsidR="0005291C" w:rsidRDefault="0005291C" w:rsidP="0005291C">
      <w:pPr>
        <w:tabs>
          <w:tab w:val="left" w:pos="3500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4A539B">
        <w:rPr>
          <w:rFonts w:ascii="Times New Roman" w:eastAsiaTheme="minorEastAsia" w:hAnsi="Times New Roman" w:cs="Times New Roman"/>
          <w:sz w:val="24"/>
          <w:szCs w:val="24"/>
        </w:rPr>
        <w:t>X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/2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× 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</w:p>
    <w:p w14:paraId="06C86F75" w14:textId="77777777" w:rsidR="0005291C" w:rsidRDefault="0005291C" w:rsidP="0005291C">
      <w:pPr>
        <w:tabs>
          <w:tab w:val="left" w:pos="3500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5BE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8,04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4,604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802)</w:t>
      </w:r>
    </w:p>
    <w:p w14:paraId="52689B7E" w14:textId="77777777" w:rsidR="0005291C" w:rsidRDefault="0005291C" w:rsidP="0005291C">
      <w:pPr>
        <w:tabs>
          <w:tab w:val="left" w:pos="3500"/>
        </w:tabs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5BE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8,04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3692 mg/g</w:t>
      </w:r>
    </w:p>
    <w:p w14:paraId="79E833DF" w14:textId="77777777" w:rsidR="0061592F" w:rsidRDefault="0061592F" w:rsidP="0061592F">
      <w:pPr>
        <w:pStyle w:val="Caption"/>
      </w:pPr>
    </w:p>
    <w:p w14:paraId="12220F43" w14:textId="6B8A0ED9" w:rsidR="0005291C" w:rsidRPr="0061592F" w:rsidRDefault="0061592F" w:rsidP="0061592F">
      <w:pPr>
        <w:pStyle w:val="Caption"/>
        <w:ind w:left="1418" w:hanging="141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1" w:name="_Toc136203984"/>
      <w:bookmarkStart w:id="62" w:name="_Toc139402259"/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50F9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0</w:t>
      </w:r>
      <w:r w:rsidRPr="0061592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159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05291C" w:rsidRPr="006159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hitungan Statistik Kadar Fenolik Total Fraksi n-Heksan Daun Kopi Robusta (</w:t>
      </w:r>
      <w:r w:rsidR="0005291C" w:rsidRPr="005075FC">
        <w:rPr>
          <w:rFonts w:ascii="Times New Roman" w:hAnsi="Times New Roman" w:cs="Times New Roman"/>
          <w:color w:val="000000" w:themeColor="text1"/>
          <w:sz w:val="24"/>
          <w:szCs w:val="24"/>
        </w:rPr>
        <w:t>Coffea canephora</w:t>
      </w:r>
      <w:r w:rsidR="0005291C" w:rsidRPr="006159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ierre ex A. Froehner)</w:t>
      </w:r>
      <w:bookmarkEnd w:id="61"/>
      <w:bookmarkEnd w:id="62"/>
    </w:p>
    <w:tbl>
      <w:tblPr>
        <w:tblStyle w:val="PlainTable41"/>
        <w:tblW w:w="79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9"/>
        <w:gridCol w:w="2126"/>
        <w:gridCol w:w="2410"/>
        <w:gridCol w:w="2693"/>
      </w:tblGrid>
      <w:tr w:rsidR="0005291C" w:rsidRPr="009B4B0F" w14:paraId="4325488D" w14:textId="77777777" w:rsidTr="001D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FB032B0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6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595705D" w14:textId="77777777" w:rsidR="0005291C" w:rsidRPr="009B4B0F" w:rsidRDefault="0005291C" w:rsidP="001D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Kadar (X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104853D" w14:textId="77777777" w:rsidR="0005291C" w:rsidRPr="009B4B0F" w:rsidRDefault="0005291C" w:rsidP="001D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X - X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5784CC1" w14:textId="77777777" w:rsidR="0005291C" w:rsidRPr="009B4B0F" w:rsidRDefault="0005291C" w:rsidP="001D6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(X-X̅)</w:t>
            </w:r>
            <w:r w:rsidRPr="00E65E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en-ID"/>
                <w14:ligatures w14:val="none"/>
              </w:rPr>
              <w:t>2</w:t>
            </w:r>
          </w:p>
        </w:tc>
      </w:tr>
      <w:tr w:rsidR="0005291C" w:rsidRPr="009B4B0F" w14:paraId="23571A7C" w14:textId="77777777" w:rsidTr="001D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85D2B28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4D6084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5,53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7C90A1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089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C540E3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943398113</w:t>
            </w:r>
          </w:p>
        </w:tc>
      </w:tr>
      <w:tr w:rsidR="0005291C" w:rsidRPr="009B4B0F" w14:paraId="09E8F6FE" w14:textId="77777777" w:rsidTr="001D67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5F9FCE9A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5D5B2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5,532</w:t>
            </w:r>
          </w:p>
        </w:tc>
        <w:tc>
          <w:tcPr>
            <w:tcW w:w="2410" w:type="dxa"/>
            <w:shd w:val="clear" w:color="auto" w:fill="FFFFFF" w:themeFill="background1"/>
          </w:tcPr>
          <w:p w14:paraId="10A3C8C9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089</w:t>
            </w:r>
          </w:p>
        </w:tc>
        <w:tc>
          <w:tcPr>
            <w:tcW w:w="2693" w:type="dxa"/>
            <w:shd w:val="clear" w:color="auto" w:fill="FFFFFF" w:themeFill="background1"/>
          </w:tcPr>
          <w:p w14:paraId="765A868E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943398113</w:t>
            </w:r>
          </w:p>
        </w:tc>
      </w:tr>
      <w:tr w:rsidR="0005291C" w:rsidRPr="009B4B0F" w14:paraId="04D8DEE3" w14:textId="77777777" w:rsidTr="001D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4958160F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53532899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5,478</w:t>
            </w:r>
          </w:p>
        </w:tc>
        <w:tc>
          <w:tcPr>
            <w:tcW w:w="2410" w:type="dxa"/>
            <w:shd w:val="clear" w:color="auto" w:fill="FFFFFF" w:themeFill="background1"/>
          </w:tcPr>
          <w:p w14:paraId="384945AE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-0,0451</w:t>
            </w:r>
          </w:p>
        </w:tc>
        <w:tc>
          <w:tcPr>
            <w:tcW w:w="2693" w:type="dxa"/>
            <w:shd w:val="clear" w:color="auto" w:fill="FFFFFF" w:themeFill="background1"/>
          </w:tcPr>
          <w:p w14:paraId="6E0304B7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2123676058</w:t>
            </w:r>
          </w:p>
        </w:tc>
      </w:tr>
      <w:tr w:rsidR="0005291C" w:rsidRPr="009B4B0F" w14:paraId="0223EC81" w14:textId="77777777" w:rsidTr="001D67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0EEB6E6E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78F81BC5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5,478</w:t>
            </w:r>
          </w:p>
        </w:tc>
        <w:tc>
          <w:tcPr>
            <w:tcW w:w="2410" w:type="dxa"/>
            <w:shd w:val="clear" w:color="auto" w:fill="FFFFFF" w:themeFill="background1"/>
          </w:tcPr>
          <w:p w14:paraId="614E3C0A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-0,0451</w:t>
            </w:r>
          </w:p>
        </w:tc>
        <w:tc>
          <w:tcPr>
            <w:tcW w:w="2693" w:type="dxa"/>
            <w:shd w:val="clear" w:color="auto" w:fill="FFFFFF" w:themeFill="background1"/>
          </w:tcPr>
          <w:p w14:paraId="116245FE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2123676058</w:t>
            </w:r>
          </w:p>
        </w:tc>
      </w:tr>
      <w:tr w:rsidR="0005291C" w:rsidRPr="009B4B0F" w14:paraId="6856CBFE" w14:textId="77777777" w:rsidTr="001D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3734D26D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14:paraId="007976F8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5,532</w:t>
            </w:r>
          </w:p>
        </w:tc>
        <w:tc>
          <w:tcPr>
            <w:tcW w:w="2410" w:type="dxa"/>
            <w:shd w:val="clear" w:color="auto" w:fill="FFFFFF" w:themeFill="background1"/>
          </w:tcPr>
          <w:p w14:paraId="4ED5CAA1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089</w:t>
            </w:r>
          </w:p>
        </w:tc>
        <w:tc>
          <w:tcPr>
            <w:tcW w:w="2693" w:type="dxa"/>
            <w:shd w:val="clear" w:color="auto" w:fill="FFFFFF" w:themeFill="background1"/>
          </w:tcPr>
          <w:p w14:paraId="7ACB67B7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943398113</w:t>
            </w:r>
          </w:p>
        </w:tc>
      </w:tr>
      <w:tr w:rsidR="0005291C" w:rsidRPr="009B4B0F" w14:paraId="2C684EFC" w14:textId="77777777" w:rsidTr="001D67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64DCBA7E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E65E9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02EB7135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5,587</w:t>
            </w:r>
          </w:p>
        </w:tc>
        <w:tc>
          <w:tcPr>
            <w:tcW w:w="2410" w:type="dxa"/>
            <w:shd w:val="clear" w:color="auto" w:fill="FFFFFF" w:themeFill="background1"/>
          </w:tcPr>
          <w:p w14:paraId="1D62B448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639</w:t>
            </w:r>
          </w:p>
        </w:tc>
        <w:tc>
          <w:tcPr>
            <w:tcW w:w="2693" w:type="dxa"/>
            <w:shd w:val="clear" w:color="auto" w:fill="FFFFFF" w:themeFill="background1"/>
          </w:tcPr>
          <w:p w14:paraId="6EAAE035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2527844932</w:t>
            </w:r>
          </w:p>
        </w:tc>
      </w:tr>
      <w:tr w:rsidR="0005291C" w:rsidRPr="009B4B0F" w14:paraId="605A5925" w14:textId="77777777" w:rsidTr="001D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  <w:hideMark/>
          </w:tcPr>
          <w:p w14:paraId="38AAEB98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101CFC17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Σ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 xml:space="preserve"> </m:t>
              </m:r>
            </m:oMath>
            <w:r w:rsidRPr="00E65E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93,139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42FFB7FA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6741BF72" w14:textId="77777777" w:rsidR="0005291C" w:rsidRPr="009B4B0F" w:rsidRDefault="0005291C" w:rsidP="001D6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Σ=</m:t>
              </m:r>
            </m:oMath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0,9605391387</w:t>
            </w:r>
          </w:p>
        </w:tc>
      </w:tr>
      <w:tr w:rsidR="0005291C" w:rsidRPr="009B4B0F" w14:paraId="534FE292" w14:textId="77777777" w:rsidTr="001D67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51ACD64" w14:textId="77777777" w:rsidR="0005291C" w:rsidRPr="009B4B0F" w:rsidRDefault="0005291C" w:rsidP="001D67A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B4B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X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0462CD9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5,523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4F337186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39702B7" w14:textId="77777777" w:rsidR="0005291C" w:rsidRPr="009B4B0F" w:rsidRDefault="0005291C" w:rsidP="001D6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1600898565</w:t>
            </w:r>
          </w:p>
        </w:tc>
      </w:tr>
    </w:tbl>
    <w:p w14:paraId="3AB3EECE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left="1418" w:hanging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DD20AA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left="1418" w:hanging="1418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SD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kern w:val="2"/>
                    <w:sz w:val="28"/>
                    <w:szCs w:val="28"/>
                    <w14:ligatures w14:val="standardContextual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-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ID"/>
              </w:rPr>
              <m:t>X̅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den>
        </m:f>
      </m:oMath>
    </w:p>
    <w:p w14:paraId="753AECB3" w14:textId="77777777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left="1418" w:hanging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SD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8"/>
                <w:szCs w:val="28"/>
                <w14:ligatures w14:val="standardContextua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kern w:val="2"/>
                    <w:sz w:val="28"/>
                    <w:szCs w:val="28"/>
                    <w14:ligatures w14:val="standardContextu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960539138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-1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92107827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4383</w:t>
      </w:r>
    </w:p>
    <w:p w14:paraId="70979226" w14:textId="179069D4" w:rsidR="0005291C" w:rsidRDefault="0005291C" w:rsidP="0005291C">
      <w:pPr>
        <w:pStyle w:val="ListParagraph"/>
        <w:tabs>
          <w:tab w:val="left" w:pos="3500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F50777" wp14:editId="51237A61">
                <wp:simplePos x="0" y="0"/>
                <wp:positionH relativeFrom="column">
                  <wp:posOffset>2384425</wp:posOffset>
                </wp:positionH>
                <wp:positionV relativeFrom="paragraph">
                  <wp:posOffset>5946775</wp:posOffset>
                </wp:positionV>
                <wp:extent cx="0" cy="432000"/>
                <wp:effectExtent l="0" t="0" r="38100" b="25400"/>
                <wp:wrapNone/>
                <wp:docPr id="80273424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73CC0C" id="Straight Connector 79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75pt,468.25pt" to="187.75pt,5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CFDC9" wp14:editId="54B47455">
                <wp:simplePos x="0" y="0"/>
                <wp:positionH relativeFrom="column">
                  <wp:posOffset>2969895</wp:posOffset>
                </wp:positionH>
                <wp:positionV relativeFrom="paragraph">
                  <wp:posOffset>5940425</wp:posOffset>
                </wp:positionV>
                <wp:extent cx="0" cy="431800"/>
                <wp:effectExtent l="0" t="0" r="38100" b="25400"/>
                <wp:wrapNone/>
                <wp:docPr id="861219438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99136C" id="Straight Connector 79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85pt,467.75pt" to="233.85pt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68FE7" wp14:editId="05C90501">
                <wp:simplePos x="0" y="0"/>
                <wp:positionH relativeFrom="column">
                  <wp:posOffset>3235960</wp:posOffset>
                </wp:positionH>
                <wp:positionV relativeFrom="paragraph">
                  <wp:posOffset>5944870</wp:posOffset>
                </wp:positionV>
                <wp:extent cx="0" cy="431800"/>
                <wp:effectExtent l="0" t="0" r="38100" b="25400"/>
                <wp:wrapNone/>
                <wp:docPr id="1661308434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352948" id="Straight Connector 79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8pt,468.1pt" to="254.8pt,5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2F64C" wp14:editId="60BD8D96">
                <wp:simplePos x="0" y="0"/>
                <wp:positionH relativeFrom="column">
                  <wp:posOffset>4091305</wp:posOffset>
                </wp:positionH>
                <wp:positionV relativeFrom="paragraph">
                  <wp:posOffset>5942965</wp:posOffset>
                </wp:positionV>
                <wp:extent cx="0" cy="431800"/>
                <wp:effectExtent l="0" t="0" r="38100" b="25400"/>
                <wp:wrapNone/>
                <wp:docPr id="1482020026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0B6E2" id="Straight Connector 7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15pt,467.95pt" to="322.15pt,5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FCC6B" wp14:editId="52E5B2EA">
                <wp:simplePos x="0" y="0"/>
                <wp:positionH relativeFrom="column">
                  <wp:posOffset>4370705</wp:posOffset>
                </wp:positionH>
                <wp:positionV relativeFrom="paragraph">
                  <wp:posOffset>5946140</wp:posOffset>
                </wp:positionV>
                <wp:extent cx="0" cy="431800"/>
                <wp:effectExtent l="0" t="0" r="38100" b="25400"/>
                <wp:wrapNone/>
                <wp:docPr id="79495231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F161E5" id="Straight Connector 7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15pt,468.2pt" to="344.15pt,5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C2B5BC" wp14:editId="129DE8CA">
                <wp:simplePos x="0" y="0"/>
                <wp:positionH relativeFrom="column">
                  <wp:posOffset>5006975</wp:posOffset>
                </wp:positionH>
                <wp:positionV relativeFrom="paragraph">
                  <wp:posOffset>5934710</wp:posOffset>
                </wp:positionV>
                <wp:extent cx="0" cy="431800"/>
                <wp:effectExtent l="0" t="0" r="38100" b="25400"/>
                <wp:wrapNone/>
                <wp:docPr id="794974146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F64607" id="Straight Connector 7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25pt,467.3pt" to="394.25pt,5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sar penolakan data ialah apabila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≥</m:t>
        </m:r>
      </m:oMath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tabel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ngan tingkat kepercayaan 99%, maka nila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 0,01, n=6, dk=5, dari daftar tabel distribusi t diperoleh nilai 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4,0321. Data ditolak jika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≥</m:t>
        </m:r>
      </m:oMath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1CEB737" w14:textId="77777777" w:rsidR="0005291C" w:rsidRPr="00C50B8A" w:rsidRDefault="0005291C">
      <w:pPr>
        <w:pStyle w:val="ListParagraph"/>
        <w:numPr>
          <w:ilvl w:val="0"/>
          <w:numId w:val="38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0B8A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C50B8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50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0,0089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4383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0,008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789</m:t>
                </m:r>
              </m:den>
            </m:f>
          </m:e>
        </m:d>
      </m:oMath>
      <w:r w:rsidRPr="00C50B8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C50B8A">
        <w:rPr>
          <w:rFonts w:ascii="Times New Roman" w:eastAsiaTheme="minorEastAsia" w:hAnsi="Times New Roman" w:cs="Times New Roman"/>
          <w:sz w:val="24"/>
          <w:szCs w:val="24"/>
        </w:rPr>
        <w:t xml:space="preserve"> 0,0497</w:t>
      </w:r>
    </w:p>
    <w:p w14:paraId="725772BF" w14:textId="77777777" w:rsidR="0005291C" w:rsidRPr="00C50B8A" w:rsidRDefault="0005291C">
      <w:pPr>
        <w:pStyle w:val="ListParagraph"/>
        <w:numPr>
          <w:ilvl w:val="0"/>
          <w:numId w:val="38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0B8A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C50B8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50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0,0089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4383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0,008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789</m:t>
                </m:r>
              </m:den>
            </m:f>
          </m:e>
        </m:d>
      </m:oMath>
      <w:r w:rsidRPr="00C50B8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C50B8A">
        <w:rPr>
          <w:rFonts w:ascii="Times New Roman" w:eastAsiaTheme="minorEastAsia" w:hAnsi="Times New Roman" w:cs="Times New Roman"/>
          <w:sz w:val="24"/>
          <w:szCs w:val="24"/>
        </w:rPr>
        <w:t xml:space="preserve"> 0,0497</w:t>
      </w:r>
    </w:p>
    <w:p w14:paraId="1FDA0B51" w14:textId="77777777" w:rsidR="0005291C" w:rsidRPr="00C50B8A" w:rsidRDefault="0005291C">
      <w:pPr>
        <w:pStyle w:val="ListParagraph"/>
        <w:numPr>
          <w:ilvl w:val="0"/>
          <w:numId w:val="38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0B8A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C50B8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50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-0,045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4383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-0,045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789</m:t>
                </m:r>
              </m:den>
            </m:f>
          </m:e>
        </m:d>
      </m:oMath>
      <w:r w:rsidRPr="00C50B8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C50B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0,2520</w:t>
      </w:r>
    </w:p>
    <w:p w14:paraId="0AF0EBA2" w14:textId="77777777" w:rsidR="0005291C" w:rsidRPr="00C50B8A" w:rsidRDefault="0005291C">
      <w:pPr>
        <w:pStyle w:val="ListParagraph"/>
        <w:numPr>
          <w:ilvl w:val="0"/>
          <w:numId w:val="38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0B8A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C50B8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50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-0,045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4383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-0,045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789</m:t>
                </m:r>
              </m:den>
            </m:f>
          </m:e>
        </m:d>
      </m:oMath>
      <w:r w:rsidRPr="00C50B8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C50B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0,2520</w:t>
      </w:r>
    </w:p>
    <w:p w14:paraId="578C6B16" w14:textId="77777777" w:rsidR="0005291C" w:rsidRPr="00C50B8A" w:rsidRDefault="0005291C">
      <w:pPr>
        <w:pStyle w:val="ListParagraph"/>
        <w:numPr>
          <w:ilvl w:val="0"/>
          <w:numId w:val="38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0B8A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C50B8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50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0,0089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4383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0,008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789</m:t>
                </m:r>
              </m:den>
            </m:f>
          </m:e>
        </m:d>
      </m:oMath>
      <w:r w:rsidRPr="00C50B8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C50B8A">
        <w:rPr>
          <w:rFonts w:ascii="Times New Roman" w:eastAsiaTheme="minorEastAsia" w:hAnsi="Times New Roman" w:cs="Times New Roman"/>
          <w:sz w:val="24"/>
          <w:szCs w:val="24"/>
        </w:rPr>
        <w:t xml:space="preserve"> 0,0497</w:t>
      </w:r>
    </w:p>
    <w:p w14:paraId="40F4FE8A" w14:textId="77777777" w:rsidR="0005291C" w:rsidRPr="00C50B8A" w:rsidRDefault="0005291C">
      <w:pPr>
        <w:pStyle w:val="ListParagraph"/>
        <w:numPr>
          <w:ilvl w:val="0"/>
          <w:numId w:val="38"/>
        </w:num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0B8A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C50B8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 - X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SD /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</m:oMath>
      <w:r w:rsidRPr="00C50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0,0639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4383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ID"/>
                  </w:rPr>
                  <m:t>0,063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789</m:t>
                </m:r>
              </m:den>
            </m:f>
          </m:e>
        </m:d>
      </m:oMath>
      <w:r w:rsidRPr="00C50B8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C50B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0,3571</w:t>
      </w:r>
    </w:p>
    <w:p w14:paraId="11D5BBEB" w14:textId="77777777" w:rsidR="0005291C" w:rsidRDefault="0005291C" w:rsidP="0005291C">
      <w:pPr>
        <w:tabs>
          <w:tab w:val="left" w:pos="3500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96DA4C" w14:textId="77777777" w:rsidR="0005291C" w:rsidRPr="004A539B" w:rsidRDefault="0005291C" w:rsidP="00EC36E0">
      <w:p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Lampiran 29. </w:t>
      </w:r>
      <w:r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p w14:paraId="69416ABA" w14:textId="0804BEB4" w:rsidR="0005291C" w:rsidRDefault="0005291C" w:rsidP="0005291C">
      <w:pPr>
        <w:tabs>
          <w:tab w:val="left" w:pos="3500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a diterima karena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≥</m:t>
        </m:r>
      </m:oMath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4C7D3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C7D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</w:p>
    <w:p w14:paraId="0DA8489A" w14:textId="77777777" w:rsidR="0005291C" w:rsidRDefault="0005291C" w:rsidP="0005291C">
      <w:pPr>
        <w:tabs>
          <w:tab w:val="left" w:pos="3500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4A539B">
        <w:rPr>
          <w:rFonts w:ascii="Times New Roman" w:eastAsiaTheme="minorEastAsia" w:hAnsi="Times New Roman" w:cs="Times New Roman"/>
          <w:sz w:val="24"/>
          <w:szCs w:val="24"/>
        </w:rPr>
        <w:t>X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/2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× 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</w:p>
    <w:p w14:paraId="0BF5E60F" w14:textId="77777777" w:rsidR="0005291C" w:rsidRDefault="0005291C" w:rsidP="0005291C">
      <w:pPr>
        <w:tabs>
          <w:tab w:val="left" w:pos="3500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50B8A">
        <w:rPr>
          <w:rFonts w:ascii="Times New Roman" w:eastAsiaTheme="minorEastAsia" w:hAnsi="Times New Roman" w:cs="Times New Roman"/>
          <w:sz w:val="24"/>
          <w:szCs w:val="24"/>
        </w:rPr>
        <w:t>15,5231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4,032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1789)</w:t>
      </w:r>
    </w:p>
    <w:p w14:paraId="73878412" w14:textId="77777777" w:rsidR="0005291C" w:rsidRPr="001E6F53" w:rsidRDefault="0005291C" w:rsidP="0005291C">
      <w:pPr>
        <w:tabs>
          <w:tab w:val="left" w:pos="3500"/>
        </w:tabs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50B8A">
        <w:rPr>
          <w:rFonts w:ascii="Times New Roman" w:eastAsiaTheme="minorEastAsia" w:hAnsi="Times New Roman" w:cs="Times New Roman"/>
          <w:sz w:val="24"/>
          <w:szCs w:val="24"/>
        </w:rPr>
        <w:t>15,523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7213 mg/g</w:t>
      </w:r>
    </w:p>
    <w:p w14:paraId="30E29057" w14:textId="77777777" w:rsidR="0005291C" w:rsidRPr="001E6F53" w:rsidRDefault="0005291C" w:rsidP="0005291C">
      <w:pPr>
        <w:tabs>
          <w:tab w:val="left" w:pos="3500"/>
        </w:tabs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C81F5C" w14:textId="77777777" w:rsidR="0005291C" w:rsidRPr="004A539B" w:rsidRDefault="0005291C" w:rsidP="0005291C">
      <w:pPr>
        <w:tabs>
          <w:tab w:val="left" w:pos="3500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6810BE" w14:textId="77777777" w:rsidR="0005291C" w:rsidRPr="00CE5674" w:rsidRDefault="0005291C" w:rsidP="0005291C">
      <w:pPr>
        <w:tabs>
          <w:tab w:val="left" w:pos="350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63" w:name="_GoBack"/>
      <w:bookmarkEnd w:id="63"/>
    </w:p>
    <w:sectPr w:rsidR="0005291C" w:rsidRPr="00CE5674" w:rsidSect="004F0603">
      <w:headerReference w:type="default" r:id="rId106"/>
      <w:footerReference w:type="default" r:id="rId107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1C69F" w14:textId="77777777" w:rsidR="001E0DC7" w:rsidRDefault="001E0DC7" w:rsidP="00014D80">
      <w:pPr>
        <w:spacing w:after="0" w:line="240" w:lineRule="auto"/>
      </w:pPr>
      <w:r>
        <w:separator/>
      </w:r>
    </w:p>
  </w:endnote>
  <w:endnote w:type="continuationSeparator" w:id="0">
    <w:p w14:paraId="3447CBF4" w14:textId="77777777" w:rsidR="001E0DC7" w:rsidRDefault="001E0DC7" w:rsidP="0001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FEFEA" w14:textId="69C861A2" w:rsidR="00A17688" w:rsidRDefault="00A17688">
    <w:pPr>
      <w:pStyle w:val="Footer"/>
      <w:jc w:val="center"/>
    </w:pPr>
  </w:p>
  <w:p w14:paraId="0133C7E4" w14:textId="77777777" w:rsidR="00A17688" w:rsidRDefault="00A17688" w:rsidP="002379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94222" w14:textId="77777777" w:rsidR="001E0DC7" w:rsidRDefault="001E0DC7" w:rsidP="00014D80">
      <w:pPr>
        <w:spacing w:after="0" w:line="240" w:lineRule="auto"/>
      </w:pPr>
      <w:r>
        <w:separator/>
      </w:r>
    </w:p>
  </w:footnote>
  <w:footnote w:type="continuationSeparator" w:id="0">
    <w:p w14:paraId="24270BD0" w14:textId="77777777" w:rsidR="001E0DC7" w:rsidRDefault="001E0DC7" w:rsidP="0001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726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5144506" w14:textId="26569649" w:rsidR="00A17688" w:rsidRPr="00A17688" w:rsidRDefault="00A17688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A17688">
          <w:rPr>
            <w:rFonts w:ascii="Times New Roman" w:hAnsi="Times New Roman" w:cs="Times New Roman"/>
            <w:sz w:val="24"/>
          </w:rPr>
          <w:fldChar w:fldCharType="begin"/>
        </w:r>
        <w:r w:rsidRPr="00A1768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17688">
          <w:rPr>
            <w:rFonts w:ascii="Times New Roman" w:hAnsi="Times New Roman" w:cs="Times New Roman"/>
            <w:sz w:val="24"/>
          </w:rPr>
          <w:fldChar w:fldCharType="separate"/>
        </w:r>
        <w:r w:rsidR="008B5580">
          <w:rPr>
            <w:rFonts w:ascii="Times New Roman" w:hAnsi="Times New Roman" w:cs="Times New Roman"/>
            <w:noProof/>
            <w:sz w:val="24"/>
          </w:rPr>
          <w:t>43</w:t>
        </w:r>
        <w:r w:rsidRPr="00A1768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4A690F8" w14:textId="77777777" w:rsidR="00A17688" w:rsidRDefault="00A176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6EE"/>
    <w:multiLevelType w:val="hybridMultilevel"/>
    <w:tmpl w:val="C4D267C6"/>
    <w:lvl w:ilvl="0" w:tplc="79C85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04A58"/>
    <w:multiLevelType w:val="hybridMultilevel"/>
    <w:tmpl w:val="BC989C86"/>
    <w:lvl w:ilvl="0" w:tplc="B132819A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464D"/>
    <w:multiLevelType w:val="hybridMultilevel"/>
    <w:tmpl w:val="13F63314"/>
    <w:lvl w:ilvl="0" w:tplc="3A22B530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57802"/>
    <w:multiLevelType w:val="hybridMultilevel"/>
    <w:tmpl w:val="900EEA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5035"/>
    <w:multiLevelType w:val="hybridMultilevel"/>
    <w:tmpl w:val="76C86F56"/>
    <w:lvl w:ilvl="0" w:tplc="12083FC6">
      <w:start w:val="1"/>
      <w:numFmt w:val="decimal"/>
      <w:lvlText w:val="%1."/>
      <w:lvlJc w:val="left"/>
      <w:pPr>
        <w:ind w:left="144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810696"/>
    <w:multiLevelType w:val="hybridMultilevel"/>
    <w:tmpl w:val="8BC6B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13596"/>
    <w:multiLevelType w:val="hybridMultilevel"/>
    <w:tmpl w:val="94DA11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40B56"/>
    <w:multiLevelType w:val="hybridMultilevel"/>
    <w:tmpl w:val="D8EA306E"/>
    <w:lvl w:ilvl="0" w:tplc="3BFCB2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05DC5"/>
    <w:multiLevelType w:val="hybridMultilevel"/>
    <w:tmpl w:val="E296463A"/>
    <w:lvl w:ilvl="0" w:tplc="A94A192A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F4CEE"/>
    <w:multiLevelType w:val="hybridMultilevel"/>
    <w:tmpl w:val="D006368A"/>
    <w:lvl w:ilvl="0" w:tplc="811CA6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F0D07"/>
    <w:multiLevelType w:val="hybridMultilevel"/>
    <w:tmpl w:val="132A8682"/>
    <w:lvl w:ilvl="0" w:tplc="5028935A">
      <w:start w:val="1"/>
      <w:numFmt w:val="decimal"/>
      <w:lvlText w:val="2.1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6D14"/>
    <w:multiLevelType w:val="hybridMultilevel"/>
    <w:tmpl w:val="D924D042"/>
    <w:lvl w:ilvl="0" w:tplc="2CA4E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24220"/>
    <w:multiLevelType w:val="multilevel"/>
    <w:tmpl w:val="6E7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8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4">
    <w:nsid w:val="34501667"/>
    <w:multiLevelType w:val="hybridMultilevel"/>
    <w:tmpl w:val="BA561C72"/>
    <w:lvl w:ilvl="0" w:tplc="F3B2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4E97"/>
    <w:multiLevelType w:val="hybridMultilevel"/>
    <w:tmpl w:val="8286DA24"/>
    <w:lvl w:ilvl="0" w:tplc="C33ECC8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935DC"/>
    <w:multiLevelType w:val="hybridMultilevel"/>
    <w:tmpl w:val="19A06166"/>
    <w:lvl w:ilvl="0" w:tplc="84005B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43541"/>
    <w:multiLevelType w:val="hybridMultilevel"/>
    <w:tmpl w:val="E09C3D32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16367"/>
    <w:multiLevelType w:val="hybridMultilevel"/>
    <w:tmpl w:val="F20A1C18"/>
    <w:lvl w:ilvl="0" w:tplc="B1E04A2E">
      <w:start w:val="1"/>
      <w:numFmt w:val="decimal"/>
      <w:lvlText w:val="3.10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96B1E"/>
    <w:multiLevelType w:val="hybridMultilevel"/>
    <w:tmpl w:val="22128C2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BEE255C0">
      <w:start w:val="1"/>
      <w:numFmt w:val="decimal"/>
      <w:lvlText w:val="3.5.%3"/>
      <w:lvlJc w:val="left"/>
      <w:pPr>
        <w:ind w:left="2700" w:hanging="360"/>
      </w:pPr>
      <w:rPr>
        <w:rFonts w:hint="default"/>
      </w:rPr>
    </w:lvl>
    <w:lvl w:ilvl="3" w:tplc="90E673E8">
      <w:start w:val="1"/>
      <w:numFmt w:val="decimal"/>
      <w:lvlText w:val="3.7.%4"/>
      <w:lvlJc w:val="left"/>
      <w:pPr>
        <w:ind w:left="3240" w:hanging="360"/>
      </w:pPr>
      <w:rPr>
        <w:rFonts w:hint="default"/>
      </w:rPr>
    </w:lvl>
    <w:lvl w:ilvl="4" w:tplc="12083FC6">
      <w:start w:val="1"/>
      <w:numFmt w:val="decimal"/>
      <w:lvlText w:val="%5."/>
      <w:lvlJc w:val="left"/>
      <w:pPr>
        <w:ind w:left="3960" w:hanging="360"/>
      </w:pPr>
      <w:rPr>
        <w:rFonts w:ascii="Times New Roman" w:eastAsia="TimesNewRomanPSMT-Identity-H" w:hAnsi="Times New Roman"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B658EA"/>
    <w:multiLevelType w:val="multilevel"/>
    <w:tmpl w:val="A2E81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2FB4F71"/>
    <w:multiLevelType w:val="hybridMultilevel"/>
    <w:tmpl w:val="C5C23B18"/>
    <w:lvl w:ilvl="0" w:tplc="ABCAD7A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B4ECA"/>
    <w:multiLevelType w:val="hybridMultilevel"/>
    <w:tmpl w:val="1E8E79B4"/>
    <w:lvl w:ilvl="0" w:tplc="8E4C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B2717"/>
    <w:multiLevelType w:val="hybridMultilevel"/>
    <w:tmpl w:val="22D2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007A8"/>
    <w:multiLevelType w:val="hybridMultilevel"/>
    <w:tmpl w:val="C3AE82DC"/>
    <w:lvl w:ilvl="0" w:tplc="12083FC6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23B3D"/>
    <w:multiLevelType w:val="hybridMultilevel"/>
    <w:tmpl w:val="C64E462E"/>
    <w:lvl w:ilvl="0" w:tplc="2A24F6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50DDE"/>
    <w:multiLevelType w:val="hybridMultilevel"/>
    <w:tmpl w:val="551C973E"/>
    <w:lvl w:ilvl="0" w:tplc="EA846E56">
      <w:start w:val="1"/>
      <w:numFmt w:val="decimal"/>
      <w:lvlText w:val="3.6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0336C4B"/>
    <w:multiLevelType w:val="hybridMultilevel"/>
    <w:tmpl w:val="818696B0"/>
    <w:lvl w:ilvl="0" w:tplc="D7822FDA">
      <w:start w:val="1"/>
      <w:numFmt w:val="decimal"/>
      <w:lvlText w:val="3.1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4B283E"/>
    <w:multiLevelType w:val="hybridMultilevel"/>
    <w:tmpl w:val="BF42BD38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F224E"/>
    <w:multiLevelType w:val="hybridMultilevel"/>
    <w:tmpl w:val="22D2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1103B"/>
    <w:multiLevelType w:val="hybridMultilevel"/>
    <w:tmpl w:val="8E362A86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57565"/>
    <w:multiLevelType w:val="hybridMultilevel"/>
    <w:tmpl w:val="BB4A8742"/>
    <w:lvl w:ilvl="0" w:tplc="8AC2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C57E4"/>
    <w:multiLevelType w:val="hybridMultilevel"/>
    <w:tmpl w:val="E7E856A6"/>
    <w:lvl w:ilvl="0" w:tplc="9CCC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763147"/>
    <w:multiLevelType w:val="hybridMultilevel"/>
    <w:tmpl w:val="663C710E"/>
    <w:lvl w:ilvl="0" w:tplc="16F8A452">
      <w:start w:val="1"/>
      <w:numFmt w:val="decimal"/>
      <w:lvlText w:val="2.1.%1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5">
    <w:nsid w:val="6B446855"/>
    <w:multiLevelType w:val="hybridMultilevel"/>
    <w:tmpl w:val="22D2476E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E4116"/>
    <w:multiLevelType w:val="hybridMultilevel"/>
    <w:tmpl w:val="684EEB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D4EF0"/>
    <w:multiLevelType w:val="hybridMultilevel"/>
    <w:tmpl w:val="7A4A02E6"/>
    <w:lvl w:ilvl="0" w:tplc="47E2136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073B7"/>
    <w:multiLevelType w:val="hybridMultilevel"/>
    <w:tmpl w:val="4A9800CE"/>
    <w:lvl w:ilvl="0" w:tplc="446A11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1D01135"/>
    <w:multiLevelType w:val="multilevel"/>
    <w:tmpl w:val="8196F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780A598C"/>
    <w:multiLevelType w:val="hybridMultilevel"/>
    <w:tmpl w:val="1C58D184"/>
    <w:lvl w:ilvl="0" w:tplc="74C89C24">
      <w:start w:val="1"/>
      <w:numFmt w:val="decimal"/>
      <w:lvlText w:val="3.11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4"/>
  </w:num>
  <w:num w:numId="4">
    <w:abstractNumId w:val="15"/>
  </w:num>
  <w:num w:numId="5">
    <w:abstractNumId w:val="11"/>
  </w:num>
  <w:num w:numId="6">
    <w:abstractNumId w:val="17"/>
  </w:num>
  <w:num w:numId="7">
    <w:abstractNumId w:val="28"/>
  </w:num>
  <w:num w:numId="8">
    <w:abstractNumId w:val="8"/>
  </w:num>
  <w:num w:numId="9">
    <w:abstractNumId w:val="12"/>
  </w:num>
  <w:num w:numId="10">
    <w:abstractNumId w:val="0"/>
  </w:num>
  <w:num w:numId="11">
    <w:abstractNumId w:val="20"/>
  </w:num>
  <w:num w:numId="12">
    <w:abstractNumId w:val="21"/>
  </w:num>
  <w:num w:numId="13">
    <w:abstractNumId w:val="36"/>
  </w:num>
  <w:num w:numId="14">
    <w:abstractNumId w:val="5"/>
  </w:num>
  <w:num w:numId="15">
    <w:abstractNumId w:val="22"/>
  </w:num>
  <w:num w:numId="16">
    <w:abstractNumId w:val="27"/>
  </w:num>
  <w:num w:numId="17">
    <w:abstractNumId w:val="19"/>
  </w:num>
  <w:num w:numId="18">
    <w:abstractNumId w:val="16"/>
  </w:num>
  <w:num w:numId="19">
    <w:abstractNumId w:val="40"/>
  </w:num>
  <w:num w:numId="20">
    <w:abstractNumId w:val="13"/>
  </w:num>
  <w:num w:numId="21">
    <w:abstractNumId w:val="32"/>
  </w:num>
  <w:num w:numId="22">
    <w:abstractNumId w:val="1"/>
  </w:num>
  <w:num w:numId="23">
    <w:abstractNumId w:val="25"/>
  </w:num>
  <w:num w:numId="24">
    <w:abstractNumId w:val="39"/>
  </w:num>
  <w:num w:numId="25">
    <w:abstractNumId w:val="4"/>
  </w:num>
  <w:num w:numId="26">
    <w:abstractNumId w:val="37"/>
  </w:num>
  <w:num w:numId="27">
    <w:abstractNumId w:val="2"/>
  </w:num>
  <w:num w:numId="28">
    <w:abstractNumId w:val="9"/>
  </w:num>
  <w:num w:numId="29">
    <w:abstractNumId w:val="38"/>
  </w:num>
  <w:num w:numId="30">
    <w:abstractNumId w:val="14"/>
  </w:num>
  <w:num w:numId="31">
    <w:abstractNumId w:val="23"/>
  </w:num>
  <w:num w:numId="32">
    <w:abstractNumId w:val="18"/>
  </w:num>
  <w:num w:numId="33">
    <w:abstractNumId w:val="31"/>
  </w:num>
  <w:num w:numId="34">
    <w:abstractNumId w:val="33"/>
  </w:num>
  <w:num w:numId="35">
    <w:abstractNumId w:val="35"/>
  </w:num>
  <w:num w:numId="36">
    <w:abstractNumId w:val="30"/>
  </w:num>
  <w:num w:numId="37">
    <w:abstractNumId w:val="24"/>
  </w:num>
  <w:num w:numId="38">
    <w:abstractNumId w:val="7"/>
  </w:num>
  <w:num w:numId="39">
    <w:abstractNumId w:val="29"/>
  </w:num>
  <w:num w:numId="40">
    <w:abstractNumId w:val="3"/>
  </w:num>
  <w:num w:numId="41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FA"/>
    <w:rsid w:val="00014D80"/>
    <w:rsid w:val="00024139"/>
    <w:rsid w:val="000247C1"/>
    <w:rsid w:val="000267FE"/>
    <w:rsid w:val="000461C4"/>
    <w:rsid w:val="00047B20"/>
    <w:rsid w:val="0005291C"/>
    <w:rsid w:val="00057C67"/>
    <w:rsid w:val="00060FD9"/>
    <w:rsid w:val="00061B19"/>
    <w:rsid w:val="00062A08"/>
    <w:rsid w:val="00070EE0"/>
    <w:rsid w:val="00076824"/>
    <w:rsid w:val="000802FA"/>
    <w:rsid w:val="000810B9"/>
    <w:rsid w:val="00082D83"/>
    <w:rsid w:val="0008520F"/>
    <w:rsid w:val="00085977"/>
    <w:rsid w:val="00090006"/>
    <w:rsid w:val="0009162A"/>
    <w:rsid w:val="00095A83"/>
    <w:rsid w:val="000A18AB"/>
    <w:rsid w:val="000B2DDB"/>
    <w:rsid w:val="000B3585"/>
    <w:rsid w:val="000C0948"/>
    <w:rsid w:val="000C4927"/>
    <w:rsid w:val="000C6A13"/>
    <w:rsid w:val="000C72F4"/>
    <w:rsid w:val="000C775A"/>
    <w:rsid w:val="000D4D5E"/>
    <w:rsid w:val="000D73D2"/>
    <w:rsid w:val="000E7083"/>
    <w:rsid w:val="000F353B"/>
    <w:rsid w:val="000F4FF2"/>
    <w:rsid w:val="000F69A8"/>
    <w:rsid w:val="000F7C97"/>
    <w:rsid w:val="001036FF"/>
    <w:rsid w:val="00104ABA"/>
    <w:rsid w:val="00105F1B"/>
    <w:rsid w:val="00112A4E"/>
    <w:rsid w:val="00133C16"/>
    <w:rsid w:val="00134E39"/>
    <w:rsid w:val="00136A82"/>
    <w:rsid w:val="00140222"/>
    <w:rsid w:val="001430BC"/>
    <w:rsid w:val="00147A80"/>
    <w:rsid w:val="00151C9E"/>
    <w:rsid w:val="00152938"/>
    <w:rsid w:val="00156CC1"/>
    <w:rsid w:val="001618CA"/>
    <w:rsid w:val="00166DB5"/>
    <w:rsid w:val="00171FF4"/>
    <w:rsid w:val="00175B8D"/>
    <w:rsid w:val="00192400"/>
    <w:rsid w:val="00192E1B"/>
    <w:rsid w:val="00192EA1"/>
    <w:rsid w:val="0019579B"/>
    <w:rsid w:val="00196FC4"/>
    <w:rsid w:val="001A0185"/>
    <w:rsid w:val="001A03A6"/>
    <w:rsid w:val="001A2550"/>
    <w:rsid w:val="001A4FD4"/>
    <w:rsid w:val="001B4347"/>
    <w:rsid w:val="001B4CE5"/>
    <w:rsid w:val="001B70AF"/>
    <w:rsid w:val="001B740C"/>
    <w:rsid w:val="001C02E6"/>
    <w:rsid w:val="001C186E"/>
    <w:rsid w:val="001C2043"/>
    <w:rsid w:val="001D45B1"/>
    <w:rsid w:val="001D67AE"/>
    <w:rsid w:val="001D6F6E"/>
    <w:rsid w:val="001E0DC7"/>
    <w:rsid w:val="001E589A"/>
    <w:rsid w:val="001F2F2E"/>
    <w:rsid w:val="001F370A"/>
    <w:rsid w:val="001F39DF"/>
    <w:rsid w:val="001F43ED"/>
    <w:rsid w:val="001F74AA"/>
    <w:rsid w:val="00205254"/>
    <w:rsid w:val="002117FE"/>
    <w:rsid w:val="00214A62"/>
    <w:rsid w:val="00216B29"/>
    <w:rsid w:val="00222642"/>
    <w:rsid w:val="00225077"/>
    <w:rsid w:val="00225C1F"/>
    <w:rsid w:val="0022676A"/>
    <w:rsid w:val="00230573"/>
    <w:rsid w:val="00230745"/>
    <w:rsid w:val="0023795F"/>
    <w:rsid w:val="00242D6F"/>
    <w:rsid w:val="00246118"/>
    <w:rsid w:val="00267F1A"/>
    <w:rsid w:val="00272E82"/>
    <w:rsid w:val="00274E07"/>
    <w:rsid w:val="00276ACA"/>
    <w:rsid w:val="00281790"/>
    <w:rsid w:val="00291097"/>
    <w:rsid w:val="00293EF3"/>
    <w:rsid w:val="0029774A"/>
    <w:rsid w:val="002A6638"/>
    <w:rsid w:val="002B09DE"/>
    <w:rsid w:val="002B0A02"/>
    <w:rsid w:val="002B1A31"/>
    <w:rsid w:val="002B6595"/>
    <w:rsid w:val="002B7AAC"/>
    <w:rsid w:val="002C7958"/>
    <w:rsid w:val="002D08E7"/>
    <w:rsid w:val="002D0F9F"/>
    <w:rsid w:val="002D4F19"/>
    <w:rsid w:val="002D72A9"/>
    <w:rsid w:val="002E3A21"/>
    <w:rsid w:val="002E4327"/>
    <w:rsid w:val="002E701D"/>
    <w:rsid w:val="002F4359"/>
    <w:rsid w:val="00302057"/>
    <w:rsid w:val="003115E3"/>
    <w:rsid w:val="0032134D"/>
    <w:rsid w:val="0032332A"/>
    <w:rsid w:val="00325EBF"/>
    <w:rsid w:val="0034625F"/>
    <w:rsid w:val="00346384"/>
    <w:rsid w:val="003477A1"/>
    <w:rsid w:val="00350F55"/>
    <w:rsid w:val="00350F97"/>
    <w:rsid w:val="00356F6D"/>
    <w:rsid w:val="003638D6"/>
    <w:rsid w:val="00364030"/>
    <w:rsid w:val="00370F4F"/>
    <w:rsid w:val="00377CF1"/>
    <w:rsid w:val="003806C6"/>
    <w:rsid w:val="003837EF"/>
    <w:rsid w:val="00387DF6"/>
    <w:rsid w:val="003A2261"/>
    <w:rsid w:val="003A5C10"/>
    <w:rsid w:val="003A7C6D"/>
    <w:rsid w:val="003B0F80"/>
    <w:rsid w:val="003B33C6"/>
    <w:rsid w:val="003D0011"/>
    <w:rsid w:val="003D5A4D"/>
    <w:rsid w:val="003E48F4"/>
    <w:rsid w:val="003F5001"/>
    <w:rsid w:val="0040764D"/>
    <w:rsid w:val="004108CD"/>
    <w:rsid w:val="00415DD9"/>
    <w:rsid w:val="00426322"/>
    <w:rsid w:val="0043214F"/>
    <w:rsid w:val="004321CF"/>
    <w:rsid w:val="00434216"/>
    <w:rsid w:val="00452A75"/>
    <w:rsid w:val="00452DCD"/>
    <w:rsid w:val="0045323E"/>
    <w:rsid w:val="00463A52"/>
    <w:rsid w:val="00474262"/>
    <w:rsid w:val="0048583E"/>
    <w:rsid w:val="00492ED6"/>
    <w:rsid w:val="00494FEE"/>
    <w:rsid w:val="004A49B8"/>
    <w:rsid w:val="004A53B7"/>
    <w:rsid w:val="004A6B4F"/>
    <w:rsid w:val="004A7888"/>
    <w:rsid w:val="004B0A1A"/>
    <w:rsid w:val="004B114F"/>
    <w:rsid w:val="004B12CC"/>
    <w:rsid w:val="004C6F14"/>
    <w:rsid w:val="004C7D36"/>
    <w:rsid w:val="004E0786"/>
    <w:rsid w:val="004E1714"/>
    <w:rsid w:val="004E4B79"/>
    <w:rsid w:val="004F0603"/>
    <w:rsid w:val="004F2C1E"/>
    <w:rsid w:val="00502AFC"/>
    <w:rsid w:val="005034B9"/>
    <w:rsid w:val="005075FC"/>
    <w:rsid w:val="00512426"/>
    <w:rsid w:val="005168B5"/>
    <w:rsid w:val="005259E0"/>
    <w:rsid w:val="0053034C"/>
    <w:rsid w:val="00531766"/>
    <w:rsid w:val="00541430"/>
    <w:rsid w:val="00541C3C"/>
    <w:rsid w:val="00551132"/>
    <w:rsid w:val="00552A37"/>
    <w:rsid w:val="00556362"/>
    <w:rsid w:val="00556F11"/>
    <w:rsid w:val="00564E38"/>
    <w:rsid w:val="005757FE"/>
    <w:rsid w:val="00577B70"/>
    <w:rsid w:val="00582839"/>
    <w:rsid w:val="00584000"/>
    <w:rsid w:val="00591A0C"/>
    <w:rsid w:val="005938E8"/>
    <w:rsid w:val="005A13C9"/>
    <w:rsid w:val="005A2721"/>
    <w:rsid w:val="005A3C72"/>
    <w:rsid w:val="005B0680"/>
    <w:rsid w:val="005C32A6"/>
    <w:rsid w:val="005C3910"/>
    <w:rsid w:val="005D2A31"/>
    <w:rsid w:val="005D3886"/>
    <w:rsid w:val="005D6A99"/>
    <w:rsid w:val="005E1DB6"/>
    <w:rsid w:val="005E5115"/>
    <w:rsid w:val="005F4AF6"/>
    <w:rsid w:val="00602259"/>
    <w:rsid w:val="0061009A"/>
    <w:rsid w:val="00610BDE"/>
    <w:rsid w:val="006120A0"/>
    <w:rsid w:val="00612500"/>
    <w:rsid w:val="00613BBB"/>
    <w:rsid w:val="006156F5"/>
    <w:rsid w:val="0061592F"/>
    <w:rsid w:val="00630DF1"/>
    <w:rsid w:val="00632D21"/>
    <w:rsid w:val="00645A45"/>
    <w:rsid w:val="00647DF4"/>
    <w:rsid w:val="00663C48"/>
    <w:rsid w:val="00667232"/>
    <w:rsid w:val="006704CD"/>
    <w:rsid w:val="00672897"/>
    <w:rsid w:val="00676798"/>
    <w:rsid w:val="00680E06"/>
    <w:rsid w:val="0068510B"/>
    <w:rsid w:val="006851CF"/>
    <w:rsid w:val="0068701A"/>
    <w:rsid w:val="0069086A"/>
    <w:rsid w:val="00693B77"/>
    <w:rsid w:val="00694C52"/>
    <w:rsid w:val="006A30F1"/>
    <w:rsid w:val="006B0072"/>
    <w:rsid w:val="006C1976"/>
    <w:rsid w:val="006D1173"/>
    <w:rsid w:val="006E128E"/>
    <w:rsid w:val="006E1818"/>
    <w:rsid w:val="006E3B7B"/>
    <w:rsid w:val="006E48AA"/>
    <w:rsid w:val="006E58B3"/>
    <w:rsid w:val="006F5679"/>
    <w:rsid w:val="006F56E3"/>
    <w:rsid w:val="006F6591"/>
    <w:rsid w:val="00704E34"/>
    <w:rsid w:val="007058FC"/>
    <w:rsid w:val="00707A02"/>
    <w:rsid w:val="007172CE"/>
    <w:rsid w:val="00721735"/>
    <w:rsid w:val="00744CCD"/>
    <w:rsid w:val="00767FAA"/>
    <w:rsid w:val="007703E1"/>
    <w:rsid w:val="00784C3F"/>
    <w:rsid w:val="00790273"/>
    <w:rsid w:val="0079318F"/>
    <w:rsid w:val="0079348B"/>
    <w:rsid w:val="0079584E"/>
    <w:rsid w:val="00797507"/>
    <w:rsid w:val="00797901"/>
    <w:rsid w:val="007A6505"/>
    <w:rsid w:val="007A6E0B"/>
    <w:rsid w:val="007B2106"/>
    <w:rsid w:val="007B25F4"/>
    <w:rsid w:val="007B447A"/>
    <w:rsid w:val="007B6770"/>
    <w:rsid w:val="007B6DA0"/>
    <w:rsid w:val="007B6E81"/>
    <w:rsid w:val="007B79E0"/>
    <w:rsid w:val="007C5618"/>
    <w:rsid w:val="007D3E30"/>
    <w:rsid w:val="007D3FAA"/>
    <w:rsid w:val="007D5540"/>
    <w:rsid w:val="007E144C"/>
    <w:rsid w:val="007E54D4"/>
    <w:rsid w:val="007E6E9E"/>
    <w:rsid w:val="007F07B5"/>
    <w:rsid w:val="007F56BB"/>
    <w:rsid w:val="007F65DB"/>
    <w:rsid w:val="00803C4F"/>
    <w:rsid w:val="00803CB7"/>
    <w:rsid w:val="0081216D"/>
    <w:rsid w:val="0081448D"/>
    <w:rsid w:val="008254ED"/>
    <w:rsid w:val="00827466"/>
    <w:rsid w:val="008309F6"/>
    <w:rsid w:val="00831E59"/>
    <w:rsid w:val="0083543E"/>
    <w:rsid w:val="00835DFD"/>
    <w:rsid w:val="00842A1D"/>
    <w:rsid w:val="00846216"/>
    <w:rsid w:val="008579AD"/>
    <w:rsid w:val="00865328"/>
    <w:rsid w:val="0087448C"/>
    <w:rsid w:val="0087592E"/>
    <w:rsid w:val="00886584"/>
    <w:rsid w:val="008901B8"/>
    <w:rsid w:val="008A1D44"/>
    <w:rsid w:val="008A32EE"/>
    <w:rsid w:val="008A5042"/>
    <w:rsid w:val="008B00CB"/>
    <w:rsid w:val="008B299B"/>
    <w:rsid w:val="008B443C"/>
    <w:rsid w:val="008B5580"/>
    <w:rsid w:val="008B63BD"/>
    <w:rsid w:val="008B65E1"/>
    <w:rsid w:val="008C4E37"/>
    <w:rsid w:val="008C6A1A"/>
    <w:rsid w:val="008E3D7D"/>
    <w:rsid w:val="00900CE0"/>
    <w:rsid w:val="00910E85"/>
    <w:rsid w:val="0091363B"/>
    <w:rsid w:val="00920032"/>
    <w:rsid w:val="0092024E"/>
    <w:rsid w:val="0092635D"/>
    <w:rsid w:val="009455DD"/>
    <w:rsid w:val="0094607E"/>
    <w:rsid w:val="009508AE"/>
    <w:rsid w:val="00950C2B"/>
    <w:rsid w:val="0095570F"/>
    <w:rsid w:val="0095709C"/>
    <w:rsid w:val="009650E6"/>
    <w:rsid w:val="00972675"/>
    <w:rsid w:val="00977630"/>
    <w:rsid w:val="00984847"/>
    <w:rsid w:val="00984CC5"/>
    <w:rsid w:val="009865C0"/>
    <w:rsid w:val="00993016"/>
    <w:rsid w:val="009A1531"/>
    <w:rsid w:val="009A5E02"/>
    <w:rsid w:val="009B41E8"/>
    <w:rsid w:val="009B73C4"/>
    <w:rsid w:val="009C0080"/>
    <w:rsid w:val="009C08B8"/>
    <w:rsid w:val="009C0C94"/>
    <w:rsid w:val="009C329E"/>
    <w:rsid w:val="009D2EFC"/>
    <w:rsid w:val="009D61C0"/>
    <w:rsid w:val="009D70AD"/>
    <w:rsid w:val="009E1C7E"/>
    <w:rsid w:val="00A014D2"/>
    <w:rsid w:val="00A13235"/>
    <w:rsid w:val="00A1513A"/>
    <w:rsid w:val="00A17688"/>
    <w:rsid w:val="00A24070"/>
    <w:rsid w:val="00A30AD7"/>
    <w:rsid w:val="00A351BE"/>
    <w:rsid w:val="00A35D2E"/>
    <w:rsid w:val="00A418C7"/>
    <w:rsid w:val="00A44531"/>
    <w:rsid w:val="00A524A4"/>
    <w:rsid w:val="00A559B5"/>
    <w:rsid w:val="00A56E8F"/>
    <w:rsid w:val="00A71356"/>
    <w:rsid w:val="00A7479F"/>
    <w:rsid w:val="00A85775"/>
    <w:rsid w:val="00A879E6"/>
    <w:rsid w:val="00A90501"/>
    <w:rsid w:val="00A921FA"/>
    <w:rsid w:val="00A9255F"/>
    <w:rsid w:val="00AA6ABE"/>
    <w:rsid w:val="00AB783C"/>
    <w:rsid w:val="00AC2A72"/>
    <w:rsid w:val="00AC33CD"/>
    <w:rsid w:val="00AD3F74"/>
    <w:rsid w:val="00AD612D"/>
    <w:rsid w:val="00AD7A92"/>
    <w:rsid w:val="00AE6CCA"/>
    <w:rsid w:val="00AE7EA1"/>
    <w:rsid w:val="00AF16F9"/>
    <w:rsid w:val="00B065E6"/>
    <w:rsid w:val="00B07209"/>
    <w:rsid w:val="00B111F4"/>
    <w:rsid w:val="00B124C2"/>
    <w:rsid w:val="00B22255"/>
    <w:rsid w:val="00B24CDA"/>
    <w:rsid w:val="00B25BBC"/>
    <w:rsid w:val="00B270DD"/>
    <w:rsid w:val="00B306C9"/>
    <w:rsid w:val="00B32918"/>
    <w:rsid w:val="00B33585"/>
    <w:rsid w:val="00B45526"/>
    <w:rsid w:val="00B46FB0"/>
    <w:rsid w:val="00B50158"/>
    <w:rsid w:val="00B502E3"/>
    <w:rsid w:val="00B50544"/>
    <w:rsid w:val="00B54E52"/>
    <w:rsid w:val="00B568C5"/>
    <w:rsid w:val="00B57217"/>
    <w:rsid w:val="00B66CA2"/>
    <w:rsid w:val="00B67C84"/>
    <w:rsid w:val="00B75539"/>
    <w:rsid w:val="00B77EB9"/>
    <w:rsid w:val="00B90D68"/>
    <w:rsid w:val="00B9769C"/>
    <w:rsid w:val="00BA522B"/>
    <w:rsid w:val="00BA60A6"/>
    <w:rsid w:val="00BB3B32"/>
    <w:rsid w:val="00BB5EB3"/>
    <w:rsid w:val="00BB613C"/>
    <w:rsid w:val="00BC0638"/>
    <w:rsid w:val="00BD2D01"/>
    <w:rsid w:val="00BD7E82"/>
    <w:rsid w:val="00BE48B9"/>
    <w:rsid w:val="00BF5D2A"/>
    <w:rsid w:val="00BF7A49"/>
    <w:rsid w:val="00C0531D"/>
    <w:rsid w:val="00C14A4C"/>
    <w:rsid w:val="00C15A9E"/>
    <w:rsid w:val="00C17236"/>
    <w:rsid w:val="00C17761"/>
    <w:rsid w:val="00C24D0F"/>
    <w:rsid w:val="00C25AB2"/>
    <w:rsid w:val="00C2640A"/>
    <w:rsid w:val="00C3239E"/>
    <w:rsid w:val="00C32D1F"/>
    <w:rsid w:val="00C3430C"/>
    <w:rsid w:val="00C41854"/>
    <w:rsid w:val="00C4343F"/>
    <w:rsid w:val="00C44146"/>
    <w:rsid w:val="00C51BC5"/>
    <w:rsid w:val="00C52475"/>
    <w:rsid w:val="00C60A17"/>
    <w:rsid w:val="00C65537"/>
    <w:rsid w:val="00C71816"/>
    <w:rsid w:val="00C75EE2"/>
    <w:rsid w:val="00C8048D"/>
    <w:rsid w:val="00C92064"/>
    <w:rsid w:val="00C960AE"/>
    <w:rsid w:val="00CA10A4"/>
    <w:rsid w:val="00CA6ECF"/>
    <w:rsid w:val="00CB060C"/>
    <w:rsid w:val="00CB2A28"/>
    <w:rsid w:val="00CC24B8"/>
    <w:rsid w:val="00CC24D1"/>
    <w:rsid w:val="00CC3E60"/>
    <w:rsid w:val="00CD383A"/>
    <w:rsid w:val="00CD3AEB"/>
    <w:rsid w:val="00CE0EAA"/>
    <w:rsid w:val="00CE1C56"/>
    <w:rsid w:val="00CE49E0"/>
    <w:rsid w:val="00CE7760"/>
    <w:rsid w:val="00CF0BB1"/>
    <w:rsid w:val="00CF5765"/>
    <w:rsid w:val="00D07B20"/>
    <w:rsid w:val="00D13303"/>
    <w:rsid w:val="00D215BB"/>
    <w:rsid w:val="00D40241"/>
    <w:rsid w:val="00D41C46"/>
    <w:rsid w:val="00D42D2A"/>
    <w:rsid w:val="00D53571"/>
    <w:rsid w:val="00D543DB"/>
    <w:rsid w:val="00D57D2A"/>
    <w:rsid w:val="00D70B84"/>
    <w:rsid w:val="00D7169C"/>
    <w:rsid w:val="00D71D64"/>
    <w:rsid w:val="00D752C5"/>
    <w:rsid w:val="00D843E4"/>
    <w:rsid w:val="00D8462E"/>
    <w:rsid w:val="00D86BE8"/>
    <w:rsid w:val="00DA2BB6"/>
    <w:rsid w:val="00DA6E06"/>
    <w:rsid w:val="00DA7A35"/>
    <w:rsid w:val="00DB06B3"/>
    <w:rsid w:val="00DB1EBC"/>
    <w:rsid w:val="00DC020B"/>
    <w:rsid w:val="00DC50A3"/>
    <w:rsid w:val="00DD28FE"/>
    <w:rsid w:val="00DD73E7"/>
    <w:rsid w:val="00DE245B"/>
    <w:rsid w:val="00DE5C10"/>
    <w:rsid w:val="00DE6BF4"/>
    <w:rsid w:val="00E1178F"/>
    <w:rsid w:val="00E11F28"/>
    <w:rsid w:val="00E214CA"/>
    <w:rsid w:val="00E276F4"/>
    <w:rsid w:val="00E27F4E"/>
    <w:rsid w:val="00E417FC"/>
    <w:rsid w:val="00E42C15"/>
    <w:rsid w:val="00E50536"/>
    <w:rsid w:val="00E5255C"/>
    <w:rsid w:val="00E54E1C"/>
    <w:rsid w:val="00E676EA"/>
    <w:rsid w:val="00E71970"/>
    <w:rsid w:val="00E74B8F"/>
    <w:rsid w:val="00E7591B"/>
    <w:rsid w:val="00E76A11"/>
    <w:rsid w:val="00E80794"/>
    <w:rsid w:val="00E93C57"/>
    <w:rsid w:val="00E94172"/>
    <w:rsid w:val="00E965FD"/>
    <w:rsid w:val="00EA4198"/>
    <w:rsid w:val="00EA726B"/>
    <w:rsid w:val="00EC36E0"/>
    <w:rsid w:val="00EC6812"/>
    <w:rsid w:val="00EE357E"/>
    <w:rsid w:val="00EE3C53"/>
    <w:rsid w:val="00F02867"/>
    <w:rsid w:val="00F0691C"/>
    <w:rsid w:val="00F07265"/>
    <w:rsid w:val="00F12DD7"/>
    <w:rsid w:val="00F1446B"/>
    <w:rsid w:val="00F149CC"/>
    <w:rsid w:val="00F16D8B"/>
    <w:rsid w:val="00F36299"/>
    <w:rsid w:val="00F3767F"/>
    <w:rsid w:val="00F427EC"/>
    <w:rsid w:val="00F62AC2"/>
    <w:rsid w:val="00F66D4F"/>
    <w:rsid w:val="00F77CC3"/>
    <w:rsid w:val="00F9006C"/>
    <w:rsid w:val="00F915B9"/>
    <w:rsid w:val="00F9251E"/>
    <w:rsid w:val="00F93CFF"/>
    <w:rsid w:val="00FA1A01"/>
    <w:rsid w:val="00FA439A"/>
    <w:rsid w:val="00FA6196"/>
    <w:rsid w:val="00FA6D89"/>
    <w:rsid w:val="00FB2D3C"/>
    <w:rsid w:val="00FB6A0C"/>
    <w:rsid w:val="00FB729D"/>
    <w:rsid w:val="00FC507C"/>
    <w:rsid w:val="00FD1081"/>
    <w:rsid w:val="00FD1EA6"/>
    <w:rsid w:val="00FE484D"/>
    <w:rsid w:val="00FF194F"/>
    <w:rsid w:val="00FF2EF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9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25C1F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7F07B5"/>
  </w:style>
  <w:style w:type="paragraph" w:styleId="Footer">
    <w:name w:val="footer"/>
    <w:basedOn w:val="Normal"/>
    <w:link w:val="FooterChar"/>
    <w:uiPriority w:val="99"/>
    <w:unhideWhenUsed/>
    <w:rsid w:val="000C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27"/>
  </w:style>
  <w:style w:type="paragraph" w:styleId="Header">
    <w:name w:val="header"/>
    <w:basedOn w:val="Normal"/>
    <w:link w:val="HeaderChar"/>
    <w:uiPriority w:val="99"/>
    <w:unhideWhenUsed/>
    <w:rsid w:val="0001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0"/>
  </w:style>
  <w:style w:type="character" w:styleId="PlaceholderText">
    <w:name w:val="Placeholder Text"/>
    <w:basedOn w:val="DefaultParagraphFont"/>
    <w:uiPriority w:val="99"/>
    <w:semiHidden/>
    <w:rsid w:val="00795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8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5291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1A0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65328"/>
  </w:style>
  <w:style w:type="character" w:customStyle="1" w:styleId="Heading1Char">
    <w:name w:val="Heading 1 Char"/>
    <w:basedOn w:val="DefaultParagraphFont"/>
    <w:link w:val="Heading1"/>
    <w:uiPriority w:val="9"/>
    <w:rsid w:val="00C92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92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A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A2BB6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25C1F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7F07B5"/>
  </w:style>
  <w:style w:type="paragraph" w:styleId="Footer">
    <w:name w:val="footer"/>
    <w:basedOn w:val="Normal"/>
    <w:link w:val="FooterChar"/>
    <w:uiPriority w:val="99"/>
    <w:unhideWhenUsed/>
    <w:rsid w:val="000C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27"/>
  </w:style>
  <w:style w:type="paragraph" w:styleId="Header">
    <w:name w:val="header"/>
    <w:basedOn w:val="Normal"/>
    <w:link w:val="HeaderChar"/>
    <w:uiPriority w:val="99"/>
    <w:unhideWhenUsed/>
    <w:rsid w:val="0001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0"/>
  </w:style>
  <w:style w:type="character" w:styleId="PlaceholderText">
    <w:name w:val="Placeholder Text"/>
    <w:basedOn w:val="DefaultParagraphFont"/>
    <w:uiPriority w:val="99"/>
    <w:semiHidden/>
    <w:rsid w:val="00795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8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5291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1A0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65328"/>
  </w:style>
  <w:style w:type="character" w:customStyle="1" w:styleId="Heading1Char">
    <w:name w:val="Heading 1 Char"/>
    <w:basedOn w:val="DefaultParagraphFont"/>
    <w:link w:val="Heading1"/>
    <w:uiPriority w:val="9"/>
    <w:rsid w:val="00C92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92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A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A2BB6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1782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40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65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1688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464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2091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109" Type="http://schemas.openxmlformats.org/officeDocument/2006/relationships/theme" Target="theme/theme1.xml"/><Relationship Id="rId21" Type="http://schemas.openxmlformats.org/officeDocument/2006/relationships/image" Target="media/image13.jpeg"/><Relationship Id="rId76" Type="http://schemas.openxmlformats.org/officeDocument/2006/relationships/image" Target="media/image24.jpeg"/><Relationship Id="rId84" Type="http://schemas.openxmlformats.org/officeDocument/2006/relationships/image" Target="media/image32.jpeg"/><Relationship Id="rId89" Type="http://schemas.openxmlformats.org/officeDocument/2006/relationships/image" Target="media/image37.jpeg"/><Relationship Id="rId97" Type="http://schemas.openxmlformats.org/officeDocument/2006/relationships/image" Target="media/image45.jpeg"/><Relationship Id="rId104" Type="http://schemas.openxmlformats.org/officeDocument/2006/relationships/chart" Target="charts/chart1.xml"/><Relationship Id="rId7" Type="http://schemas.openxmlformats.org/officeDocument/2006/relationships/footnotes" Target="footnotes.xml"/><Relationship Id="rId71" Type="http://schemas.openxmlformats.org/officeDocument/2006/relationships/image" Target="media/image19.png"/><Relationship Id="rId92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70" Type="http://schemas.openxmlformats.org/officeDocument/2006/relationships/image" Target="media/image18.jpeg"/><Relationship Id="rId75" Type="http://schemas.openxmlformats.org/officeDocument/2006/relationships/image" Target="media/image23.jpeg"/><Relationship Id="rId83" Type="http://schemas.openxmlformats.org/officeDocument/2006/relationships/image" Target="media/image31.jpeg"/><Relationship Id="rId88" Type="http://schemas.openxmlformats.org/officeDocument/2006/relationships/image" Target="media/image36.jpeg"/><Relationship Id="rId91" Type="http://schemas.openxmlformats.org/officeDocument/2006/relationships/image" Target="media/image39.jpeg"/><Relationship Id="rId96" Type="http://schemas.openxmlformats.org/officeDocument/2006/relationships/image" Target="media/image44.jpeg"/><Relationship Id="rId10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74" Type="http://schemas.openxmlformats.org/officeDocument/2006/relationships/image" Target="media/image22.jpeg"/><Relationship Id="rId79" Type="http://schemas.openxmlformats.org/officeDocument/2006/relationships/image" Target="media/image27.jpeg"/><Relationship Id="rId87" Type="http://schemas.openxmlformats.org/officeDocument/2006/relationships/image" Target="media/image35.jpeg"/><Relationship Id="rId102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82" Type="http://schemas.openxmlformats.org/officeDocument/2006/relationships/image" Target="media/image30.jpeg"/><Relationship Id="rId90" Type="http://schemas.openxmlformats.org/officeDocument/2006/relationships/image" Target="media/image38.jpeg"/><Relationship Id="rId95" Type="http://schemas.openxmlformats.org/officeDocument/2006/relationships/image" Target="media/image43.jpeg"/><Relationship Id="rId10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73" Type="http://schemas.openxmlformats.org/officeDocument/2006/relationships/image" Target="media/image21.jpeg"/><Relationship Id="rId78" Type="http://schemas.openxmlformats.org/officeDocument/2006/relationships/image" Target="media/image26.jpeg"/><Relationship Id="rId81" Type="http://schemas.openxmlformats.org/officeDocument/2006/relationships/image" Target="media/image29.jpeg"/><Relationship Id="rId86" Type="http://schemas.openxmlformats.org/officeDocument/2006/relationships/image" Target="media/image34.jpeg"/><Relationship Id="rId94" Type="http://schemas.openxmlformats.org/officeDocument/2006/relationships/image" Target="media/image42.jpeg"/><Relationship Id="rId99" Type="http://schemas.openxmlformats.org/officeDocument/2006/relationships/image" Target="media/image47.jpeg"/><Relationship Id="rId101" Type="http://schemas.openxmlformats.org/officeDocument/2006/relationships/image" Target="media/image4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69" Type="http://schemas.openxmlformats.org/officeDocument/2006/relationships/image" Target="media/image36.emf"/><Relationship Id="rId77" Type="http://schemas.openxmlformats.org/officeDocument/2006/relationships/image" Target="media/image25.jpeg"/><Relationship Id="rId100" Type="http://schemas.openxmlformats.org/officeDocument/2006/relationships/image" Target="media/image48.jpeg"/><Relationship Id="rId105" Type="http://schemas.openxmlformats.org/officeDocument/2006/relationships/image" Target="media/image52.jpeg"/><Relationship Id="rId8" Type="http://schemas.openxmlformats.org/officeDocument/2006/relationships/endnotes" Target="endnotes.xml"/><Relationship Id="rId72" Type="http://schemas.openxmlformats.org/officeDocument/2006/relationships/image" Target="media/image20.jpeg"/><Relationship Id="rId80" Type="http://schemas.openxmlformats.org/officeDocument/2006/relationships/image" Target="media/image28.jpeg"/><Relationship Id="rId85" Type="http://schemas.openxmlformats.org/officeDocument/2006/relationships/image" Target="media/image33.jpeg"/><Relationship Id="rId93" Type="http://schemas.openxmlformats.org/officeDocument/2006/relationships/image" Target="media/image41.jpeg"/><Relationship Id="rId98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103" Type="http://schemas.openxmlformats.org/officeDocument/2006/relationships/image" Target="media/image51.png"/><Relationship Id="rId108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KURVA KALIBRASI ASAM GALA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y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2870603674540682"/>
                  <c:y val="-4.1666666666666669E-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5!$A$2:$A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</c:numCache>
            </c:numRef>
          </c:xVal>
          <c:yVal>
            <c:numRef>
              <c:f>Sheet5!$B$2:$B$7</c:f>
              <c:numCache>
                <c:formatCode>General</c:formatCode>
                <c:ptCount val="6"/>
                <c:pt idx="0">
                  <c:v>0</c:v>
                </c:pt>
                <c:pt idx="1">
                  <c:v>0.28599999999999998</c:v>
                </c:pt>
                <c:pt idx="2">
                  <c:v>0.35699999999999998</c:v>
                </c:pt>
                <c:pt idx="3">
                  <c:v>0.442</c:v>
                </c:pt>
                <c:pt idx="4">
                  <c:v>0.55500000000000005</c:v>
                </c:pt>
                <c:pt idx="5">
                  <c:v>0.647000000000000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517-4764-99A2-EA448B61C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085504"/>
        <c:axId val="247626752"/>
      </c:scatterChart>
      <c:valAx>
        <c:axId val="116085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/>
                  <a:t>Konsentrasi (mcg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7626752"/>
        <c:crosses val="autoZero"/>
        <c:crossBetween val="midCat"/>
      </c:valAx>
      <c:valAx>
        <c:axId val="24762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/>
                  <a:t>Absorbansi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6085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3E92-36FE-45CB-BBB8-F13FED51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Nanda Putri</dc:creator>
  <cp:lastModifiedBy>MariJayaFotocopi</cp:lastModifiedBy>
  <cp:revision>2</cp:revision>
  <cp:lastPrinted>2023-08-31T16:13:00Z</cp:lastPrinted>
  <dcterms:created xsi:type="dcterms:W3CDTF">2023-09-18T02:33:00Z</dcterms:created>
  <dcterms:modified xsi:type="dcterms:W3CDTF">2023-09-1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1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5f19754-bd3e-3ae2-8b36-b32fb2f0a375</vt:lpwstr>
  </property>
  <property fmtid="{D5CDD505-2E9C-101B-9397-08002B2CF9AE}" pid="24" name="Mendeley Citation Style_1">
    <vt:lpwstr>http://www.zotero.org/styles/apa</vt:lpwstr>
  </property>
</Properties>
</file>